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CB" w:rsidRDefault="001D25CB" w:rsidP="001D2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D25CB" w:rsidRPr="001D25CB" w:rsidRDefault="001D25CB" w:rsidP="001D25C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D25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  <w:t>УТВЕРЖД</w:t>
      </w:r>
      <w:r w:rsidR="003C0A1E">
        <w:rPr>
          <w:rFonts w:ascii="Times New Roman" w:eastAsiaTheme="minorHAnsi" w:hAnsi="Times New Roman"/>
          <w:sz w:val="28"/>
          <w:szCs w:val="28"/>
        </w:rPr>
        <w:t>АЮ</w:t>
      </w:r>
    </w:p>
    <w:p w:rsidR="001D25CB" w:rsidRPr="001D25CB" w:rsidRDefault="001D25CB" w:rsidP="001D2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>Заведующий МБДОУ</w:t>
      </w:r>
    </w:p>
    <w:p w:rsidR="001D25CB" w:rsidRPr="001D25CB" w:rsidRDefault="001D25CB" w:rsidP="001D2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>«Крапивинский детский</w:t>
      </w:r>
    </w:p>
    <w:p w:rsidR="001D25CB" w:rsidRPr="001D25CB" w:rsidRDefault="001D25CB" w:rsidP="001D2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>сад№1 «Солнышко»</w:t>
      </w:r>
    </w:p>
    <w:p w:rsidR="001D25CB" w:rsidRPr="001D25CB" w:rsidRDefault="001D25CB" w:rsidP="001D2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>Е.Б. Барган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</w:p>
    <w:p w:rsidR="001D25CB" w:rsidRPr="001D25CB" w:rsidRDefault="00685794" w:rsidP="00685794">
      <w:pPr>
        <w:spacing w:after="0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иказ </w:t>
      </w:r>
      <w:r w:rsidR="001D25CB" w:rsidRPr="001D25CB">
        <w:rPr>
          <w:rFonts w:ascii="Times New Roman" w:hAnsi="Times New Roman"/>
          <w:sz w:val="28"/>
          <w:szCs w:val="28"/>
        </w:rPr>
        <w:t xml:space="preserve">№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</w:t>
      </w: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 xml:space="preserve"> </w:t>
      </w: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 xml:space="preserve"> </w:t>
      </w: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685794">
      <w:pPr>
        <w:spacing w:after="0"/>
        <w:ind w:left="5812" w:hanging="5670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1D25CB">
        <w:rPr>
          <w:rFonts w:ascii="Times New Roman" w:hAnsi="Times New Roman"/>
          <w:sz w:val="48"/>
          <w:szCs w:val="48"/>
        </w:rPr>
        <w:t>Годовой план</w:t>
      </w: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>Муниципального  бюджетного  дошкольного  образовательного  учреждения</w:t>
      </w: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>«Крапивинский детский сад №1 «Солнышко»</w:t>
      </w: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>201</w:t>
      </w:r>
      <w:r w:rsidR="002E7C9C">
        <w:rPr>
          <w:rFonts w:ascii="Times New Roman" w:hAnsi="Times New Roman"/>
          <w:sz w:val="28"/>
          <w:szCs w:val="28"/>
        </w:rPr>
        <w:t>8</w:t>
      </w:r>
      <w:r w:rsidRPr="001D25CB">
        <w:rPr>
          <w:rFonts w:ascii="Times New Roman" w:hAnsi="Times New Roman"/>
          <w:sz w:val="28"/>
          <w:szCs w:val="28"/>
        </w:rPr>
        <w:t>-201</w:t>
      </w:r>
      <w:r w:rsidR="002E7C9C">
        <w:rPr>
          <w:rFonts w:ascii="Times New Roman" w:hAnsi="Times New Roman"/>
          <w:sz w:val="28"/>
          <w:szCs w:val="28"/>
        </w:rPr>
        <w:t xml:space="preserve">9 </w:t>
      </w:r>
      <w:r w:rsidRPr="001D25CB">
        <w:rPr>
          <w:rFonts w:ascii="Times New Roman" w:hAnsi="Times New Roman"/>
          <w:sz w:val="28"/>
          <w:szCs w:val="28"/>
        </w:rPr>
        <w:t xml:space="preserve"> учебный год.</w:t>
      </w: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685794" w:rsidRDefault="00685794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685794" w:rsidRDefault="00685794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685794" w:rsidRDefault="00685794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685794" w:rsidRDefault="00685794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685794" w:rsidRPr="001D25CB" w:rsidRDefault="00685794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523147" w:rsidRDefault="00523147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7C9C" w:rsidRPr="004E425E" w:rsidRDefault="001D25CB" w:rsidP="004E42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>пгт. Крапивинский 201</w:t>
      </w:r>
      <w:r w:rsidR="002E7C9C">
        <w:rPr>
          <w:rFonts w:ascii="Times New Roman" w:hAnsi="Times New Roman"/>
          <w:sz w:val="28"/>
          <w:szCs w:val="28"/>
        </w:rPr>
        <w:t>8</w:t>
      </w: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425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нализ выполнения годового плана работы </w:t>
      </w: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425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2017-2018 учебный год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5E" w:rsidRPr="004E425E" w:rsidRDefault="004E425E" w:rsidP="001B35B9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дошкольного образовательного учреждения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5E" w:rsidRPr="004E425E" w:rsidRDefault="004E425E" w:rsidP="001F1E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«Крапивинский детский сад №1 «Солнышко»</w:t>
      </w:r>
    </w:p>
    <w:p w:rsidR="004E425E" w:rsidRPr="004E425E" w:rsidRDefault="004E425E" w:rsidP="001F1E05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Лицензировано 25 августа 2016г. №16304</w:t>
      </w:r>
    </w:p>
    <w:p w:rsidR="004E425E" w:rsidRPr="00496028" w:rsidRDefault="004E425E" w:rsidP="001F1E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028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ая наполняемость - </w:t>
      </w:r>
      <w:r w:rsidR="00496028" w:rsidRPr="00496028">
        <w:rPr>
          <w:rFonts w:ascii="Times New Roman" w:eastAsia="Times New Roman" w:hAnsi="Times New Roman"/>
          <w:sz w:val="28"/>
          <w:szCs w:val="28"/>
          <w:lang w:eastAsia="ru-RU"/>
        </w:rPr>
        <w:t>177</w:t>
      </w:r>
      <w:r w:rsidRPr="0049602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</w:p>
    <w:p w:rsidR="004E425E" w:rsidRPr="004E425E" w:rsidRDefault="004E425E" w:rsidP="001F1E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Комплектация  -  8 групп.</w:t>
      </w:r>
    </w:p>
    <w:p w:rsidR="004E425E" w:rsidRPr="004E425E" w:rsidRDefault="004E425E" w:rsidP="001F1E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Местонахождение:  652440, Кемеровская область,</w:t>
      </w:r>
      <w:r w:rsidR="00C238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п.г.т</w:t>
      </w:r>
      <w:proofErr w:type="spellEnd"/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. Крапивинский</w:t>
      </w:r>
      <w:r w:rsidR="00C2380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    ул. Кирова</w:t>
      </w:r>
      <w:r w:rsidR="00C238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 д.22, ул. Энергетиков</w:t>
      </w:r>
      <w:r w:rsidR="00C238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 д.59</w:t>
      </w:r>
      <w:r w:rsidR="00C238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425E" w:rsidRPr="004E425E" w:rsidRDefault="004E425E" w:rsidP="001F1E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Режим работы Крапивинского детского сада №1 «Солнышко»</w:t>
      </w:r>
    </w:p>
    <w:p w:rsidR="004E425E" w:rsidRPr="004E425E" w:rsidRDefault="004E425E" w:rsidP="001F1E0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- рабочая неделя - пятидневная;</w:t>
      </w:r>
    </w:p>
    <w:p w:rsidR="004E425E" w:rsidRPr="004E425E" w:rsidRDefault="004E425E" w:rsidP="001F1E0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- длительность работы учреждения   - 12 часов </w:t>
      </w:r>
    </w:p>
    <w:p w:rsidR="004E425E" w:rsidRPr="004E425E" w:rsidRDefault="004E425E" w:rsidP="001F1E0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- ежедневный график работы  всех  групп  - с 07.00. до 19.00 часов.</w:t>
      </w:r>
    </w:p>
    <w:p w:rsidR="004E425E" w:rsidRPr="004E425E" w:rsidRDefault="004E425E" w:rsidP="001F1E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Обучение и воспитание в МБДОУ осуществляется на государственном языке Российской Федерации.</w:t>
      </w:r>
    </w:p>
    <w:p w:rsidR="004E425E" w:rsidRPr="004E425E" w:rsidRDefault="004E425E" w:rsidP="001F1E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Содержание образовательного процесса  определяется основной образовательной программой дошкольного образования  Крапивинского детского сада №1 «Солнышко». </w:t>
      </w:r>
      <w:proofErr w:type="gramStart"/>
      <w:r w:rsidRPr="004E425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ОП ДО разработана  в соответствии с требованиями  ФГОС ДО к структуре основной общеобразовательной программы дошкольного образования,  и условиями ее реализации,  а также на основе  примерной основной образовательной программой дошкольного образования «</w:t>
      </w: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Радуга»:</w:t>
      </w:r>
      <w:proofErr w:type="gramEnd"/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  (С.Г. Якобсон, Т.И. </w:t>
      </w:r>
      <w:proofErr w:type="spellStart"/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Гризик</w:t>
      </w:r>
      <w:proofErr w:type="spellEnd"/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, Т.Н. </w:t>
      </w:r>
      <w:proofErr w:type="spellStart"/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Доронова</w:t>
      </w:r>
      <w:proofErr w:type="spellEnd"/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; научный руководитель Е.В. Соловьева) 2 издание, переработанное  – Москва,  Просвещение, 2016 г.</w:t>
      </w:r>
    </w:p>
    <w:p w:rsidR="004E425E" w:rsidRPr="004E425E" w:rsidRDefault="004E425E" w:rsidP="001F1E05">
      <w:pPr>
        <w:spacing w:after="0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е подразделение МБДОУ «Крапивинский детский сад № 1 «Солнышко» является малокомплектным. В детском саду функционируют 2 разновозрастные группы.  Групповая ячейка состоит из приемной, групповой, спальной комнат, туалетной комнаты, совмещенной с умывальной. Помещение и участок соответствуют государственным санитарно-эпидемиологическим требованиям к устройству, правилам и нормативам работы МБДОУ </w:t>
      </w:r>
      <w:proofErr w:type="spellStart"/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 2.4.1 3049-13,  нормам и правилам пожарной безопасности.   </w:t>
      </w:r>
      <w:r w:rsidRPr="004E425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4E425E" w:rsidRPr="004E425E" w:rsidRDefault="004E425E" w:rsidP="001F1E05">
      <w:pPr>
        <w:spacing w:after="0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E425E" w:rsidRPr="004E425E" w:rsidRDefault="004E425E" w:rsidP="004E425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1B35B9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потенциал  детского сада</w:t>
      </w:r>
    </w:p>
    <w:p w:rsidR="004E425E" w:rsidRPr="004E425E" w:rsidRDefault="004E425E" w:rsidP="004E425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E425E" w:rsidRPr="004E425E" w:rsidRDefault="004E425E" w:rsidP="004E42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Коллектив ДОУ сплоченный, квалифицированный, имеет достаточный уровень педагогической культуры,  работоспособный, опытный, объединен едиными целями и задачами.    Комплектация кадров в ДОУ осуществляется согласно штатному расписанию. В дошкольном учреждении работают 21 педагогический  работник.  </w:t>
      </w: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й состав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425E" w:rsidRPr="004E425E" w:rsidTr="004E42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425E" w:rsidRPr="004E425E" w:rsidTr="004E42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425E" w:rsidRPr="004E425E" w:rsidTr="004E42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E425E" w:rsidRPr="004E425E" w:rsidTr="004E42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изическому воспитан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425E" w:rsidRPr="004E425E" w:rsidTr="004E42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4E425E" w:rsidRPr="004E425E" w:rsidRDefault="004E425E" w:rsidP="004E42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педагогических работников по стажу работы</w:t>
      </w: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4496"/>
      </w:tblGrid>
      <w:tr w:rsidR="004E425E" w:rsidRPr="004E425E" w:rsidTr="004E425E">
        <w:trPr>
          <w:trHeight w:val="28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стажу работы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(чел.)</w:t>
            </w:r>
          </w:p>
        </w:tc>
      </w:tr>
      <w:tr w:rsidR="004E425E" w:rsidRPr="004E425E" w:rsidTr="004E425E">
        <w:trPr>
          <w:trHeight w:val="28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425E" w:rsidRPr="004E425E" w:rsidTr="004E425E">
        <w:trPr>
          <w:trHeight w:val="28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лет 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E425E" w:rsidRPr="004E425E" w:rsidTr="004E425E">
        <w:trPr>
          <w:trHeight w:val="28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- 15лет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E425E" w:rsidRPr="004E425E" w:rsidTr="004E425E">
        <w:trPr>
          <w:trHeight w:val="28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5 - 20лет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E425E" w:rsidRPr="004E425E" w:rsidTr="004E425E">
        <w:trPr>
          <w:trHeight w:val="28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0 и боле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4E425E" w:rsidRPr="004E425E" w:rsidRDefault="004E425E" w:rsidP="004E42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е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666"/>
      </w:tblGrid>
      <w:tr w:rsidR="004E425E" w:rsidRPr="004E425E" w:rsidTr="004E425E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разование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(чел.) </w:t>
            </w:r>
          </w:p>
        </w:tc>
      </w:tr>
      <w:tr w:rsidR="004E425E" w:rsidRPr="004E425E" w:rsidTr="004E42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4E425E" w:rsidRPr="004E425E" w:rsidTr="004E42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4E425E" w:rsidRPr="004E425E" w:rsidRDefault="004E425E" w:rsidP="004E42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Категория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560"/>
        <w:gridCol w:w="1560"/>
        <w:gridCol w:w="1986"/>
        <w:gridCol w:w="2411"/>
      </w:tblGrid>
      <w:tr w:rsidR="004E425E" w:rsidRPr="004E425E" w:rsidTr="004E42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еющих</w:t>
            </w:r>
            <w:proofErr w:type="gramEnd"/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атегории</w:t>
            </w:r>
          </w:p>
        </w:tc>
      </w:tr>
      <w:tr w:rsidR="004E425E" w:rsidRPr="004E425E" w:rsidTr="004E42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4E425E" w:rsidRPr="004E425E" w:rsidRDefault="004E425E" w:rsidP="004E42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ая переподготовка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666"/>
      </w:tblGrid>
      <w:tr w:rsidR="004E425E" w:rsidRPr="004E425E" w:rsidTr="004E425E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(чел.) </w:t>
            </w:r>
          </w:p>
        </w:tc>
      </w:tr>
      <w:tr w:rsidR="004E425E" w:rsidRPr="004E425E" w:rsidTr="004E42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5-20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E425E" w:rsidRPr="004E425E" w:rsidTr="004E42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E425E" w:rsidRPr="004E425E" w:rsidTr="004E42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E425E" w:rsidRPr="004E425E" w:rsidRDefault="004E425E" w:rsidP="004E42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аттестации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666"/>
      </w:tblGrid>
      <w:tr w:rsidR="004E425E" w:rsidRPr="004E425E" w:rsidTr="004E425E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(чел.) </w:t>
            </w:r>
          </w:p>
        </w:tc>
      </w:tr>
      <w:tr w:rsidR="004E425E" w:rsidRPr="004E425E" w:rsidTr="004E42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5-20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E425E" w:rsidRPr="004E425E" w:rsidTr="004E42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E425E" w:rsidRPr="004E425E" w:rsidTr="004E42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-20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4E425E" w:rsidRPr="004E425E" w:rsidRDefault="004E425E" w:rsidP="004E42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425E" w:rsidRPr="004E425E" w:rsidRDefault="004E425E" w:rsidP="001B35B9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контингента воспитанников</w:t>
      </w:r>
    </w:p>
    <w:p w:rsidR="004E425E" w:rsidRPr="004E425E" w:rsidRDefault="004E425E" w:rsidP="004E425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В 2017-2018 учебном году детский сад посещало – 170 детей (на 31.05.2018)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зрастному принципу дети распределены по группам: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14"/>
        <w:gridCol w:w="2747"/>
      </w:tblGrid>
      <w:tr w:rsidR="004E425E" w:rsidRPr="004E425E" w:rsidTr="00C23807">
        <w:trPr>
          <w:trHeight w:val="30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раст детей по годам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4E425E" w:rsidRPr="004E425E" w:rsidTr="00C23807">
        <w:trPr>
          <w:trHeight w:val="32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.05.2018</w:t>
            </w:r>
          </w:p>
        </w:tc>
      </w:tr>
      <w:tr w:rsidR="004E425E" w:rsidRPr="004E425E" w:rsidTr="00C238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 младшая группа «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 -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4E425E" w:rsidRPr="004E425E" w:rsidTr="00C238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 младшая группа «б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 -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4E425E" w:rsidRPr="004E425E" w:rsidTr="00C238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ая младшая групп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-3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4E425E" w:rsidRPr="004E425E" w:rsidTr="00C238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 групп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4E425E" w:rsidRPr="004E425E" w:rsidTr="00C238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ая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4E425E" w:rsidRPr="004E425E" w:rsidTr="00C238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ительная группа 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4E425E" w:rsidRPr="004E425E" w:rsidTr="00C238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C238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ая группа (</w:t>
            </w:r>
            <w:r w:rsidR="00C23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возрастная</w:t>
            </w: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5 - 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4E425E" w:rsidRPr="004E425E" w:rsidTr="00C238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C238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 группа (</w:t>
            </w:r>
            <w:r w:rsidR="00C23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возрастная</w:t>
            </w: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-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5E" w:rsidRPr="004E425E" w:rsidRDefault="004E425E" w:rsidP="001B35B9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Охрана и укрепление здоровья детей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В течение года в ДОУ проводились мероприятия по формированию здоровьесберегающей среды: </w:t>
      </w:r>
    </w:p>
    <w:p w:rsidR="004E425E" w:rsidRPr="004E425E" w:rsidRDefault="004E425E" w:rsidP="001B35B9">
      <w:pPr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В учебном процессе использовались здоровьесберегающие и здоровьеформирующие технологии.</w:t>
      </w:r>
    </w:p>
    <w:p w:rsidR="004E425E" w:rsidRPr="004E425E" w:rsidRDefault="004E425E" w:rsidP="001B35B9">
      <w:pPr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Создавался положительный, мотивирующий на успешность морально-психологический климат в детских коллективах; </w:t>
      </w:r>
    </w:p>
    <w:p w:rsidR="004E425E" w:rsidRPr="004E425E" w:rsidRDefault="004E425E" w:rsidP="001B35B9">
      <w:pPr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Санитарно-гигиенический режим отвечал требованиям </w:t>
      </w:r>
      <w:proofErr w:type="spellStart"/>
      <w:r w:rsidRPr="004E425E">
        <w:rPr>
          <w:rFonts w:ascii="Times New Roman" w:hAnsi="Times New Roman"/>
          <w:sz w:val="28"/>
          <w:szCs w:val="28"/>
        </w:rPr>
        <w:t>СанПин</w:t>
      </w:r>
      <w:proofErr w:type="spellEnd"/>
      <w:r w:rsidRPr="004E425E">
        <w:rPr>
          <w:rFonts w:ascii="Times New Roman" w:hAnsi="Times New Roman"/>
          <w:sz w:val="28"/>
          <w:szCs w:val="28"/>
        </w:rPr>
        <w:t xml:space="preserve">; </w:t>
      </w:r>
    </w:p>
    <w:p w:rsidR="004E425E" w:rsidRPr="004E425E" w:rsidRDefault="004E425E" w:rsidP="001B35B9">
      <w:pPr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Соблюдались принципы дозированности нагрузки, исключающие негативное влияние на здоровье детей, в условиях организации внешней дифференциации; </w:t>
      </w:r>
    </w:p>
    <w:p w:rsidR="004E425E" w:rsidRPr="004E425E" w:rsidRDefault="004E425E" w:rsidP="001B35B9">
      <w:pPr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Проводилась санитарно-просветительская работа со всеми участниками образовательного процесса </w:t>
      </w:r>
    </w:p>
    <w:p w:rsidR="004E425E" w:rsidRPr="00C23807" w:rsidRDefault="004E425E" w:rsidP="00C23807">
      <w:pPr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Педагогическим коллективом с родительской общественностью проводился комплекс мероприятий, способствующих нейтрализации негативного влияния внешней социальной среды. </w:t>
      </w:r>
    </w:p>
    <w:p w:rsidR="004E425E" w:rsidRPr="004E425E" w:rsidRDefault="004E425E" w:rsidP="00C2380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в детский сад участковый  педиатр  поликлиники  и старшая медсестра детского сада оценивают состояние здоровья детей и распределяют их по группам здоровья.</w:t>
      </w: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пределение по группам здоровья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305"/>
        <w:gridCol w:w="2551"/>
        <w:gridCol w:w="1701"/>
      </w:tblGrid>
      <w:tr w:rsidR="004E425E" w:rsidRPr="004E425E" w:rsidTr="004E425E">
        <w:trPr>
          <w:trHeight w:val="51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4E425E" w:rsidRPr="004E425E" w:rsidTr="004E425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.05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.05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.05.2018г.</w:t>
            </w:r>
          </w:p>
        </w:tc>
      </w:tr>
      <w:tr w:rsidR="004E425E" w:rsidRPr="004E425E" w:rsidTr="004E42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</w:t>
            </w:r>
          </w:p>
        </w:tc>
      </w:tr>
      <w:tr w:rsidR="004E425E" w:rsidRPr="004E425E" w:rsidTr="004E42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9 </w:t>
            </w:r>
          </w:p>
        </w:tc>
      </w:tr>
      <w:tr w:rsidR="004E425E" w:rsidRPr="004E425E" w:rsidTr="004E42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 </w:t>
            </w:r>
          </w:p>
        </w:tc>
      </w:tr>
      <w:tr w:rsidR="004E425E" w:rsidRPr="004E425E" w:rsidTr="004E42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4E425E" w:rsidRPr="004E425E" w:rsidTr="004E42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а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</w:tbl>
    <w:p w:rsidR="004E425E" w:rsidRPr="00C23807" w:rsidRDefault="00C23807" w:rsidP="00C23807">
      <w:pPr>
        <w:tabs>
          <w:tab w:val="left" w:pos="320"/>
          <w:tab w:val="center" w:pos="4818"/>
        </w:tabs>
        <w:spacing w:after="0" w:line="240" w:lineRule="auto"/>
        <w:rPr>
          <w:rFonts w:ascii="Times New Roman" w:eastAsia="Times New Roman" w:hAnsi="Times New Roman"/>
          <w:b/>
          <w:i/>
          <w:color w:val="FF0000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lang w:eastAsia="ru-RU"/>
        </w:rPr>
        <w:t xml:space="preserve">           </w:t>
      </w:r>
    </w:p>
    <w:p w:rsidR="004E425E" w:rsidRPr="005B0430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4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оказателя индекса здоровья  </w:t>
      </w:r>
    </w:p>
    <w:p w:rsidR="004E425E" w:rsidRPr="005B0430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2850"/>
        <w:gridCol w:w="2472"/>
        <w:gridCol w:w="2299"/>
        <w:gridCol w:w="1950"/>
      </w:tblGrid>
      <w:tr w:rsidR="005B0430" w:rsidRPr="005B0430" w:rsidTr="004E425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Показатель на 31.12.2016г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Показатель на 31.12.2017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Показатель на 31.05.2018г.</w:t>
            </w:r>
          </w:p>
        </w:tc>
      </w:tr>
      <w:tr w:rsidR="005B0430" w:rsidRPr="005B0430" w:rsidTr="004E425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1 младшая «а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B4E44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4E425E" w:rsidRPr="005B043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5B0430" w:rsidRDefault="001F1224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D07561" w:rsidRPr="005B043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5B0430" w:rsidRPr="005B0430" w:rsidTr="004E425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1 младшая «б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19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B4E44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="004E425E" w:rsidRPr="005B043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5B0430" w:rsidRDefault="001F1224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  <w:r w:rsidR="00D07561" w:rsidRPr="005B043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5B0430" w:rsidRPr="005B0430" w:rsidTr="004E425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2 младша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B4E44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="004E425E" w:rsidRPr="005B043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5B0430" w:rsidRDefault="001F1224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D07561" w:rsidRPr="005B043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5B0430" w:rsidRPr="005B0430" w:rsidTr="004E425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B4E44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4E425E" w:rsidRPr="005B043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5B0430" w:rsidRDefault="00D07561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27%</w:t>
            </w:r>
          </w:p>
        </w:tc>
      </w:tr>
      <w:tr w:rsidR="005B0430" w:rsidRPr="005B0430" w:rsidTr="004E425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65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B4E44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4E425E" w:rsidRPr="005B043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5B0430" w:rsidRDefault="00D07561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54%</w:t>
            </w:r>
          </w:p>
        </w:tc>
      </w:tr>
      <w:tr w:rsidR="005B0430" w:rsidRPr="005B0430" w:rsidTr="004E425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B4E44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  <w:r w:rsidR="004E425E" w:rsidRPr="005B043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5B0430" w:rsidRDefault="00D07561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35%</w:t>
            </w:r>
          </w:p>
        </w:tc>
      </w:tr>
      <w:tr w:rsidR="005B0430" w:rsidRPr="005B0430" w:rsidTr="004E425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 xml:space="preserve">Младшая разновозрастна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  <w:r w:rsidR="00D07561" w:rsidRPr="005B043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5B0430" w:rsidRPr="005B0430" w:rsidTr="004E425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Старшая разновозрастна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23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23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5B0430" w:rsidRDefault="004E425E" w:rsidP="004E425E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430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  <w:r w:rsidR="00D07561" w:rsidRPr="005B043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</w:tbl>
    <w:p w:rsidR="004E425E" w:rsidRPr="004E425E" w:rsidRDefault="004E425E" w:rsidP="004E425E">
      <w:pPr>
        <w:tabs>
          <w:tab w:val="left" w:pos="320"/>
          <w:tab w:val="center" w:pos="4818"/>
        </w:tabs>
        <w:spacing w:after="0" w:line="240" w:lineRule="auto"/>
        <w:rPr>
          <w:rFonts w:ascii="Times New Roman" w:eastAsia="Times New Roman" w:hAnsi="Times New Roman"/>
          <w:b/>
          <w:i/>
          <w:color w:val="FF0000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C23807" w:rsidRDefault="004E425E" w:rsidP="00C2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Анали</w:t>
      </w:r>
      <w:r w:rsidR="00C23807">
        <w:rPr>
          <w:rFonts w:ascii="Times New Roman" w:eastAsia="Times New Roman" w:hAnsi="Times New Roman"/>
          <w:b/>
          <w:sz w:val="28"/>
          <w:szCs w:val="28"/>
          <w:lang w:eastAsia="ru-RU"/>
        </w:rPr>
        <w:t>з выполнения  плана по детодням</w:t>
      </w: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2411"/>
        <w:gridCol w:w="2411"/>
        <w:gridCol w:w="1844"/>
      </w:tblGrid>
      <w:tr w:rsidR="004E425E" w:rsidRPr="004E425E" w:rsidTr="004E425E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ind w:left="1275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 xml:space="preserve"> 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%</w:t>
            </w:r>
          </w:p>
        </w:tc>
      </w:tr>
      <w:tr w:rsidR="004E425E" w:rsidRPr="004E425E" w:rsidTr="004E425E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 xml:space="preserve">201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35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19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54</w:t>
            </w:r>
          </w:p>
        </w:tc>
      </w:tr>
      <w:tr w:rsidR="004E425E" w:rsidRPr="004E425E" w:rsidTr="004E425E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 xml:space="preserve">201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33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19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57</w:t>
            </w:r>
          </w:p>
        </w:tc>
      </w:tr>
      <w:tr w:rsidR="004E425E" w:rsidRPr="004E425E" w:rsidTr="004E425E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31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17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4E425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</w:pPr>
            <w:r w:rsidRPr="001F1E05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55</w:t>
            </w:r>
          </w:p>
        </w:tc>
      </w:tr>
    </w:tbl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Выводы: В ДОУ сложилась определенная система по созданию условий для сохранения и укрепления здоровья воспитанников. Педагоги ДОУ вели работу с детьми и их родителями по ознакомлению, пропаганде основ здорового образа жизни. Вопросы создания условий для сохранения и укрепления здоровья воспитанников, их психофизического развития постоянно рассматривались на заседани</w:t>
      </w:r>
      <w:r w:rsidR="00C23807">
        <w:rPr>
          <w:rFonts w:ascii="Times New Roman" w:hAnsi="Times New Roman"/>
          <w:sz w:val="28"/>
          <w:szCs w:val="28"/>
        </w:rPr>
        <w:t xml:space="preserve">ях МО, педагогических советах.  </w:t>
      </w:r>
      <w:r w:rsidRPr="004E425E">
        <w:rPr>
          <w:rFonts w:ascii="Times New Roman" w:hAnsi="Times New Roman"/>
          <w:sz w:val="28"/>
          <w:szCs w:val="28"/>
        </w:rPr>
        <w:t>Но, по-прежнему, заболеваемость остаётся</w:t>
      </w:r>
      <w:r w:rsidR="00C23807">
        <w:rPr>
          <w:rFonts w:ascii="Times New Roman" w:hAnsi="Times New Roman"/>
          <w:sz w:val="28"/>
          <w:szCs w:val="28"/>
        </w:rPr>
        <w:t xml:space="preserve"> высокой, поэтому на следующий  </w:t>
      </w:r>
      <w:r w:rsidRPr="004E425E">
        <w:rPr>
          <w:rFonts w:ascii="Times New Roman" w:hAnsi="Times New Roman"/>
          <w:sz w:val="28"/>
          <w:szCs w:val="28"/>
        </w:rPr>
        <w:t>год  первостепенной задачей является задача по укреплению здоровья детей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25E" w:rsidRPr="004E425E" w:rsidRDefault="004E425E" w:rsidP="001B35B9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ализация задач годового плана</w:t>
      </w:r>
    </w:p>
    <w:p w:rsidR="004E425E" w:rsidRPr="004E425E" w:rsidRDefault="004E425E" w:rsidP="004E42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Методическая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 Успех работы дошкольного учреждения во многом зависит от качества методической работы с педагогами. Цель методической работы - обеспечение качества образования, модернизация воспитательно-образовательного процесса</w:t>
      </w:r>
    </w:p>
    <w:p w:rsidR="004E425E" w:rsidRPr="004E425E" w:rsidRDefault="004E425E" w:rsidP="00C2380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Для решения задач были намечены и проведены 4  педагогических  советов,   консультации  по темам задач годового плана. Активное участие педагоги принимали в работе семинаров, педсоветов, на которых выступали с сообщениями, делились опытом своей работы, посещали РМО, открытые мероприятия, семинары районного уровня. При подготовке и проведении консультаций педагоги всегда продумывали элементы обратной связи, т.е. обеспечивали активное включение воспитателей в воспроизведение, закрепление материала. Также в консультации включались кроссворды, ребусы, которые развивают познавательные процессы, умение работать вместе. Особое внимание было обращено на организацию образовательного процесса и построение предметно-пространственной среды.</w:t>
      </w:r>
    </w:p>
    <w:p w:rsidR="004E425E" w:rsidRPr="004E425E" w:rsidRDefault="004E425E" w:rsidP="004E42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Задачи на 2017-2018 учебный год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4E425E">
        <w:rPr>
          <w:rFonts w:ascii="Times New Roman" w:hAnsi="Times New Roman"/>
          <w:sz w:val="28"/>
          <w:szCs w:val="28"/>
        </w:rPr>
        <w:t>построение работы ДОУ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4E425E" w:rsidRPr="004E425E" w:rsidRDefault="004E425E" w:rsidP="001B35B9">
      <w:pPr>
        <w:numPr>
          <w:ilvl w:val="0"/>
          <w:numId w:val="1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Формировать   профессиональную  компетентность  педагогов  в области  освоения  новых  федеральных государственных образовательных стандартов дошкольного образования. </w:t>
      </w:r>
    </w:p>
    <w:p w:rsidR="004E425E" w:rsidRPr="004E425E" w:rsidRDefault="004E425E" w:rsidP="001B35B9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Совершенствовать систему работы по здоровьесбережению  воспитанников ДОУ через реализацию серии коммуникативно-игровых и спортивно-физкультурных проектов по созданию оздоровительного (физического и психологического) климата в учреждении.</w:t>
      </w:r>
    </w:p>
    <w:p w:rsidR="004E425E" w:rsidRPr="004E425E" w:rsidRDefault="004E425E" w:rsidP="001B35B9">
      <w:pPr>
        <w:numPr>
          <w:ilvl w:val="0"/>
          <w:numId w:val="1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Формировать познавательные интересы к математике, через взаимодействие с объектами окружающего мира.</w:t>
      </w:r>
    </w:p>
    <w:p w:rsidR="004E425E" w:rsidRPr="004E425E" w:rsidRDefault="004E425E" w:rsidP="001B35B9">
      <w:pPr>
        <w:numPr>
          <w:ilvl w:val="0"/>
          <w:numId w:val="1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Совершенствовать способность педагогов к рефлексии своей профессиональной деятельности, умение корректировать педагогический опыт в интересах развития ребенка в условиях реализации ФГОС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>Мероприятия, проведенные по реализации годовых задач.</w:t>
      </w:r>
    </w:p>
    <w:p w:rsidR="004E425E" w:rsidRPr="004E425E" w:rsidRDefault="004E425E" w:rsidP="004E42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Запланировано и проведено четыре  педагогических совета:</w:t>
      </w:r>
    </w:p>
    <w:p w:rsidR="004E425E" w:rsidRPr="004E425E" w:rsidRDefault="004E425E" w:rsidP="001B35B9">
      <w:pPr>
        <w:numPr>
          <w:ilvl w:val="0"/>
          <w:numId w:val="1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«ФГОС в практику ДОО: легко или сложно» </w:t>
      </w:r>
    </w:p>
    <w:p w:rsidR="004E425E" w:rsidRPr="004E425E" w:rsidRDefault="004E425E" w:rsidP="001B35B9">
      <w:pPr>
        <w:numPr>
          <w:ilvl w:val="0"/>
          <w:numId w:val="1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«Использование технологий целенаправленного формирования ценностного отношения детей к здоровью и здоровому образу жизни»</w:t>
      </w:r>
    </w:p>
    <w:p w:rsidR="004E425E" w:rsidRPr="004E425E" w:rsidRDefault="004E425E" w:rsidP="001B35B9">
      <w:pPr>
        <w:numPr>
          <w:ilvl w:val="0"/>
          <w:numId w:val="1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Формирование математических способностей.  Использование современных форм организации работы по ФЭМП с учетом ФГОС</w:t>
      </w:r>
    </w:p>
    <w:p w:rsidR="004E425E" w:rsidRPr="004E425E" w:rsidRDefault="004E425E" w:rsidP="001B35B9">
      <w:pPr>
        <w:numPr>
          <w:ilvl w:val="0"/>
          <w:numId w:val="1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lastRenderedPageBreak/>
        <w:t>«Открытая книга опыта...»</w:t>
      </w:r>
    </w:p>
    <w:p w:rsidR="004E425E" w:rsidRPr="00C23807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е советы проходили в различных формах: </w:t>
      </w:r>
      <w:r w:rsidRPr="004E425E">
        <w:rPr>
          <w:rFonts w:ascii="Times New Roman" w:hAnsi="Times New Roman"/>
          <w:sz w:val="28"/>
          <w:szCs w:val="28"/>
        </w:rPr>
        <w:t>к</w:t>
      </w: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руглый стол,   </w:t>
      </w:r>
      <w:r w:rsidRPr="004E425E">
        <w:rPr>
          <w:rFonts w:ascii="Times New Roman" w:hAnsi="Times New Roman"/>
          <w:sz w:val="28"/>
          <w:szCs w:val="28"/>
        </w:rPr>
        <w:t xml:space="preserve"> </w:t>
      </w: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устный  журнал,  педагогическая мастерская.</w:t>
      </w:r>
      <w:r w:rsidR="00C23807">
        <w:rPr>
          <w:rFonts w:ascii="Times New Roman" w:hAnsi="Times New Roman"/>
          <w:sz w:val="28"/>
          <w:szCs w:val="28"/>
        </w:rPr>
        <w:t xml:space="preserve"> </w:t>
      </w: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На всех заседаниях педагогических советов воспитатели показали хороший уровень подготовки и знания инновационных педагогических технологий, принимали активное участие в обсуждениях, делились опытом работы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В течение года проводили    консультации.</w:t>
      </w: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консультации несли познавательную ценность, помогали усвоить новый материал, соответствовали тематике педсоветов: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25E">
        <w:rPr>
          <w:rFonts w:ascii="Times New Roman" w:hAnsi="Times New Roman"/>
          <w:sz w:val="28"/>
          <w:szCs w:val="28"/>
        </w:rPr>
        <w:t>Педагогическая литература по физкультурно - оздоровительной работе и здоровьесбережению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ДОУ и семьи по вопросам здоровьесбережения 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и способы закаливания детей   дошкольного возраста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25E">
        <w:rPr>
          <w:rFonts w:ascii="Times New Roman" w:hAnsi="Times New Roman"/>
          <w:sz w:val="28"/>
          <w:szCs w:val="28"/>
          <w:lang w:eastAsia="ru-RU"/>
        </w:rPr>
        <w:t>Безопасность детей на прогулке зимой в ДОУ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25E">
        <w:rPr>
          <w:rFonts w:ascii="Times New Roman" w:hAnsi="Times New Roman"/>
          <w:sz w:val="28"/>
          <w:szCs w:val="28"/>
          <w:lang w:eastAsia="ru-RU"/>
        </w:rPr>
        <w:t>Формирование элементарных математических представлений у дошкольников в различных видах детской деятельности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25E">
        <w:rPr>
          <w:rFonts w:ascii="Times New Roman" w:hAnsi="Times New Roman"/>
          <w:sz w:val="28"/>
          <w:szCs w:val="28"/>
          <w:lang w:eastAsia="ru-RU"/>
        </w:rPr>
        <w:t>Использование метода моделирования на занятиях по формированию элементарных математических представлений</w:t>
      </w:r>
    </w:p>
    <w:p w:rsidR="004E425E" w:rsidRPr="004E425E" w:rsidRDefault="004E425E" w:rsidP="001B35B9">
      <w:pPr>
        <w:numPr>
          <w:ilvl w:val="0"/>
          <w:numId w:val="13"/>
        </w:numPr>
        <w:spacing w:line="240" w:lineRule="auto"/>
        <w:ind w:left="0" w:firstLine="3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E425E">
        <w:rPr>
          <w:rFonts w:ascii="Times New Roman" w:hAnsi="Times New Roman"/>
          <w:sz w:val="28"/>
          <w:szCs w:val="28"/>
          <w:lang w:eastAsia="ru-RU"/>
        </w:rPr>
        <w:t>Игры для детей по ФЭМП</w:t>
      </w:r>
    </w:p>
    <w:p w:rsidR="004E425E" w:rsidRPr="004E425E" w:rsidRDefault="004E425E" w:rsidP="001B35B9">
      <w:pPr>
        <w:numPr>
          <w:ilvl w:val="0"/>
          <w:numId w:val="13"/>
        </w:numPr>
        <w:spacing w:line="240" w:lineRule="auto"/>
        <w:ind w:left="0" w:firstLine="3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E425E">
        <w:rPr>
          <w:rFonts w:ascii="Times New Roman" w:hAnsi="Times New Roman"/>
          <w:bCs/>
          <w:sz w:val="28"/>
          <w:szCs w:val="28"/>
        </w:rPr>
        <w:t>Организация</w:t>
      </w:r>
      <w:r w:rsidRPr="004E425E">
        <w:rPr>
          <w:rFonts w:ascii="Times New Roman" w:hAnsi="Times New Roman"/>
          <w:sz w:val="28"/>
          <w:szCs w:val="28"/>
        </w:rPr>
        <w:t xml:space="preserve"> </w:t>
      </w:r>
      <w:r w:rsidRPr="004E425E">
        <w:rPr>
          <w:rFonts w:ascii="Times New Roman" w:hAnsi="Times New Roman"/>
          <w:bCs/>
          <w:sz w:val="28"/>
          <w:szCs w:val="28"/>
        </w:rPr>
        <w:t>педагогической</w:t>
      </w:r>
      <w:r w:rsidRPr="004E425E">
        <w:rPr>
          <w:rFonts w:ascii="Times New Roman" w:hAnsi="Times New Roman"/>
          <w:sz w:val="28"/>
          <w:szCs w:val="28"/>
        </w:rPr>
        <w:t xml:space="preserve"> </w:t>
      </w:r>
      <w:r w:rsidRPr="004E425E">
        <w:rPr>
          <w:rFonts w:ascii="Times New Roman" w:hAnsi="Times New Roman"/>
          <w:bCs/>
          <w:sz w:val="28"/>
          <w:szCs w:val="28"/>
        </w:rPr>
        <w:t>работы</w:t>
      </w:r>
      <w:r w:rsidRPr="004E425E">
        <w:rPr>
          <w:rFonts w:ascii="Times New Roman" w:hAnsi="Times New Roman"/>
          <w:sz w:val="28"/>
          <w:szCs w:val="28"/>
        </w:rPr>
        <w:t xml:space="preserve"> с детьми в </w:t>
      </w:r>
      <w:r w:rsidRPr="004E425E">
        <w:rPr>
          <w:rFonts w:ascii="Times New Roman" w:hAnsi="Times New Roman"/>
          <w:bCs/>
          <w:sz w:val="28"/>
          <w:szCs w:val="28"/>
        </w:rPr>
        <w:t>весенний</w:t>
      </w:r>
      <w:r w:rsidRPr="004E425E">
        <w:rPr>
          <w:rFonts w:ascii="Times New Roman" w:hAnsi="Times New Roman"/>
          <w:sz w:val="28"/>
          <w:szCs w:val="28"/>
        </w:rPr>
        <w:t xml:space="preserve"> период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E425E">
        <w:rPr>
          <w:rFonts w:ascii="Times New Roman" w:hAnsi="Times New Roman"/>
          <w:sz w:val="28"/>
          <w:szCs w:val="28"/>
          <w:lang w:eastAsia="ru-RU"/>
        </w:rPr>
        <w:t>Оздоровительная работа в летний период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Участвовали в семинарах: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hAnsi="Times New Roman"/>
          <w:sz w:val="28"/>
          <w:szCs w:val="28"/>
        </w:rPr>
        <w:t>Новое в законодательстве об образовании.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Модель организации педагогического процесса в ДОУ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Семинар-практикум  «Формирование основ безопасности жизнедеятельности у детей дошкольного возраста»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Организация игры как ведущего вида деятельности.  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Семинар-практикум  «</w:t>
      </w:r>
      <w:proofErr w:type="gramStart"/>
      <w:r w:rsidRPr="004E425E">
        <w:rPr>
          <w:rFonts w:ascii="Times New Roman" w:hAnsi="Times New Roman"/>
          <w:sz w:val="28"/>
          <w:szCs w:val="28"/>
        </w:rPr>
        <w:t>Здоровому</w:t>
      </w:r>
      <w:proofErr w:type="gramEnd"/>
      <w:r w:rsidRPr="004E425E">
        <w:rPr>
          <w:rFonts w:ascii="Times New Roman" w:hAnsi="Times New Roman"/>
          <w:sz w:val="28"/>
          <w:szCs w:val="28"/>
        </w:rPr>
        <w:t xml:space="preserve"> — все здорово!»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Проектирование совместной деятельности взрослых и детей с целью решения образовательных программ.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Социальный портрет ребёнка 7 лет как целостный ориентир и результат освоения  образовательной программы дошкольного образования.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Мониторинг достижения планируемых промежуточных результатов освоения программы.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Семинар-практикум  «Внедрение </w:t>
      </w:r>
      <w:proofErr w:type="spellStart"/>
      <w:r w:rsidRPr="004E425E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Pr="004E425E">
        <w:rPr>
          <w:rFonts w:ascii="Times New Roman" w:hAnsi="Times New Roman"/>
          <w:sz w:val="28"/>
          <w:szCs w:val="28"/>
        </w:rPr>
        <w:t xml:space="preserve"> педагога ДОО. Профессиональные компетенции, как условие реализации ООП».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Организация индивидуальной коррекции с воспитанниками с учётом ФГОС </w:t>
      </w:r>
      <w:proofErr w:type="gramStart"/>
      <w:r w:rsidRPr="004E425E">
        <w:rPr>
          <w:rFonts w:ascii="Times New Roman" w:hAnsi="Times New Roman"/>
          <w:sz w:val="28"/>
          <w:szCs w:val="28"/>
        </w:rPr>
        <w:t>ДО</w:t>
      </w:r>
      <w:proofErr w:type="gramEnd"/>
      <w:r w:rsidRPr="004E425E">
        <w:rPr>
          <w:rFonts w:ascii="Times New Roman" w:hAnsi="Times New Roman"/>
          <w:sz w:val="28"/>
          <w:szCs w:val="28"/>
        </w:rPr>
        <w:t>.</w:t>
      </w:r>
    </w:p>
    <w:p w:rsidR="004E425E" w:rsidRPr="004E425E" w:rsidRDefault="004E425E" w:rsidP="004E425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Провели мастер-классы: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«Здоровье педагога»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Цветок здоровья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Сказкотерапия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Дидактическая игра как средство формирования элементарных математических представлений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25E">
        <w:rPr>
          <w:rFonts w:ascii="Times New Roman" w:hAnsi="Times New Roman"/>
          <w:sz w:val="28"/>
          <w:szCs w:val="28"/>
        </w:rPr>
        <w:lastRenderedPageBreak/>
        <w:t>Новый</w:t>
      </w:r>
      <w:proofErr w:type="gramEnd"/>
      <w:r w:rsidRPr="004E425E">
        <w:rPr>
          <w:rFonts w:ascii="Times New Roman" w:hAnsi="Times New Roman"/>
          <w:sz w:val="28"/>
          <w:szCs w:val="28"/>
        </w:rPr>
        <w:t xml:space="preserve"> ФГОС – новые возможности</w:t>
      </w:r>
    </w:p>
    <w:p w:rsidR="004E425E" w:rsidRPr="004E425E" w:rsidRDefault="004E425E" w:rsidP="004E425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Провели выставки, смотры-конкурсы: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«Осенняя история» (фотовыставка) 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Конкурс рисунков «Такая разная осень»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Турнир по мини – футболу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Конкурс поделок «Чудеса осенней природы»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Конкурс «Дорожка здоровья»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Конкурс рисунков «Самая лучшая мама на свете!»  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Оформление групп к новому году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Конкурс чтецов «Зимушка - волшебница»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День здоровья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Лучший математический уголок 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Конкурс рисунков «Подарок маме»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Шашечный турнир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Конкурс рисунков «В гостях у звезд»</w:t>
      </w:r>
    </w:p>
    <w:p w:rsidR="004E425E" w:rsidRPr="004E425E" w:rsidRDefault="004E425E" w:rsidP="001B35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Веселые старты</w:t>
      </w: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425E">
        <w:rPr>
          <w:rFonts w:ascii="Times New Roman" w:hAnsi="Times New Roman"/>
          <w:b/>
          <w:sz w:val="32"/>
          <w:szCs w:val="32"/>
        </w:rPr>
        <w:t>Социальное партнерство образовательной</w:t>
      </w:r>
      <w:r w:rsidRPr="004E425E">
        <w:rPr>
          <w:rFonts w:ascii="Times New Roman" w:hAnsi="Times New Roman"/>
          <w:b/>
          <w:sz w:val="32"/>
          <w:szCs w:val="32"/>
        </w:rPr>
        <w:tab/>
        <w:t xml:space="preserve"> организации</w:t>
      </w:r>
    </w:p>
    <w:p w:rsidR="004E425E" w:rsidRPr="004E425E" w:rsidRDefault="004E425E" w:rsidP="004E4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 xml:space="preserve">Библиотека: </w:t>
      </w:r>
    </w:p>
    <w:p w:rsidR="004E425E" w:rsidRPr="004E425E" w:rsidRDefault="004E425E" w:rsidP="001B35B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 Экскурсия в библиотеку</w:t>
      </w:r>
    </w:p>
    <w:p w:rsidR="004E425E" w:rsidRPr="004E425E" w:rsidRDefault="004E425E" w:rsidP="004E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>Дом культуры</w:t>
      </w:r>
      <w:r w:rsidRPr="004E425E">
        <w:rPr>
          <w:rFonts w:ascii="Times New Roman" w:hAnsi="Times New Roman"/>
          <w:sz w:val="28"/>
          <w:szCs w:val="28"/>
        </w:rPr>
        <w:t>:</w:t>
      </w:r>
    </w:p>
    <w:p w:rsidR="004E425E" w:rsidRPr="004E425E" w:rsidRDefault="004E425E" w:rsidP="001B35B9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Творческий конкурс «Осенняя соната»</w:t>
      </w:r>
    </w:p>
    <w:p w:rsidR="004E425E" w:rsidRPr="004E425E" w:rsidRDefault="004E425E" w:rsidP="001B35B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Творческий отчет  Крапивинского ДДТ</w:t>
      </w:r>
    </w:p>
    <w:p w:rsidR="004E425E" w:rsidRPr="004E425E" w:rsidRDefault="004E425E" w:rsidP="001B35B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Фестиваль «Живи танцем»</w:t>
      </w:r>
    </w:p>
    <w:p w:rsidR="004E425E" w:rsidRPr="004E425E" w:rsidRDefault="004E425E" w:rsidP="004E4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>Начальная школа</w:t>
      </w:r>
    </w:p>
    <w:p w:rsidR="004E425E" w:rsidRPr="004E425E" w:rsidRDefault="004E425E" w:rsidP="001B35B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Экскурсия детей подготовительной группы</w:t>
      </w:r>
    </w:p>
    <w:p w:rsidR="004E425E" w:rsidRPr="004E425E" w:rsidRDefault="004E425E" w:rsidP="004E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>Музыкальная школа:</w:t>
      </w:r>
    </w:p>
    <w:p w:rsidR="004E425E" w:rsidRPr="004E425E" w:rsidRDefault="004E425E" w:rsidP="001B35B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Экскурсия в музыкальную школу</w:t>
      </w:r>
    </w:p>
    <w:p w:rsidR="004E425E" w:rsidRPr="004E425E" w:rsidRDefault="004E425E" w:rsidP="001B35B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Посещение отчетного концерта </w:t>
      </w:r>
    </w:p>
    <w:p w:rsidR="004E425E" w:rsidRPr="004E425E" w:rsidRDefault="004E425E" w:rsidP="004E4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>Краеведческий музей</w:t>
      </w:r>
    </w:p>
    <w:p w:rsidR="004E425E" w:rsidRPr="004E425E" w:rsidRDefault="004E425E" w:rsidP="001B35B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Экскурсии</w:t>
      </w:r>
    </w:p>
    <w:p w:rsidR="004E425E" w:rsidRPr="004E425E" w:rsidRDefault="004E425E" w:rsidP="001B35B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Практические  занятия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Выводы:  Итогом работы всего педагогического коллектива можно считать качественный анализ уровня подготовки детей к обучению в школе, уровень развития детей и соответствие возрастной норме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Анализ успеваемости  первоклассников продемонстрировал высокий уровень профессионализма педагогов. По отзывам педагогов</w:t>
      </w:r>
      <w:r w:rsidR="00C23807">
        <w:rPr>
          <w:rFonts w:ascii="Times New Roman" w:hAnsi="Times New Roman"/>
          <w:sz w:val="28"/>
          <w:szCs w:val="28"/>
        </w:rPr>
        <w:t>,</w:t>
      </w:r>
      <w:r w:rsidRPr="004E425E">
        <w:rPr>
          <w:rFonts w:ascii="Times New Roman" w:hAnsi="Times New Roman"/>
          <w:sz w:val="28"/>
          <w:szCs w:val="28"/>
        </w:rPr>
        <w:t xml:space="preserve"> выпускники хорошо усваивают программу первого класса, дисциплинированы, активны, артистичны, с удовольствием участвуют </w:t>
      </w:r>
      <w:proofErr w:type="gramStart"/>
      <w:r w:rsidRPr="004E425E">
        <w:rPr>
          <w:rFonts w:ascii="Times New Roman" w:hAnsi="Times New Roman"/>
          <w:sz w:val="28"/>
          <w:szCs w:val="28"/>
        </w:rPr>
        <w:t>в</w:t>
      </w:r>
      <w:proofErr w:type="gramEnd"/>
      <w:r w:rsidRPr="004E42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425E">
        <w:rPr>
          <w:rFonts w:ascii="Times New Roman" w:hAnsi="Times New Roman"/>
          <w:sz w:val="28"/>
          <w:szCs w:val="28"/>
        </w:rPr>
        <w:t>различного</w:t>
      </w:r>
      <w:proofErr w:type="gramEnd"/>
      <w:r w:rsidRPr="004E425E">
        <w:rPr>
          <w:rFonts w:ascii="Times New Roman" w:hAnsi="Times New Roman"/>
          <w:sz w:val="28"/>
          <w:szCs w:val="28"/>
        </w:rPr>
        <w:t xml:space="preserve"> рода мероприятиях школьной жизни. Деятельность коллектива ДОУ в течение 2017-2018 года была разнообразной и многоплановой. Достигнутые результаты работы, в целом, соответствуют поставленным в начале учебного года целям и задачам. 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1B35B9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lastRenderedPageBreak/>
        <w:t>Анализ предметно – развивающей среды в группах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Отмечена положительная динамика, активность и творчество педагогов в создании игровой и развивающей предметной среды в группах. В группах обновлены игровые уголки, в каждой группе дополнены спортивным оборудованием физкультурные уголки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>Выводы:</w:t>
      </w:r>
      <w:r w:rsidRPr="004E425E">
        <w:rPr>
          <w:rFonts w:ascii="Times New Roman" w:hAnsi="Times New Roman"/>
          <w:sz w:val="28"/>
          <w:szCs w:val="28"/>
        </w:rPr>
        <w:t xml:space="preserve"> активизировать деятельность педагогов по созданию развивающей среды в ДОУ соответственно следующим принципам:</w:t>
      </w:r>
    </w:p>
    <w:p w:rsidR="004E425E" w:rsidRPr="004E425E" w:rsidRDefault="004E425E" w:rsidP="001B35B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содержательно-насыщенной</w:t>
      </w:r>
    </w:p>
    <w:p w:rsidR="004E425E" w:rsidRPr="004E425E" w:rsidRDefault="004E425E" w:rsidP="001B35B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трансформируемой</w:t>
      </w:r>
    </w:p>
    <w:p w:rsidR="004E425E" w:rsidRPr="004E425E" w:rsidRDefault="004E425E" w:rsidP="001B35B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полифункциональной</w:t>
      </w:r>
    </w:p>
    <w:p w:rsidR="004E425E" w:rsidRPr="004E425E" w:rsidRDefault="004E425E" w:rsidP="001B35B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вариативной</w:t>
      </w:r>
    </w:p>
    <w:p w:rsidR="004E425E" w:rsidRPr="004E425E" w:rsidRDefault="004E425E" w:rsidP="001B35B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доступной</w:t>
      </w:r>
    </w:p>
    <w:p w:rsidR="004E425E" w:rsidRPr="004E425E" w:rsidRDefault="004E425E" w:rsidP="001B35B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безопасной.</w:t>
      </w:r>
    </w:p>
    <w:p w:rsidR="004E425E" w:rsidRPr="004E425E" w:rsidRDefault="004E425E" w:rsidP="004E425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E425E" w:rsidRPr="004E425E" w:rsidRDefault="004E425E" w:rsidP="001B35B9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>Результаты выполнения образовательной программы ДОУ</w:t>
      </w:r>
    </w:p>
    <w:p w:rsidR="004E425E" w:rsidRPr="004E425E" w:rsidRDefault="004E425E" w:rsidP="004E425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E425E" w:rsidRPr="004E425E" w:rsidRDefault="004E425E" w:rsidP="004E42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Содержание образовательного процесса в МБДОУ определяется ООП   </w:t>
      </w:r>
      <w:proofErr w:type="gramStart"/>
      <w:r w:rsidRPr="004E425E">
        <w:rPr>
          <w:rFonts w:ascii="Times New Roman" w:hAnsi="Times New Roman"/>
          <w:sz w:val="28"/>
          <w:szCs w:val="28"/>
        </w:rPr>
        <w:t>разработанной</w:t>
      </w:r>
      <w:proofErr w:type="gramEnd"/>
      <w:r w:rsidRPr="004E425E">
        <w:rPr>
          <w:rFonts w:ascii="Times New Roman" w:hAnsi="Times New Roman"/>
          <w:sz w:val="28"/>
          <w:szCs w:val="28"/>
        </w:rPr>
        <w:t xml:space="preserve"> и реализуемой в соответствии с ФГОС ДО.   В течение учебного года деятельность МБДОУ была направлена на обеспечение непрерывного, всестороннего и своевременного развития ребёнка. Образовательный процесс в ДОУ строится в соответствии с учебным и годовым планом, расписанием организованной образовательной деятельности, ООП.</w:t>
      </w:r>
    </w:p>
    <w:p w:rsidR="004E425E" w:rsidRPr="004E425E" w:rsidRDefault="004E425E" w:rsidP="004E42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Педагогический проце</w:t>
      </w:r>
      <w:proofErr w:type="gramStart"/>
      <w:r w:rsidRPr="004E425E">
        <w:rPr>
          <w:rFonts w:ascii="Times New Roman" w:hAnsi="Times New Roman"/>
          <w:sz w:val="28"/>
          <w:szCs w:val="28"/>
        </w:rPr>
        <w:t>сс вкл</w:t>
      </w:r>
      <w:proofErr w:type="gramEnd"/>
      <w:r w:rsidRPr="004E425E">
        <w:rPr>
          <w:rFonts w:ascii="Times New Roman" w:hAnsi="Times New Roman"/>
          <w:sz w:val="28"/>
          <w:szCs w:val="28"/>
        </w:rPr>
        <w:t>ючает в себя: организованная образовательная деятельность, совместная образовательная деятельность детей и педагогов, образовательная деятельность в режимные моменты, самостоятельная деятельность детей. В большинстве своём образовательная деятельность имеет  интегративный характер. 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</w:t>
      </w:r>
    </w:p>
    <w:p w:rsidR="004E425E" w:rsidRPr="001F1E05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 xml:space="preserve">Анализ реализации образовательной области по познавательному развитию.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В ДОУ созданы условия для реализации работы по данной области. В группах оборудованы:  уголок  природы, науки и экспериментирования, математики, конструирования,  оснащенные в соответствии с предъявляемыми к ним требованиями. Развивающая среда групп обновляется, а в обновлении принимают  дети и родители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На участках каждой группы организовано наблюдение за растущими растениями в клумбах. В работе по ознакомлению с окружающим педагоги учитывали региональный компонент: природу родного края, народные традиции. Для более углубленного освоения программного материала, удовлетворения любознательности и интереса детей к окружающему миру проводились экологические недели с целью формирования у детей и родителей чувства </w:t>
      </w:r>
      <w:r w:rsidRPr="004E425E">
        <w:rPr>
          <w:rFonts w:ascii="Times New Roman" w:hAnsi="Times New Roman"/>
          <w:sz w:val="28"/>
          <w:szCs w:val="28"/>
        </w:rPr>
        <w:lastRenderedPageBreak/>
        <w:t xml:space="preserve">сопричастности ко всему живому, гуманного отношения к окружающей среде и стремление проявлять заботу о сохранении природы.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занятия.      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Оформляли выставку детских работ и рисунков по временам года. Для повышения эффективности изучаемого материала в своей работе педагоги применяли современные технологии, создавали и использовали презентации по различным темам.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По развитию элементарных математических представлений педагоги использовали такие формы работы, как обучение в повседневных бытовых ситуациях, демонстрационные опыты, сенсорные праздники на основе народного календаря.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Театрализация с математическим содержанием – на этапе объяснения или повторения и закрепления. Проводились коллективные занятия при условии свободы участия в нем, занятия с четкими правилами, обязательные для всех, свободные беседы гуманитарной направленности, поисковая деятельность как нахождение способа действия.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Использование разнообразного и разнопланового дидактического материала позволяло обобщить понятия «число», «множество», «форма».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 </w:t>
      </w:r>
      <w:r w:rsidRPr="004E425E">
        <w:rPr>
          <w:rFonts w:ascii="Times New Roman" w:hAnsi="Times New Roman"/>
          <w:b/>
          <w:sz w:val="28"/>
          <w:szCs w:val="28"/>
        </w:rPr>
        <w:t>Анализ реализации образовательной области по речевому развитию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Педагоги обеспечивали возможности для обогащения словарного запаса, совершенствования звуковой культуры, образной и грамматической сторон речи. Совместная деятельность с детьми по развитию речи проходили в форме занимательной увлекательной игры. Воспитатель младшей группы проводила речевую работу, используя разнообразный 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Воспитатели групп погружали дошкольников в языковую среду, проводя большую работу над звукопроизношением, развивая речевой слух, формируя </w:t>
      </w:r>
      <w:proofErr w:type="gramStart"/>
      <w:r w:rsidRPr="004E425E">
        <w:rPr>
          <w:rFonts w:ascii="Times New Roman" w:hAnsi="Times New Roman"/>
          <w:sz w:val="28"/>
          <w:szCs w:val="28"/>
        </w:rPr>
        <w:t>правильное</w:t>
      </w:r>
      <w:proofErr w:type="gramEnd"/>
      <w:r w:rsidRPr="004E4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25E">
        <w:rPr>
          <w:rFonts w:ascii="Times New Roman" w:hAnsi="Times New Roman"/>
          <w:sz w:val="28"/>
          <w:szCs w:val="28"/>
        </w:rPr>
        <w:t>звуко</w:t>
      </w:r>
      <w:proofErr w:type="spellEnd"/>
      <w:r w:rsidRPr="004E425E">
        <w:rPr>
          <w:rFonts w:ascii="Times New Roman" w:hAnsi="Times New Roman"/>
          <w:sz w:val="28"/>
          <w:szCs w:val="28"/>
        </w:rPr>
        <w:t xml:space="preserve"> - и </w:t>
      </w:r>
      <w:proofErr w:type="spellStart"/>
      <w:r w:rsidRPr="004E425E">
        <w:rPr>
          <w:rFonts w:ascii="Times New Roman" w:hAnsi="Times New Roman"/>
          <w:sz w:val="28"/>
          <w:szCs w:val="28"/>
        </w:rPr>
        <w:t>словопроизношение</w:t>
      </w:r>
      <w:proofErr w:type="spellEnd"/>
      <w:r w:rsidRPr="004E425E">
        <w:rPr>
          <w:rFonts w:ascii="Times New Roman" w:hAnsi="Times New Roman"/>
          <w:sz w:val="28"/>
          <w:szCs w:val="28"/>
        </w:rPr>
        <w:t xml:space="preserve">. Дети средних дошкольных групп понимают речь, отражающую игровую, учебную, бытовую сферу деятельности. Воспитатели старшей группы специальное внимание уделяли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развитию монологической речи: планированию индивидуальной и совместной деятельности, обмену мнениями и информацией, осуждению общих дел. Работа по формированию грамматического строя речи у детей также проводилась в повседневной жизни, в общении с взрослыми, друг с другом. Педагогам необходимо больше внимания уделить коррекции звукопроизношения детей.</w:t>
      </w:r>
    </w:p>
    <w:p w:rsidR="001F1E05" w:rsidRDefault="001F1E05" w:rsidP="004E4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25E" w:rsidRPr="001F1E05" w:rsidRDefault="004E425E" w:rsidP="001F1E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 xml:space="preserve">Анализ реализации образовательной области по социально коммуникативному </w:t>
      </w:r>
      <w:r w:rsidRPr="001F1E05">
        <w:rPr>
          <w:rFonts w:ascii="Times New Roman" w:hAnsi="Times New Roman"/>
          <w:b/>
          <w:sz w:val="28"/>
          <w:szCs w:val="28"/>
        </w:rPr>
        <w:t>развитию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Социально — коммуникативное развитие— </w:t>
      </w:r>
      <w:proofErr w:type="gramStart"/>
      <w:r w:rsidRPr="004E425E">
        <w:rPr>
          <w:rFonts w:ascii="Times New Roman" w:hAnsi="Times New Roman"/>
          <w:sz w:val="28"/>
          <w:szCs w:val="28"/>
        </w:rPr>
        <w:t>эт</w:t>
      </w:r>
      <w:proofErr w:type="gramEnd"/>
      <w:r w:rsidRPr="004E425E">
        <w:rPr>
          <w:rFonts w:ascii="Times New Roman" w:hAnsi="Times New Roman"/>
          <w:sz w:val="28"/>
          <w:szCs w:val="28"/>
        </w:rPr>
        <w:t xml:space="preserve">о процесс, позволяющий ребенку занять свое место в обществе в качестве полноценного члена этого общества, и осуществляется широким набором универсальных средств, содержание которых специфично для определенного общества, социального слоя и возраста. 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25E">
        <w:rPr>
          <w:rFonts w:ascii="Times New Roman" w:hAnsi="Times New Roman"/>
          <w:sz w:val="28"/>
          <w:szCs w:val="28"/>
        </w:rPr>
        <w:lastRenderedPageBreak/>
        <w:t xml:space="preserve">Педагоги решали естественно-культурные задачи, на базе которых формировали у детей социально-нравственные качества: самооценка, </w:t>
      </w:r>
      <w:proofErr w:type="spellStart"/>
      <w:r w:rsidRPr="004E425E">
        <w:rPr>
          <w:rFonts w:ascii="Times New Roman" w:hAnsi="Times New Roman"/>
          <w:sz w:val="28"/>
          <w:szCs w:val="28"/>
        </w:rPr>
        <w:t>эмпатия</w:t>
      </w:r>
      <w:proofErr w:type="spellEnd"/>
      <w:r w:rsidRPr="004E425E">
        <w:rPr>
          <w:rFonts w:ascii="Times New Roman" w:hAnsi="Times New Roman"/>
          <w:sz w:val="28"/>
          <w:szCs w:val="28"/>
        </w:rPr>
        <w:t>, толерантность, чувство собственного достоинства, уважение к окружающим людям, заботливость, справедливость, отзывчивость, патриотизм, гражданственность.</w:t>
      </w:r>
      <w:proofErr w:type="gramEnd"/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Особое внимание педагоги ДОУ уделяли развитию у детей умений управлять своими эмоциями, контролировать и оценивать свою деятельность и поведение, воспитанию доброжелательности, внимательному отношению к другим детям и взрослым людям. 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Также у дошкольников формировали умение строить взаимоотношения с окружающими на основе сотрудничества и взаимопонимания, готовность принять их привычки, обычаи, взгляды такими, какие они есть, учиться обдумывать свои действия, планировать деятельность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Освоение образцов и норм поведения, поиск правильных жизненных установок происходил у дошкольников во взаимодействии со сверстниками,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воспитателями, родителями. Взрослые открывают детям будущее, выступают посредниками, соучастниками по отношению к деятельности детей, чтобы помочь детям в обретении собственного опыта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С дошкольного возраста у детей необходимо развивать коммуникативно-речевые умения, самостоятельность мышления, активизировать познавательную и творческую деятельность, учить быть соучастниками событий, разрешать споры и управлять своим эмоциональным состоянием. Все это способствует укреплению у ребенка ощущения «Я могу! Я знаю!», повышению самооценки, адаптивных возможностей организма, стрессоустойчивости и позволяет занимать лидирующие позиции, как в дошкольном учреждении, так и в любом коллективе в будущем.</w:t>
      </w:r>
    </w:p>
    <w:p w:rsidR="001F1E05" w:rsidRDefault="001F1E05" w:rsidP="004E42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t>Анализ реализации образовательной области по художественно-эстетическому развитию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В течение учебного года в детском саду создавали все необходимые условия для осуществления работы по художественно-эстетическому развитию воспитанников.   Детский сад располагает помещением для музыкального развития дошкольников,    оборудованный всем необходимым для педагогического процесса.   Это место для ежедневных музыкальных занятий и развлечений, площадка для утренней гимнастики, концертная или театральная сцена,   место встреч с родителями и педагогами. 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 В детском саду есть отдельно оборудованные уголки по изо-деятельности. В них собран весь необходимый материал для обучения детей изобразительной деятельности: хороший  выбор демонстрационного материала, доступные дошкольникам изобразительные материалы (краски гуашь, акварель, восковые мелки, кисточки 3-х размеров, карандаши). Есть разнообразный материал для нетрадиционных форм рисования.  </w:t>
      </w:r>
    </w:p>
    <w:p w:rsid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По результатам выполнения программы, анализа выполнения детских работ по изобразительной деятельности воспитатели отметили, что дети справились с требованиями программы по своим возрастным группам.</w:t>
      </w:r>
    </w:p>
    <w:p w:rsidR="00C23807" w:rsidRPr="004E425E" w:rsidRDefault="00C23807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hAnsi="Times New Roman"/>
          <w:b/>
          <w:sz w:val="28"/>
          <w:szCs w:val="28"/>
        </w:rPr>
        <w:lastRenderedPageBreak/>
        <w:t>Анализ реализации образовательной области по физическому развитию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По сравнению с началом учебного года показатели физического развития  детей стали выше. Для развития и укрепления здоровья детей была проведена следующая работа: систематические физкультурные занятия с учетом групп здоровья детей,  спортивные праздники и развлечения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Контролировалось проведение утренней гимнастики, гимнастики после сна и всех режимных моментов, в целом двигательного режима. 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Продумана система оздоровительных мероприятий и физического развития. В физкультурных уголках имеется дополнительное оборудование, в том числе выполненное своими руками.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Проведение организованной деятельности по физической культуре с использованием нестандартного оборудования показало, что интерес к занятиям возможен как за счет качественного улучшения методики занятия, повышение его моторной плотности, так и за счет применения нестандартного оборудования, его эффективного использования. 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Результаты наблюдений показали, что воспитатели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, организованная деятельность по физической культуре проводится в разных видах: </w:t>
      </w:r>
      <w:proofErr w:type="gramStart"/>
      <w:r w:rsidRPr="004E425E">
        <w:rPr>
          <w:rFonts w:ascii="Times New Roman" w:hAnsi="Times New Roman"/>
          <w:sz w:val="28"/>
          <w:szCs w:val="28"/>
        </w:rPr>
        <w:t>учебные</w:t>
      </w:r>
      <w:proofErr w:type="gramEnd"/>
      <w:r w:rsidRPr="004E425E">
        <w:rPr>
          <w:rFonts w:ascii="Times New Roman" w:hAnsi="Times New Roman"/>
          <w:sz w:val="28"/>
          <w:szCs w:val="28"/>
        </w:rPr>
        <w:t xml:space="preserve">,  игровые, сюжетные.  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Вывод: Необходимо пополнить игровые уголки играми и пособиями, приобрести мячи, мелкие пособия для выполнения общеразвивающих упражнений, разнообразить комплекс физкультминуток, систематически проводить закаливающие процедуры после дневного сна. </w:t>
      </w:r>
    </w:p>
    <w:p w:rsidR="004E425E" w:rsidRPr="004E425E" w:rsidRDefault="004E425E" w:rsidP="004E42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  </w:t>
      </w:r>
    </w:p>
    <w:p w:rsidR="004E425E" w:rsidRPr="004E425E" w:rsidRDefault="004E425E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Default="004E425E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1E05" w:rsidRDefault="001F1E05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1E05" w:rsidRDefault="001F1E05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1E05" w:rsidRDefault="001F1E05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1E05" w:rsidRDefault="001F1E05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807" w:rsidRDefault="00C23807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807" w:rsidRDefault="00C23807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807" w:rsidRDefault="00C23807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807" w:rsidRDefault="00C23807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1E05" w:rsidRPr="004E425E" w:rsidRDefault="001F1E05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з    уровня знаний воспитанников   </w:t>
      </w:r>
      <w:r w:rsidRPr="004E425E">
        <w:rPr>
          <w:rFonts w:ascii="Times New Roman" w:hAnsi="Times New Roman"/>
          <w:b/>
          <w:sz w:val="28"/>
          <w:szCs w:val="28"/>
        </w:rPr>
        <w:t>2017-2018учебный год</w:t>
      </w:r>
    </w:p>
    <w:p w:rsidR="004E425E" w:rsidRPr="004E425E" w:rsidRDefault="004E425E" w:rsidP="004E425E">
      <w:pPr>
        <w:spacing w:after="0"/>
        <w:ind w:hanging="993"/>
        <w:jc w:val="center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(ул. Кирова, 22)</w:t>
      </w:r>
    </w:p>
    <w:p w:rsidR="004E425E" w:rsidRPr="004E425E" w:rsidRDefault="004E425E" w:rsidP="004E425E">
      <w:pPr>
        <w:spacing w:after="0"/>
        <w:ind w:hanging="99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1"/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532"/>
        <w:gridCol w:w="566"/>
        <w:gridCol w:w="567"/>
        <w:gridCol w:w="567"/>
        <w:gridCol w:w="567"/>
        <w:gridCol w:w="567"/>
        <w:gridCol w:w="567"/>
        <w:gridCol w:w="567"/>
        <w:gridCol w:w="713"/>
        <w:gridCol w:w="567"/>
        <w:gridCol w:w="425"/>
        <w:gridCol w:w="284"/>
        <w:gridCol w:w="708"/>
        <w:gridCol w:w="601"/>
        <w:gridCol w:w="567"/>
      </w:tblGrid>
      <w:tr w:rsidR="004E425E" w:rsidRPr="004E425E" w:rsidTr="004E425E">
        <w:trPr>
          <w:trHeight w:val="3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>Образовательные области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/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</w:rPr>
              <w:t>Итог</w:t>
            </w:r>
          </w:p>
        </w:tc>
      </w:tr>
      <w:tr w:rsidR="004E425E" w:rsidRPr="004E425E" w:rsidTr="004E425E">
        <w:trPr>
          <w:trHeight w:val="25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>1 младшая группа  «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 xml:space="preserve"> 1 младшая группа «б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 xml:space="preserve">2 младшая  групп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 xml:space="preserve">Средняя группа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 xml:space="preserve">Старшая </w:t>
            </w: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 xml:space="preserve">группа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25E">
              <w:rPr>
                <w:rFonts w:ascii="Times New Roman" w:hAnsi="Times New Roman"/>
              </w:rPr>
              <w:t>Подгот</w:t>
            </w:r>
            <w:proofErr w:type="spellEnd"/>
            <w:r w:rsidRPr="004E425E">
              <w:rPr>
                <w:rFonts w:ascii="Times New Roman" w:hAnsi="Times New Roman"/>
              </w:rPr>
              <w:t xml:space="preserve">.  группа  </w:t>
            </w: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5E" w:rsidRPr="004E425E" w:rsidTr="004E425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7"/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>кг</w:t>
            </w:r>
          </w:p>
        </w:tc>
      </w:tr>
      <w:tr w:rsidR="004E425E" w:rsidRPr="004E425E" w:rsidTr="004E425E">
        <w:trPr>
          <w:trHeight w:val="88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7 </w:t>
            </w:r>
          </w:p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4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4.2</w:t>
            </w:r>
          </w:p>
          <w:p w:rsidR="004E425E" w:rsidRPr="004E425E" w:rsidRDefault="004E425E" w:rsidP="004E425E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2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425E" w:rsidRPr="004E425E" w:rsidRDefault="004E425E" w:rsidP="004E425E">
            <w:pPr>
              <w:ind w:left="-2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425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9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3 </w:t>
            </w:r>
          </w:p>
        </w:tc>
      </w:tr>
      <w:tr w:rsidR="004E425E" w:rsidRPr="004E425E" w:rsidTr="001F1E05">
        <w:trPr>
          <w:trHeight w:val="55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5E">
              <w:rPr>
                <w:rFonts w:ascii="Times New Roman" w:hAnsi="Times New Roman"/>
                <w:b/>
              </w:rPr>
              <w:t>Познавательное развитие</w:t>
            </w:r>
            <w:r w:rsidRPr="004E4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3.8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.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5E">
              <w:rPr>
                <w:rFonts w:ascii="Times New Roman" w:hAnsi="Times New Roman"/>
                <w:b/>
                <w:sz w:val="24"/>
                <w:szCs w:val="24"/>
              </w:rPr>
              <w:t xml:space="preserve"> 3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4.4 </w:t>
            </w:r>
          </w:p>
        </w:tc>
      </w:tr>
      <w:tr w:rsidR="004E425E" w:rsidRPr="004E425E" w:rsidTr="001F1E05">
        <w:trPr>
          <w:trHeight w:val="4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25E">
              <w:rPr>
                <w:rFonts w:ascii="Times New Roman" w:hAnsi="Times New Roman"/>
              </w:rPr>
              <w:t>Речевое развитие</w:t>
            </w: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4.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.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425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3.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2 </w:t>
            </w:r>
          </w:p>
        </w:tc>
      </w:tr>
      <w:tr w:rsidR="004E425E" w:rsidRPr="004E425E" w:rsidTr="001F1E05">
        <w:trPr>
          <w:trHeight w:val="70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425E">
              <w:rPr>
                <w:rFonts w:ascii="Times New Roman" w:hAnsi="Times New Roman"/>
                <w:b/>
              </w:rPr>
              <w:t>Художественно-эстетическое развитие</w:t>
            </w:r>
            <w:r w:rsidRPr="004E42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5E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.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3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425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8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3 </w:t>
            </w:r>
          </w:p>
        </w:tc>
      </w:tr>
      <w:tr w:rsidR="004E425E" w:rsidRPr="004E425E" w:rsidTr="001F1E05">
        <w:trPr>
          <w:trHeight w:val="64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1F1E05" w:rsidRDefault="004E425E" w:rsidP="001F1E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</w:rPr>
              <w:t>Физическое развитие</w:t>
            </w:r>
            <w:r w:rsidRPr="004E4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4.3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.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.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4.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425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5.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7 </w:t>
            </w:r>
          </w:p>
        </w:tc>
      </w:tr>
      <w:tr w:rsidR="004E425E" w:rsidRPr="004E425E" w:rsidTr="004E425E">
        <w:trPr>
          <w:trHeight w:val="43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5E">
              <w:rPr>
                <w:rFonts w:ascii="Times New Roman" w:hAnsi="Times New Roman"/>
                <w:b/>
                <w:i/>
                <w:sz w:val="24"/>
                <w:szCs w:val="24"/>
              </w:rPr>
              <w:t>Ито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3.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4.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 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4.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4.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4.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4.6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2.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3.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4.1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4.4 </w:t>
            </w:r>
          </w:p>
        </w:tc>
      </w:tr>
      <w:tr w:rsidR="004E425E" w:rsidRPr="004E425E" w:rsidTr="004E425E">
        <w:trPr>
          <w:trHeight w:val="39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>78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9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>8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8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>8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92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>5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78%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 81.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>7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88%</w:t>
            </w:r>
          </w:p>
        </w:tc>
      </w:tr>
    </w:tbl>
    <w:p w:rsidR="004E425E" w:rsidRPr="004E425E" w:rsidRDefault="004E425E" w:rsidP="004E425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1F1E0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(ул. Энергетиков, д.59)</w:t>
      </w:r>
    </w:p>
    <w:tbl>
      <w:tblPr>
        <w:tblStyle w:val="12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5"/>
        <w:gridCol w:w="531"/>
        <w:gridCol w:w="566"/>
        <w:gridCol w:w="567"/>
        <w:gridCol w:w="567"/>
        <w:gridCol w:w="567"/>
        <w:gridCol w:w="567"/>
        <w:gridCol w:w="713"/>
        <w:gridCol w:w="567"/>
        <w:gridCol w:w="709"/>
        <w:gridCol w:w="708"/>
        <w:gridCol w:w="709"/>
        <w:gridCol w:w="709"/>
      </w:tblGrid>
      <w:tr w:rsidR="004E425E" w:rsidRPr="004E425E" w:rsidTr="004E425E">
        <w:trPr>
          <w:trHeight w:val="3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>Образовательные области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</w:rPr>
              <w:t>Итог</w:t>
            </w:r>
          </w:p>
        </w:tc>
      </w:tr>
      <w:tr w:rsidR="004E425E" w:rsidRPr="004E425E" w:rsidTr="004E425E">
        <w:trPr>
          <w:trHeight w:val="25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>1 младшая группа  «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 xml:space="preserve">2 младшая  групп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 xml:space="preserve">Средняя группа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 xml:space="preserve">Старшая </w:t>
            </w: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r w:rsidRPr="004E425E">
              <w:rPr>
                <w:rFonts w:ascii="Times New Roman" w:hAnsi="Times New Roman"/>
              </w:rPr>
              <w:t xml:space="preserve">группа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25E">
              <w:rPr>
                <w:rFonts w:ascii="Times New Roman" w:hAnsi="Times New Roman"/>
              </w:rPr>
              <w:t>Подгот</w:t>
            </w:r>
            <w:proofErr w:type="spellEnd"/>
            <w:r w:rsidRPr="004E425E">
              <w:rPr>
                <w:rFonts w:ascii="Times New Roman" w:hAnsi="Times New Roman"/>
              </w:rPr>
              <w:t xml:space="preserve">.  группа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4E425E" w:rsidRDefault="004E425E" w:rsidP="004E42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5E" w:rsidRPr="004E425E" w:rsidTr="004E425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7"/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425E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E425E">
              <w:rPr>
                <w:rFonts w:ascii="Times New Roman" w:hAnsi="Times New Roman"/>
                <w:color w:val="FF0000"/>
              </w:rPr>
              <w:t>кг</w:t>
            </w:r>
          </w:p>
        </w:tc>
      </w:tr>
      <w:tr w:rsidR="004E425E" w:rsidRPr="004E425E" w:rsidTr="004E425E">
        <w:trPr>
          <w:trHeight w:val="88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3.4</w:t>
            </w:r>
          </w:p>
          <w:p w:rsidR="004E425E" w:rsidRPr="004E425E" w:rsidRDefault="004E425E" w:rsidP="004E425E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4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2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2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2 </w:t>
            </w:r>
          </w:p>
        </w:tc>
      </w:tr>
      <w:tr w:rsidR="004E425E" w:rsidRPr="004E425E" w:rsidTr="001F1E05">
        <w:trPr>
          <w:trHeight w:val="6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5E">
              <w:rPr>
                <w:rFonts w:ascii="Times New Roman" w:hAnsi="Times New Roman"/>
                <w:b/>
              </w:rPr>
              <w:t>Познавательное развитие</w:t>
            </w:r>
            <w:r w:rsidRPr="004E4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>4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8 </w:t>
            </w:r>
          </w:p>
        </w:tc>
      </w:tr>
      <w:tr w:rsidR="004E425E" w:rsidRPr="004E425E" w:rsidTr="001F1E05">
        <w:trPr>
          <w:trHeight w:val="5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1F1E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25E">
              <w:rPr>
                <w:rFonts w:ascii="Times New Roman" w:hAnsi="Times New Roman"/>
              </w:rPr>
              <w:t>Речевое развитие</w:t>
            </w: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>3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2.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4 </w:t>
            </w:r>
          </w:p>
        </w:tc>
      </w:tr>
      <w:tr w:rsidR="004E425E" w:rsidRPr="004E425E" w:rsidTr="001F1E05">
        <w:trPr>
          <w:trHeight w:val="8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425E">
              <w:rPr>
                <w:rFonts w:ascii="Times New Roman" w:hAnsi="Times New Roman"/>
                <w:b/>
              </w:rPr>
              <w:t>Художественно-эстетическое развитие</w:t>
            </w:r>
            <w:r w:rsidRPr="004E42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3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7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8 </w:t>
            </w:r>
          </w:p>
        </w:tc>
      </w:tr>
      <w:tr w:rsidR="004E425E" w:rsidRPr="004E425E" w:rsidTr="001F1E05">
        <w:trPr>
          <w:trHeight w:val="70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</w:rPr>
              <w:t>Физическое развитие</w:t>
            </w:r>
            <w:r w:rsidRPr="004E4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>4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2.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ind w:lef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9 </w:t>
            </w:r>
          </w:p>
        </w:tc>
      </w:tr>
      <w:tr w:rsidR="004E425E" w:rsidRPr="004E425E" w:rsidTr="004E425E">
        <w:trPr>
          <w:trHeight w:val="43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5E">
              <w:rPr>
                <w:rFonts w:ascii="Times New Roman" w:hAnsi="Times New Roman"/>
                <w:b/>
                <w:i/>
                <w:sz w:val="24"/>
                <w:szCs w:val="24"/>
              </w:rPr>
              <w:t>Ито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2.4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3.5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4.5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3.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4.1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 3.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2.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3.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i/>
                <w:sz w:val="16"/>
                <w:szCs w:val="16"/>
              </w:rPr>
              <w:t xml:space="preserve">3.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3.8 </w:t>
            </w:r>
          </w:p>
        </w:tc>
      </w:tr>
      <w:tr w:rsidR="004E425E" w:rsidRPr="004E425E" w:rsidTr="004E425E">
        <w:trPr>
          <w:trHeight w:val="39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>49.2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62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 9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6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81%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72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77%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56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 7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425E">
              <w:rPr>
                <w:rFonts w:ascii="Times New Roman" w:hAnsi="Times New Roman"/>
                <w:i/>
                <w:sz w:val="16"/>
                <w:szCs w:val="16"/>
              </w:rPr>
              <w:t xml:space="preserve">64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4E425E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76%</w:t>
            </w:r>
          </w:p>
        </w:tc>
      </w:tr>
    </w:tbl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color w:val="FF0000"/>
        </w:rPr>
        <w:t xml:space="preserve">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вод: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1. Проводимая методическая работа соответствует основным задачам, стоящим перед ДОУ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2. Тематика всех проведенных мероприятий отражает   направление работы учреждения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3. Все проводимые мероприятия тщательно подготовлены и продуманы. Выступления и самоанализ основаны на практических результатах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4. Все педагоги обладают педагогической культурой, единые требования к детям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ение детьми программного материала проанализировано с помощью диагностики. Проведен сводный анализ диагностических карт уровня развития детей во всех возрастных группах (таблица). Следует отметить успешную динамику развития детей во всех возрастных группах. </w:t>
      </w:r>
    </w:p>
    <w:p w:rsidR="004E425E" w:rsidRPr="004E425E" w:rsidRDefault="004E425E" w:rsidP="004E425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4E425E" w:rsidRPr="001F1E05" w:rsidRDefault="004E425E" w:rsidP="001F1E05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Достижение образовательной организации</w:t>
      </w:r>
    </w:p>
    <w:p w:rsidR="004E425E" w:rsidRPr="001F1E05" w:rsidRDefault="004E425E" w:rsidP="001F1E05">
      <w:pPr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педагогов, участвовавших в конкурсах различного уровня</w:t>
      </w:r>
    </w:p>
    <w:tbl>
      <w:tblPr>
        <w:tblStyle w:val="220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984"/>
        <w:gridCol w:w="1418"/>
        <w:gridCol w:w="1275"/>
        <w:gridCol w:w="1418"/>
      </w:tblGrid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роведения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Гамаюнова Мари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конкурс «Педагогические талан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разрабо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Лисихина Светлана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конкурс «Педагогические талан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Федорович Татья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конкурс «Педагогические талан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Авдеева И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конкурс  «Воспитатель года 2017»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аксимова Окс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2 детский творческий конкурс «Осенняя сона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аксимова Окс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2 детский творческий конкурс «Осенняя сона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ова Оксана </w:t>
            </w: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зыкальный </w:t>
            </w: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 детский творческий </w:t>
            </w: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курс «Осенняя сона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тябрь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Гнетова Мар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этап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14 Всероссийская акция «Спорт – альтернатива пагубным привычк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Сивушова Ольг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«Профессия, которую я выбира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Гнетова Мар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фотографий «Пристегнись и улыбни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Фото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Гнетова Мар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этап «Знают все мои друзья, знаю ПДД и я»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4E425E" w:rsidRPr="004E425E" w:rsidTr="004E4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аксимова Окс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уровень Фестиваль «Живи танц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25E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4E425E" w:rsidRPr="004E425E" w:rsidRDefault="004E425E" w:rsidP="004E42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1F1E05" w:rsidRDefault="004E425E" w:rsidP="001F1E05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е с родителями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Совместная работа с семьей по воспитанию ребенка в ДОУ строилась с учетом того, чтобы цели и задачи воспитания и развития ребенка были приняты и воспитателями и родителями. Знакомили семью с содержанием, методами и приемами работы в детском саду по всем разделам.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Системность и последовательность в работе; индивидуальный подход к каждому ребенку и каждой семье, взаимное доверие и взаимопомощь педагогов и родителей, укрепление авторитета педагога в семье, а родителей в детском саду. Анализ практики нашего ДОУ показывает, что не все родители на должном уровне вникают в проблемы воспитания, развития и оздоровления своего ребенка. Поэтому основным направлением считали сближение интересов педагогов, детей и их родителей. Современные родители достаточно грамотны, имеют доступ к педагогической информации, но часто они пользуются случайной литературой, бессистемно и поэтому знания у родителей хаотичны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Мы считаем, что положительный </w:t>
      </w:r>
      <w:proofErr w:type="gramStart"/>
      <w:r w:rsidRPr="004E425E">
        <w:rPr>
          <w:rFonts w:ascii="Times New Roman" w:hAnsi="Times New Roman"/>
          <w:sz w:val="28"/>
          <w:szCs w:val="28"/>
        </w:rPr>
        <w:t>результат</w:t>
      </w:r>
      <w:proofErr w:type="gramEnd"/>
      <w:r w:rsidRPr="004E425E">
        <w:rPr>
          <w:rFonts w:ascii="Times New Roman" w:hAnsi="Times New Roman"/>
          <w:sz w:val="28"/>
          <w:szCs w:val="28"/>
        </w:rPr>
        <w:t xml:space="preserve"> может быть достигнут только при объединении семьи и детского сада в единое образовательное пространство, подразумевающее взаимодействие, сотрудничество между педагогами ДОУ и родителями на всем протяжении дошкольного детства ребенка. И это возможно при условии учета особенностей каждой конкретной семьи.</w:t>
      </w:r>
    </w:p>
    <w:p w:rsidR="004E425E" w:rsidRPr="004E425E" w:rsidRDefault="004E425E" w:rsidP="004E425E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7478"/>
      </w:tblGrid>
      <w:tr w:rsidR="004E425E" w:rsidRPr="004E425E" w:rsidTr="004E42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425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425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</w:tr>
      <w:tr w:rsidR="004E425E" w:rsidRPr="004E425E" w:rsidTr="004E42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425E" w:rsidRPr="004E425E" w:rsidRDefault="004E425E" w:rsidP="001F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 xml:space="preserve">Общее собрание      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E" w:rsidRPr="004E425E" w:rsidRDefault="004E425E" w:rsidP="004E42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425E" w:rsidRPr="004E425E" w:rsidRDefault="004E425E" w:rsidP="004E425E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«Наш сад. Наши Дети. Наше</w:t>
            </w:r>
          </w:p>
        </w:tc>
      </w:tr>
      <w:tr w:rsidR="004E425E" w:rsidRPr="004E425E" w:rsidTr="004E42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</w:rPr>
              <w:t>Выстав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425E">
              <w:rPr>
                <w:rFonts w:ascii="Times New Roman" w:eastAsia="Times New Roman" w:hAnsi="Times New Roman"/>
                <w:sz w:val="28"/>
                <w:szCs w:val="28"/>
              </w:rPr>
              <w:t xml:space="preserve">«Осенние забавы», </w:t>
            </w:r>
            <w:r w:rsidRPr="004E425E">
              <w:rPr>
                <w:rFonts w:ascii="Times New Roman" w:hAnsi="Times New Roman"/>
                <w:sz w:val="28"/>
                <w:szCs w:val="28"/>
              </w:rPr>
              <w:t xml:space="preserve"> «Если только захочу, я в ракете полечу!»,  «Зимняя сказка»</w:t>
            </w:r>
          </w:p>
        </w:tc>
      </w:tr>
      <w:tr w:rsidR="004E425E" w:rsidRPr="004E425E" w:rsidTr="004E42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Оформление уголков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425E">
              <w:rPr>
                <w:rFonts w:ascii="Times New Roman" w:hAnsi="Times New Roman"/>
                <w:sz w:val="28"/>
                <w:szCs w:val="28"/>
              </w:rPr>
              <w:t xml:space="preserve">  «История новогодней елочки», «Необыкновенная зимняя прогулка и игры зимой», «День защитника Отечества», «Весна без авитаминоза»,  «Чем занять детей летом? Совместная деятельность детей и родителей».</w:t>
            </w:r>
          </w:p>
        </w:tc>
      </w:tr>
      <w:tr w:rsidR="004E425E" w:rsidRPr="004E425E" w:rsidTr="004E425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 xml:space="preserve">Родительские собрания </w:t>
            </w:r>
          </w:p>
          <w:p w:rsidR="004E425E" w:rsidRPr="004E425E" w:rsidRDefault="004E425E" w:rsidP="004E42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425E">
              <w:rPr>
                <w:rFonts w:ascii="Times New Roman" w:hAnsi="Times New Roman"/>
                <w:b/>
                <w:sz w:val="28"/>
                <w:szCs w:val="28"/>
              </w:rPr>
              <w:t>Родительские собрания: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 xml:space="preserve">1младшая «а»: «Давайте знакомиться»   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1 младшая «б»: Этот сложный возраст. Кризис 3-х лет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2 младшая:  «Наши верные друзья – полезные привычки»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 xml:space="preserve">Средняя: Чтобы ребенок рос </w:t>
            </w:r>
            <w:proofErr w:type="gramStart"/>
            <w:r w:rsidRPr="004E425E">
              <w:rPr>
                <w:rFonts w:ascii="Times New Roman" w:hAnsi="Times New Roman"/>
                <w:sz w:val="28"/>
                <w:szCs w:val="28"/>
              </w:rPr>
              <w:t>здоровым</w:t>
            </w:r>
            <w:proofErr w:type="gramEnd"/>
            <w:r w:rsidRPr="004E4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Старшая:  Укрепление и сохранение здоровья дошкольников</w:t>
            </w:r>
          </w:p>
          <w:p w:rsidR="004E425E" w:rsidRPr="004E425E" w:rsidRDefault="004E425E" w:rsidP="004E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 xml:space="preserve">Подготовительная:  Семья - здоровый образ жизни 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1младшая «а» -  Путешествие в страну математики</w:t>
            </w:r>
          </w:p>
        </w:tc>
      </w:tr>
      <w:tr w:rsidR="004E425E" w:rsidRPr="004E425E" w:rsidTr="004E4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1 младшая «б» -    Путешествие в страну математики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2 младшая  -  «Математические игры – средство интеллектуального развития ребенка»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425E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  <w:r w:rsidRPr="004E425E">
              <w:rPr>
                <w:rFonts w:ascii="Times New Roman" w:hAnsi="Times New Roman"/>
                <w:sz w:val="28"/>
                <w:szCs w:val="28"/>
              </w:rPr>
              <w:t xml:space="preserve"> - «Логико-математическое развитие дошкольников»  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425E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 w:rsidRPr="004E425E">
              <w:rPr>
                <w:rFonts w:ascii="Times New Roman" w:hAnsi="Times New Roman"/>
                <w:sz w:val="28"/>
                <w:szCs w:val="28"/>
              </w:rPr>
              <w:t xml:space="preserve"> –  Влияние сказки на формирование математических представлений старших дошкольников.</w:t>
            </w:r>
          </w:p>
          <w:p w:rsidR="004E425E" w:rsidRPr="004E425E" w:rsidRDefault="004E425E" w:rsidP="004E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Подготовительная - КВН «Математика - царица всех наук»</w:t>
            </w:r>
          </w:p>
        </w:tc>
      </w:tr>
      <w:tr w:rsidR="004E425E" w:rsidRPr="004E425E" w:rsidTr="004E4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4E425E" w:rsidRDefault="004E425E" w:rsidP="004E42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E" w:rsidRPr="004E425E" w:rsidRDefault="004E425E" w:rsidP="004E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1младшая «а» -  «Вот и стали мы на год взрослее»</w:t>
            </w:r>
          </w:p>
          <w:p w:rsidR="004E425E" w:rsidRPr="004E425E" w:rsidRDefault="004E425E" w:rsidP="004E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1 младшая «б» - «Вот и стали мы на год взрослее»</w:t>
            </w:r>
          </w:p>
          <w:p w:rsidR="004E425E" w:rsidRPr="004E425E" w:rsidRDefault="004E425E" w:rsidP="004E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5E">
              <w:rPr>
                <w:rFonts w:ascii="Times New Roman" w:hAnsi="Times New Roman"/>
                <w:sz w:val="28"/>
                <w:szCs w:val="28"/>
              </w:rPr>
              <w:t>2 младшая  - «Вот и стали мы на год взрослее»</w:t>
            </w:r>
          </w:p>
          <w:p w:rsidR="004E425E" w:rsidRPr="004E425E" w:rsidRDefault="004E425E" w:rsidP="004E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425E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  <w:r w:rsidRPr="004E425E">
              <w:rPr>
                <w:rFonts w:ascii="Times New Roman" w:hAnsi="Times New Roman"/>
                <w:sz w:val="28"/>
                <w:szCs w:val="28"/>
              </w:rPr>
              <w:t xml:space="preserve"> -   «Вот и стали мы на год взрослее»</w:t>
            </w:r>
          </w:p>
          <w:p w:rsidR="004E425E" w:rsidRPr="004E425E" w:rsidRDefault="004E425E" w:rsidP="004E4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425E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 w:rsidRPr="004E425E">
              <w:rPr>
                <w:rFonts w:ascii="Times New Roman" w:hAnsi="Times New Roman"/>
                <w:sz w:val="28"/>
                <w:szCs w:val="28"/>
              </w:rPr>
              <w:t xml:space="preserve"> -  «Вот и стали мы на год взрослее»</w:t>
            </w:r>
          </w:p>
          <w:p w:rsidR="004E425E" w:rsidRPr="004E425E" w:rsidRDefault="004E425E" w:rsidP="004E42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425E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proofErr w:type="gramEnd"/>
            <w:r w:rsidRPr="004E425E">
              <w:rPr>
                <w:rFonts w:ascii="Times New Roman" w:hAnsi="Times New Roman"/>
                <w:sz w:val="28"/>
                <w:szCs w:val="28"/>
              </w:rPr>
              <w:t xml:space="preserve">  -    «Вот и стали мы на год взрослее»</w:t>
            </w:r>
          </w:p>
        </w:tc>
      </w:tr>
    </w:tbl>
    <w:p w:rsidR="004E425E" w:rsidRPr="004E425E" w:rsidRDefault="004E425E" w:rsidP="004E42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Вывод: Анализ работы в данном направлении показал, что такой подход к  работе с родителями позволил добиться устойчивых положительных  результатов и способствовал:  повышению педагогической грамотности родителей, увеличилось количество родителей, у которых ведущим мотивом является повышение уровня педагогической грамотности. Активность родителей повысилась, во многих мероприятиях они сами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проявляют инициативу. 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4E425E" w:rsidRPr="004E425E" w:rsidRDefault="004E425E" w:rsidP="001B35B9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ализ контрольной деятельности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Контроль в МБДОУ проводится согласно годовому плану. Все виды контроля, используемые в детском саду, показывают, что  созданы условия для реализации всех видов программ и педагогических инновационных технологий, реализуемых в учебно-воспитательном процессе.</w:t>
      </w:r>
    </w:p>
    <w:p w:rsidR="004E425E" w:rsidRPr="004E425E" w:rsidRDefault="004E425E" w:rsidP="001B35B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Проведен самоанализ деятельности МБДОУ.</w:t>
      </w:r>
    </w:p>
    <w:p w:rsidR="004E425E" w:rsidRPr="004E425E" w:rsidRDefault="004E425E" w:rsidP="001B35B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Проведены  две  тематические  проверки согласно годовому плану, результаты которой отражены в аналитической справке:</w:t>
      </w:r>
    </w:p>
    <w:p w:rsidR="004E425E" w:rsidRPr="004E425E" w:rsidRDefault="004E425E" w:rsidP="001B35B9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hAnsi="Times New Roman"/>
          <w:sz w:val="28"/>
          <w:szCs w:val="28"/>
        </w:rPr>
        <w:t>«Эффективность работы ДОУ по формированию здорового образа жизни детей дошкольного возраста через интеграцию всех видов деятельности»</w:t>
      </w:r>
    </w:p>
    <w:p w:rsidR="004E425E" w:rsidRPr="004E425E" w:rsidRDefault="004E425E" w:rsidP="001B35B9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hAnsi="Times New Roman"/>
          <w:sz w:val="28"/>
          <w:szCs w:val="28"/>
        </w:rPr>
        <w:t>«Эффективность работы по развитию элементарных математических представлений у детей дошкольного возраста»</w:t>
      </w:r>
    </w:p>
    <w:p w:rsidR="004E425E" w:rsidRPr="004E425E" w:rsidRDefault="004E425E" w:rsidP="001B35B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Ведется медико-педагогический контроль над развитием детей раннего возраста.</w:t>
      </w:r>
    </w:p>
    <w:p w:rsidR="004E425E" w:rsidRPr="004E425E" w:rsidRDefault="004E425E" w:rsidP="001B35B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роводится оперативный контроль педагогического процесса в соответствии с годовым планом.</w:t>
      </w:r>
    </w:p>
    <w:p w:rsidR="004E425E" w:rsidRPr="004E425E" w:rsidRDefault="004E425E" w:rsidP="001B35B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 проводится анализ заболеваемости, посещаемости старшей медицинской сестрой, результаты </w:t>
      </w:r>
      <w:proofErr w:type="gramStart"/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proofErr w:type="gramEnd"/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  заслушиваются   на совещаниях при заведующем.</w:t>
      </w:r>
    </w:p>
    <w:p w:rsidR="004E425E" w:rsidRPr="004E425E" w:rsidRDefault="004E425E" w:rsidP="001B35B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роводится административный контроль по проблемам, требующим быстрого реагирования, принятия решения и анализа ситуации (алгоритм оперативного контроля).</w:t>
      </w:r>
    </w:p>
    <w:p w:rsidR="004E425E" w:rsidRPr="004E425E" w:rsidRDefault="004E425E" w:rsidP="001B35B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Проводится педагогическая диагностика уровня развития детей по образовательным областям, как воспитателями детского сада, так и специалистами. Анализ уровня развития детей  в конце года  подводится старшим воспитателем</w:t>
      </w:r>
    </w:p>
    <w:p w:rsidR="004E425E" w:rsidRPr="004E425E" w:rsidRDefault="004E425E" w:rsidP="001B35B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Два раза в год анализ психофизиологического обследования детей подготовительной группы Центром диагностики и консультирования Крапивинского муниципального района. </w:t>
      </w:r>
    </w:p>
    <w:p w:rsidR="004E425E" w:rsidRPr="004E425E" w:rsidRDefault="004E425E" w:rsidP="001B35B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>Постоянно осуществляется  контроль качества питания и поставляемых продуктов заведующим, старшей медицинской сестрой, кладовщиком детского сада, поварами</w:t>
      </w:r>
    </w:p>
    <w:p w:rsidR="004E425E" w:rsidRPr="004E425E" w:rsidRDefault="004E425E" w:rsidP="004E425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25E" w:rsidRPr="004E425E" w:rsidRDefault="004E425E" w:rsidP="001B35B9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-техническая база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Административно-хозяйственная деятельность базировалась на реализации основных Положений программы развития ДОУ, в которой определены перспективы развития материально-технической базы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При реализации данного направления деятельность заведующего  и завхоза была направлена на: руководство хозяйственной деятельностью учреждения, пополнение материальными ценностями, своевременное оформление отчетной документации по инвентарному учету, проведение контроля работы младшего обслуживающего персонала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Своевременно издавались приказы по основной деятельности, регламентирующие работу ДОУ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lastRenderedPageBreak/>
        <w:t>Своевременно проводились инструктажи с сотрудниками и дошкольниками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Нормативно-правовые документы вышестоящих организаций изучались и прорабатывались с коллективом своевременно.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В ДОУ были проведены две    проверки: </w:t>
      </w:r>
      <w:proofErr w:type="spellStart"/>
      <w:r w:rsidRPr="004E425E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4E425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E425E">
        <w:rPr>
          <w:rFonts w:ascii="Times New Roman" w:hAnsi="Times New Roman"/>
          <w:sz w:val="28"/>
          <w:szCs w:val="28"/>
        </w:rPr>
        <w:t>Росгвардия</w:t>
      </w:r>
      <w:proofErr w:type="spellEnd"/>
      <w:r w:rsidRPr="004E425E">
        <w:rPr>
          <w:rFonts w:ascii="Times New Roman" w:hAnsi="Times New Roman"/>
          <w:sz w:val="28"/>
          <w:szCs w:val="28"/>
        </w:rPr>
        <w:t>. Проводились также тематические проверки со стороны обслуживающих и контрольных организаций: состояние теплового и технологического оборудования, техническое состояние здания и сооружений, автоматической системы пожарной сигнализации и системы оповещения людей о пожаре, освещённость, влажность помещений, выполнение требований, норм и правил пожарной безопасности и охраны труда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Результаты контроля показали, что в ДОУ хозяйственная деятельность осуществляется на должном уровне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Вывод: Таким образом, произведен большой объем хозяйственных работ и работ по улучшению условий труда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У. Оформление отчетной документации по инвентарному учету, списанию материальных ценностей проходило своевременно, согласно плану бухгалтерии ДОУ и локальным документам.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 xml:space="preserve">Таким образом, работа административно-хозяйственной службы оценивается </w:t>
      </w:r>
    </w:p>
    <w:p w:rsidR="004E425E" w:rsidRPr="004E425E" w:rsidRDefault="004E425E" w:rsidP="004E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25E">
        <w:rPr>
          <w:rFonts w:ascii="Times New Roman" w:hAnsi="Times New Roman"/>
          <w:sz w:val="28"/>
          <w:szCs w:val="28"/>
        </w:rPr>
        <w:t>удовлетворительно</w:t>
      </w:r>
    </w:p>
    <w:p w:rsidR="004E425E" w:rsidRPr="004E425E" w:rsidRDefault="004E425E" w:rsidP="004E425E">
      <w:pPr>
        <w:spacing w:line="240" w:lineRule="auto"/>
        <w:jc w:val="both"/>
        <w:rPr>
          <w:sz w:val="28"/>
          <w:szCs w:val="28"/>
        </w:rPr>
      </w:pP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041" w:rsidRDefault="003A7041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C9C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E05" w:rsidRDefault="001F1E05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E05" w:rsidRDefault="001F1E05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E05" w:rsidRDefault="001F1E05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E05" w:rsidRDefault="001F1E05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E05" w:rsidRDefault="001F1E05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E05" w:rsidRDefault="001F1E05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E05" w:rsidRDefault="001F1E05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E05" w:rsidRDefault="001F1E05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E05" w:rsidRDefault="001F1E05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E05" w:rsidRDefault="001F1E05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C9C" w:rsidRPr="00EE412F" w:rsidRDefault="002E7C9C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5CB" w:rsidRPr="00812A35" w:rsidRDefault="001D25CB" w:rsidP="00812A35">
      <w:pPr>
        <w:spacing w:after="0"/>
        <w:ind w:left="72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D25CB">
        <w:rPr>
          <w:rFonts w:ascii="Times New Roman" w:hAnsi="Times New Roman"/>
          <w:b/>
          <w:sz w:val="36"/>
          <w:szCs w:val="36"/>
        </w:rPr>
        <w:lastRenderedPageBreak/>
        <w:t>Задачи на 201</w:t>
      </w:r>
      <w:r w:rsidR="002E7C9C">
        <w:rPr>
          <w:rFonts w:ascii="Times New Roman" w:hAnsi="Times New Roman"/>
          <w:b/>
          <w:sz w:val="36"/>
          <w:szCs w:val="36"/>
        </w:rPr>
        <w:t xml:space="preserve">8 </w:t>
      </w:r>
      <w:r w:rsidRPr="001D25CB">
        <w:rPr>
          <w:rFonts w:ascii="Times New Roman" w:hAnsi="Times New Roman"/>
          <w:b/>
          <w:sz w:val="36"/>
          <w:szCs w:val="36"/>
        </w:rPr>
        <w:t>-201</w:t>
      </w:r>
      <w:r w:rsidR="002E7C9C">
        <w:rPr>
          <w:rFonts w:ascii="Times New Roman" w:hAnsi="Times New Roman"/>
          <w:b/>
          <w:sz w:val="36"/>
          <w:szCs w:val="36"/>
        </w:rPr>
        <w:t xml:space="preserve">9 </w:t>
      </w:r>
      <w:r w:rsidRPr="001D25CB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1D25CB" w:rsidRPr="001D25CB" w:rsidRDefault="001D25CB" w:rsidP="001D25C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A44A1" w:rsidRDefault="006012F0" w:rsidP="00DA44A1">
      <w:pPr>
        <w:spacing w:after="0" w:line="240" w:lineRule="auto"/>
        <w:jc w:val="both"/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6012F0" w:rsidRDefault="006012F0" w:rsidP="00C23807">
      <w:pPr>
        <w:pStyle w:val="af0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F61C07">
        <w:rPr>
          <w:rStyle w:val="af"/>
          <w:sz w:val="28"/>
          <w:szCs w:val="28"/>
        </w:rPr>
        <w:t xml:space="preserve">Цель работы:  </w:t>
      </w:r>
      <w:r w:rsidRPr="00F61C07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6012F0" w:rsidRPr="00F61C07" w:rsidRDefault="006012F0" w:rsidP="00C23807">
      <w:pPr>
        <w:pStyle w:val="af0"/>
        <w:spacing w:after="0" w:afterAutospacing="0" w:line="360" w:lineRule="auto"/>
        <w:jc w:val="both"/>
        <w:rPr>
          <w:b/>
          <w:sz w:val="28"/>
          <w:szCs w:val="28"/>
        </w:rPr>
      </w:pPr>
      <w:r w:rsidRPr="00F61C07">
        <w:rPr>
          <w:b/>
          <w:sz w:val="28"/>
          <w:szCs w:val="28"/>
        </w:rPr>
        <w:t>Задачи:</w:t>
      </w:r>
    </w:p>
    <w:p w:rsidR="006012F0" w:rsidRPr="009515B4" w:rsidRDefault="006012F0" w:rsidP="00C23807">
      <w:pPr>
        <w:pStyle w:val="ad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5B4">
        <w:rPr>
          <w:rFonts w:ascii="Times New Roman" w:hAnsi="Times New Roman" w:cs="Times New Roman"/>
          <w:sz w:val="28"/>
          <w:szCs w:val="28"/>
        </w:rPr>
        <w:t xml:space="preserve">Повышать профессиональный уровень педагогов по развитию изобразительных способностей и творческих замыслов детей в процессе рисования через реализацию образовательной области «Художественно – эстетическое развитие» в условиях реализации ФГОС. </w:t>
      </w:r>
    </w:p>
    <w:p w:rsidR="006012F0" w:rsidRPr="009515B4" w:rsidRDefault="006012F0" w:rsidP="00C23807">
      <w:pPr>
        <w:pStyle w:val="ad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5B4">
        <w:rPr>
          <w:rFonts w:ascii="Times New Roman" w:hAnsi="Times New Roman" w:cs="Times New Roman"/>
          <w:sz w:val="28"/>
          <w:szCs w:val="28"/>
        </w:rPr>
        <w:t>Создать условий для формирования у детей эстетической культуры, развития творческих способностей, приобщения к миру искусства с учетом возрастных и индивидуальных особенностей.</w:t>
      </w:r>
    </w:p>
    <w:p w:rsidR="006012F0" w:rsidRPr="009515B4" w:rsidRDefault="006012F0" w:rsidP="00C23807">
      <w:pPr>
        <w:pStyle w:val="ad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5B4">
        <w:rPr>
          <w:rFonts w:ascii="Times New Roman" w:hAnsi="Times New Roman" w:cs="Times New Roman"/>
          <w:sz w:val="28"/>
          <w:szCs w:val="28"/>
        </w:rPr>
        <w:t xml:space="preserve">Совершенствовать работу по социально-коммуникативному развитию воспитанников в соответствии с ФГ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5B4">
        <w:rPr>
          <w:rFonts w:ascii="Times New Roman" w:hAnsi="Times New Roman" w:cs="Times New Roman"/>
          <w:sz w:val="28"/>
          <w:szCs w:val="28"/>
        </w:rPr>
        <w:t xml:space="preserve"> через проектную деятельность,  внедрение новых форм сотрудничества с родителями в  развитии социальных навыков детей дошкольного возраста.</w:t>
      </w:r>
    </w:p>
    <w:p w:rsidR="006012F0" w:rsidRPr="009515B4" w:rsidRDefault="006012F0" w:rsidP="00C23807">
      <w:pPr>
        <w:pStyle w:val="ad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5B4">
        <w:rPr>
          <w:rFonts w:ascii="Times New Roman" w:hAnsi="Times New Roman" w:cs="Times New Roman"/>
          <w:sz w:val="28"/>
          <w:szCs w:val="28"/>
        </w:rPr>
        <w:t>Реализовывать игровые технологии в практике ДОУ для поддержки индивидуальных проявлений детской активности, дальнейшего развития воображения и игрового творчества.</w:t>
      </w:r>
    </w:p>
    <w:p w:rsidR="00DA44A1" w:rsidRDefault="00DA44A1" w:rsidP="00C23807">
      <w:pPr>
        <w:spacing w:after="0" w:line="360" w:lineRule="auto"/>
        <w:jc w:val="both"/>
      </w:pPr>
    </w:p>
    <w:p w:rsidR="00DA44A1" w:rsidRDefault="00DA44A1" w:rsidP="00DA44A1">
      <w:pPr>
        <w:spacing w:after="0" w:line="240" w:lineRule="auto"/>
        <w:jc w:val="both"/>
      </w:pPr>
    </w:p>
    <w:p w:rsidR="00DA44A1" w:rsidRDefault="00DA44A1" w:rsidP="00DA44A1">
      <w:pPr>
        <w:spacing w:after="0" w:line="240" w:lineRule="auto"/>
        <w:jc w:val="both"/>
      </w:pPr>
    </w:p>
    <w:p w:rsidR="001D25CB" w:rsidRPr="001D25CB" w:rsidRDefault="001D25CB" w:rsidP="001D25CB">
      <w:pPr>
        <w:contextualSpacing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2E7C9C" w:rsidRDefault="002E7C9C" w:rsidP="001D25CB">
      <w:pPr>
        <w:contextualSpacing/>
        <w:rPr>
          <w:rFonts w:ascii="Times New Roman" w:hAnsi="Times New Roman"/>
          <w:sz w:val="28"/>
          <w:szCs w:val="28"/>
        </w:rPr>
      </w:pPr>
    </w:p>
    <w:p w:rsidR="003A7041" w:rsidRDefault="003A7041" w:rsidP="001D25CB">
      <w:pPr>
        <w:contextualSpacing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contextualSpacing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B35B9">
      <w:pPr>
        <w:numPr>
          <w:ilvl w:val="0"/>
          <w:numId w:val="4"/>
        </w:num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D25CB">
        <w:rPr>
          <w:rFonts w:ascii="Times New Roman" w:hAnsi="Times New Roman"/>
          <w:b/>
          <w:sz w:val="36"/>
          <w:szCs w:val="36"/>
        </w:rPr>
        <w:lastRenderedPageBreak/>
        <w:t>Расстановка кадров</w:t>
      </w:r>
    </w:p>
    <w:p w:rsidR="001D25CB" w:rsidRPr="001D25CB" w:rsidRDefault="001D25CB" w:rsidP="001D25CB">
      <w:pPr>
        <w:contextualSpacing/>
        <w:rPr>
          <w:rFonts w:ascii="Times New Roman" w:hAnsi="Times New Roman"/>
          <w:b/>
          <w:sz w:val="36"/>
          <w:szCs w:val="36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402"/>
        <w:gridCol w:w="1842"/>
        <w:gridCol w:w="1560"/>
      </w:tblGrid>
      <w:tr w:rsidR="001D25CB" w:rsidRPr="001D25CB" w:rsidTr="003A76F4">
        <w:tc>
          <w:tcPr>
            <w:tcW w:w="534" w:type="dxa"/>
          </w:tcPr>
          <w:p w:rsidR="001D25CB" w:rsidRPr="003A76F4" w:rsidRDefault="003A76F4" w:rsidP="003A76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25CB" w:rsidRPr="003A76F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D25CB" w:rsidRPr="003A76F4" w:rsidRDefault="001D25CB" w:rsidP="003A76F4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3A76F4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:rsidR="001D25CB" w:rsidRPr="003A76F4" w:rsidRDefault="001D25CB" w:rsidP="003A76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F4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</w:tcPr>
          <w:p w:rsidR="001D25CB" w:rsidRPr="003A76F4" w:rsidRDefault="001D25CB" w:rsidP="003A76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F4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560" w:type="dxa"/>
          </w:tcPr>
          <w:p w:rsidR="001D25CB" w:rsidRPr="003A76F4" w:rsidRDefault="001D25CB" w:rsidP="003A76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F4">
              <w:rPr>
                <w:rFonts w:ascii="Times New Roman" w:hAnsi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1D25CB" w:rsidRPr="001D25CB" w:rsidTr="003A76F4">
        <w:tc>
          <w:tcPr>
            <w:tcW w:w="534" w:type="dxa"/>
          </w:tcPr>
          <w:p w:rsidR="001D25CB" w:rsidRPr="001D25CB" w:rsidRDefault="001D25CB" w:rsidP="001D25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Барган    Е.Б.</w:t>
            </w:r>
          </w:p>
        </w:tc>
        <w:tc>
          <w:tcPr>
            <w:tcW w:w="3402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1D25CB" w:rsidRPr="001D25CB" w:rsidRDefault="002E7C9C" w:rsidP="00EE4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D25CB" w:rsidRPr="001D25CB" w:rsidTr="003A76F4">
        <w:tc>
          <w:tcPr>
            <w:tcW w:w="534" w:type="dxa"/>
          </w:tcPr>
          <w:p w:rsidR="001D25CB" w:rsidRPr="001D25CB" w:rsidRDefault="001D25CB" w:rsidP="001D25CB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D25CB" w:rsidRPr="001D25CB" w:rsidRDefault="001D25CB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етрова Е.В.</w:t>
            </w:r>
          </w:p>
        </w:tc>
        <w:tc>
          <w:tcPr>
            <w:tcW w:w="3402" w:type="dxa"/>
          </w:tcPr>
          <w:p w:rsidR="001D25CB" w:rsidRPr="001D25CB" w:rsidRDefault="001D25CB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2" w:type="dxa"/>
          </w:tcPr>
          <w:p w:rsidR="001D25CB" w:rsidRPr="001D25CB" w:rsidRDefault="001D25CB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1D25CB" w:rsidRPr="001D25CB" w:rsidRDefault="003A76F4" w:rsidP="002E7C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E7C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5A3C" w:rsidRPr="001D25CB" w:rsidTr="003A76F4">
        <w:tc>
          <w:tcPr>
            <w:tcW w:w="534" w:type="dxa"/>
          </w:tcPr>
          <w:p w:rsidR="00B85A3C" w:rsidRPr="001D25CB" w:rsidRDefault="00B85A3C" w:rsidP="001D25CB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85A3C" w:rsidRPr="001D25CB" w:rsidRDefault="00B85A3C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О.С.</w:t>
            </w:r>
          </w:p>
        </w:tc>
        <w:tc>
          <w:tcPr>
            <w:tcW w:w="3402" w:type="dxa"/>
          </w:tcPr>
          <w:p w:rsidR="00B85A3C" w:rsidRPr="001D25CB" w:rsidRDefault="00B85A3C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2" w:type="dxa"/>
          </w:tcPr>
          <w:p w:rsidR="00B85A3C" w:rsidRPr="001D25CB" w:rsidRDefault="00B85A3C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B85A3C" w:rsidRPr="001D25CB" w:rsidRDefault="002E7C9C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5A3C" w:rsidRPr="001D25CB" w:rsidTr="003A76F4">
        <w:tc>
          <w:tcPr>
            <w:tcW w:w="534" w:type="dxa"/>
          </w:tcPr>
          <w:p w:rsidR="00B85A3C" w:rsidRPr="001D25CB" w:rsidRDefault="00B85A3C" w:rsidP="001D25CB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85A3C" w:rsidRPr="001D25CB" w:rsidRDefault="00B85A3C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Гнет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М.И.</w:t>
            </w:r>
          </w:p>
        </w:tc>
        <w:tc>
          <w:tcPr>
            <w:tcW w:w="3402" w:type="dxa"/>
          </w:tcPr>
          <w:p w:rsidR="00B85A3C" w:rsidRPr="001D25CB" w:rsidRDefault="00B85A3C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842" w:type="dxa"/>
          </w:tcPr>
          <w:p w:rsidR="00B85A3C" w:rsidRPr="001D25CB" w:rsidRDefault="00B85A3C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560" w:type="dxa"/>
          </w:tcPr>
          <w:p w:rsidR="00B85A3C" w:rsidRPr="001D25CB" w:rsidRDefault="002E7C9C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1D25CB" w:rsidRPr="001D25CB" w:rsidRDefault="001D25CB" w:rsidP="001D25CB">
      <w:pPr>
        <w:tabs>
          <w:tab w:val="left" w:pos="8119"/>
        </w:tabs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r w:rsidRPr="001D25CB">
        <w:rPr>
          <w:rFonts w:ascii="Times New Roman" w:hAnsi="Times New Roman"/>
          <w:b/>
          <w:i/>
          <w:sz w:val="28"/>
          <w:szCs w:val="28"/>
        </w:rPr>
        <w:tab/>
      </w:r>
    </w:p>
    <w:p w:rsidR="001B6EB5" w:rsidRPr="001D25CB" w:rsidRDefault="001B6EB5" w:rsidP="001D25CB">
      <w:pPr>
        <w:contextualSpacing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843"/>
        <w:gridCol w:w="2551"/>
        <w:gridCol w:w="1418"/>
      </w:tblGrid>
      <w:tr w:rsidR="001D25CB" w:rsidRPr="001D25CB" w:rsidTr="00685794">
        <w:tc>
          <w:tcPr>
            <w:tcW w:w="1418" w:type="dxa"/>
          </w:tcPr>
          <w:p w:rsidR="001D25CB" w:rsidRPr="001D25CB" w:rsidRDefault="001D25CB" w:rsidP="001D25C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1D25CB" w:rsidRPr="001D25CB" w:rsidRDefault="001D25CB" w:rsidP="001D25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1D25CB" w:rsidRPr="001D25CB" w:rsidRDefault="001D25CB" w:rsidP="001D25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</w:tc>
      </w:tr>
      <w:tr w:rsidR="002E7C9C" w:rsidRPr="001D25CB" w:rsidTr="002E7C9C">
        <w:trPr>
          <w:trHeight w:val="163"/>
        </w:trPr>
        <w:tc>
          <w:tcPr>
            <w:tcW w:w="1418" w:type="dxa"/>
            <w:vMerge w:val="restart"/>
          </w:tcPr>
          <w:p w:rsidR="002E7C9C" w:rsidRPr="001D25CB" w:rsidRDefault="002E7C9C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«а» младшая</w:t>
            </w:r>
          </w:p>
        </w:tc>
        <w:tc>
          <w:tcPr>
            <w:tcW w:w="2410" w:type="dxa"/>
          </w:tcPr>
          <w:p w:rsidR="002E7C9C" w:rsidRPr="001D25CB" w:rsidRDefault="002E7C9C" w:rsidP="002E7C9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Лисихина С.Л.</w:t>
            </w:r>
          </w:p>
        </w:tc>
        <w:tc>
          <w:tcPr>
            <w:tcW w:w="1843" w:type="dxa"/>
          </w:tcPr>
          <w:p w:rsidR="002E7C9C" w:rsidRPr="001D25CB" w:rsidRDefault="002E7C9C" w:rsidP="002E7C9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2E7C9C" w:rsidRPr="001D25CB" w:rsidRDefault="002E7C9C" w:rsidP="002E7C9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2E7C9C" w:rsidRPr="001D25CB" w:rsidRDefault="002E7C9C" w:rsidP="002E7C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F1120" w:rsidRPr="001D25CB" w:rsidTr="001B6EB5">
        <w:trPr>
          <w:trHeight w:val="163"/>
        </w:trPr>
        <w:tc>
          <w:tcPr>
            <w:tcW w:w="1418" w:type="dxa"/>
            <w:vMerge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120" w:rsidRDefault="004F1120" w:rsidP="004870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ченко Е.А.</w:t>
            </w:r>
          </w:p>
        </w:tc>
        <w:tc>
          <w:tcPr>
            <w:tcW w:w="1843" w:type="dxa"/>
          </w:tcPr>
          <w:p w:rsidR="004F1120" w:rsidRPr="001D25CB" w:rsidRDefault="004F1120" w:rsidP="004870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4870AA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4F1120" w:rsidRPr="001D25CB" w:rsidRDefault="004F1120" w:rsidP="004870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F1120" w:rsidRPr="001D25CB" w:rsidTr="001B6EB5">
        <w:trPr>
          <w:trHeight w:val="360"/>
        </w:trPr>
        <w:tc>
          <w:tcPr>
            <w:tcW w:w="1418" w:type="dxa"/>
            <w:vMerge w:val="restart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б»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2410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а Е.Н.</w:t>
            </w:r>
          </w:p>
        </w:tc>
        <w:tc>
          <w:tcPr>
            <w:tcW w:w="1843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037F04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4F1120" w:rsidRPr="001D25CB" w:rsidRDefault="004F1120" w:rsidP="002E7C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F1120" w:rsidRPr="001D25CB" w:rsidTr="00685794">
        <w:trPr>
          <w:trHeight w:val="360"/>
        </w:trPr>
        <w:tc>
          <w:tcPr>
            <w:tcW w:w="1418" w:type="dxa"/>
            <w:vMerge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120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2E7C9C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F1120" w:rsidRPr="001D25CB" w:rsidRDefault="004F1120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1120" w:rsidRPr="001D25CB" w:rsidTr="00685794">
        <w:trPr>
          <w:trHeight w:val="315"/>
        </w:trPr>
        <w:tc>
          <w:tcPr>
            <w:tcW w:w="1418" w:type="dxa"/>
            <w:vMerge w:val="restart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410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Баранова С.И.</w:t>
            </w:r>
          </w:p>
        </w:tc>
        <w:tc>
          <w:tcPr>
            <w:tcW w:w="1843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4F1120" w:rsidRPr="001D25CB" w:rsidRDefault="004F1120" w:rsidP="002E7C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F1120" w:rsidRPr="001D25CB" w:rsidTr="00685794">
        <w:trPr>
          <w:trHeight w:val="330"/>
        </w:trPr>
        <w:tc>
          <w:tcPr>
            <w:tcW w:w="1418" w:type="dxa"/>
            <w:vMerge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Гриненко Е.В.</w:t>
            </w:r>
          </w:p>
        </w:tc>
        <w:tc>
          <w:tcPr>
            <w:tcW w:w="1843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Высшее</w:t>
            </w:r>
          </w:p>
        </w:tc>
        <w:tc>
          <w:tcPr>
            <w:tcW w:w="1418" w:type="dxa"/>
          </w:tcPr>
          <w:p w:rsidR="004F1120" w:rsidRPr="001D25CB" w:rsidRDefault="004F1120" w:rsidP="002E7C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F1120" w:rsidRPr="001D25CB" w:rsidTr="00685794">
        <w:trPr>
          <w:trHeight w:val="315"/>
        </w:trPr>
        <w:tc>
          <w:tcPr>
            <w:tcW w:w="1418" w:type="dxa"/>
            <w:vMerge w:val="restart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410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Федорович Т.А.</w:t>
            </w:r>
          </w:p>
        </w:tc>
        <w:tc>
          <w:tcPr>
            <w:tcW w:w="1843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4F1120" w:rsidRPr="001D25CB" w:rsidRDefault="004F1120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F1120" w:rsidRPr="001D25CB" w:rsidTr="00685794">
        <w:trPr>
          <w:trHeight w:val="330"/>
        </w:trPr>
        <w:tc>
          <w:tcPr>
            <w:tcW w:w="1418" w:type="dxa"/>
            <w:vMerge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Кузнецова Г.С.</w:t>
            </w:r>
          </w:p>
        </w:tc>
        <w:tc>
          <w:tcPr>
            <w:tcW w:w="1843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4F1120" w:rsidRPr="001D25CB" w:rsidRDefault="004F1120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F1120" w:rsidRPr="001D25CB" w:rsidTr="00685794">
        <w:trPr>
          <w:trHeight w:val="375"/>
        </w:trPr>
        <w:tc>
          <w:tcPr>
            <w:tcW w:w="1418" w:type="dxa"/>
            <w:vMerge w:val="restart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ивушова О.М.</w:t>
            </w:r>
          </w:p>
        </w:tc>
        <w:tc>
          <w:tcPr>
            <w:tcW w:w="1843" w:type="dxa"/>
          </w:tcPr>
          <w:p w:rsidR="004F1120" w:rsidRPr="001D25CB" w:rsidRDefault="004F1120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4F1120" w:rsidRPr="001D25CB" w:rsidRDefault="004F1120" w:rsidP="002E7C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F1120" w:rsidRPr="001D25CB" w:rsidTr="00685794">
        <w:trPr>
          <w:trHeight w:val="270"/>
        </w:trPr>
        <w:tc>
          <w:tcPr>
            <w:tcW w:w="1418" w:type="dxa"/>
            <w:vMerge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И.Ю.</w:t>
            </w:r>
          </w:p>
        </w:tc>
        <w:tc>
          <w:tcPr>
            <w:tcW w:w="1843" w:type="dxa"/>
          </w:tcPr>
          <w:p w:rsidR="004F1120" w:rsidRPr="001D25CB" w:rsidRDefault="004F1120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4F1120" w:rsidRPr="001D25CB" w:rsidRDefault="004F1120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F1120" w:rsidRPr="001D25CB" w:rsidTr="00685794">
        <w:trPr>
          <w:trHeight w:val="360"/>
        </w:trPr>
        <w:tc>
          <w:tcPr>
            <w:tcW w:w="1418" w:type="dxa"/>
            <w:vMerge w:val="restart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готовительная</w:t>
            </w:r>
          </w:p>
        </w:tc>
        <w:tc>
          <w:tcPr>
            <w:tcW w:w="2410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Сарат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Н.В.</w:t>
            </w:r>
          </w:p>
        </w:tc>
        <w:tc>
          <w:tcPr>
            <w:tcW w:w="1843" w:type="dxa"/>
          </w:tcPr>
          <w:p w:rsidR="004F1120" w:rsidRPr="001D25CB" w:rsidRDefault="004F1120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4F1120" w:rsidRPr="001D25CB" w:rsidRDefault="004F1120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1120" w:rsidRPr="001D25CB" w:rsidTr="00685794">
        <w:trPr>
          <w:trHeight w:val="270"/>
        </w:trPr>
        <w:tc>
          <w:tcPr>
            <w:tcW w:w="1418" w:type="dxa"/>
            <w:vMerge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Ди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843" w:type="dxa"/>
          </w:tcPr>
          <w:p w:rsidR="004F1120" w:rsidRPr="001D25CB" w:rsidRDefault="004F1120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4F1120" w:rsidRPr="001D25CB" w:rsidRDefault="004F1120" w:rsidP="002E7C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1120" w:rsidRPr="001D25CB" w:rsidTr="006012F0">
        <w:trPr>
          <w:trHeight w:val="624"/>
        </w:trPr>
        <w:tc>
          <w:tcPr>
            <w:tcW w:w="1418" w:type="dxa"/>
            <w:vMerge w:val="restart"/>
          </w:tcPr>
          <w:p w:rsidR="004F1120" w:rsidRPr="00685794" w:rsidRDefault="004F1120" w:rsidP="00BF28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ая группа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возрастная</w:t>
            </w: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4F1120" w:rsidRPr="001D25CB" w:rsidRDefault="004F1120" w:rsidP="007436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евская Н.В.</w:t>
            </w:r>
          </w:p>
        </w:tc>
        <w:tc>
          <w:tcPr>
            <w:tcW w:w="1843" w:type="dxa"/>
          </w:tcPr>
          <w:p w:rsidR="004F1120" w:rsidRPr="001D25CB" w:rsidRDefault="004F1120" w:rsidP="003C0A1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3C0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4F1120" w:rsidRDefault="004F1120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F1120" w:rsidRPr="001D25CB" w:rsidTr="00685794">
        <w:trPr>
          <w:trHeight w:val="298"/>
        </w:trPr>
        <w:tc>
          <w:tcPr>
            <w:tcW w:w="1418" w:type="dxa"/>
            <w:vMerge/>
          </w:tcPr>
          <w:p w:rsidR="004F1120" w:rsidRPr="00685794" w:rsidRDefault="004F1120" w:rsidP="003C0A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F1120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аюнова М.М.</w:t>
            </w:r>
          </w:p>
        </w:tc>
        <w:tc>
          <w:tcPr>
            <w:tcW w:w="1843" w:type="dxa"/>
          </w:tcPr>
          <w:p w:rsidR="004F1120" w:rsidRPr="001D25CB" w:rsidRDefault="004F1120" w:rsidP="003C0A1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793D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4F1120" w:rsidRDefault="004F1120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F1120" w:rsidRPr="001D25CB" w:rsidTr="003C0A1E">
        <w:trPr>
          <w:trHeight w:val="628"/>
        </w:trPr>
        <w:tc>
          <w:tcPr>
            <w:tcW w:w="1418" w:type="dxa"/>
            <w:vMerge w:val="restart"/>
          </w:tcPr>
          <w:p w:rsidR="004F1120" w:rsidRDefault="004F1120" w:rsidP="003C0A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</w:t>
            </w:r>
          </w:p>
          <w:p w:rsidR="004F1120" w:rsidRPr="00685794" w:rsidRDefault="004F1120" w:rsidP="003C0A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возрастная</w:t>
            </w: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4F1120" w:rsidRDefault="004F1120" w:rsidP="001F1E0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Е.В.</w:t>
            </w:r>
          </w:p>
        </w:tc>
        <w:tc>
          <w:tcPr>
            <w:tcW w:w="1843" w:type="dxa"/>
          </w:tcPr>
          <w:p w:rsidR="004F1120" w:rsidRPr="001D25CB" w:rsidRDefault="004F1120" w:rsidP="003C0A1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793D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4F1120" w:rsidRDefault="004F1120" w:rsidP="0021118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F1120" w:rsidRPr="001D25CB" w:rsidTr="00685794">
        <w:trPr>
          <w:trHeight w:val="645"/>
        </w:trPr>
        <w:tc>
          <w:tcPr>
            <w:tcW w:w="1418" w:type="dxa"/>
            <w:vMerge/>
          </w:tcPr>
          <w:p w:rsidR="004F1120" w:rsidRPr="00685794" w:rsidRDefault="004F1120" w:rsidP="003C0A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F1120" w:rsidRPr="001D25CB" w:rsidRDefault="004F1120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деева И.П.</w:t>
            </w:r>
          </w:p>
        </w:tc>
        <w:tc>
          <w:tcPr>
            <w:tcW w:w="1843" w:type="dxa"/>
          </w:tcPr>
          <w:p w:rsidR="004F1120" w:rsidRPr="001D25CB" w:rsidRDefault="004F1120" w:rsidP="003C0A1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4F1120" w:rsidRPr="001D25CB" w:rsidRDefault="004F1120" w:rsidP="00793D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4F1120" w:rsidRDefault="004F1120" w:rsidP="0021118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21118B" w:rsidRDefault="0021118B" w:rsidP="0021118B">
      <w:pPr>
        <w:pStyle w:val="ad"/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21118B" w:rsidRDefault="0021118B" w:rsidP="0021118B">
      <w:pPr>
        <w:pStyle w:val="ad"/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21118B" w:rsidRDefault="0021118B" w:rsidP="0021118B">
      <w:pPr>
        <w:pStyle w:val="ad"/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21118B" w:rsidRPr="0021118B" w:rsidRDefault="0021118B" w:rsidP="0021118B">
      <w:pPr>
        <w:spacing w:line="240" w:lineRule="auto"/>
        <w:ind w:left="360"/>
        <w:rPr>
          <w:rFonts w:ascii="Times New Roman" w:hAnsi="Times New Roman"/>
          <w:b/>
          <w:sz w:val="36"/>
          <w:szCs w:val="36"/>
        </w:rPr>
      </w:pPr>
    </w:p>
    <w:p w:rsidR="001D25CB" w:rsidRPr="006F25A5" w:rsidRDefault="001D25CB" w:rsidP="001B35B9">
      <w:pPr>
        <w:pStyle w:val="ad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25A5">
        <w:rPr>
          <w:rFonts w:ascii="Times New Roman" w:hAnsi="Times New Roman"/>
          <w:b/>
          <w:sz w:val="36"/>
          <w:szCs w:val="36"/>
        </w:rPr>
        <w:t>Повышение квалификации педагогического коллектива</w:t>
      </w:r>
    </w:p>
    <w:p w:rsidR="001D25CB" w:rsidRPr="001D25CB" w:rsidRDefault="001D25CB" w:rsidP="006F25A5">
      <w:pPr>
        <w:spacing w:line="240" w:lineRule="auto"/>
        <w:jc w:val="center"/>
        <w:rPr>
          <w:rFonts w:ascii="Times New Roman" w:eastAsiaTheme="minorHAnsi" w:hAnsi="Times New Roman"/>
          <w:sz w:val="32"/>
          <w:szCs w:val="32"/>
        </w:rPr>
      </w:pPr>
      <w:r w:rsidRPr="001D25CB">
        <w:rPr>
          <w:rFonts w:ascii="Times New Roman" w:eastAsiaTheme="minorHAnsi" w:hAnsi="Times New Roman"/>
          <w:sz w:val="32"/>
          <w:szCs w:val="32"/>
        </w:rPr>
        <w:t>Сведения об аттестации  педагогических работников</w:t>
      </w:r>
    </w:p>
    <w:tbl>
      <w:tblPr>
        <w:tblW w:w="10491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1566"/>
        <w:gridCol w:w="3948"/>
        <w:gridCol w:w="426"/>
        <w:gridCol w:w="425"/>
        <w:gridCol w:w="425"/>
        <w:gridCol w:w="425"/>
        <w:gridCol w:w="425"/>
        <w:gridCol w:w="426"/>
      </w:tblGrid>
      <w:tr w:rsidR="0021118B" w:rsidRPr="001D25CB" w:rsidTr="0021118B">
        <w:trPr>
          <w:trHeight w:val="429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Должность</w:t>
            </w:r>
          </w:p>
        </w:tc>
        <w:tc>
          <w:tcPr>
            <w:tcW w:w="39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Наличие квалификационной категории</w:t>
            </w:r>
          </w:p>
        </w:tc>
        <w:tc>
          <w:tcPr>
            <w:tcW w:w="25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лан аттестации</w:t>
            </w:r>
          </w:p>
        </w:tc>
      </w:tr>
      <w:tr w:rsidR="0021118B" w:rsidRPr="001D25CB" w:rsidTr="0021118B">
        <w:trPr>
          <w:trHeight w:val="376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D3222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>201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D3222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>201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D3222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D3222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D3222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21</w:t>
            </w: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21118B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23</w:t>
            </w:r>
          </w:p>
        </w:tc>
      </w:tr>
      <w:tr w:rsidR="0021118B" w:rsidRPr="001D25CB" w:rsidTr="0021118B">
        <w:trPr>
          <w:trHeight w:val="57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Барган Е.Б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Первая Приказ УО № 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21118B" w:rsidRPr="001D25CB" w:rsidTr="0021118B">
        <w:trPr>
          <w:trHeight w:val="54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етрова Е.В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  <w:proofErr w:type="gram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риказ ДО № 2211 от 25.11.201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21118B" w:rsidRPr="001D25CB" w:rsidTr="0021118B">
        <w:trPr>
          <w:trHeight w:val="59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ксимова О.С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B6EB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Соответствие занимаемой должности Приказ ДОУ  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8.03.201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21118B" w:rsidRPr="001D25CB" w:rsidTr="0021118B">
        <w:trPr>
          <w:trHeight w:val="71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Гнетова М.И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ервая Приказ ДО № 159 от 20.05.201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118B" w:rsidRPr="001D25CB" w:rsidTr="0021118B">
        <w:trPr>
          <w:trHeight w:val="33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21118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Лисихина С.Л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3A76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  <w:proofErr w:type="gram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риказ ДО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670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8.09.201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118B" w:rsidRPr="001D25CB" w:rsidTr="0021118B">
        <w:trPr>
          <w:trHeight w:val="53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21118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Кузнецова Г.С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21118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  <w:proofErr w:type="gram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риказ ДО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57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 от 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2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.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21118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21118B" w:rsidRPr="001D25CB" w:rsidTr="0021118B">
        <w:trPr>
          <w:trHeight w:val="59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21118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508F8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 Шульга Е.Н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508F8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1508F8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508F8" w:rsidRDefault="0021118B" w:rsidP="001D25CB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>Первая Приказ ДО № 130 от 17.06.201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508F8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> 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726ACE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118B" w:rsidRPr="001D25CB" w:rsidTr="0021118B">
        <w:trPr>
          <w:trHeight w:val="27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21118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Федорович Т.А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ервая Приказ ДО № 157 от 02.06.201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118B" w:rsidRPr="001D25CB" w:rsidTr="0021118B">
        <w:trPr>
          <w:trHeight w:val="66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21118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Гриненко Е.В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ервая Приказ ДО № 1669  от 26.08.201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21118B" w:rsidRPr="001D25CB" w:rsidTr="0021118B">
        <w:trPr>
          <w:trHeight w:val="58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21118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Баранова С.И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ервая Приказ ДО № 850  от 22.04.201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21118B" w:rsidRPr="001D25CB" w:rsidTr="0021118B">
        <w:trPr>
          <w:trHeight w:val="75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21118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Максимова И.Ю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ервая Приказ ДО № 766 от 23.04.201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C91DB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C91DBC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118B" w:rsidRPr="001D25CB" w:rsidTr="0021118B">
        <w:trPr>
          <w:trHeight w:val="41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FE6FE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Сивушова О.М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  <w:proofErr w:type="gram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риказ ДО № 807 от 27.04.201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C91DB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C91DB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21118B" w:rsidRPr="001D25CB" w:rsidTr="0021118B">
        <w:trPr>
          <w:trHeight w:val="33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FE6FE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508F8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Дианова Т.Н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508F8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08F8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508F8" w:rsidRDefault="001508F8" w:rsidP="001508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  <w:proofErr w:type="gramEnd"/>
            <w:r w:rsidR="0021118B" w:rsidRPr="001508F8">
              <w:rPr>
                <w:rFonts w:ascii="Times New Roman" w:eastAsiaTheme="minorHAnsi" w:hAnsi="Times New Roman"/>
                <w:sz w:val="28"/>
                <w:szCs w:val="28"/>
              </w:rPr>
              <w:t xml:space="preserve"> Приказ ДО № </w:t>
            </w: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793</w:t>
            </w:r>
            <w:r w:rsidR="0021118B" w:rsidRPr="001508F8">
              <w:rPr>
                <w:rFonts w:ascii="Times New Roman" w:eastAsiaTheme="minorHAnsi" w:hAnsi="Times New Roman"/>
                <w:sz w:val="28"/>
                <w:szCs w:val="28"/>
              </w:rPr>
              <w:t xml:space="preserve"> от 2</w:t>
            </w: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21118B" w:rsidRPr="001508F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04</w:t>
            </w:r>
            <w:r w:rsidR="0021118B" w:rsidRPr="001508F8">
              <w:rPr>
                <w:rFonts w:ascii="Times New Roman" w:eastAsiaTheme="minorHAnsi" w:hAnsi="Times New Roman"/>
                <w:sz w:val="28"/>
                <w:szCs w:val="28"/>
              </w:rPr>
              <w:t>.201</w:t>
            </w: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1508F8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1508F8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C91DBC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C91DBC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 </w:t>
            </w:r>
            <w:r w:rsidR="001508F8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21118B" w:rsidRPr="001D25CB" w:rsidTr="0021118B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FE6FE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5312F6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312F6">
              <w:rPr>
                <w:rFonts w:ascii="Times New Roman" w:eastAsiaTheme="minorHAnsi" w:hAnsi="Times New Roman"/>
                <w:sz w:val="28"/>
                <w:szCs w:val="28"/>
              </w:rPr>
              <w:t>Саратова Н.В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5312F6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12F6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5312F6" w:rsidRDefault="0021118B" w:rsidP="005312F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312F6">
              <w:rPr>
                <w:rFonts w:ascii="Times New Roman" w:eastAsiaTheme="minorHAnsi" w:hAnsi="Times New Roman"/>
                <w:sz w:val="28"/>
                <w:szCs w:val="28"/>
              </w:rPr>
              <w:t xml:space="preserve">Первая Приказ ДО № </w:t>
            </w:r>
            <w:r w:rsidR="005312F6" w:rsidRPr="005312F6">
              <w:rPr>
                <w:rFonts w:ascii="Times New Roman" w:eastAsiaTheme="minorHAnsi" w:hAnsi="Times New Roman"/>
                <w:sz w:val="28"/>
                <w:szCs w:val="28"/>
              </w:rPr>
              <w:t>957</w:t>
            </w:r>
            <w:r w:rsidRPr="005312F6">
              <w:rPr>
                <w:rFonts w:ascii="Times New Roman" w:eastAsiaTheme="minorHAnsi" w:hAnsi="Times New Roman"/>
                <w:sz w:val="28"/>
                <w:szCs w:val="28"/>
              </w:rPr>
              <w:t xml:space="preserve"> от 2</w:t>
            </w:r>
            <w:r w:rsidR="005312F6" w:rsidRPr="005312F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5312F6">
              <w:rPr>
                <w:rFonts w:ascii="Times New Roman" w:eastAsiaTheme="minorHAnsi" w:hAnsi="Times New Roman"/>
                <w:sz w:val="28"/>
                <w:szCs w:val="28"/>
              </w:rPr>
              <w:t>.0</w:t>
            </w:r>
            <w:r w:rsidR="005312F6" w:rsidRPr="005312F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5312F6">
              <w:rPr>
                <w:rFonts w:ascii="Times New Roman" w:eastAsiaTheme="minorHAnsi" w:hAnsi="Times New Roman"/>
                <w:sz w:val="28"/>
                <w:szCs w:val="28"/>
              </w:rPr>
              <w:t>.201</w:t>
            </w:r>
            <w:r w:rsidR="005312F6" w:rsidRPr="005312F6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5312F6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C91DBC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5312F6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21118B" w:rsidRPr="001D25CB" w:rsidTr="0021118B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FE6FE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Любченко Е.А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C91DBC" w:rsidP="00C91D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Первая Приказ ДО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57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 от 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.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.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C91DB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21118B" w:rsidRPr="001D25CB" w:rsidTr="0021118B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FE6FE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508F8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Гулевская Н.В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508F8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08F8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508F8" w:rsidRDefault="001508F8" w:rsidP="001508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 xml:space="preserve">Первая </w:t>
            </w:r>
            <w:r w:rsidR="0021118B" w:rsidRPr="001508F8">
              <w:rPr>
                <w:rFonts w:ascii="Times New Roman" w:eastAsiaTheme="minorHAnsi" w:hAnsi="Times New Roman"/>
                <w:sz w:val="28"/>
                <w:szCs w:val="28"/>
              </w:rPr>
              <w:t xml:space="preserve"> Приказ </w:t>
            </w: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ДО</w:t>
            </w:r>
            <w:r w:rsidR="0021118B" w:rsidRPr="001508F8">
              <w:rPr>
                <w:rFonts w:ascii="Times New Roman" w:eastAsiaTheme="minorHAnsi" w:hAnsi="Times New Roman"/>
                <w:sz w:val="28"/>
                <w:szCs w:val="28"/>
              </w:rPr>
              <w:t xml:space="preserve">  №</w:t>
            </w: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793</w:t>
            </w:r>
            <w:r w:rsidR="0021118B" w:rsidRPr="001508F8">
              <w:rPr>
                <w:rFonts w:ascii="Times New Roman" w:eastAsiaTheme="minorHAnsi" w:hAnsi="Times New Roman"/>
                <w:sz w:val="28"/>
                <w:szCs w:val="28"/>
              </w:rPr>
              <w:t xml:space="preserve"> от 2</w:t>
            </w: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21118B" w:rsidRPr="001508F8">
              <w:rPr>
                <w:rFonts w:ascii="Times New Roman" w:eastAsiaTheme="minorHAnsi" w:hAnsi="Times New Roman"/>
                <w:sz w:val="28"/>
                <w:szCs w:val="28"/>
              </w:rPr>
              <w:t>.0</w:t>
            </w: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21118B" w:rsidRPr="001508F8">
              <w:rPr>
                <w:rFonts w:ascii="Times New Roman" w:eastAsiaTheme="minorHAnsi" w:hAnsi="Times New Roman"/>
                <w:sz w:val="28"/>
                <w:szCs w:val="28"/>
              </w:rPr>
              <w:t>.201</w:t>
            </w: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1508F8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1508F8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21118B" w:rsidRPr="001D25CB" w:rsidTr="0021118B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FE6FE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Ильг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793D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Соответствие занимаемой 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лжности Приказ ДОУ  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8.03.201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793D5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118B" w:rsidRPr="001D25CB" w:rsidTr="0021118B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FE6FE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амаюнова М.М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A056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Первая Приказ ДО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435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5.12.201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118B" w:rsidRPr="001D25CB" w:rsidTr="0021118B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1D25CB" w:rsidRDefault="00FE6FE4" w:rsidP="0021118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FE6FE4" w:rsidRDefault="0021118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6FE4">
              <w:rPr>
                <w:rFonts w:ascii="Times New Roman" w:eastAsiaTheme="minorHAnsi" w:hAnsi="Times New Roman"/>
                <w:sz w:val="28"/>
                <w:szCs w:val="28"/>
              </w:rPr>
              <w:t>Авдеева И.П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FE6FE4" w:rsidRDefault="0021118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6FE4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FE6FE4" w:rsidRDefault="0021118B" w:rsidP="00FE6F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6FE4">
              <w:rPr>
                <w:rFonts w:ascii="Times New Roman" w:eastAsiaTheme="minorHAnsi" w:hAnsi="Times New Roman"/>
                <w:sz w:val="28"/>
                <w:szCs w:val="28"/>
              </w:rPr>
              <w:t>Первая Приказ ДО № 1</w:t>
            </w:r>
            <w:r w:rsidR="00FE6FE4" w:rsidRPr="00FE6FE4">
              <w:rPr>
                <w:rFonts w:ascii="Times New Roman" w:eastAsiaTheme="minorHAnsi" w:hAnsi="Times New Roman"/>
                <w:sz w:val="28"/>
                <w:szCs w:val="28"/>
              </w:rPr>
              <w:t>148</w:t>
            </w:r>
            <w:r w:rsidRPr="00FE6FE4">
              <w:rPr>
                <w:rFonts w:ascii="Times New Roman" w:eastAsiaTheme="minorHAnsi" w:hAnsi="Times New Roman"/>
                <w:sz w:val="28"/>
                <w:szCs w:val="28"/>
              </w:rPr>
              <w:t xml:space="preserve"> от 2</w:t>
            </w:r>
            <w:r w:rsidR="00FE6FE4" w:rsidRPr="00FE6FE4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FE6FE4">
              <w:rPr>
                <w:rFonts w:ascii="Times New Roman" w:eastAsiaTheme="minorHAnsi" w:hAnsi="Times New Roman"/>
                <w:sz w:val="28"/>
                <w:szCs w:val="28"/>
              </w:rPr>
              <w:t>.0</w:t>
            </w:r>
            <w:r w:rsidR="00FE6FE4" w:rsidRPr="00FE6FE4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FE6FE4">
              <w:rPr>
                <w:rFonts w:ascii="Times New Roman" w:eastAsiaTheme="minorHAnsi" w:hAnsi="Times New Roman"/>
                <w:sz w:val="28"/>
                <w:szCs w:val="28"/>
              </w:rPr>
              <w:t>.201</w:t>
            </w:r>
            <w:r w:rsidR="00FE6FE4" w:rsidRPr="00FE6FE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FE6FE4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21118B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8B" w:rsidRPr="00C91DBC" w:rsidRDefault="00FE6FE4" w:rsidP="001D25CB">
            <w:pPr>
              <w:spacing w:after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C91DBC" w:rsidRPr="001D25CB" w:rsidTr="0021118B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DBC" w:rsidRDefault="00C91DBC" w:rsidP="00FE6FE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DBC" w:rsidRDefault="00C91DB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ост Е.В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DBC" w:rsidRPr="001D25CB" w:rsidRDefault="00C91DBC" w:rsidP="00A47B5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DBC" w:rsidRPr="001D25CB" w:rsidRDefault="00C91DBC" w:rsidP="00C91DB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  <w:proofErr w:type="gram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риказ ДО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388 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.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DBC" w:rsidRPr="001D25CB" w:rsidRDefault="00C91DB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DBC" w:rsidRPr="001D25CB" w:rsidRDefault="00C91DB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DBC" w:rsidRPr="001D25CB" w:rsidRDefault="00C91DB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DBC" w:rsidRPr="001D25CB" w:rsidRDefault="00C91DB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DBC" w:rsidRPr="001D25CB" w:rsidRDefault="00C91DB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DBC" w:rsidRPr="001D25CB" w:rsidRDefault="00C91DB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D04AEE" w:rsidRDefault="00D04AEE" w:rsidP="0014563C">
      <w:pPr>
        <w:contextualSpacing/>
        <w:jc w:val="center"/>
        <w:rPr>
          <w:rFonts w:ascii="Times New Roman" w:eastAsiaTheme="minorHAnsi" w:hAnsi="Times New Roman"/>
          <w:sz w:val="32"/>
          <w:szCs w:val="32"/>
        </w:rPr>
      </w:pPr>
    </w:p>
    <w:p w:rsidR="00AD6821" w:rsidRPr="008400CE" w:rsidRDefault="00AD6821" w:rsidP="0014563C">
      <w:pPr>
        <w:contextualSpacing/>
        <w:jc w:val="center"/>
        <w:rPr>
          <w:rFonts w:ascii="Times New Roman" w:eastAsiaTheme="minorHAnsi" w:hAnsi="Times New Roman"/>
          <w:sz w:val="32"/>
          <w:szCs w:val="32"/>
        </w:rPr>
      </w:pPr>
      <w:r w:rsidRPr="008400CE">
        <w:rPr>
          <w:rFonts w:ascii="Times New Roman" w:eastAsiaTheme="minorHAnsi" w:hAnsi="Times New Roman"/>
          <w:sz w:val="32"/>
          <w:szCs w:val="32"/>
        </w:rPr>
        <w:t>Сведения о прохождении курсовой переподготовки</w:t>
      </w:r>
    </w:p>
    <w:p w:rsidR="00AD6821" w:rsidRPr="0021118B" w:rsidRDefault="00AD6821" w:rsidP="001D25CB">
      <w:pPr>
        <w:contextualSpacing/>
        <w:rPr>
          <w:rFonts w:ascii="Times New Roman" w:eastAsiaTheme="minorHAnsi" w:hAnsi="Times New Roman"/>
          <w:color w:val="FF0000"/>
          <w:sz w:val="32"/>
          <w:szCs w:val="32"/>
        </w:rPr>
      </w:pPr>
    </w:p>
    <w:tbl>
      <w:tblPr>
        <w:tblW w:w="10505" w:type="dxa"/>
        <w:tblCellSpacing w:w="0" w:type="dxa"/>
        <w:tblInd w:w="-5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1418"/>
        <w:gridCol w:w="3827"/>
        <w:gridCol w:w="567"/>
        <w:gridCol w:w="567"/>
        <w:gridCol w:w="567"/>
        <w:gridCol w:w="567"/>
        <w:gridCol w:w="567"/>
      </w:tblGrid>
      <w:tr w:rsidR="008400CE" w:rsidRPr="008400CE" w:rsidTr="00DC77DF">
        <w:trPr>
          <w:trHeight w:val="600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8400CE">
              <w:rPr>
                <w:rFonts w:ascii="Times New Roman" w:eastAsiaTheme="minorHAnsi" w:hAnsi="Times New Roman"/>
                <w:sz w:val="24"/>
                <w:szCs w:val="24"/>
              </w:rPr>
              <w:t>Дата прохождения курсов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План курсовой переподготовки</w:t>
            </w: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00CE">
              <w:rPr>
                <w:rFonts w:ascii="Times New Roman" w:eastAsiaTheme="minorHAnsi" w:hAnsi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00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00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 w:rsidR="00BE4971" w:rsidRPr="008400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BE4971">
            <w:pPr>
              <w:spacing w:after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00CE">
              <w:rPr>
                <w:rFonts w:ascii="Times New Roman" w:eastAsiaTheme="minorHAnsi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664751" w:rsidP="00BE4971">
            <w:pPr>
              <w:spacing w:after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00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 w:rsidR="00BE4971" w:rsidRPr="008400CE">
              <w:rPr>
                <w:rFonts w:ascii="Times New Roman" w:eastAsiaTheme="minorHAnsi" w:hAnsi="Times New Roman"/>
                <w:sz w:val="16"/>
                <w:szCs w:val="16"/>
              </w:rPr>
              <w:t>22</w:t>
            </w:r>
          </w:p>
        </w:tc>
      </w:tr>
      <w:tr w:rsidR="008400CE" w:rsidRPr="008400CE" w:rsidTr="00DC77DF">
        <w:trPr>
          <w:trHeight w:val="155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Барган Е.Б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664751" w:rsidP="0066475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10.04.14-24.0</w:t>
            </w:r>
            <w:r w:rsidR="00BE4971" w:rsidRPr="008400CE">
              <w:rPr>
                <w:rFonts w:ascii="Times New Roman" w:eastAsiaTheme="minorHAnsi" w:hAnsi="Times New Roman"/>
                <w:sz w:val="28"/>
                <w:szCs w:val="28"/>
              </w:rPr>
              <w:t>4.1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Организация и содержание образовательного процесса в современной дошкольной образовательной организации в условиях введения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BE497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Петрова Е.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14563C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14.06.20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14563C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переподготовка «Менеджмент в организации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66475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 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rHeight w:val="135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Гнетова М.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16.05.2013-01.06.20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 Теория и практика физкультурно-оздоровительной работы в дошкольных учреждениях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66475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Лисихина С.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 07.02.17 – 23.03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66475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Кузнецова Г.С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14563C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31.08.20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1456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Диплом о профессиональной </w:t>
            </w:r>
            <w:r w:rsidR="0014563C" w:rsidRPr="008400CE">
              <w:rPr>
                <w:rFonts w:ascii="Times New Roman" w:eastAsiaTheme="minorHAnsi" w:hAnsi="Times New Roman"/>
                <w:sz w:val="28"/>
                <w:szCs w:val="28"/>
              </w:rPr>
              <w:t>пере</w:t>
            </w: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подготовке </w:t>
            </w:r>
            <w:r w:rsidR="0014563C"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4563C" w:rsidRPr="008400CE">
              <w:rPr>
                <w:rFonts w:ascii="Times New Roman" w:eastAsiaTheme="minorHAnsi" w:hAnsi="Times New Roman"/>
                <w:sz w:val="28"/>
                <w:szCs w:val="28"/>
              </w:rPr>
              <w:t>«Дошкольное образовани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  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66475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14563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 </w:t>
            </w:r>
            <w:r w:rsidR="0014563C"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BE497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Шульга Е.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66475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 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Федорович Т.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20.02.13-13.03.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Теория и практика управления в системе дошкольного образ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  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 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BE497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 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Гриненко Е.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 07.02.17 – 23.03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66475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 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751" w:rsidRPr="008400CE" w:rsidRDefault="0066475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751" w:rsidRPr="008400CE" w:rsidRDefault="0066475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Баранова С.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751" w:rsidRPr="008400CE" w:rsidRDefault="00664751" w:rsidP="00A47B5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751" w:rsidRPr="008400CE" w:rsidRDefault="00664751" w:rsidP="00A47B53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75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75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 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75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751" w:rsidRPr="008400CE" w:rsidRDefault="00664751" w:rsidP="0066475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75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Максимова И.Ю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10.09.12-26.09.12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Теория и практика управления методической работой в современном дошкольном образовательном учреждени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 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FE6F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Сивушова О.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15.09.15 – 29.10.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я содержание образовательного процесса в </w:t>
            </w:r>
            <w:proofErr w:type="gramStart"/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современном</w:t>
            </w:r>
            <w:proofErr w:type="gramEnd"/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ДОУ в условиях реализации ФГОС и ФГ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FE6F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Дианова Т.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FE6F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Саратова Н.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64751"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rHeight w:val="69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FE6F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Максимова О.С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 25.09.16 – 25.10.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 «Организация работы музыкального руководителя дошкольной образовательной организации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FE6F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Любченко Е.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8400CE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FE6F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Гулевская Н.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3C0A1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3C0A1E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</w:t>
            </w: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66475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806006" w:rsidP="00FE6F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806006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Ильгина</w:t>
            </w:r>
            <w:proofErr w:type="spellEnd"/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4A49D0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27.02.17 – 16.03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DF" w:rsidRPr="008400CE" w:rsidRDefault="004A49D0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Современные аспекты обеспечения преемственности дошкольного и начального общего образования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8400C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8400C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FE6FE4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806006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Гамаюнова М.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806006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19.04.16-28.04.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806006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Основы духовно-нравственного воспитания детей в дошкольной образовательной организации в условиях введения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8400C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8400C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8400CE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8400CE" w:rsidRDefault="00FE6FE4" w:rsidP="008400C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8400CE" w:rsidRDefault="009B5D78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Авдеева И.П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8400CE" w:rsidRDefault="009B5D78" w:rsidP="00793D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8400CE" w:rsidRDefault="009B5D78" w:rsidP="00793D59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8400CE" w:rsidRDefault="009B5D78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8400CE" w:rsidRDefault="009B5D78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8400CE" w:rsidRDefault="008400C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8400CE" w:rsidRDefault="008400C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8400CE" w:rsidRDefault="009B5D78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0CE" w:rsidRPr="008400CE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CE" w:rsidRPr="008400CE" w:rsidRDefault="008400CE" w:rsidP="00FE6F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FE6FE4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CE" w:rsidRPr="008400CE" w:rsidRDefault="008400CE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Рост Е.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CE" w:rsidRPr="008400CE" w:rsidRDefault="008400CE" w:rsidP="00A47B5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19.04.16-28.04.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CE" w:rsidRPr="008400CE" w:rsidRDefault="008400CE" w:rsidP="00A47B53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Основы духовно-нравственного воспитания детей в дошкольной образовательной организации в условиях введения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CE" w:rsidRPr="008400CE" w:rsidRDefault="008400CE" w:rsidP="00A47B53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CE" w:rsidRPr="008400CE" w:rsidRDefault="008400CE" w:rsidP="00A47B53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0CE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CE" w:rsidRPr="008400CE" w:rsidRDefault="008400C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CE" w:rsidRPr="008400CE" w:rsidRDefault="008400C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CE" w:rsidRPr="008400CE" w:rsidRDefault="008400C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D04AEE" w:rsidRPr="0021118B" w:rsidRDefault="00D04AEE" w:rsidP="006F25A5">
      <w:pPr>
        <w:contextualSpacing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1D25CB" w:rsidRPr="003A7041" w:rsidRDefault="001D25CB" w:rsidP="006F25A5">
      <w:pPr>
        <w:contextualSpacing/>
        <w:jc w:val="center"/>
        <w:rPr>
          <w:rFonts w:ascii="Times New Roman" w:eastAsiaTheme="minorHAnsi" w:hAnsi="Times New Roman"/>
          <w:sz w:val="32"/>
          <w:szCs w:val="32"/>
        </w:rPr>
      </w:pPr>
      <w:r w:rsidRPr="003A7041">
        <w:rPr>
          <w:rFonts w:ascii="Times New Roman" w:eastAsiaTheme="minorHAnsi" w:hAnsi="Times New Roman"/>
          <w:sz w:val="32"/>
          <w:szCs w:val="32"/>
        </w:rPr>
        <w:t>Сведения о самообразовании  педагогов</w:t>
      </w:r>
    </w:p>
    <w:tbl>
      <w:tblPr>
        <w:tblStyle w:val="a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812"/>
        <w:gridCol w:w="1701"/>
      </w:tblGrid>
      <w:tr w:rsidR="001D25CB" w:rsidRPr="0021118B" w:rsidTr="002E202D">
        <w:tc>
          <w:tcPr>
            <w:tcW w:w="567" w:type="dxa"/>
            <w:vAlign w:val="center"/>
          </w:tcPr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5812" w:type="dxa"/>
            <w:vAlign w:val="center"/>
          </w:tcPr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vAlign w:val="center"/>
          </w:tcPr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Форма отчета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 1</w:t>
            </w:r>
          </w:p>
        </w:tc>
        <w:tc>
          <w:tcPr>
            <w:tcW w:w="2410" w:type="dxa"/>
          </w:tcPr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 xml:space="preserve"> Барган Е.Б.</w:t>
            </w:r>
          </w:p>
        </w:tc>
        <w:tc>
          <w:tcPr>
            <w:tcW w:w="5812" w:type="dxa"/>
          </w:tcPr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Управление и контроль в ДОУ</w:t>
            </w:r>
          </w:p>
        </w:tc>
        <w:tc>
          <w:tcPr>
            <w:tcW w:w="1701" w:type="dxa"/>
          </w:tcPr>
          <w:p w:rsidR="0030588D" w:rsidRPr="001508F8" w:rsidRDefault="0030588D" w:rsidP="0030588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08F8">
              <w:rPr>
                <w:rFonts w:ascii="Times New Roman" w:eastAsiaTheme="minorHAnsi" w:hAnsi="Times New Roman"/>
                <w:sz w:val="24"/>
                <w:szCs w:val="24"/>
              </w:rPr>
              <w:t>Творческий отчет</w:t>
            </w:r>
          </w:p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D25CB" w:rsidRPr="0021118B" w:rsidTr="002E202D">
        <w:tc>
          <w:tcPr>
            <w:tcW w:w="567" w:type="dxa"/>
          </w:tcPr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 2</w:t>
            </w:r>
          </w:p>
        </w:tc>
        <w:tc>
          <w:tcPr>
            <w:tcW w:w="2410" w:type="dxa"/>
          </w:tcPr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 xml:space="preserve"> Петрова Е.В.</w:t>
            </w:r>
          </w:p>
        </w:tc>
        <w:tc>
          <w:tcPr>
            <w:tcW w:w="5812" w:type="dxa"/>
          </w:tcPr>
          <w:p w:rsidR="001D25CB" w:rsidRPr="001508F8" w:rsidRDefault="00A315C8" w:rsidP="00A31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8F8">
              <w:rPr>
                <w:rFonts w:ascii="Times New Roman" w:hAnsi="Times New Roman"/>
                <w:sz w:val="28"/>
                <w:szCs w:val="28"/>
              </w:rPr>
              <w:t xml:space="preserve">Организация методического сопровождения и  развитие профессиональных компетентностей педагогов в условиях  реализации ФГОС </w:t>
            </w:r>
            <w:proofErr w:type="gramStart"/>
            <w:r w:rsidRPr="001508F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</w:tcPr>
          <w:p w:rsidR="001D25CB" w:rsidRPr="001508F8" w:rsidRDefault="001508F8" w:rsidP="001D25C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08F8">
              <w:rPr>
                <w:rFonts w:ascii="Times New Roman" w:eastAsiaTheme="minorHAnsi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F55655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5655">
              <w:rPr>
                <w:rFonts w:ascii="Times New Roman" w:eastAsiaTheme="minorHAnsi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410" w:type="dxa"/>
          </w:tcPr>
          <w:p w:rsidR="001D25CB" w:rsidRPr="00F55655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5655">
              <w:rPr>
                <w:rFonts w:ascii="Times New Roman" w:eastAsiaTheme="minorHAnsi" w:hAnsi="Times New Roman"/>
                <w:sz w:val="28"/>
                <w:szCs w:val="28"/>
              </w:rPr>
              <w:t>Любченко Е.А.</w:t>
            </w:r>
          </w:p>
        </w:tc>
        <w:tc>
          <w:tcPr>
            <w:tcW w:w="5812" w:type="dxa"/>
          </w:tcPr>
          <w:p w:rsidR="00F55655" w:rsidRPr="00F55655" w:rsidRDefault="00F55655" w:rsidP="00F556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655">
              <w:rPr>
                <w:rFonts w:ascii="Times New Roman" w:hAnsi="Times New Roman"/>
                <w:sz w:val="28"/>
                <w:szCs w:val="28"/>
              </w:rPr>
              <w:t xml:space="preserve">Сенсорное развитие детей посредством познания окружающего мира </w:t>
            </w:r>
          </w:p>
          <w:p w:rsidR="001D25CB" w:rsidRPr="00F55655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25CB" w:rsidRPr="00F55655" w:rsidRDefault="00480706" w:rsidP="001D25C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6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D25CB" w:rsidRPr="00F55655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1508F8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08F8">
              <w:rPr>
                <w:rFonts w:ascii="Times New Roman" w:eastAsiaTheme="minorHAnsi" w:hAnsi="Times New Roman"/>
                <w:sz w:val="28"/>
                <w:szCs w:val="28"/>
              </w:rPr>
              <w:t xml:space="preserve"> Гнетова М.И.</w:t>
            </w:r>
          </w:p>
        </w:tc>
        <w:tc>
          <w:tcPr>
            <w:tcW w:w="5812" w:type="dxa"/>
          </w:tcPr>
          <w:p w:rsidR="001D25CB" w:rsidRPr="001508F8" w:rsidRDefault="001508F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8F8">
              <w:rPr>
                <w:rFonts w:ascii="Times New Roman" w:hAnsi="Times New Roman"/>
                <w:sz w:val="28"/>
                <w:szCs w:val="28"/>
              </w:rPr>
              <w:t>Формирование у детей дошкольного возраста навыков безопасного поведения через ознакомления с правилами дорожного движения</w:t>
            </w:r>
          </w:p>
        </w:tc>
        <w:tc>
          <w:tcPr>
            <w:tcW w:w="1701" w:type="dxa"/>
          </w:tcPr>
          <w:p w:rsidR="001D25CB" w:rsidRPr="001508F8" w:rsidRDefault="001D25CB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08F8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F94D57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94D5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D25CB" w:rsidRPr="00F94D57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94D57">
              <w:rPr>
                <w:rFonts w:ascii="Times New Roman" w:eastAsiaTheme="minorHAnsi" w:hAnsi="Times New Roman"/>
                <w:sz w:val="28"/>
                <w:szCs w:val="28"/>
              </w:rPr>
              <w:t xml:space="preserve"> Лисихина С.Л.</w:t>
            </w:r>
          </w:p>
        </w:tc>
        <w:tc>
          <w:tcPr>
            <w:tcW w:w="5812" w:type="dxa"/>
          </w:tcPr>
          <w:p w:rsidR="001508F8" w:rsidRPr="00F94D57" w:rsidRDefault="001508F8" w:rsidP="00F94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D57">
              <w:rPr>
                <w:rFonts w:ascii="Times New Roman" w:hAnsi="Times New Roman"/>
                <w:sz w:val="28"/>
                <w:szCs w:val="28"/>
              </w:rPr>
              <w:t>«Развитие мелкой моторики рук</w:t>
            </w:r>
            <w:r w:rsidR="00F94D57" w:rsidRPr="00F94D57">
              <w:rPr>
                <w:rFonts w:ascii="Times New Roman" w:hAnsi="Times New Roman"/>
                <w:sz w:val="28"/>
                <w:szCs w:val="28"/>
              </w:rPr>
              <w:t xml:space="preserve"> как средства развитие  речи </w:t>
            </w:r>
            <w:r w:rsidRPr="00F94D57">
              <w:rPr>
                <w:rFonts w:ascii="Times New Roman" w:hAnsi="Times New Roman"/>
                <w:sz w:val="28"/>
                <w:szCs w:val="28"/>
              </w:rPr>
              <w:t>у детей старшего дошкольного</w:t>
            </w:r>
          </w:p>
          <w:p w:rsidR="001D25CB" w:rsidRPr="00F94D57" w:rsidRDefault="00F94D57" w:rsidP="00C81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D57">
              <w:rPr>
                <w:rFonts w:ascii="Times New Roman" w:hAnsi="Times New Roman"/>
                <w:sz w:val="28"/>
                <w:szCs w:val="28"/>
              </w:rPr>
              <w:t>возраста»</w:t>
            </w:r>
          </w:p>
        </w:tc>
        <w:tc>
          <w:tcPr>
            <w:tcW w:w="1701" w:type="dxa"/>
          </w:tcPr>
          <w:p w:rsidR="001D25CB" w:rsidRPr="00F94D57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4D57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E136BC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36B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:rsidR="001D25CB" w:rsidRPr="00E136BC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36BC">
              <w:rPr>
                <w:rFonts w:ascii="Times New Roman" w:eastAsiaTheme="minorHAnsi" w:hAnsi="Times New Roman"/>
                <w:sz w:val="28"/>
                <w:szCs w:val="28"/>
              </w:rPr>
              <w:t>Кузнецова Г.С.</w:t>
            </w:r>
          </w:p>
        </w:tc>
        <w:tc>
          <w:tcPr>
            <w:tcW w:w="5812" w:type="dxa"/>
          </w:tcPr>
          <w:p w:rsidR="001D25CB" w:rsidRPr="00E136BC" w:rsidRDefault="00F5238D" w:rsidP="00E136B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36BC">
              <w:rPr>
                <w:rFonts w:ascii="Times New Roman" w:eastAsiaTheme="minorHAnsi" w:hAnsi="Times New Roman"/>
                <w:sz w:val="28"/>
                <w:szCs w:val="28"/>
              </w:rPr>
              <w:t xml:space="preserve">Сюжетно-ролевая игра, как средство </w:t>
            </w:r>
            <w:r w:rsidR="00E136BC" w:rsidRPr="00E136B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136BC">
              <w:rPr>
                <w:rFonts w:ascii="Times New Roman" w:eastAsiaTheme="minorHAnsi" w:hAnsi="Times New Roman"/>
                <w:sz w:val="28"/>
                <w:szCs w:val="28"/>
              </w:rPr>
              <w:t xml:space="preserve">  развития </w:t>
            </w:r>
            <w:r w:rsidR="00E136BC" w:rsidRPr="00E136BC">
              <w:rPr>
                <w:rFonts w:ascii="Times New Roman" w:eastAsiaTheme="minorHAnsi" w:hAnsi="Times New Roman"/>
                <w:sz w:val="28"/>
                <w:szCs w:val="28"/>
              </w:rPr>
              <w:t xml:space="preserve">речи детей среднего дошкольного возраста </w:t>
            </w:r>
            <w:r w:rsidRPr="00E136BC">
              <w:rPr>
                <w:rFonts w:ascii="Times New Roman" w:eastAsiaTheme="minorHAnsi" w:hAnsi="Times New Roman"/>
                <w:sz w:val="28"/>
                <w:szCs w:val="28"/>
              </w:rPr>
              <w:t xml:space="preserve"> в условиях реализации ФГОС </w:t>
            </w:r>
            <w:proofErr w:type="gramStart"/>
            <w:r w:rsidRPr="00E136BC">
              <w:rPr>
                <w:rFonts w:ascii="Times New Roman" w:eastAsiaTheme="minorHAnsi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</w:tcPr>
          <w:p w:rsidR="001D25CB" w:rsidRPr="00E136BC" w:rsidRDefault="00480706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36B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0674C" w:rsidRPr="00E136B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D25CB" w:rsidRPr="00E136BC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F94D57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94D57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1D25CB" w:rsidRPr="00F94D57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94D57">
              <w:rPr>
                <w:rFonts w:ascii="Times New Roman" w:eastAsiaTheme="minorHAnsi" w:hAnsi="Times New Roman"/>
                <w:sz w:val="28"/>
                <w:szCs w:val="28"/>
              </w:rPr>
              <w:t>Шульга Е.Н.</w:t>
            </w:r>
          </w:p>
        </w:tc>
        <w:tc>
          <w:tcPr>
            <w:tcW w:w="5812" w:type="dxa"/>
          </w:tcPr>
          <w:p w:rsidR="001D25CB" w:rsidRPr="00F94D57" w:rsidRDefault="0022692E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94D57">
              <w:rPr>
                <w:rFonts w:ascii="Times New Roman" w:eastAsiaTheme="minorHAnsi" w:hAnsi="Times New Roman"/>
                <w:sz w:val="28"/>
                <w:szCs w:val="28"/>
              </w:rPr>
              <w:t>Развитие игровой деятельности у детей раннего возраста</w:t>
            </w:r>
          </w:p>
        </w:tc>
        <w:tc>
          <w:tcPr>
            <w:tcW w:w="1701" w:type="dxa"/>
          </w:tcPr>
          <w:p w:rsidR="001D25CB" w:rsidRPr="00F94D57" w:rsidRDefault="005B0430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D25CB" w:rsidRPr="00F94D57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480706" w:rsidRDefault="00F94D57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1D25CB" w:rsidRPr="00480706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Федорович Т.А.</w:t>
            </w:r>
          </w:p>
        </w:tc>
        <w:tc>
          <w:tcPr>
            <w:tcW w:w="5812" w:type="dxa"/>
          </w:tcPr>
          <w:p w:rsidR="001D25CB" w:rsidRPr="00480706" w:rsidRDefault="00480706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Экологическое воспитание детей через игровую деятельность</w:t>
            </w:r>
          </w:p>
        </w:tc>
        <w:tc>
          <w:tcPr>
            <w:tcW w:w="1701" w:type="dxa"/>
          </w:tcPr>
          <w:p w:rsidR="001D25CB" w:rsidRPr="00480706" w:rsidRDefault="00480706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07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D25CB" w:rsidRPr="00480706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1F1E05" w:rsidRDefault="00F94D57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1E05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1D25CB" w:rsidRPr="001F1E05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1E05">
              <w:rPr>
                <w:rFonts w:ascii="Times New Roman" w:eastAsiaTheme="minorHAnsi" w:hAnsi="Times New Roman"/>
                <w:sz w:val="28"/>
                <w:szCs w:val="28"/>
              </w:rPr>
              <w:t xml:space="preserve"> Гриненко Е.В.</w:t>
            </w:r>
          </w:p>
        </w:tc>
        <w:tc>
          <w:tcPr>
            <w:tcW w:w="5812" w:type="dxa"/>
          </w:tcPr>
          <w:p w:rsidR="001D25CB" w:rsidRPr="001F1E05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1E05">
              <w:rPr>
                <w:rFonts w:ascii="Times New Roman" w:eastAsiaTheme="minorHAnsi" w:hAnsi="Times New Roman"/>
                <w:sz w:val="28"/>
                <w:szCs w:val="28"/>
              </w:rPr>
              <w:t>Развитие сенсорных способностей посредством дидактической игры.</w:t>
            </w:r>
          </w:p>
        </w:tc>
        <w:tc>
          <w:tcPr>
            <w:tcW w:w="1701" w:type="dxa"/>
          </w:tcPr>
          <w:p w:rsidR="001D25CB" w:rsidRPr="001F1E05" w:rsidRDefault="005B0430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1E0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D25CB" w:rsidRPr="001F1E05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480706" w:rsidRDefault="001D25CB" w:rsidP="00F94D57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94D57" w:rsidRPr="0048070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1D25CB" w:rsidRPr="00480706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 xml:space="preserve"> Баранова С.И.</w:t>
            </w:r>
          </w:p>
        </w:tc>
        <w:tc>
          <w:tcPr>
            <w:tcW w:w="5812" w:type="dxa"/>
          </w:tcPr>
          <w:p w:rsidR="001D25CB" w:rsidRPr="00480706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Влияние русского народного творчества   на всестороннее развитие детей дошкольного возраста</w:t>
            </w:r>
          </w:p>
        </w:tc>
        <w:tc>
          <w:tcPr>
            <w:tcW w:w="1701" w:type="dxa"/>
          </w:tcPr>
          <w:p w:rsidR="001D25CB" w:rsidRPr="00480706" w:rsidRDefault="00480706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0674C" w:rsidRPr="004807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D25CB" w:rsidRPr="00480706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5B0430" w:rsidRDefault="001D25CB" w:rsidP="00F94D57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0430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94D57" w:rsidRPr="005B0430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D25CB" w:rsidRPr="005B0430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0430">
              <w:rPr>
                <w:rFonts w:ascii="Times New Roman" w:eastAsiaTheme="minorHAnsi" w:hAnsi="Times New Roman"/>
                <w:sz w:val="28"/>
                <w:szCs w:val="28"/>
              </w:rPr>
              <w:t xml:space="preserve"> Максимова И.Ю.</w:t>
            </w:r>
          </w:p>
        </w:tc>
        <w:tc>
          <w:tcPr>
            <w:tcW w:w="5812" w:type="dxa"/>
          </w:tcPr>
          <w:p w:rsidR="001D25CB" w:rsidRPr="005B0430" w:rsidRDefault="005B0430" w:rsidP="0040674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0430">
              <w:rPr>
                <w:rFonts w:ascii="Times New Roman" w:eastAsiaTheme="minorHAnsi" w:hAnsi="Times New Roman"/>
                <w:sz w:val="28"/>
                <w:szCs w:val="28"/>
              </w:rPr>
              <w:t>Сказкотерапия, как средство формирования развития речи дошкольников</w:t>
            </w:r>
          </w:p>
        </w:tc>
        <w:tc>
          <w:tcPr>
            <w:tcW w:w="1701" w:type="dxa"/>
          </w:tcPr>
          <w:p w:rsidR="001D25CB" w:rsidRPr="005B0430" w:rsidRDefault="005B0430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4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0674C" w:rsidRPr="005B04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D25CB" w:rsidRPr="005B0430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480706" w:rsidRDefault="001D25CB" w:rsidP="00093710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93710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D25CB" w:rsidRPr="00480706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Сивушова О.М.</w:t>
            </w:r>
          </w:p>
        </w:tc>
        <w:tc>
          <w:tcPr>
            <w:tcW w:w="5812" w:type="dxa"/>
          </w:tcPr>
          <w:p w:rsidR="001D25CB" w:rsidRPr="00480706" w:rsidRDefault="000A57A1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Развитие речи дошкольников с использованием методов мнемотехники</w:t>
            </w:r>
          </w:p>
        </w:tc>
        <w:tc>
          <w:tcPr>
            <w:tcW w:w="1701" w:type="dxa"/>
          </w:tcPr>
          <w:p w:rsidR="001D25CB" w:rsidRPr="00480706" w:rsidRDefault="001D25CB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0706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480706" w:rsidRDefault="001D25CB" w:rsidP="00093710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93710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D25CB" w:rsidRPr="00480706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Дианова Т.Н.</w:t>
            </w:r>
          </w:p>
        </w:tc>
        <w:tc>
          <w:tcPr>
            <w:tcW w:w="5812" w:type="dxa"/>
          </w:tcPr>
          <w:p w:rsidR="00F409B0" w:rsidRPr="00480706" w:rsidRDefault="00F409B0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Художественный труд как способ развития творческих способностей у старших дошкольников</w:t>
            </w:r>
          </w:p>
        </w:tc>
        <w:tc>
          <w:tcPr>
            <w:tcW w:w="1701" w:type="dxa"/>
          </w:tcPr>
          <w:p w:rsidR="00780AAE" w:rsidRPr="00480706" w:rsidRDefault="00480706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21118B" w:rsidTr="002E202D">
        <w:tc>
          <w:tcPr>
            <w:tcW w:w="567" w:type="dxa"/>
          </w:tcPr>
          <w:p w:rsidR="001D25CB" w:rsidRPr="00480706" w:rsidRDefault="001D25CB" w:rsidP="00093710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93710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D25CB" w:rsidRPr="00480706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706">
              <w:rPr>
                <w:rFonts w:ascii="Times New Roman" w:eastAsiaTheme="minorHAnsi" w:hAnsi="Times New Roman"/>
                <w:sz w:val="28"/>
                <w:szCs w:val="28"/>
              </w:rPr>
              <w:t>Саратова Н.В.</w:t>
            </w:r>
          </w:p>
        </w:tc>
        <w:tc>
          <w:tcPr>
            <w:tcW w:w="5812" w:type="dxa"/>
          </w:tcPr>
          <w:p w:rsidR="000E293E" w:rsidRPr="00093710" w:rsidRDefault="00093710" w:rsidP="00093710">
            <w:pPr>
              <w:rPr>
                <w:rFonts w:ascii="Times New Roman" w:hAnsi="Times New Roman"/>
                <w:sz w:val="28"/>
                <w:szCs w:val="28"/>
              </w:rPr>
            </w:pPr>
            <w:r w:rsidRPr="00093710">
              <w:rPr>
                <w:rFonts w:ascii="Times New Roman" w:hAnsi="Times New Roman"/>
                <w:sz w:val="28"/>
                <w:szCs w:val="28"/>
              </w:rPr>
              <w:t>Театрализованная деятельность как средство развития творческих способностей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D25CB" w:rsidRPr="00480706" w:rsidRDefault="00480706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D25CB" w:rsidRPr="00480706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</w:t>
            </w:r>
          </w:p>
        </w:tc>
      </w:tr>
      <w:tr w:rsidR="00E7288B" w:rsidRPr="0021118B" w:rsidTr="002E202D">
        <w:tc>
          <w:tcPr>
            <w:tcW w:w="567" w:type="dxa"/>
          </w:tcPr>
          <w:p w:rsidR="00E7288B" w:rsidRPr="00093710" w:rsidRDefault="00E7288B" w:rsidP="00093710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3710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93710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7288B" w:rsidRPr="00093710" w:rsidRDefault="00E7288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3710">
              <w:rPr>
                <w:rFonts w:ascii="Times New Roman" w:eastAsiaTheme="minorHAnsi" w:hAnsi="Times New Roman"/>
                <w:sz w:val="28"/>
                <w:szCs w:val="28"/>
              </w:rPr>
              <w:t>Максимова О.С.</w:t>
            </w:r>
          </w:p>
        </w:tc>
        <w:tc>
          <w:tcPr>
            <w:tcW w:w="5812" w:type="dxa"/>
          </w:tcPr>
          <w:p w:rsidR="00E7288B" w:rsidRPr="00093710" w:rsidRDefault="00093710" w:rsidP="0009371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3710">
              <w:rPr>
                <w:rFonts w:ascii="Times New Roman" w:eastAsiaTheme="minorHAnsi" w:hAnsi="Times New Roman"/>
                <w:sz w:val="28"/>
                <w:szCs w:val="28"/>
              </w:rPr>
              <w:t xml:space="preserve">Музыкальный  фольклор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093710">
              <w:rPr>
                <w:rFonts w:ascii="Times New Roman" w:eastAsiaTheme="minorHAnsi" w:hAnsi="Times New Roman"/>
                <w:sz w:val="28"/>
                <w:szCs w:val="28"/>
              </w:rPr>
              <w:t>средство развития личности ребенка.</w:t>
            </w:r>
            <w:r w:rsidR="000E293E" w:rsidRPr="0009371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7288B" w:rsidRPr="00093710" w:rsidRDefault="00093710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3710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BF28DB" w:rsidRPr="0021118B" w:rsidTr="002E202D">
        <w:tc>
          <w:tcPr>
            <w:tcW w:w="567" w:type="dxa"/>
          </w:tcPr>
          <w:p w:rsidR="00BF28DB" w:rsidRPr="005813CC" w:rsidRDefault="00E7288B" w:rsidP="00093710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/>
                <w:sz w:val="28"/>
                <w:szCs w:val="28"/>
              </w:rPr>
              <w:t xml:space="preserve"> 1</w:t>
            </w:r>
            <w:r w:rsidR="00093710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F28DB" w:rsidRPr="005813CC" w:rsidRDefault="00BF28D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/>
                <w:sz w:val="28"/>
                <w:szCs w:val="28"/>
              </w:rPr>
              <w:t>Авдеева И.П.</w:t>
            </w:r>
          </w:p>
        </w:tc>
        <w:tc>
          <w:tcPr>
            <w:tcW w:w="5812" w:type="dxa"/>
          </w:tcPr>
          <w:p w:rsidR="00BF28DB" w:rsidRPr="005813CC" w:rsidRDefault="00BF28DB" w:rsidP="00BF28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/>
                <w:sz w:val="28"/>
                <w:szCs w:val="28"/>
              </w:rPr>
              <w:t>Развитие математических способностей детей дошкольного возр</w:t>
            </w:r>
            <w:r w:rsidR="00EE412F" w:rsidRPr="005813CC">
              <w:rPr>
                <w:rFonts w:ascii="Times New Roman" w:eastAsiaTheme="minorHAnsi" w:hAnsi="Times New Roman"/>
                <w:sz w:val="28"/>
                <w:szCs w:val="28"/>
              </w:rPr>
              <w:t>аста через игровую деятельность</w:t>
            </w:r>
          </w:p>
        </w:tc>
        <w:tc>
          <w:tcPr>
            <w:tcW w:w="1701" w:type="dxa"/>
          </w:tcPr>
          <w:p w:rsidR="00BF28DB" w:rsidRPr="005813CC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13CC">
              <w:rPr>
                <w:rFonts w:ascii="Times New Roman" w:eastAsiaTheme="minorHAnsi" w:hAnsi="Times New Roman"/>
                <w:sz w:val="24"/>
                <w:szCs w:val="24"/>
              </w:rPr>
              <w:t>Открытое занятие</w:t>
            </w:r>
          </w:p>
          <w:p w:rsidR="00BF28DB" w:rsidRPr="005813CC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13CC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BF28DB" w:rsidRPr="0021118B" w:rsidTr="002E202D">
        <w:tc>
          <w:tcPr>
            <w:tcW w:w="567" w:type="dxa"/>
          </w:tcPr>
          <w:p w:rsidR="00BF28DB" w:rsidRPr="005813CC" w:rsidRDefault="00BF28DB" w:rsidP="00093710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93710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BF28DB" w:rsidRPr="005813CC" w:rsidRDefault="00BF28D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/>
                <w:sz w:val="28"/>
                <w:szCs w:val="28"/>
              </w:rPr>
              <w:t>Гулевская Н.В.</w:t>
            </w:r>
          </w:p>
        </w:tc>
        <w:tc>
          <w:tcPr>
            <w:tcW w:w="5812" w:type="dxa"/>
          </w:tcPr>
          <w:p w:rsidR="00BF28DB" w:rsidRPr="005813CC" w:rsidRDefault="00BF28DB" w:rsidP="00BF28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/>
                <w:sz w:val="28"/>
                <w:szCs w:val="28"/>
              </w:rPr>
              <w:t>Приобщение и воспитание младших дошкольников к народной культуре</w:t>
            </w:r>
          </w:p>
          <w:p w:rsidR="00BF28DB" w:rsidRPr="005813CC" w:rsidRDefault="00BF28DB" w:rsidP="00BF28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8DB" w:rsidRPr="005813CC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13CC">
              <w:rPr>
                <w:rFonts w:ascii="Times New Roman" w:eastAsiaTheme="minorHAnsi" w:hAnsi="Times New Roman"/>
                <w:sz w:val="24"/>
                <w:szCs w:val="24"/>
              </w:rPr>
              <w:t>Открытое занятие</w:t>
            </w:r>
          </w:p>
          <w:p w:rsidR="00BF28DB" w:rsidRPr="005813CC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13CC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BF28DB" w:rsidRPr="0021118B" w:rsidTr="002E202D">
        <w:tc>
          <w:tcPr>
            <w:tcW w:w="567" w:type="dxa"/>
          </w:tcPr>
          <w:p w:rsidR="00BF28DB" w:rsidRPr="005813CC" w:rsidRDefault="00F94D57" w:rsidP="00093710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93710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BF28DB" w:rsidRPr="005813CC" w:rsidRDefault="00BF28D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/>
                <w:sz w:val="28"/>
                <w:szCs w:val="28"/>
              </w:rPr>
              <w:t>Гамаюнова М.М.</w:t>
            </w:r>
          </w:p>
        </w:tc>
        <w:tc>
          <w:tcPr>
            <w:tcW w:w="5812" w:type="dxa"/>
          </w:tcPr>
          <w:p w:rsidR="00BF28DB" w:rsidRPr="005813CC" w:rsidRDefault="00BF28DB" w:rsidP="00BF28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/>
                <w:sz w:val="28"/>
                <w:szCs w:val="28"/>
              </w:rPr>
              <w:t>Сказкотерапия как средство формирования разв</w:t>
            </w:r>
            <w:r w:rsidR="00EE412F" w:rsidRPr="005813CC">
              <w:rPr>
                <w:rFonts w:ascii="Times New Roman" w:eastAsiaTheme="minorHAnsi" w:hAnsi="Times New Roman"/>
                <w:sz w:val="28"/>
                <w:szCs w:val="28"/>
              </w:rPr>
              <w:t>ития речи младших  дошкольников</w:t>
            </w:r>
          </w:p>
        </w:tc>
        <w:tc>
          <w:tcPr>
            <w:tcW w:w="1701" w:type="dxa"/>
          </w:tcPr>
          <w:p w:rsidR="00BF28DB" w:rsidRPr="005813CC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13CC">
              <w:rPr>
                <w:rFonts w:ascii="Times New Roman" w:eastAsiaTheme="minorHAnsi" w:hAnsi="Times New Roman"/>
                <w:sz w:val="24"/>
                <w:szCs w:val="24"/>
              </w:rPr>
              <w:t>Открытое занятие</w:t>
            </w:r>
          </w:p>
          <w:p w:rsidR="00BF28DB" w:rsidRPr="005813CC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13CC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2E202D" w:rsidRPr="0021118B" w:rsidTr="002E202D">
        <w:tc>
          <w:tcPr>
            <w:tcW w:w="567" w:type="dxa"/>
          </w:tcPr>
          <w:p w:rsidR="002E202D" w:rsidRPr="00093710" w:rsidRDefault="00093710" w:rsidP="001F1E05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2E202D" w:rsidRPr="00093710" w:rsidRDefault="002E202D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3710">
              <w:rPr>
                <w:rFonts w:ascii="Times New Roman" w:eastAsiaTheme="minorHAnsi" w:hAnsi="Times New Roman"/>
                <w:sz w:val="28"/>
                <w:szCs w:val="28"/>
              </w:rPr>
              <w:t>Рост Е.В.</w:t>
            </w:r>
          </w:p>
        </w:tc>
        <w:tc>
          <w:tcPr>
            <w:tcW w:w="5812" w:type="dxa"/>
          </w:tcPr>
          <w:p w:rsidR="002E202D" w:rsidRPr="00093710" w:rsidRDefault="00093710" w:rsidP="00BF28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3710">
              <w:rPr>
                <w:rFonts w:ascii="Times New Roman" w:eastAsiaTheme="minorHAnsi" w:hAnsi="Times New Roman"/>
                <w:sz w:val="28"/>
                <w:szCs w:val="28"/>
              </w:rPr>
              <w:t xml:space="preserve">Развитие связной речи детей старшей  </w:t>
            </w:r>
            <w:proofErr w:type="spellStart"/>
            <w:r w:rsidRPr="00093710">
              <w:rPr>
                <w:rFonts w:ascii="Times New Roman" w:eastAsiaTheme="minorHAnsi" w:hAnsi="Times New Roman"/>
                <w:sz w:val="28"/>
                <w:szCs w:val="28"/>
              </w:rPr>
              <w:t>разновозрасной</w:t>
            </w:r>
            <w:proofErr w:type="spellEnd"/>
            <w:r w:rsidRPr="00093710">
              <w:rPr>
                <w:rFonts w:ascii="Times New Roman" w:eastAsiaTheme="minorHAnsi" w:hAnsi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701" w:type="dxa"/>
          </w:tcPr>
          <w:p w:rsidR="002E202D" w:rsidRPr="0021118B" w:rsidRDefault="00093710" w:rsidP="00BF28DB">
            <w:pPr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5813CC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</w:tbl>
    <w:p w:rsidR="004A49D0" w:rsidRDefault="004A49D0" w:rsidP="001D25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E05" w:rsidRDefault="001F1E05" w:rsidP="001D25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93E" w:rsidRDefault="000E293E" w:rsidP="001D25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E05" w:rsidRPr="005B0430" w:rsidRDefault="001F1E05" w:rsidP="001D25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5CB" w:rsidRPr="005B0430" w:rsidRDefault="001D25CB" w:rsidP="001B35B9">
      <w:pPr>
        <w:pStyle w:val="ad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5B0430">
        <w:rPr>
          <w:rFonts w:ascii="Times New Roman" w:hAnsi="Times New Roman"/>
          <w:b/>
          <w:sz w:val="28"/>
          <w:szCs w:val="28"/>
        </w:rPr>
        <w:t>Контроль и руководство</w:t>
      </w:r>
    </w:p>
    <w:tbl>
      <w:tblPr>
        <w:tblStyle w:val="12"/>
        <w:tblW w:w="10490" w:type="dxa"/>
        <w:tblInd w:w="-459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1D25CB" w:rsidRPr="0021118B" w:rsidTr="002E202D">
        <w:tc>
          <w:tcPr>
            <w:tcW w:w="1985" w:type="dxa"/>
          </w:tcPr>
          <w:p w:rsidR="001D25CB" w:rsidRPr="006012F0" w:rsidRDefault="001D25CB" w:rsidP="001D25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2F0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5" w:type="dxa"/>
          </w:tcPr>
          <w:p w:rsidR="001D25CB" w:rsidRPr="006012F0" w:rsidRDefault="001D25CB" w:rsidP="001D25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2F0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</w:p>
        </w:tc>
      </w:tr>
      <w:tr w:rsidR="001D25CB" w:rsidRPr="0021118B" w:rsidTr="002E202D">
        <w:tc>
          <w:tcPr>
            <w:tcW w:w="1985" w:type="dxa"/>
          </w:tcPr>
          <w:p w:rsidR="001D25CB" w:rsidRPr="006012F0" w:rsidRDefault="001D25CB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05" w:type="dxa"/>
          </w:tcPr>
          <w:p w:rsidR="006012F0" w:rsidRPr="006012F0" w:rsidRDefault="006012F0" w:rsidP="006012F0">
            <w:pPr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«Организация работы по изобразительной деятельности в ДОУ»</w:t>
            </w:r>
          </w:p>
          <w:p w:rsidR="001D25CB" w:rsidRPr="006012F0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5CB" w:rsidRPr="0021118B" w:rsidTr="002E202D">
        <w:tc>
          <w:tcPr>
            <w:tcW w:w="1985" w:type="dxa"/>
          </w:tcPr>
          <w:p w:rsidR="001D25CB" w:rsidRPr="006012F0" w:rsidRDefault="001D25CB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505" w:type="dxa"/>
          </w:tcPr>
          <w:p w:rsidR="001D25CB" w:rsidRPr="006012F0" w:rsidRDefault="006012F0" w:rsidP="00601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 xml:space="preserve"> «Эффективность проводимой в  ДОУ работы по созданию условий для социально-коммуникативного развития дошкольников»</w:t>
            </w:r>
          </w:p>
        </w:tc>
      </w:tr>
    </w:tbl>
    <w:p w:rsidR="001D25CB" w:rsidRPr="0021118B" w:rsidRDefault="001D25CB" w:rsidP="001D25CB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1D25CB" w:rsidRPr="0021118B" w:rsidRDefault="001D25CB" w:rsidP="001D25CB">
      <w:pPr>
        <w:ind w:left="72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1D25CB" w:rsidRPr="0021118B" w:rsidRDefault="001D25CB" w:rsidP="001D25CB">
      <w:pPr>
        <w:ind w:left="72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1D25CB" w:rsidRPr="0021118B" w:rsidRDefault="001D25CB" w:rsidP="001D25CB">
      <w:pPr>
        <w:ind w:left="720"/>
        <w:contextualSpacing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1798"/>
        <w:gridCol w:w="8657"/>
      </w:tblGrid>
      <w:tr w:rsidR="001D25CB" w:rsidRPr="0021118B" w:rsidTr="002E202D">
        <w:tc>
          <w:tcPr>
            <w:tcW w:w="1798" w:type="dxa"/>
          </w:tcPr>
          <w:p w:rsidR="001D25CB" w:rsidRPr="006012F0" w:rsidRDefault="001D25CB" w:rsidP="001D25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2F0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657" w:type="dxa"/>
            <w:tcBorders>
              <w:right w:val="single" w:sz="4" w:space="0" w:color="auto"/>
            </w:tcBorders>
          </w:tcPr>
          <w:p w:rsidR="001D25CB" w:rsidRPr="006012F0" w:rsidRDefault="001D25CB" w:rsidP="001D25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2F0">
              <w:rPr>
                <w:rFonts w:ascii="Times New Roman" w:hAnsi="Times New Roman"/>
                <w:b/>
                <w:sz w:val="28"/>
                <w:szCs w:val="28"/>
              </w:rPr>
              <w:t>Содержание оперативного  контроля</w:t>
            </w:r>
          </w:p>
        </w:tc>
      </w:tr>
      <w:tr w:rsidR="001D25CB" w:rsidRPr="0021118B" w:rsidTr="002E202D">
        <w:tc>
          <w:tcPr>
            <w:tcW w:w="1798" w:type="dxa"/>
          </w:tcPr>
          <w:p w:rsidR="001D25CB" w:rsidRPr="006012F0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657" w:type="dxa"/>
            <w:tcBorders>
              <w:right w:val="single" w:sz="4" w:space="0" w:color="auto"/>
            </w:tcBorders>
          </w:tcPr>
          <w:p w:rsidR="006012F0" w:rsidRPr="006012F0" w:rsidRDefault="006012F0" w:rsidP="00601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Наличие документации в группе</w:t>
            </w:r>
          </w:p>
          <w:p w:rsidR="006012F0" w:rsidRPr="006012F0" w:rsidRDefault="006012F0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режима дня и организация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ы группы</w:t>
            </w:r>
          </w:p>
          <w:p w:rsidR="000C3343" w:rsidRPr="006012F0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Анализ календарного плана работы</w:t>
            </w:r>
          </w:p>
        </w:tc>
      </w:tr>
      <w:tr w:rsidR="001D25CB" w:rsidRPr="0021118B" w:rsidTr="002E202D">
        <w:tc>
          <w:tcPr>
            <w:tcW w:w="1798" w:type="dxa"/>
          </w:tcPr>
          <w:p w:rsidR="001D25CB" w:rsidRPr="0021118B" w:rsidRDefault="001D25CB" w:rsidP="0014406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657" w:type="dxa"/>
            <w:tcBorders>
              <w:right w:val="single" w:sz="4" w:space="0" w:color="auto"/>
            </w:tcBorders>
          </w:tcPr>
          <w:p w:rsidR="006012F0" w:rsidRPr="006012F0" w:rsidRDefault="006012F0" w:rsidP="00601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Готовность групп к учебному  году</w:t>
            </w:r>
          </w:p>
          <w:p w:rsidR="006012F0" w:rsidRPr="006012F0" w:rsidRDefault="006012F0" w:rsidP="00601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Планирование и организация работы с родителями</w:t>
            </w:r>
          </w:p>
          <w:p w:rsidR="000C3343" w:rsidRPr="006012F0" w:rsidRDefault="006012F0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Анализ предметно-игровой среды для развития двигательной активности детей</w:t>
            </w:r>
          </w:p>
        </w:tc>
      </w:tr>
      <w:tr w:rsidR="001D25CB" w:rsidRPr="0021118B" w:rsidTr="002E202D">
        <w:tc>
          <w:tcPr>
            <w:tcW w:w="1798" w:type="dxa"/>
          </w:tcPr>
          <w:p w:rsidR="001D25CB" w:rsidRPr="00A47B53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657" w:type="dxa"/>
            <w:tcBorders>
              <w:right w:val="single" w:sz="4" w:space="0" w:color="auto"/>
            </w:tcBorders>
          </w:tcPr>
          <w:p w:rsidR="001D25CB" w:rsidRPr="00A47B53" w:rsidRDefault="000C3343" w:rsidP="00A47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Организация режимных моментов</w:t>
            </w:r>
          </w:p>
          <w:p w:rsidR="00A47B53" w:rsidRPr="00A47B53" w:rsidRDefault="00A47B53" w:rsidP="00A47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Организация и проведение занятия</w:t>
            </w:r>
          </w:p>
          <w:p w:rsidR="004047B6" w:rsidRPr="00A47B53" w:rsidRDefault="0081492C" w:rsidP="008149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47B53" w:rsidRPr="00A47B53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47B53" w:rsidRPr="00A47B53">
              <w:rPr>
                <w:rFonts w:ascii="Times New Roman" w:hAnsi="Times New Roman"/>
                <w:sz w:val="28"/>
                <w:szCs w:val="28"/>
              </w:rPr>
              <w:t xml:space="preserve"> самостоятельной и совместной деятельности детей и взрослых</w:t>
            </w:r>
          </w:p>
        </w:tc>
      </w:tr>
      <w:tr w:rsidR="001D25CB" w:rsidRPr="0021118B" w:rsidTr="002E202D">
        <w:tc>
          <w:tcPr>
            <w:tcW w:w="1798" w:type="dxa"/>
          </w:tcPr>
          <w:p w:rsidR="001D25CB" w:rsidRPr="00A47B53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657" w:type="dxa"/>
            <w:tcBorders>
              <w:right w:val="single" w:sz="4" w:space="0" w:color="auto"/>
            </w:tcBorders>
          </w:tcPr>
          <w:p w:rsidR="001D25CB" w:rsidRPr="00A47B53" w:rsidRDefault="000C3343" w:rsidP="00A47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Анализ двигательной активности детей на прогулке</w:t>
            </w:r>
          </w:p>
          <w:p w:rsidR="004047B6" w:rsidRPr="00A47B53" w:rsidRDefault="00A47B53" w:rsidP="00A47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Определение эффективности проведения утренней гимнастики</w:t>
            </w:r>
          </w:p>
          <w:p w:rsidR="00A47B53" w:rsidRPr="00A47B53" w:rsidRDefault="00A47B53" w:rsidP="00A47B53">
            <w:pPr>
              <w:jc w:val="both"/>
            </w:pPr>
            <w:r w:rsidRPr="00A47B53">
              <w:rPr>
                <w:rFonts w:ascii="Times New Roman" w:hAnsi="Times New Roman"/>
                <w:sz w:val="28"/>
                <w:szCs w:val="28"/>
              </w:rPr>
              <w:t>Анализ сенсорного развития детей.</w:t>
            </w:r>
          </w:p>
        </w:tc>
      </w:tr>
      <w:tr w:rsidR="001D25CB" w:rsidRPr="0021118B" w:rsidTr="002E202D">
        <w:tc>
          <w:tcPr>
            <w:tcW w:w="1798" w:type="dxa"/>
          </w:tcPr>
          <w:p w:rsidR="001D25CB" w:rsidRPr="00A47B53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657" w:type="dxa"/>
            <w:tcBorders>
              <w:right w:val="single" w:sz="4" w:space="0" w:color="auto"/>
            </w:tcBorders>
          </w:tcPr>
          <w:p w:rsidR="00A47B53" w:rsidRPr="00A47B53" w:rsidRDefault="00A47B53" w:rsidP="00A47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Анализ планирования по труду</w:t>
            </w:r>
          </w:p>
          <w:p w:rsidR="00A47B53" w:rsidRPr="00A47B53" w:rsidRDefault="00A47B53" w:rsidP="00A47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Анализ выступления на родительском собрании.</w:t>
            </w:r>
          </w:p>
          <w:p w:rsidR="00A47B53" w:rsidRPr="00A47B53" w:rsidRDefault="00A47B53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Организация деятельности детей  в течение дня.</w:t>
            </w:r>
          </w:p>
        </w:tc>
      </w:tr>
      <w:tr w:rsidR="001D25CB" w:rsidRPr="0021118B" w:rsidTr="002E202D">
        <w:tc>
          <w:tcPr>
            <w:tcW w:w="1798" w:type="dxa"/>
          </w:tcPr>
          <w:p w:rsidR="001D25CB" w:rsidRPr="0081492C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92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657" w:type="dxa"/>
            <w:tcBorders>
              <w:right w:val="single" w:sz="4" w:space="0" w:color="auto"/>
            </w:tcBorders>
          </w:tcPr>
          <w:p w:rsidR="003763C0" w:rsidRPr="0081492C" w:rsidRDefault="0081492C" w:rsidP="003763C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763C0" w:rsidRPr="00814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3763C0" w:rsidRPr="00814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по безопасности жизнедеятельности</w:t>
            </w:r>
          </w:p>
          <w:p w:rsidR="0081492C" w:rsidRPr="0081492C" w:rsidRDefault="0081492C" w:rsidP="0081492C">
            <w:pP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</w:t>
            </w:r>
            <w:r w:rsidRPr="0081492C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я</w:t>
            </w:r>
            <w:r w:rsidRPr="0081492C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работы по ПДД</w:t>
            </w:r>
          </w:p>
          <w:p w:rsidR="004047B6" w:rsidRPr="0081492C" w:rsidRDefault="008B0CD8" w:rsidP="008B0C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1492C" w:rsidRPr="00814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81492C" w:rsidRPr="00814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тания детей.</w:t>
            </w:r>
          </w:p>
        </w:tc>
      </w:tr>
      <w:tr w:rsidR="001D25CB" w:rsidRPr="0021118B" w:rsidTr="002E202D">
        <w:tc>
          <w:tcPr>
            <w:tcW w:w="1798" w:type="dxa"/>
          </w:tcPr>
          <w:p w:rsidR="001D25CB" w:rsidRPr="0081492C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92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657" w:type="dxa"/>
            <w:tcBorders>
              <w:right w:val="single" w:sz="4" w:space="0" w:color="auto"/>
            </w:tcBorders>
          </w:tcPr>
          <w:p w:rsidR="004047B6" w:rsidRPr="0081492C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92C">
              <w:rPr>
                <w:rFonts w:ascii="Times New Roman" w:hAnsi="Times New Roman"/>
                <w:sz w:val="28"/>
                <w:szCs w:val="28"/>
              </w:rPr>
              <w:t>Организация наблюдений в природе</w:t>
            </w:r>
          </w:p>
          <w:p w:rsidR="004047B6" w:rsidRPr="0081492C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92C">
              <w:rPr>
                <w:rFonts w:ascii="Times New Roman" w:hAnsi="Times New Roman"/>
                <w:sz w:val="28"/>
                <w:szCs w:val="28"/>
              </w:rPr>
              <w:t>Анализ календарного плана работы</w:t>
            </w:r>
          </w:p>
          <w:p w:rsidR="0081492C" w:rsidRPr="0081492C" w:rsidRDefault="0081492C" w:rsidP="0081492C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149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81492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экспериментальной деятельности</w:t>
            </w:r>
          </w:p>
        </w:tc>
      </w:tr>
      <w:tr w:rsidR="001D25CB" w:rsidRPr="0021118B" w:rsidTr="002E202D">
        <w:tc>
          <w:tcPr>
            <w:tcW w:w="1798" w:type="dxa"/>
          </w:tcPr>
          <w:p w:rsidR="001D25CB" w:rsidRPr="0081492C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92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657" w:type="dxa"/>
            <w:tcBorders>
              <w:right w:val="single" w:sz="4" w:space="0" w:color="auto"/>
            </w:tcBorders>
          </w:tcPr>
          <w:p w:rsidR="0081492C" w:rsidRPr="0081492C" w:rsidRDefault="0081492C" w:rsidP="008149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814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овой деятельности детей.</w:t>
            </w:r>
          </w:p>
          <w:p w:rsidR="0081492C" w:rsidRPr="0081492C" w:rsidRDefault="0081492C" w:rsidP="008149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</w:t>
            </w:r>
            <w:r w:rsidRPr="00814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ужковой работы. </w:t>
            </w:r>
          </w:p>
          <w:p w:rsidR="004047B6" w:rsidRPr="0081492C" w:rsidRDefault="008B0CD8" w:rsidP="0081492C">
            <w:pPr>
              <w:rPr>
                <w:rFonts w:ascii="Times New Roman" w:eastAsia="MS Mincho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</w:t>
            </w:r>
            <w:r w:rsidRPr="0081492C">
              <w:rPr>
                <w:rFonts w:ascii="Times New Roman" w:eastAsia="MS Mincho" w:hAnsi="Times New Roman"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rFonts w:ascii="Times New Roman" w:eastAsia="MS Mincho" w:hAnsi="Times New Roman"/>
                <w:sz w:val="28"/>
                <w:szCs w:val="28"/>
                <w:lang w:eastAsia="x-none"/>
              </w:rPr>
              <w:t xml:space="preserve"> са</w:t>
            </w:r>
            <w:r w:rsidR="0081492C" w:rsidRPr="0081492C">
              <w:rPr>
                <w:rFonts w:ascii="Times New Roman" w:eastAsia="MS Mincho" w:hAnsi="Times New Roman"/>
                <w:sz w:val="28"/>
                <w:szCs w:val="28"/>
                <w:lang w:val="x-none" w:eastAsia="x-none"/>
              </w:rPr>
              <w:t xml:space="preserve">мообразования </w:t>
            </w:r>
            <w:r w:rsidR="0081492C" w:rsidRPr="0081492C">
              <w:rPr>
                <w:rFonts w:ascii="Times New Roman" w:eastAsia="MS Mincho" w:hAnsi="Times New Roman"/>
                <w:sz w:val="28"/>
                <w:szCs w:val="28"/>
                <w:lang w:eastAsia="x-none"/>
              </w:rPr>
              <w:t>педагогов</w:t>
            </w:r>
          </w:p>
        </w:tc>
      </w:tr>
      <w:tr w:rsidR="001D25CB" w:rsidRPr="0021118B" w:rsidTr="002E202D">
        <w:tc>
          <w:tcPr>
            <w:tcW w:w="1798" w:type="dxa"/>
          </w:tcPr>
          <w:p w:rsidR="001D25CB" w:rsidRPr="0081492C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92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657" w:type="dxa"/>
            <w:tcBorders>
              <w:right w:val="single" w:sz="4" w:space="0" w:color="auto"/>
            </w:tcBorders>
          </w:tcPr>
          <w:p w:rsidR="004047B6" w:rsidRPr="0081492C" w:rsidRDefault="008B0CD8" w:rsidP="008B0C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1492C" w:rsidRPr="00814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за профессионального мастерства педагогов</w:t>
            </w:r>
          </w:p>
        </w:tc>
      </w:tr>
    </w:tbl>
    <w:p w:rsidR="001D25CB" w:rsidRPr="0021118B" w:rsidRDefault="001D25CB" w:rsidP="001D25CB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12"/>
        <w:tblW w:w="10490" w:type="dxa"/>
        <w:tblInd w:w="-459" w:type="dxa"/>
        <w:tblLook w:val="04A0" w:firstRow="1" w:lastRow="0" w:firstColumn="1" w:lastColumn="0" w:noHBand="0" w:noVBand="1"/>
      </w:tblPr>
      <w:tblGrid>
        <w:gridCol w:w="2436"/>
        <w:gridCol w:w="8054"/>
      </w:tblGrid>
      <w:tr w:rsidR="001D25CB" w:rsidRPr="0021118B" w:rsidTr="002E202D">
        <w:tc>
          <w:tcPr>
            <w:tcW w:w="10490" w:type="dxa"/>
            <w:gridSpan w:val="2"/>
          </w:tcPr>
          <w:p w:rsidR="001D25CB" w:rsidRPr="008B0CD8" w:rsidRDefault="001D25CB" w:rsidP="001D25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0CD8">
              <w:rPr>
                <w:rFonts w:ascii="Times New Roman" w:hAnsi="Times New Roman"/>
                <w:b/>
                <w:sz w:val="28"/>
                <w:szCs w:val="28"/>
              </w:rPr>
              <w:t>Систематический контроль</w:t>
            </w:r>
          </w:p>
        </w:tc>
      </w:tr>
      <w:tr w:rsidR="001D25CB" w:rsidRPr="0021118B" w:rsidTr="002E202D">
        <w:tc>
          <w:tcPr>
            <w:tcW w:w="2436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8054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ыполнение инструкций по охране жизни и здоровья детей.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Организация учебно-воспитательного процесса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ыполнение режима дня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Проведение оздоровит</w:t>
            </w:r>
            <w:r w:rsidR="00F55655">
              <w:rPr>
                <w:rFonts w:ascii="Times New Roman" w:hAnsi="Times New Roman"/>
                <w:sz w:val="28"/>
                <w:szCs w:val="28"/>
              </w:rPr>
              <w:t>ельных мероприятий в режиме дня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Соблюдение правил внутреннего распорядка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Техника безопасности и сохранность имущества.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ыполнение должностной инструкции</w:t>
            </w:r>
          </w:p>
        </w:tc>
      </w:tr>
      <w:tr w:rsidR="001D25CB" w:rsidRPr="0021118B" w:rsidTr="002E202D">
        <w:tc>
          <w:tcPr>
            <w:tcW w:w="2436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8054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ыполнение норм питания.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ыполнение решений педсовета.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Проверка календарных и перспективных планов педагогов.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ояние документации в группе,  у специалистов 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Подведение итогов смотров, конкурсов.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Индивидуальный подход в режиме дня к детям раннего возраста</w:t>
            </w:r>
          </w:p>
        </w:tc>
      </w:tr>
      <w:tr w:rsidR="001D25CB" w:rsidRPr="0021118B" w:rsidTr="002E202D">
        <w:tc>
          <w:tcPr>
            <w:tcW w:w="2436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8054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Анализ заболеваемости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ыполнение плана работы творческих групп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Посещение занятий у педагогов </w:t>
            </w:r>
            <w:r w:rsid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Работа с молодыми и вновь пришедшими воспитателями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Планирование индивидуальной работы с детьми 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ыполнение рекомендаций по аттестации</w:t>
            </w:r>
          </w:p>
        </w:tc>
      </w:tr>
      <w:tr w:rsidR="001D25CB" w:rsidRPr="0021118B" w:rsidTr="002E202D">
        <w:tc>
          <w:tcPr>
            <w:tcW w:w="2436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Персональный контроль 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4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За аттестуемыми педагогами 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Режимные моменты </w:t>
            </w:r>
            <w:r w:rsidR="008B0CD8">
              <w:rPr>
                <w:rFonts w:ascii="Times New Roman" w:hAnsi="Times New Roman"/>
                <w:sz w:val="28"/>
                <w:szCs w:val="28"/>
              </w:rPr>
              <w:t xml:space="preserve">в группах молодых специалистов 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Организация учебной деятельности в выпускных группах ДОУ</w:t>
            </w:r>
          </w:p>
        </w:tc>
      </w:tr>
    </w:tbl>
    <w:p w:rsidR="008B0CD8" w:rsidRDefault="008B0CD8" w:rsidP="008B0CD8">
      <w:pPr>
        <w:pStyle w:val="ad"/>
        <w:rPr>
          <w:rFonts w:ascii="Times New Roman" w:hAnsi="Times New Roman"/>
          <w:b/>
          <w:sz w:val="28"/>
          <w:szCs w:val="28"/>
        </w:rPr>
      </w:pPr>
    </w:p>
    <w:p w:rsidR="008B0CD8" w:rsidRDefault="008B0CD8" w:rsidP="008B0CD8">
      <w:pPr>
        <w:pStyle w:val="ad"/>
        <w:rPr>
          <w:rFonts w:ascii="Times New Roman" w:hAnsi="Times New Roman"/>
          <w:b/>
          <w:sz w:val="28"/>
          <w:szCs w:val="28"/>
        </w:rPr>
      </w:pPr>
    </w:p>
    <w:p w:rsidR="001D25CB" w:rsidRPr="008B0CD8" w:rsidRDefault="001D25CB" w:rsidP="001B35B9">
      <w:pPr>
        <w:pStyle w:val="ad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8B0CD8">
        <w:rPr>
          <w:rFonts w:ascii="Times New Roman" w:hAnsi="Times New Roman"/>
          <w:b/>
          <w:sz w:val="28"/>
          <w:szCs w:val="28"/>
        </w:rPr>
        <w:t>Медицинское сопровождение образовательного процесса</w:t>
      </w: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5555"/>
        <w:gridCol w:w="2371"/>
        <w:gridCol w:w="2529"/>
      </w:tblGrid>
      <w:tr w:rsidR="001D25CB" w:rsidRPr="008B0CD8" w:rsidTr="002E202D">
        <w:tc>
          <w:tcPr>
            <w:tcW w:w="10455" w:type="dxa"/>
            <w:gridSpan w:val="3"/>
          </w:tcPr>
          <w:p w:rsidR="001D25CB" w:rsidRPr="008B0CD8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D8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ая работа</w:t>
            </w:r>
          </w:p>
        </w:tc>
      </w:tr>
      <w:tr w:rsidR="001D25CB" w:rsidRPr="008B0CD8" w:rsidTr="002E202D">
        <w:tc>
          <w:tcPr>
            <w:tcW w:w="5555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Своевременно оформлять документы на вновь поступающих детей.</w:t>
            </w:r>
          </w:p>
        </w:tc>
        <w:tc>
          <w:tcPr>
            <w:tcW w:w="2371" w:type="dxa"/>
          </w:tcPr>
          <w:p w:rsidR="001D25CB" w:rsidRPr="008B0CD8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29" w:type="dxa"/>
          </w:tcPr>
          <w:p w:rsidR="001D25CB" w:rsidRPr="008B0CD8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8B0CD8" w:rsidTr="002E202D">
        <w:tc>
          <w:tcPr>
            <w:tcW w:w="5555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профосмотры</w:t>
            </w:r>
            <w:proofErr w:type="spellEnd"/>
            <w:r w:rsidRPr="008B0CD8">
              <w:rPr>
                <w:rFonts w:ascii="Times New Roman" w:hAnsi="Times New Roman"/>
                <w:sz w:val="28"/>
                <w:szCs w:val="28"/>
              </w:rPr>
              <w:t xml:space="preserve">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2371" w:type="dxa"/>
          </w:tcPr>
          <w:p w:rsidR="001D25CB" w:rsidRPr="008B0CD8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29" w:type="dxa"/>
          </w:tcPr>
          <w:p w:rsidR="001D25CB" w:rsidRPr="008B0CD8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  <w:r w:rsidRPr="008B0C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D25CB" w:rsidRPr="008B0CD8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1D25CB" w:rsidRPr="008B0CD8" w:rsidTr="002E202D">
        <w:tc>
          <w:tcPr>
            <w:tcW w:w="5555" w:type="dxa"/>
          </w:tcPr>
          <w:p w:rsidR="001D25CB" w:rsidRPr="008B0CD8" w:rsidRDefault="001D25CB" w:rsidP="001D25C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Оформления карт рассаживания по группам</w:t>
            </w:r>
          </w:p>
        </w:tc>
        <w:tc>
          <w:tcPr>
            <w:tcW w:w="2371" w:type="dxa"/>
          </w:tcPr>
          <w:p w:rsidR="001D25CB" w:rsidRPr="008B0CD8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9" w:type="dxa"/>
          </w:tcPr>
          <w:p w:rsidR="001D25CB" w:rsidRPr="008B0CD8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  <w:p w:rsidR="001D25CB" w:rsidRPr="008B0CD8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25CB" w:rsidRPr="008B0CD8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21118B" w:rsidRDefault="001D25CB" w:rsidP="001D25CB">
      <w:pPr>
        <w:ind w:left="720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12"/>
        <w:tblW w:w="10490" w:type="dxa"/>
        <w:tblInd w:w="-459" w:type="dxa"/>
        <w:tblLook w:val="04A0" w:firstRow="1" w:lastRow="0" w:firstColumn="1" w:lastColumn="0" w:noHBand="0" w:noVBand="1"/>
      </w:tblPr>
      <w:tblGrid>
        <w:gridCol w:w="5420"/>
        <w:gridCol w:w="2303"/>
        <w:gridCol w:w="2767"/>
      </w:tblGrid>
      <w:tr w:rsidR="001D25CB" w:rsidRPr="008B0CD8" w:rsidTr="002E202D">
        <w:tc>
          <w:tcPr>
            <w:tcW w:w="10490" w:type="dxa"/>
            <w:gridSpan w:val="3"/>
          </w:tcPr>
          <w:p w:rsidR="001D25CB" w:rsidRPr="008B0CD8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D8">
              <w:rPr>
                <w:rFonts w:ascii="Times New Roman" w:hAnsi="Times New Roman"/>
                <w:b/>
                <w:i/>
                <w:sz w:val="28"/>
                <w:szCs w:val="28"/>
              </w:rPr>
              <w:t>Лечебно-профилактическая  работа</w:t>
            </w:r>
          </w:p>
        </w:tc>
      </w:tr>
      <w:tr w:rsidR="001D25CB" w:rsidRPr="008B0CD8" w:rsidTr="002E202D">
        <w:tc>
          <w:tcPr>
            <w:tcW w:w="5420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Плановые </w:t>
            </w: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профосмотры</w:t>
            </w:r>
            <w:proofErr w:type="spellEnd"/>
            <w:r w:rsidRPr="008B0C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с 3 лет до 7 лет – 1 раз в год.</w:t>
            </w:r>
          </w:p>
        </w:tc>
        <w:tc>
          <w:tcPr>
            <w:tcW w:w="2303" w:type="dxa"/>
          </w:tcPr>
          <w:p w:rsidR="001D25CB" w:rsidRPr="008B0CD8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</w:tcPr>
          <w:p w:rsidR="001D25CB" w:rsidRPr="008B0CD8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8B0CD8" w:rsidTr="002E202D">
        <w:tc>
          <w:tcPr>
            <w:tcW w:w="5420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Углубленный осмотр детей 6-7 лет, идущих в школу с привлечением узких специалистов     </w:t>
            </w:r>
          </w:p>
        </w:tc>
        <w:tc>
          <w:tcPr>
            <w:tcW w:w="2303" w:type="dxa"/>
          </w:tcPr>
          <w:p w:rsidR="001D25CB" w:rsidRPr="008B0CD8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D25CB" w:rsidRPr="008B0CD8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1D25CB" w:rsidRPr="008B0CD8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8B0CD8" w:rsidTr="002E202D">
        <w:tc>
          <w:tcPr>
            <w:tcW w:w="5420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Анализ состояния здоровья будущих первоклассников.</w:t>
            </w:r>
          </w:p>
        </w:tc>
        <w:tc>
          <w:tcPr>
            <w:tcW w:w="2303" w:type="dxa"/>
          </w:tcPr>
          <w:p w:rsidR="001D25CB" w:rsidRPr="008B0CD8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1D25CB" w:rsidRPr="008B0CD8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1D25CB" w:rsidRPr="008B0CD8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8B0CD8" w:rsidTr="002E202D">
        <w:tc>
          <w:tcPr>
            <w:tcW w:w="5420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Наблюдение за детьми, после перенесенных заболеваний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 xml:space="preserve"> установленных сроков.</w:t>
            </w:r>
          </w:p>
        </w:tc>
        <w:tc>
          <w:tcPr>
            <w:tcW w:w="2303" w:type="dxa"/>
          </w:tcPr>
          <w:p w:rsidR="001D25CB" w:rsidRPr="008B0CD8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</w:tcPr>
          <w:p w:rsidR="001D25CB" w:rsidRPr="008B0CD8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8B0CD8" w:rsidTr="002E202D">
        <w:tc>
          <w:tcPr>
            <w:tcW w:w="5420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Участие в утреннем фильтре детей в карантинных группах.</w:t>
            </w:r>
          </w:p>
        </w:tc>
        <w:tc>
          <w:tcPr>
            <w:tcW w:w="2303" w:type="dxa"/>
          </w:tcPr>
          <w:p w:rsidR="001D25CB" w:rsidRPr="008B0CD8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</w:tcPr>
          <w:p w:rsidR="001D25CB" w:rsidRPr="008B0CD8" w:rsidRDefault="001D25CB" w:rsidP="0014406E">
            <w:pPr>
              <w:jc w:val="both"/>
              <w:rPr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8B0CD8" w:rsidTr="002E202D">
        <w:tc>
          <w:tcPr>
            <w:tcW w:w="5420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Обследование детей на глистные инвазии </w:t>
            </w:r>
          </w:p>
        </w:tc>
        <w:tc>
          <w:tcPr>
            <w:tcW w:w="2303" w:type="dxa"/>
          </w:tcPr>
          <w:p w:rsidR="001D25CB" w:rsidRPr="008B0CD8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1D25CB" w:rsidRPr="008B0CD8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8B0CD8" w:rsidTr="002E202D">
        <w:tc>
          <w:tcPr>
            <w:tcW w:w="5420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Направление на плановые осмотры детей, состоящих на диспансерном учете у фтизиатра.</w:t>
            </w:r>
          </w:p>
        </w:tc>
        <w:tc>
          <w:tcPr>
            <w:tcW w:w="2303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1D25CB" w:rsidRPr="008B0CD8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8B0CD8" w:rsidTr="002E202D">
        <w:tc>
          <w:tcPr>
            <w:tcW w:w="5420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Еженедельный осмотр детей на педикулез, </w:t>
            </w:r>
            <w:r w:rsidRPr="008B0CD8">
              <w:rPr>
                <w:rFonts w:ascii="Times New Roman" w:hAnsi="Times New Roman"/>
                <w:sz w:val="28"/>
                <w:szCs w:val="28"/>
              </w:rPr>
              <w:lastRenderedPageBreak/>
              <w:t>кожные заболевания.</w:t>
            </w:r>
          </w:p>
        </w:tc>
        <w:tc>
          <w:tcPr>
            <w:tcW w:w="2303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67" w:type="dxa"/>
          </w:tcPr>
          <w:p w:rsidR="001D25CB" w:rsidRPr="008B0CD8" w:rsidRDefault="001D25CB" w:rsidP="0014406E">
            <w:pPr>
              <w:jc w:val="both"/>
              <w:rPr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8B0CD8" w:rsidTr="002E202D">
        <w:tc>
          <w:tcPr>
            <w:tcW w:w="5420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тический 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 xml:space="preserve"> проведением закаливающих процедур.</w:t>
            </w:r>
          </w:p>
        </w:tc>
        <w:tc>
          <w:tcPr>
            <w:tcW w:w="2303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</w:tcPr>
          <w:p w:rsidR="001D25CB" w:rsidRPr="008B0CD8" w:rsidRDefault="001D25CB" w:rsidP="0014406E">
            <w:pPr>
              <w:jc w:val="both"/>
              <w:rPr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8B0CD8" w:rsidTr="002E202D">
        <w:tc>
          <w:tcPr>
            <w:tcW w:w="5420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 xml:space="preserve"> проведением</w:t>
            </w:r>
          </w:p>
          <w:p w:rsidR="001D25CB" w:rsidRPr="008B0CD8" w:rsidRDefault="001D25CB" w:rsidP="001D25CB">
            <w:pPr>
              <w:ind w:lef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- утренней гимнастики</w:t>
            </w:r>
          </w:p>
          <w:p w:rsidR="001D25CB" w:rsidRPr="008B0CD8" w:rsidRDefault="001D25CB" w:rsidP="001D25CB">
            <w:pPr>
              <w:ind w:lef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 xml:space="preserve">- физкультурных занятий    </w:t>
            </w:r>
          </w:p>
        </w:tc>
        <w:tc>
          <w:tcPr>
            <w:tcW w:w="2303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2 раза в год каждый возраст</w:t>
            </w:r>
          </w:p>
        </w:tc>
        <w:tc>
          <w:tcPr>
            <w:tcW w:w="2767" w:type="dxa"/>
          </w:tcPr>
          <w:p w:rsidR="001D25CB" w:rsidRPr="008B0CD8" w:rsidRDefault="001D25CB" w:rsidP="0014406E">
            <w:pPr>
              <w:jc w:val="both"/>
              <w:rPr>
                <w:sz w:val="28"/>
                <w:szCs w:val="28"/>
              </w:rPr>
            </w:pPr>
            <w:proofErr w:type="spellStart"/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</w:tbl>
    <w:p w:rsidR="001D25CB" w:rsidRPr="008B0CD8" w:rsidRDefault="001D25CB" w:rsidP="001D25C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25CB" w:rsidRPr="008B0CD8" w:rsidRDefault="001D25CB" w:rsidP="001D25C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25CB" w:rsidRPr="008B0CD8" w:rsidRDefault="001D25CB" w:rsidP="001D25C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25CB" w:rsidRPr="008B0CD8" w:rsidRDefault="001D25CB" w:rsidP="001D25C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5518"/>
        <w:gridCol w:w="2346"/>
        <w:gridCol w:w="2591"/>
      </w:tblGrid>
      <w:tr w:rsidR="001D25CB" w:rsidRPr="008B0CD8" w:rsidTr="002E202D">
        <w:tc>
          <w:tcPr>
            <w:tcW w:w="10455" w:type="dxa"/>
            <w:gridSpan w:val="3"/>
          </w:tcPr>
          <w:p w:rsidR="001D25CB" w:rsidRPr="008B0CD8" w:rsidRDefault="001D25CB" w:rsidP="001D25C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CD8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санитарно-гигиенического режима</w:t>
            </w:r>
          </w:p>
        </w:tc>
      </w:tr>
      <w:tr w:rsidR="001D25CB" w:rsidRPr="008B0CD8" w:rsidTr="002E202D">
        <w:tc>
          <w:tcPr>
            <w:tcW w:w="5518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Контроль за соблюдением графика проветривания, температурного режима, выполнения  сан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 w:rsidRP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пид.</w:t>
            </w:r>
            <w:r w:rsidR="00D44062" w:rsidRP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CD8">
              <w:rPr>
                <w:rFonts w:ascii="Times New Roman" w:hAnsi="Times New Roman"/>
                <w:sz w:val="28"/>
                <w:szCs w:val="28"/>
              </w:rPr>
              <w:t>режима.</w:t>
            </w:r>
          </w:p>
        </w:tc>
        <w:tc>
          <w:tcPr>
            <w:tcW w:w="2346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1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 w:rsidRP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8B0CD8" w:rsidTr="002E202D">
        <w:tc>
          <w:tcPr>
            <w:tcW w:w="5518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Соблюдение графиков уборки в группах.</w:t>
            </w:r>
          </w:p>
        </w:tc>
        <w:tc>
          <w:tcPr>
            <w:tcW w:w="2346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1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 w:rsidRP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8B0CD8" w:rsidTr="002E202D">
        <w:tc>
          <w:tcPr>
            <w:tcW w:w="5518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Соблюдение графиков смены белья в группах.</w:t>
            </w:r>
          </w:p>
        </w:tc>
        <w:tc>
          <w:tcPr>
            <w:tcW w:w="2346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1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 w:rsidRP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</w:tbl>
    <w:p w:rsidR="001D25CB" w:rsidRPr="008B0CD8" w:rsidRDefault="001D25CB" w:rsidP="001D25C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25CB" w:rsidRPr="008B0CD8" w:rsidRDefault="001D25CB" w:rsidP="001D25C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5528"/>
        <w:gridCol w:w="2341"/>
        <w:gridCol w:w="2586"/>
      </w:tblGrid>
      <w:tr w:rsidR="001D25CB" w:rsidRPr="008B0CD8" w:rsidTr="002E202D">
        <w:tc>
          <w:tcPr>
            <w:tcW w:w="10455" w:type="dxa"/>
            <w:gridSpan w:val="3"/>
          </w:tcPr>
          <w:p w:rsidR="001D25CB" w:rsidRPr="008B0CD8" w:rsidRDefault="001D25CB" w:rsidP="001D25C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CD8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питания в ДОУ</w:t>
            </w:r>
          </w:p>
          <w:p w:rsidR="001D25CB" w:rsidRPr="008B0CD8" w:rsidRDefault="001D25CB" w:rsidP="001D25C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5CB" w:rsidRPr="008B0CD8" w:rsidTr="002E202D">
        <w:tc>
          <w:tcPr>
            <w:tcW w:w="5528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 xml:space="preserve"> качеством и обработкой продуктов.</w:t>
            </w:r>
          </w:p>
        </w:tc>
        <w:tc>
          <w:tcPr>
            <w:tcW w:w="2341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 w:rsidRP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8B0CD8" w:rsidTr="002E202D">
        <w:tc>
          <w:tcPr>
            <w:tcW w:w="5528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 xml:space="preserve"> транспортировкой и хранением продуктов.</w:t>
            </w:r>
          </w:p>
        </w:tc>
        <w:tc>
          <w:tcPr>
            <w:tcW w:w="2341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 w:rsidRP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8B0CD8" w:rsidTr="002E202D">
        <w:tc>
          <w:tcPr>
            <w:tcW w:w="5528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едение накопительной ведомости, подсчет калорийности.</w:t>
            </w:r>
          </w:p>
        </w:tc>
        <w:tc>
          <w:tcPr>
            <w:tcW w:w="2341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 w:rsidRP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8B0CD8" w:rsidTr="002E202D">
        <w:tc>
          <w:tcPr>
            <w:tcW w:w="5528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Проверка сроков реализации и хранения скоропортящихся продуктов.</w:t>
            </w:r>
          </w:p>
        </w:tc>
        <w:tc>
          <w:tcPr>
            <w:tcW w:w="2341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 w:rsidRP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8B0CD8" w:rsidTr="002E202D">
        <w:tc>
          <w:tcPr>
            <w:tcW w:w="5528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Контроль закладки и выхода блюд на пищеблоке.</w:t>
            </w:r>
          </w:p>
        </w:tc>
        <w:tc>
          <w:tcPr>
            <w:tcW w:w="2341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 w:rsidRP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8B0CD8" w:rsidTr="002E202D">
        <w:tc>
          <w:tcPr>
            <w:tcW w:w="5528" w:type="dxa"/>
          </w:tcPr>
          <w:p w:rsidR="001D25CB" w:rsidRPr="008B0CD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Профилактические беседы:</w:t>
            </w:r>
          </w:p>
          <w:p w:rsidR="001D25CB" w:rsidRPr="008B0CD8" w:rsidRDefault="001D25CB" w:rsidP="001B35B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Пищевые отравления и их профилактика</w:t>
            </w:r>
          </w:p>
          <w:p w:rsidR="001D25CB" w:rsidRPr="008B0CD8" w:rsidRDefault="001D25CB" w:rsidP="001B35B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Соблюдение правил личной гигиены</w:t>
            </w:r>
          </w:p>
          <w:p w:rsidR="001D25CB" w:rsidRPr="008B0CD8" w:rsidRDefault="001D25CB" w:rsidP="001B35B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Сроки реализации и хранения скоропортящихся продуктов</w:t>
            </w:r>
          </w:p>
          <w:p w:rsidR="001D25CB" w:rsidRPr="008B0CD8" w:rsidRDefault="001D25CB" w:rsidP="001B35B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Кулинарная обработка овощей и сохранение в них витаминов</w:t>
            </w:r>
          </w:p>
        </w:tc>
        <w:tc>
          <w:tcPr>
            <w:tcW w:w="2341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1D25CB" w:rsidRPr="008B0CD8" w:rsidRDefault="001D25CB" w:rsidP="001D25CB">
            <w:pPr>
              <w:jc w:val="both"/>
              <w:rPr>
                <w:sz w:val="28"/>
                <w:szCs w:val="28"/>
              </w:rPr>
            </w:pPr>
            <w:r w:rsidRPr="008B0CD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 w:rsidRPr="008B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CD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B0CD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</w:tbl>
    <w:p w:rsidR="001D25CB" w:rsidRPr="008B0CD8" w:rsidRDefault="001D25CB" w:rsidP="002E202D">
      <w:pPr>
        <w:contextualSpacing/>
        <w:rPr>
          <w:rFonts w:ascii="Times New Roman" w:hAnsi="Times New Roman"/>
          <w:b/>
          <w:sz w:val="28"/>
          <w:szCs w:val="28"/>
        </w:rPr>
      </w:pPr>
    </w:p>
    <w:p w:rsidR="001D25CB" w:rsidRPr="0021118B" w:rsidRDefault="001D25CB" w:rsidP="001D25CB">
      <w:pPr>
        <w:ind w:left="720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F1120" w:rsidRDefault="004F1120" w:rsidP="001D25CB">
      <w:pPr>
        <w:ind w:left="720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F1120" w:rsidRPr="0021118B" w:rsidRDefault="004F1120" w:rsidP="001D25CB">
      <w:pPr>
        <w:ind w:left="720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5517"/>
        <w:gridCol w:w="2333"/>
        <w:gridCol w:w="2605"/>
      </w:tblGrid>
      <w:tr w:rsidR="001D25CB" w:rsidRPr="0021118B" w:rsidTr="002E202D">
        <w:tc>
          <w:tcPr>
            <w:tcW w:w="10455" w:type="dxa"/>
            <w:gridSpan w:val="3"/>
          </w:tcPr>
          <w:p w:rsidR="001D25CB" w:rsidRPr="002003D6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3D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анитарно-просветительная  работа с родителями</w:t>
            </w:r>
          </w:p>
        </w:tc>
      </w:tr>
      <w:tr w:rsidR="001D25CB" w:rsidRPr="0021118B" w:rsidTr="002E202D">
        <w:tc>
          <w:tcPr>
            <w:tcW w:w="5517" w:type="dxa"/>
          </w:tcPr>
          <w:p w:rsidR="001D25CB" w:rsidRPr="002003D6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Оформление материала в уголке здоровья.</w:t>
            </w:r>
          </w:p>
        </w:tc>
        <w:tc>
          <w:tcPr>
            <w:tcW w:w="2333" w:type="dxa"/>
          </w:tcPr>
          <w:p w:rsidR="001D25CB" w:rsidRPr="002003D6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5" w:type="dxa"/>
          </w:tcPr>
          <w:p w:rsidR="001D25CB" w:rsidRPr="002003D6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3D6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2003D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003D6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21118B" w:rsidTr="002E202D">
        <w:tc>
          <w:tcPr>
            <w:tcW w:w="5517" w:type="dxa"/>
          </w:tcPr>
          <w:p w:rsidR="001D25CB" w:rsidRPr="002003D6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Охват вводным инструктажем родителей, вновь поступающих детей.</w:t>
            </w:r>
          </w:p>
        </w:tc>
        <w:tc>
          <w:tcPr>
            <w:tcW w:w="2333" w:type="dxa"/>
          </w:tcPr>
          <w:p w:rsidR="001D25CB" w:rsidRPr="002003D6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05" w:type="dxa"/>
          </w:tcPr>
          <w:p w:rsidR="001D25CB" w:rsidRPr="002003D6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3D6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2003D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003D6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21118B" w:rsidTr="002E202D">
        <w:tc>
          <w:tcPr>
            <w:tcW w:w="5517" w:type="dxa"/>
          </w:tcPr>
          <w:p w:rsidR="002003D6" w:rsidRDefault="001D25CB" w:rsidP="002003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 xml:space="preserve">Профилактические беседы: </w:t>
            </w:r>
          </w:p>
          <w:p w:rsidR="002003D6" w:rsidRPr="002003D6" w:rsidRDefault="002003D6" w:rsidP="001B35B9">
            <w:pPr>
              <w:pStyle w:val="ad"/>
              <w:numPr>
                <w:ilvl w:val="0"/>
                <w:numId w:val="7"/>
              </w:numPr>
              <w:ind w:left="33" w:firstLine="3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 xml:space="preserve">Какой спорт полезен ребенку. </w:t>
            </w:r>
          </w:p>
          <w:p w:rsidR="002003D6" w:rsidRPr="002003D6" w:rsidRDefault="002003D6" w:rsidP="001B35B9">
            <w:pPr>
              <w:pStyle w:val="ad"/>
              <w:numPr>
                <w:ilvl w:val="0"/>
                <w:numId w:val="7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Значение профилактических прививок.</w:t>
            </w:r>
          </w:p>
          <w:p w:rsidR="001D25CB" w:rsidRPr="002003D6" w:rsidRDefault="002003D6" w:rsidP="001B35B9">
            <w:pPr>
              <w:pStyle w:val="ad"/>
              <w:numPr>
                <w:ilvl w:val="0"/>
                <w:numId w:val="7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 xml:space="preserve">Распорядок дня воспитанника в учреждении дошкольного образования и дома. </w:t>
            </w:r>
          </w:p>
        </w:tc>
        <w:tc>
          <w:tcPr>
            <w:tcW w:w="2333" w:type="dxa"/>
          </w:tcPr>
          <w:p w:rsidR="001D25CB" w:rsidRPr="002003D6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5" w:type="dxa"/>
          </w:tcPr>
          <w:p w:rsidR="001D25CB" w:rsidRPr="002003D6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3D6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2003D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003D6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</w:tbl>
    <w:p w:rsidR="001D25CB" w:rsidRPr="0021118B" w:rsidRDefault="001D25CB" w:rsidP="001D25CB">
      <w:pPr>
        <w:ind w:left="720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5503"/>
        <w:gridCol w:w="2341"/>
        <w:gridCol w:w="2611"/>
      </w:tblGrid>
      <w:tr w:rsidR="001D25CB" w:rsidRPr="0021118B" w:rsidTr="002E202D">
        <w:tc>
          <w:tcPr>
            <w:tcW w:w="10455" w:type="dxa"/>
            <w:gridSpan w:val="3"/>
          </w:tcPr>
          <w:p w:rsidR="001D25CB" w:rsidRPr="002003D6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3D6">
              <w:rPr>
                <w:rFonts w:ascii="Times New Roman" w:hAnsi="Times New Roman"/>
                <w:b/>
                <w:i/>
                <w:sz w:val="28"/>
                <w:szCs w:val="28"/>
              </w:rPr>
              <w:t>Санитарно-просветительная  работа с сотрудниками</w:t>
            </w:r>
          </w:p>
          <w:p w:rsidR="001D25CB" w:rsidRPr="002003D6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5CB" w:rsidRPr="0021118B" w:rsidTr="002E202D">
        <w:tc>
          <w:tcPr>
            <w:tcW w:w="5503" w:type="dxa"/>
          </w:tcPr>
          <w:p w:rsidR="001D25CB" w:rsidRPr="002003D6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Инструктаж по охране жизни и здоровье детей – санитарные требования</w:t>
            </w:r>
          </w:p>
        </w:tc>
        <w:tc>
          <w:tcPr>
            <w:tcW w:w="2341" w:type="dxa"/>
          </w:tcPr>
          <w:p w:rsidR="001D25CB" w:rsidRPr="002003D6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D25CB" w:rsidRPr="002003D6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11" w:type="dxa"/>
          </w:tcPr>
          <w:p w:rsidR="001D25CB" w:rsidRPr="002003D6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3D6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2003D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003D6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  <w:r w:rsidRPr="00200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25CB" w:rsidRPr="0021118B" w:rsidTr="002E202D">
        <w:tc>
          <w:tcPr>
            <w:tcW w:w="5503" w:type="dxa"/>
          </w:tcPr>
          <w:p w:rsidR="002003D6" w:rsidRPr="002003D6" w:rsidRDefault="002003D6" w:rsidP="002003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Профилактические беседы:</w:t>
            </w:r>
          </w:p>
          <w:p w:rsidR="002003D6" w:rsidRPr="002003D6" w:rsidRDefault="002003D6" w:rsidP="001B35B9">
            <w:pPr>
              <w:pStyle w:val="ad"/>
              <w:numPr>
                <w:ilvl w:val="0"/>
                <w:numId w:val="8"/>
              </w:numPr>
              <w:ind w:left="33" w:firstLine="3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Роль родителей в воспитании и развитии ребенка.</w:t>
            </w:r>
          </w:p>
          <w:p w:rsidR="002003D6" w:rsidRPr="002003D6" w:rsidRDefault="002003D6" w:rsidP="001B35B9">
            <w:pPr>
              <w:pStyle w:val="ad"/>
              <w:numPr>
                <w:ilvl w:val="0"/>
                <w:numId w:val="8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Правильное питание – залог здоровья.</w:t>
            </w:r>
          </w:p>
          <w:p w:rsidR="002003D6" w:rsidRPr="002003D6" w:rsidRDefault="002003D6" w:rsidP="001B35B9">
            <w:pPr>
              <w:pStyle w:val="ad"/>
              <w:numPr>
                <w:ilvl w:val="0"/>
                <w:numId w:val="8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 xml:space="preserve">Проблемы адаптации ребенка к учреждению дошкольного образования. </w:t>
            </w:r>
          </w:p>
          <w:p w:rsidR="002003D6" w:rsidRPr="002003D6" w:rsidRDefault="002003D6" w:rsidP="001B35B9">
            <w:pPr>
              <w:pStyle w:val="ad"/>
              <w:numPr>
                <w:ilvl w:val="0"/>
                <w:numId w:val="8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>Прогулка и её роль в развитии ребенка.</w:t>
            </w:r>
          </w:p>
          <w:p w:rsidR="001D25CB" w:rsidRPr="002003D6" w:rsidRDefault="002003D6" w:rsidP="001B35B9">
            <w:pPr>
              <w:pStyle w:val="ad"/>
              <w:numPr>
                <w:ilvl w:val="0"/>
                <w:numId w:val="8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 xml:space="preserve">Одежда и обувь дошкольника. </w:t>
            </w:r>
          </w:p>
        </w:tc>
        <w:tc>
          <w:tcPr>
            <w:tcW w:w="2341" w:type="dxa"/>
          </w:tcPr>
          <w:p w:rsidR="001D25CB" w:rsidRPr="002003D6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3D6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11" w:type="dxa"/>
          </w:tcPr>
          <w:p w:rsidR="001D25CB" w:rsidRPr="002003D6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3D6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2003D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003D6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  <w:r w:rsidRPr="00200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D25CB" w:rsidRPr="0021118B" w:rsidRDefault="001D25CB" w:rsidP="001D25CB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5506"/>
        <w:gridCol w:w="2335"/>
        <w:gridCol w:w="2614"/>
      </w:tblGrid>
      <w:tr w:rsidR="001D25CB" w:rsidRPr="0021118B" w:rsidTr="002E202D">
        <w:tc>
          <w:tcPr>
            <w:tcW w:w="10455" w:type="dxa"/>
            <w:gridSpan w:val="3"/>
          </w:tcPr>
          <w:p w:rsidR="001D25CB" w:rsidRPr="006064E3" w:rsidRDefault="001D25CB" w:rsidP="00D4406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4E3">
              <w:rPr>
                <w:rFonts w:ascii="Times New Roman" w:hAnsi="Times New Roman"/>
                <w:b/>
                <w:i/>
                <w:sz w:val="28"/>
                <w:szCs w:val="28"/>
              </w:rPr>
              <w:t>Санитарно-просветительная  работа с детьми</w:t>
            </w:r>
          </w:p>
        </w:tc>
      </w:tr>
      <w:tr w:rsidR="001D25CB" w:rsidRPr="0021118B" w:rsidTr="002E202D">
        <w:tc>
          <w:tcPr>
            <w:tcW w:w="5506" w:type="dxa"/>
          </w:tcPr>
          <w:p w:rsidR="001D25CB" w:rsidRPr="006064E3" w:rsidRDefault="001D25CB" w:rsidP="001D25CB">
            <w:pPr>
              <w:ind w:left="-82"/>
              <w:rPr>
                <w:rFonts w:ascii="Times New Roman" w:hAnsi="Times New Roman"/>
                <w:sz w:val="28"/>
                <w:szCs w:val="28"/>
              </w:rPr>
            </w:pPr>
            <w:r w:rsidRPr="006064E3">
              <w:rPr>
                <w:rFonts w:ascii="Times New Roman" w:hAnsi="Times New Roman"/>
                <w:sz w:val="28"/>
                <w:szCs w:val="28"/>
              </w:rPr>
              <w:t>Беседы:</w:t>
            </w:r>
          </w:p>
          <w:p w:rsidR="006064E3" w:rsidRPr="006064E3" w:rsidRDefault="006064E3" w:rsidP="001B35B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E3">
              <w:rPr>
                <w:rFonts w:ascii="Times New Roman" w:hAnsi="Times New Roman"/>
                <w:sz w:val="28"/>
                <w:szCs w:val="28"/>
              </w:rPr>
              <w:t>Как песок может стать опасным</w:t>
            </w:r>
          </w:p>
          <w:p w:rsidR="006064E3" w:rsidRPr="006064E3" w:rsidRDefault="006064E3" w:rsidP="001B35B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E3">
              <w:rPr>
                <w:rFonts w:ascii="Times New Roman" w:hAnsi="Times New Roman"/>
                <w:sz w:val="28"/>
                <w:szCs w:val="28"/>
              </w:rPr>
              <w:t xml:space="preserve">Кошка и собака - наши соседи </w:t>
            </w:r>
          </w:p>
          <w:p w:rsidR="006064E3" w:rsidRPr="006064E3" w:rsidRDefault="006064E3" w:rsidP="001B35B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E3">
              <w:rPr>
                <w:rFonts w:ascii="Times New Roman" w:hAnsi="Times New Roman"/>
                <w:sz w:val="28"/>
                <w:szCs w:val="28"/>
              </w:rPr>
              <w:t xml:space="preserve">Зимой на горке </w:t>
            </w:r>
          </w:p>
          <w:p w:rsidR="006064E3" w:rsidRPr="006064E3" w:rsidRDefault="006064E3" w:rsidP="001B35B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E3">
              <w:rPr>
                <w:rFonts w:ascii="Times New Roman" w:hAnsi="Times New Roman"/>
                <w:sz w:val="28"/>
                <w:szCs w:val="28"/>
              </w:rPr>
              <w:t xml:space="preserve">Правила поведения на участ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ого сада </w:t>
            </w:r>
            <w:r w:rsidRPr="006064E3">
              <w:rPr>
                <w:rFonts w:ascii="Times New Roman" w:hAnsi="Times New Roman"/>
                <w:sz w:val="28"/>
                <w:szCs w:val="28"/>
              </w:rPr>
              <w:t xml:space="preserve"> во время прогулки </w:t>
            </w:r>
          </w:p>
          <w:p w:rsidR="006064E3" w:rsidRPr="006064E3" w:rsidRDefault="006064E3" w:rsidP="001B35B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E3">
              <w:rPr>
                <w:rFonts w:ascii="Times New Roman" w:hAnsi="Times New Roman"/>
                <w:sz w:val="28"/>
                <w:szCs w:val="28"/>
              </w:rPr>
              <w:t>Как вести себя в группе</w:t>
            </w:r>
          </w:p>
          <w:p w:rsidR="001D25CB" w:rsidRPr="006064E3" w:rsidRDefault="006064E3" w:rsidP="001B35B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E3">
              <w:rPr>
                <w:rFonts w:ascii="Times New Roman" w:hAnsi="Times New Roman"/>
                <w:sz w:val="28"/>
                <w:szCs w:val="28"/>
              </w:rPr>
              <w:t>Игры на модулях</w:t>
            </w:r>
          </w:p>
        </w:tc>
        <w:tc>
          <w:tcPr>
            <w:tcW w:w="2335" w:type="dxa"/>
          </w:tcPr>
          <w:p w:rsidR="001D25CB" w:rsidRPr="006064E3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E3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14" w:type="dxa"/>
          </w:tcPr>
          <w:p w:rsidR="001D25CB" w:rsidRPr="0021118B" w:rsidRDefault="001D25CB" w:rsidP="001D25C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064E3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6064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064E3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  <w:r w:rsidRPr="0060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D25CB" w:rsidRPr="0021118B" w:rsidRDefault="001D25CB" w:rsidP="0014406E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F55655" w:rsidRDefault="00F55655" w:rsidP="0014406E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2E202D" w:rsidRDefault="002E202D" w:rsidP="0014406E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FE6FE4" w:rsidRDefault="00FE6FE4" w:rsidP="0014406E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FE6FE4" w:rsidRDefault="00FE6FE4" w:rsidP="0014406E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F1120" w:rsidRDefault="004F1120" w:rsidP="0014406E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FE6FE4" w:rsidRDefault="00FE6FE4" w:rsidP="0014406E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FE6FE4" w:rsidRPr="0021118B" w:rsidRDefault="00FE6FE4" w:rsidP="0014406E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1D25CB" w:rsidRPr="003A7041" w:rsidRDefault="001D25CB" w:rsidP="001B35B9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041">
        <w:rPr>
          <w:rFonts w:ascii="Times New Roman" w:hAnsi="Times New Roman"/>
          <w:b/>
          <w:sz w:val="28"/>
          <w:szCs w:val="28"/>
        </w:rPr>
        <w:lastRenderedPageBreak/>
        <w:t>Организация</w:t>
      </w:r>
      <w:r w:rsidR="009F7AD1" w:rsidRPr="003A7041">
        <w:rPr>
          <w:rFonts w:ascii="Times New Roman" w:hAnsi="Times New Roman"/>
          <w:b/>
          <w:sz w:val="28"/>
          <w:szCs w:val="28"/>
        </w:rPr>
        <w:t xml:space="preserve"> </w:t>
      </w:r>
      <w:r w:rsidRPr="003A7041">
        <w:rPr>
          <w:rFonts w:ascii="Times New Roman" w:hAnsi="Times New Roman"/>
          <w:b/>
          <w:sz w:val="28"/>
          <w:szCs w:val="28"/>
        </w:rPr>
        <w:t xml:space="preserve"> воспитательно-образовательного процесса</w:t>
      </w:r>
    </w:p>
    <w:p w:rsidR="001D25CB" w:rsidRPr="003A7041" w:rsidRDefault="001D25CB" w:rsidP="001D25CB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1D25CB" w:rsidRPr="003A7041" w:rsidRDefault="001D25CB" w:rsidP="001D25C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A7041">
        <w:rPr>
          <w:rFonts w:ascii="Times New Roman" w:hAnsi="Times New Roman"/>
          <w:sz w:val="28"/>
          <w:szCs w:val="28"/>
          <w:u w:val="single"/>
        </w:rPr>
        <w:t>Месяц сентябрь</w:t>
      </w:r>
    </w:p>
    <w:tbl>
      <w:tblPr>
        <w:tblStyle w:val="12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4820"/>
        <w:gridCol w:w="1842"/>
      </w:tblGrid>
      <w:tr w:rsidR="001D25CB" w:rsidRPr="0021118B" w:rsidTr="00DC77DF">
        <w:trPr>
          <w:trHeight w:val="659"/>
        </w:trPr>
        <w:tc>
          <w:tcPr>
            <w:tcW w:w="1701" w:type="dxa"/>
          </w:tcPr>
          <w:p w:rsidR="001D25CB" w:rsidRPr="00F5565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10" w:type="dxa"/>
          </w:tcPr>
          <w:p w:rsidR="001D25CB" w:rsidRPr="00F5565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820" w:type="dxa"/>
          </w:tcPr>
          <w:p w:rsidR="001D25CB" w:rsidRPr="00F5565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1D25CB" w:rsidRPr="00F5565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C72A8" w:rsidRPr="0021118B" w:rsidTr="00DC77DF">
        <w:tc>
          <w:tcPr>
            <w:tcW w:w="1701" w:type="dxa"/>
            <w:vMerge w:val="restart"/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410" w:type="dxa"/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5655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820" w:type="dxa"/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655">
              <w:rPr>
                <w:rFonts w:ascii="Times New Roman" w:hAnsi="Times New Roman"/>
                <w:sz w:val="28"/>
                <w:szCs w:val="28"/>
              </w:rPr>
              <w:t xml:space="preserve"> Составить с педагогами план работы по самообразованию, сбор информации.</w:t>
            </w:r>
          </w:p>
        </w:tc>
        <w:tc>
          <w:tcPr>
            <w:tcW w:w="1842" w:type="dxa"/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2A8" w:rsidRPr="0021118B" w:rsidTr="00DC77DF">
        <w:trPr>
          <w:trHeight w:val="596"/>
        </w:trPr>
        <w:tc>
          <w:tcPr>
            <w:tcW w:w="1701" w:type="dxa"/>
            <w:vMerge/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5655">
              <w:rPr>
                <w:rFonts w:ascii="Times New Roman" w:hAnsi="Times New Roman"/>
                <w:i/>
                <w:sz w:val="28"/>
                <w:szCs w:val="28"/>
              </w:rPr>
              <w:t>Аттестац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655">
              <w:rPr>
                <w:rFonts w:ascii="Times New Roman" w:hAnsi="Times New Roman"/>
                <w:sz w:val="28"/>
                <w:szCs w:val="28"/>
              </w:rPr>
              <w:t>Подготовка документации к аттестации педагогов согласно план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AC72A8" w:rsidRPr="0021118B" w:rsidTr="0030220C">
        <w:trPr>
          <w:trHeight w:val="1317"/>
        </w:trPr>
        <w:tc>
          <w:tcPr>
            <w:tcW w:w="1701" w:type="dxa"/>
            <w:vMerge/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5655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F55655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655">
              <w:rPr>
                <w:rFonts w:ascii="Times New Roman" w:hAnsi="Times New Roman"/>
                <w:sz w:val="28"/>
                <w:szCs w:val="28"/>
              </w:rPr>
              <w:t xml:space="preserve">Составить приказы по организации творческих групп. </w:t>
            </w:r>
          </w:p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655">
              <w:rPr>
                <w:rFonts w:ascii="Times New Roman" w:hAnsi="Times New Roman"/>
                <w:sz w:val="28"/>
                <w:szCs w:val="28"/>
              </w:rPr>
              <w:t xml:space="preserve">Составить план работы творческих групп </w:t>
            </w:r>
          </w:p>
        </w:tc>
        <w:tc>
          <w:tcPr>
            <w:tcW w:w="1842" w:type="dxa"/>
          </w:tcPr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72A8" w:rsidRPr="00F55655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Руководители творческих групп</w:t>
            </w:r>
          </w:p>
        </w:tc>
      </w:tr>
      <w:tr w:rsidR="001D25CB" w:rsidRPr="0021118B" w:rsidTr="00DC77DF">
        <w:trPr>
          <w:trHeight w:val="645"/>
        </w:trPr>
        <w:tc>
          <w:tcPr>
            <w:tcW w:w="1701" w:type="dxa"/>
            <w:tcBorders>
              <w:top w:val="single" w:sz="4" w:space="0" w:color="auto"/>
            </w:tcBorders>
          </w:tcPr>
          <w:p w:rsidR="001D25CB" w:rsidRPr="00B56036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B5603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25CB" w:rsidRPr="00B56036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036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820" w:type="dxa"/>
          </w:tcPr>
          <w:p w:rsidR="001D25CB" w:rsidRPr="00FB719C" w:rsidRDefault="002E202D" w:rsidP="00FB719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036">
              <w:rPr>
                <w:rStyle w:val="c2"/>
                <w:sz w:val="28"/>
                <w:szCs w:val="28"/>
              </w:rPr>
              <w:t xml:space="preserve"> </w:t>
            </w:r>
            <w:r w:rsidR="005312F6" w:rsidRPr="00FB7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</w:t>
            </w:r>
            <w:r w:rsidR="00B56036" w:rsidRPr="00FB7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образовательной деятельности </w:t>
            </w:r>
            <w:r w:rsidR="00FB7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ФГОС </w:t>
            </w:r>
            <w:proofErr w:type="gramStart"/>
            <w:r w:rsidR="00FB7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25CB" w:rsidRPr="00B56036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B56036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21118B" w:rsidTr="00DC77DF">
        <w:tc>
          <w:tcPr>
            <w:tcW w:w="1701" w:type="dxa"/>
            <w:vMerge w:val="restart"/>
          </w:tcPr>
          <w:p w:rsidR="001D25CB" w:rsidRPr="00F5565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F556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25CB" w:rsidRPr="0021118B" w:rsidRDefault="001D25C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11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D25CB" w:rsidRPr="0021118B" w:rsidRDefault="001D25C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CB" w:rsidRPr="0021118B" w:rsidRDefault="001D25C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:rsidR="003B639D" w:rsidRPr="006012F0" w:rsidRDefault="003B639D" w:rsidP="003B63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Наличие документации в группе</w:t>
            </w:r>
          </w:p>
          <w:p w:rsidR="003B639D" w:rsidRPr="006012F0" w:rsidRDefault="003B639D" w:rsidP="003B63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режима дня и организация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ы группы</w:t>
            </w:r>
          </w:p>
          <w:p w:rsidR="001D25CB" w:rsidRPr="0021118B" w:rsidRDefault="003B639D" w:rsidP="003B639D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Анализ календарного плана работы</w:t>
            </w:r>
          </w:p>
        </w:tc>
        <w:tc>
          <w:tcPr>
            <w:tcW w:w="1842" w:type="dxa"/>
          </w:tcPr>
          <w:p w:rsidR="001D25CB" w:rsidRPr="0030272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2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30272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2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21118B" w:rsidTr="00DC77DF">
        <w:trPr>
          <w:trHeight w:val="632"/>
        </w:trPr>
        <w:tc>
          <w:tcPr>
            <w:tcW w:w="1701" w:type="dxa"/>
            <w:vMerge/>
          </w:tcPr>
          <w:p w:rsidR="001D25CB" w:rsidRPr="0021118B" w:rsidRDefault="001D25C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:rsidR="001D25CB" w:rsidRPr="003B639D" w:rsidRDefault="003B639D" w:rsidP="009E0F3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639D">
              <w:rPr>
                <w:rFonts w:ascii="Times New Roman" w:eastAsiaTheme="minorHAnsi" w:hAnsi="Times New Roman"/>
                <w:sz w:val="28"/>
                <w:szCs w:val="28"/>
              </w:rPr>
              <w:t xml:space="preserve">«Обеспечение реализации ФГОС </w:t>
            </w:r>
            <w:proofErr w:type="gramStart"/>
            <w:r w:rsidRPr="003B639D">
              <w:rPr>
                <w:rFonts w:ascii="Times New Roman" w:eastAsiaTheme="minorHAnsi" w:hAnsi="Times New Roman"/>
                <w:sz w:val="28"/>
                <w:szCs w:val="28"/>
              </w:rPr>
              <w:t>ДО</w:t>
            </w:r>
            <w:proofErr w:type="gramEnd"/>
            <w:r w:rsidRPr="003B639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3B639D">
              <w:rPr>
                <w:rFonts w:ascii="Times New Roman" w:eastAsiaTheme="minorHAnsi" w:hAnsi="Times New Roman"/>
                <w:sz w:val="28"/>
                <w:szCs w:val="28"/>
              </w:rPr>
              <w:t>на</w:t>
            </w:r>
            <w:proofErr w:type="gramEnd"/>
            <w:r w:rsidRPr="003B639D">
              <w:rPr>
                <w:rFonts w:ascii="Times New Roman" w:eastAsiaTheme="minorHAnsi" w:hAnsi="Times New Roman"/>
                <w:sz w:val="28"/>
                <w:szCs w:val="28"/>
              </w:rPr>
              <w:t xml:space="preserve"> примере художественно – эстетического развития» </w:t>
            </w:r>
          </w:p>
        </w:tc>
        <w:tc>
          <w:tcPr>
            <w:tcW w:w="1842" w:type="dxa"/>
          </w:tcPr>
          <w:p w:rsidR="00051384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21118B" w:rsidTr="00DC77DF">
        <w:trPr>
          <w:trHeight w:val="955"/>
        </w:trPr>
        <w:tc>
          <w:tcPr>
            <w:tcW w:w="1701" w:type="dxa"/>
            <w:vMerge/>
          </w:tcPr>
          <w:p w:rsidR="001D25CB" w:rsidRPr="0021118B" w:rsidRDefault="001D25C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F55655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5655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4820" w:type="dxa"/>
          </w:tcPr>
          <w:p w:rsidR="001D25CB" w:rsidRPr="00F55655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655">
              <w:rPr>
                <w:rFonts w:ascii="Times New Roman" w:hAnsi="Times New Roman"/>
                <w:sz w:val="28"/>
                <w:szCs w:val="28"/>
              </w:rPr>
              <w:t>Подготовка педагогической диагностики.</w:t>
            </w:r>
          </w:p>
          <w:p w:rsidR="001D25CB" w:rsidRPr="00F55655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655">
              <w:rPr>
                <w:rFonts w:ascii="Times New Roman" w:hAnsi="Times New Roman"/>
                <w:sz w:val="28"/>
                <w:szCs w:val="28"/>
              </w:rPr>
              <w:t>Подготовка материалов контроля.</w:t>
            </w:r>
          </w:p>
          <w:p w:rsidR="001D25CB" w:rsidRPr="00F55655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655">
              <w:rPr>
                <w:rFonts w:ascii="Times New Roman" w:hAnsi="Times New Roman"/>
                <w:sz w:val="28"/>
                <w:szCs w:val="28"/>
              </w:rPr>
              <w:t>Подготовка материалов к проведению родительских собраний</w:t>
            </w:r>
          </w:p>
        </w:tc>
        <w:tc>
          <w:tcPr>
            <w:tcW w:w="1842" w:type="dxa"/>
          </w:tcPr>
          <w:p w:rsidR="001D25CB" w:rsidRPr="00F5565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F55655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5CB" w:rsidRPr="0021118B" w:rsidTr="00DC77DF">
        <w:tc>
          <w:tcPr>
            <w:tcW w:w="1701" w:type="dxa"/>
            <w:vMerge/>
          </w:tcPr>
          <w:p w:rsidR="001D25CB" w:rsidRPr="0021118B" w:rsidRDefault="001D25C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D421B9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421B9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820" w:type="dxa"/>
          </w:tcPr>
          <w:p w:rsidR="001D25CB" w:rsidRPr="00D421B9" w:rsidRDefault="00726ACE" w:rsidP="00D421B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1B9">
              <w:rPr>
                <w:rFonts w:ascii="Times New Roman" w:hAnsi="Times New Roman"/>
                <w:sz w:val="28"/>
                <w:szCs w:val="28"/>
              </w:rPr>
              <w:t>Педсовет №1</w:t>
            </w:r>
            <w:r w:rsidR="007117FB" w:rsidRPr="00D421B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E202D" w:rsidRPr="00D42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1B9" w:rsidRPr="00D421B9">
              <w:rPr>
                <w:rFonts w:ascii="Times New Roman" w:hAnsi="Times New Roman"/>
                <w:sz w:val="28"/>
                <w:szCs w:val="28"/>
              </w:rPr>
              <w:t>«Приоритетные направления образовательного процесса в ДОУ на новый учебный год»</w:t>
            </w:r>
          </w:p>
        </w:tc>
        <w:tc>
          <w:tcPr>
            <w:tcW w:w="1842" w:type="dxa"/>
          </w:tcPr>
          <w:p w:rsidR="007117FB" w:rsidRPr="00D421B9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D421B9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B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21118B" w:rsidTr="00DC77DF">
        <w:trPr>
          <w:trHeight w:val="689"/>
        </w:trPr>
        <w:tc>
          <w:tcPr>
            <w:tcW w:w="1701" w:type="dxa"/>
            <w:vMerge/>
          </w:tcPr>
          <w:p w:rsidR="001D25CB" w:rsidRPr="0021118B" w:rsidRDefault="001D25C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F55655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5655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4820" w:type="dxa"/>
          </w:tcPr>
          <w:p w:rsidR="001D25CB" w:rsidRPr="00F55655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655">
              <w:rPr>
                <w:rFonts w:ascii="Times New Roman" w:hAnsi="Times New Roman"/>
                <w:sz w:val="28"/>
                <w:szCs w:val="28"/>
              </w:rPr>
              <w:t>Составление плана реализац</w:t>
            </w:r>
            <w:r w:rsidR="0040674C" w:rsidRPr="00F55655">
              <w:rPr>
                <w:rFonts w:ascii="Times New Roman" w:hAnsi="Times New Roman"/>
                <w:sz w:val="28"/>
                <w:szCs w:val="28"/>
              </w:rPr>
              <w:t>ии проектной деятельности в ДОУ</w:t>
            </w:r>
          </w:p>
        </w:tc>
        <w:tc>
          <w:tcPr>
            <w:tcW w:w="1842" w:type="dxa"/>
          </w:tcPr>
          <w:p w:rsidR="001D25CB" w:rsidRPr="00F55655" w:rsidRDefault="007122AD" w:rsidP="007122AD">
            <w:pPr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21118B" w:rsidTr="00DC77DF">
        <w:tc>
          <w:tcPr>
            <w:tcW w:w="1701" w:type="dxa"/>
            <w:vMerge/>
          </w:tcPr>
          <w:p w:rsidR="001D25CB" w:rsidRPr="0021118B" w:rsidRDefault="001D25C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21118B" w:rsidRDefault="001D25C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4820" w:type="dxa"/>
          </w:tcPr>
          <w:p w:rsidR="001D25CB" w:rsidRPr="00FB719C" w:rsidRDefault="00FB719C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Веселые краски»</w:t>
            </w:r>
          </w:p>
        </w:tc>
        <w:tc>
          <w:tcPr>
            <w:tcW w:w="1842" w:type="dxa"/>
          </w:tcPr>
          <w:p w:rsidR="00051384" w:rsidRPr="003B639D" w:rsidRDefault="00C43102" w:rsidP="001D2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Е.Н.</w:t>
            </w:r>
          </w:p>
        </w:tc>
      </w:tr>
      <w:tr w:rsidR="001D25CB" w:rsidRPr="0021118B" w:rsidTr="00DC77DF">
        <w:tc>
          <w:tcPr>
            <w:tcW w:w="1701" w:type="dxa"/>
            <w:vMerge/>
          </w:tcPr>
          <w:p w:rsidR="001D25CB" w:rsidRPr="0021118B" w:rsidRDefault="001D25C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Выставки, смотры-конкурсы</w:t>
            </w:r>
          </w:p>
        </w:tc>
        <w:tc>
          <w:tcPr>
            <w:tcW w:w="4820" w:type="dxa"/>
          </w:tcPr>
          <w:p w:rsidR="00E231D0" w:rsidRPr="003B639D" w:rsidRDefault="003B639D" w:rsidP="00BA3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Выставки групповые «Фантазии из листьев»</w:t>
            </w:r>
          </w:p>
        </w:tc>
        <w:tc>
          <w:tcPr>
            <w:tcW w:w="1842" w:type="dxa"/>
          </w:tcPr>
          <w:p w:rsidR="001D25CB" w:rsidRPr="003B639D" w:rsidRDefault="00C43102" w:rsidP="00C43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C77DF" w:rsidRPr="003B639D">
              <w:rPr>
                <w:rFonts w:ascii="Times New Roman" w:hAnsi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 всех групп</w:t>
            </w:r>
          </w:p>
        </w:tc>
      </w:tr>
      <w:tr w:rsidR="00E231D0" w:rsidRPr="0021118B" w:rsidTr="00DC77DF">
        <w:trPr>
          <w:trHeight w:val="907"/>
        </w:trPr>
        <w:tc>
          <w:tcPr>
            <w:tcW w:w="1701" w:type="dxa"/>
            <w:vMerge w:val="restart"/>
          </w:tcPr>
          <w:p w:rsidR="00E231D0" w:rsidRPr="005B0430" w:rsidRDefault="00E231D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30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5B043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E231D0" w:rsidRPr="00D421B9" w:rsidRDefault="00E231D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421B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231D0" w:rsidRPr="00D421B9" w:rsidRDefault="00E231D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421B9">
              <w:rPr>
                <w:rFonts w:ascii="Times New Roman" w:hAnsi="Times New Roman"/>
                <w:i/>
                <w:sz w:val="28"/>
                <w:szCs w:val="28"/>
              </w:rPr>
              <w:t xml:space="preserve">Праздники </w:t>
            </w:r>
          </w:p>
        </w:tc>
        <w:tc>
          <w:tcPr>
            <w:tcW w:w="4820" w:type="dxa"/>
          </w:tcPr>
          <w:p w:rsidR="00E231D0" w:rsidRPr="00D421B9" w:rsidRDefault="00E231D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1B9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E231D0" w:rsidRPr="00D421B9" w:rsidRDefault="00E231D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1B9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842" w:type="dxa"/>
          </w:tcPr>
          <w:p w:rsidR="00E231D0" w:rsidRPr="00D421B9" w:rsidRDefault="00E231D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B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E231D0" w:rsidRPr="00D421B9" w:rsidRDefault="00E231D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B9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E231D0" w:rsidRPr="0021118B" w:rsidTr="00FF41A3">
        <w:trPr>
          <w:trHeight w:val="2390"/>
        </w:trPr>
        <w:tc>
          <w:tcPr>
            <w:tcW w:w="1701" w:type="dxa"/>
            <w:vMerge/>
          </w:tcPr>
          <w:p w:rsidR="00E231D0" w:rsidRPr="0021118B" w:rsidRDefault="00E231D0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31D0" w:rsidRPr="0021118B" w:rsidRDefault="00E231D0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820" w:type="dxa"/>
          </w:tcPr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2 младшая  группа «Осень в гости к нам пришла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редняя группа «Волшебница осень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таршая группа «Осенние забавы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 «Путешествие по волшебной стране Знаний» </w:t>
            </w:r>
          </w:p>
        </w:tc>
        <w:tc>
          <w:tcPr>
            <w:tcW w:w="1842" w:type="dxa"/>
          </w:tcPr>
          <w:p w:rsidR="00E231D0" w:rsidRPr="00FF41A3" w:rsidRDefault="00E231D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A3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E231D0" w:rsidRPr="00FF41A3" w:rsidRDefault="00E231D0" w:rsidP="00051384">
            <w:pPr>
              <w:rPr>
                <w:rFonts w:ascii="Times New Roman" w:hAnsi="Times New Roman"/>
                <w:sz w:val="24"/>
                <w:szCs w:val="24"/>
              </w:rPr>
            </w:pPr>
            <w:r w:rsidRPr="00FF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1D0" w:rsidRPr="0021118B" w:rsidRDefault="00E231D0" w:rsidP="0005138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231D0" w:rsidRPr="0021118B" w:rsidTr="00E231D0">
        <w:trPr>
          <w:trHeight w:val="268"/>
        </w:trPr>
        <w:tc>
          <w:tcPr>
            <w:tcW w:w="1701" w:type="dxa"/>
            <w:vMerge/>
          </w:tcPr>
          <w:p w:rsidR="00E231D0" w:rsidRPr="0021118B" w:rsidRDefault="00E231D0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31D0" w:rsidRPr="0021118B" w:rsidRDefault="00E231D0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23D89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23D89" w:rsidRPr="00523D89" w:rsidRDefault="00523D89" w:rsidP="00523D8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entury Gothic"/>
                <w:b/>
                <w:bCs/>
                <w:color w:val="352F2B"/>
                <w:sz w:val="28"/>
                <w:szCs w:val="28"/>
                <w:lang w:eastAsia="ru-RU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2 младшая группа  Петрушка в гостях у детей</w:t>
            </w:r>
          </w:p>
          <w:p w:rsidR="00E231D0" w:rsidRPr="00FC7AA5" w:rsidRDefault="00523D89" w:rsidP="00FC7AA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Средняя группа Матрешка в гостях у детей </w:t>
            </w: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br/>
              <w:t xml:space="preserve">Старшая  группа «Что летом родиться,  зимой пригодиться» </w:t>
            </w: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br/>
              <w:t>Подготовительная группа  «</w:t>
            </w:r>
            <w:proofErr w:type="spellStart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Восенуш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-осень – сноп последний косим»</w:t>
            </w:r>
            <w:r w:rsidR="006C1E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231D0" w:rsidRPr="00523D89" w:rsidRDefault="00E231D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D8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D25CB" w:rsidRPr="0021118B" w:rsidTr="00DC77DF">
        <w:trPr>
          <w:trHeight w:val="966"/>
        </w:trPr>
        <w:tc>
          <w:tcPr>
            <w:tcW w:w="1701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410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Консультации, материал в уголки</w:t>
            </w:r>
          </w:p>
        </w:tc>
        <w:tc>
          <w:tcPr>
            <w:tcW w:w="4820" w:type="dxa"/>
          </w:tcPr>
          <w:p w:rsidR="001D25CB" w:rsidRPr="003B639D" w:rsidRDefault="003B639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День знаний, осень</w:t>
            </w:r>
          </w:p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D25CB" w:rsidRPr="0021118B" w:rsidTr="00DC77DF">
        <w:tc>
          <w:tcPr>
            <w:tcW w:w="1701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2410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Посещение школьного праздника «День знаний»</w:t>
            </w:r>
          </w:p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Заключение договоров с социальными партнерами.</w:t>
            </w:r>
          </w:p>
        </w:tc>
        <w:tc>
          <w:tcPr>
            <w:tcW w:w="1842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D25CB" w:rsidRPr="0021118B" w:rsidTr="00DC77DF">
        <w:tc>
          <w:tcPr>
            <w:tcW w:w="1701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410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7CD4" w:rsidRPr="003B639D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Подготовка учреждения к осенне-</w:t>
            </w:r>
          </w:p>
          <w:p w:rsidR="00667CD4" w:rsidRPr="003B639D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зимнему периоду.</w:t>
            </w:r>
          </w:p>
          <w:p w:rsidR="00667CD4" w:rsidRPr="003B639D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Подготовка материального отчета к проведению инвентаризации.</w:t>
            </w:r>
          </w:p>
          <w:p w:rsidR="00667CD4" w:rsidRPr="003B639D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Осмотр технического состояния здания детского сада.</w:t>
            </w:r>
          </w:p>
          <w:p w:rsidR="00667CD4" w:rsidRPr="003B639D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 xml:space="preserve">Составление отчета по холодной и горячей воде, электроэнергии. </w:t>
            </w:r>
          </w:p>
          <w:p w:rsidR="001D25CB" w:rsidRPr="003B639D" w:rsidRDefault="00667CD4" w:rsidP="00570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Оформление договоров на поставку продуктов питания, приобретение хоз</w:t>
            </w:r>
            <w:r w:rsidR="00570D44" w:rsidRPr="003B639D">
              <w:rPr>
                <w:rFonts w:ascii="Times New Roman" w:hAnsi="Times New Roman"/>
                <w:sz w:val="28"/>
                <w:szCs w:val="28"/>
              </w:rPr>
              <w:t xml:space="preserve">яйственного </w:t>
            </w:r>
            <w:r w:rsidRPr="003B639D">
              <w:rPr>
                <w:rFonts w:ascii="Times New Roman" w:hAnsi="Times New Roman"/>
                <w:sz w:val="28"/>
                <w:szCs w:val="28"/>
              </w:rPr>
              <w:t>инвентаря.</w:t>
            </w:r>
          </w:p>
        </w:tc>
        <w:tc>
          <w:tcPr>
            <w:tcW w:w="1842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1D25CB" w:rsidRPr="003B639D" w:rsidRDefault="001D25CB" w:rsidP="001A0298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3B639D">
        <w:rPr>
          <w:rFonts w:ascii="Times New Roman" w:hAnsi="Times New Roman"/>
          <w:sz w:val="28"/>
          <w:szCs w:val="28"/>
          <w:u w:val="single"/>
        </w:rPr>
        <w:t>Месяц   октябрь</w:t>
      </w:r>
    </w:p>
    <w:p w:rsidR="001D25CB" w:rsidRPr="003B639D" w:rsidRDefault="001D25CB" w:rsidP="001D25C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12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5103"/>
        <w:gridCol w:w="1842"/>
      </w:tblGrid>
      <w:tr w:rsidR="001D25CB" w:rsidRPr="0021118B" w:rsidTr="005813CC">
        <w:trPr>
          <w:trHeight w:val="557"/>
        </w:trPr>
        <w:tc>
          <w:tcPr>
            <w:tcW w:w="1701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5103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1D25CB" w:rsidRPr="003B63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231D0" w:rsidRPr="0021118B" w:rsidTr="005813CC">
        <w:trPr>
          <w:trHeight w:val="604"/>
        </w:trPr>
        <w:tc>
          <w:tcPr>
            <w:tcW w:w="1701" w:type="dxa"/>
            <w:vMerge w:val="restart"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2127" w:type="dxa"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5103" w:type="dxa"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 xml:space="preserve"> Индивидуальная помощь педагогом в работе по самообразован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231D0" w:rsidRPr="0021118B" w:rsidTr="005813CC">
        <w:tc>
          <w:tcPr>
            <w:tcW w:w="1701" w:type="dxa"/>
            <w:vMerge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Аттестация</w:t>
            </w:r>
          </w:p>
        </w:tc>
        <w:tc>
          <w:tcPr>
            <w:tcW w:w="5103" w:type="dxa"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Помощь воспитателям по подготовке материалов к аттестации</w:t>
            </w:r>
          </w:p>
        </w:tc>
        <w:tc>
          <w:tcPr>
            <w:tcW w:w="1842" w:type="dxa"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231D0" w:rsidRPr="0021118B" w:rsidTr="005813CC">
        <w:trPr>
          <w:trHeight w:val="401"/>
        </w:trPr>
        <w:tc>
          <w:tcPr>
            <w:tcW w:w="1701" w:type="dxa"/>
            <w:vMerge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4F2B">
              <w:rPr>
                <w:rFonts w:ascii="Times New Roman" w:hAnsi="Times New Roman"/>
                <w:i/>
                <w:sz w:val="28"/>
                <w:szCs w:val="28"/>
              </w:rPr>
              <w:t xml:space="preserve">Работа творческих </w:t>
            </w:r>
            <w:r w:rsidRPr="00464F2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упп</w:t>
            </w:r>
            <w:r w:rsidRPr="00464F2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813CC" w:rsidRDefault="005813CC" w:rsidP="005813C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Выставка  рисунков «Краски осени»</w:t>
            </w:r>
          </w:p>
          <w:p w:rsidR="00E231D0" w:rsidRPr="005813CC" w:rsidRDefault="005813CC" w:rsidP="005813C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 w:cstheme="minorBidi"/>
                <w:sz w:val="28"/>
                <w:szCs w:val="28"/>
              </w:rPr>
              <w:t>Оформление осеннего праздника.</w:t>
            </w:r>
          </w:p>
        </w:tc>
        <w:tc>
          <w:tcPr>
            <w:tcW w:w="1842" w:type="dxa"/>
          </w:tcPr>
          <w:p w:rsidR="00E231D0" w:rsidRPr="003B639D" w:rsidRDefault="005813CC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енко Е.В. </w:t>
            </w:r>
          </w:p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1D0" w:rsidRPr="0021118B" w:rsidTr="005813CC">
        <w:trPr>
          <w:trHeight w:val="302"/>
        </w:trPr>
        <w:tc>
          <w:tcPr>
            <w:tcW w:w="1701" w:type="dxa"/>
            <w:vMerge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54475" w:rsidRPr="00E54475" w:rsidRDefault="00E54475" w:rsidP="00E544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475">
              <w:rPr>
                <w:rFonts w:ascii="Times New Roman" w:hAnsi="Times New Roman"/>
                <w:sz w:val="28"/>
                <w:szCs w:val="28"/>
              </w:rPr>
              <w:t>Подборка и изучение методической литературы</w:t>
            </w:r>
          </w:p>
          <w:p w:rsidR="00E231D0" w:rsidRPr="003B639D" w:rsidRDefault="00E54475" w:rsidP="00E5447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75">
              <w:rPr>
                <w:rFonts w:ascii="Times New Roman" w:hAnsi="Times New Roman"/>
                <w:sz w:val="28"/>
                <w:szCs w:val="28"/>
              </w:rPr>
              <w:t>Консультация «Игровые педагогические технологии»</w:t>
            </w:r>
          </w:p>
        </w:tc>
        <w:tc>
          <w:tcPr>
            <w:tcW w:w="1842" w:type="dxa"/>
          </w:tcPr>
          <w:p w:rsidR="00E231D0" w:rsidRPr="003B639D" w:rsidRDefault="00E5447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Т.А.</w:t>
            </w:r>
          </w:p>
        </w:tc>
      </w:tr>
      <w:tr w:rsidR="005813CC" w:rsidRPr="0021118B" w:rsidTr="005813CC">
        <w:trPr>
          <w:trHeight w:val="302"/>
        </w:trPr>
        <w:tc>
          <w:tcPr>
            <w:tcW w:w="1701" w:type="dxa"/>
            <w:vMerge/>
          </w:tcPr>
          <w:p w:rsidR="005813CC" w:rsidRPr="003B639D" w:rsidRDefault="005813CC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813CC" w:rsidRPr="003B639D" w:rsidRDefault="005813CC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813CC" w:rsidRDefault="00464F2B" w:rsidP="003B63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690">
              <w:rPr>
                <w:rFonts w:ascii="Times New Roman" w:hAnsi="Times New Roman"/>
                <w:sz w:val="28"/>
                <w:szCs w:val="28"/>
              </w:rPr>
              <w:t>Семинар-практикум   «Формы образовательной деятельности в ДОУ по художественно - эстетическому развитию детей в  условиях реализации ФГОС»</w:t>
            </w:r>
          </w:p>
        </w:tc>
        <w:tc>
          <w:tcPr>
            <w:tcW w:w="1842" w:type="dxa"/>
          </w:tcPr>
          <w:p w:rsidR="005813CC" w:rsidRPr="003B639D" w:rsidRDefault="00D110D9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И.Ю.</w:t>
            </w:r>
          </w:p>
        </w:tc>
      </w:tr>
      <w:tr w:rsidR="00E231D0" w:rsidRPr="0021118B" w:rsidTr="005813CC">
        <w:trPr>
          <w:trHeight w:val="302"/>
        </w:trPr>
        <w:tc>
          <w:tcPr>
            <w:tcW w:w="1701" w:type="dxa"/>
            <w:vMerge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231D0" w:rsidRPr="003B639D" w:rsidRDefault="00E231D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231D0" w:rsidRPr="003B639D" w:rsidRDefault="00E231D0" w:rsidP="00241B6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4475" w:rsidRPr="00E337DC">
              <w:rPr>
                <w:rFonts w:ascii="Times New Roman" w:hAnsi="Times New Roman"/>
                <w:sz w:val="28"/>
                <w:szCs w:val="28"/>
              </w:rPr>
              <w:t>Изучение приказа Министерства труда и социальной защиты Российской Федерации от 18 октября 2013 г. № 544 «Об утверждении профессионального стандарта «Педагог» (педагогическая деятельность в сфере дошкольного, начального общего, среднего общего образования) (воспитатель, учитель)» на заседании педагогического совета</w:t>
            </w:r>
          </w:p>
        </w:tc>
        <w:tc>
          <w:tcPr>
            <w:tcW w:w="1842" w:type="dxa"/>
          </w:tcPr>
          <w:p w:rsidR="00E231D0" w:rsidRPr="003B639D" w:rsidRDefault="00D110D9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</w:tr>
      <w:tr w:rsidR="001D25CB" w:rsidRPr="0021118B" w:rsidTr="005813CC">
        <w:tc>
          <w:tcPr>
            <w:tcW w:w="1701" w:type="dxa"/>
          </w:tcPr>
          <w:p w:rsidR="001D25CB" w:rsidRPr="00B56036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B5603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1D25CB" w:rsidRPr="00B56036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036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5103" w:type="dxa"/>
          </w:tcPr>
          <w:p w:rsidR="001D25CB" w:rsidRPr="00B56036" w:rsidRDefault="00B56036" w:rsidP="00621C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– практикум «Создание социальной ситуации развития детей, соответствующей специфике дошкольного возраста.</w:t>
            </w:r>
          </w:p>
        </w:tc>
        <w:tc>
          <w:tcPr>
            <w:tcW w:w="1842" w:type="dxa"/>
          </w:tcPr>
          <w:p w:rsidR="001D25CB" w:rsidRPr="00B56036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B56036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B639D" w:rsidRPr="0021118B" w:rsidTr="005813CC">
        <w:tc>
          <w:tcPr>
            <w:tcW w:w="1701" w:type="dxa"/>
            <w:vMerge w:val="restart"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21118B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11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3B639D" w:rsidRPr="003B639D" w:rsidRDefault="003B639D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Готовность групп к учебному  году</w:t>
            </w:r>
          </w:p>
          <w:p w:rsidR="003B639D" w:rsidRPr="003B639D" w:rsidRDefault="003B639D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Планирование и организация работы с родителями</w:t>
            </w:r>
          </w:p>
          <w:p w:rsidR="003B639D" w:rsidRPr="003B639D" w:rsidRDefault="003B639D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Анализ предметно-игровой среды для развития двигательной активности детей</w:t>
            </w:r>
          </w:p>
        </w:tc>
        <w:tc>
          <w:tcPr>
            <w:tcW w:w="1842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B639D" w:rsidRPr="0021118B" w:rsidTr="005813CC">
        <w:tc>
          <w:tcPr>
            <w:tcW w:w="1701" w:type="dxa"/>
            <w:vMerge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3B639D" w:rsidRPr="00FB719C" w:rsidRDefault="003B639D" w:rsidP="007122A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639D">
              <w:rPr>
                <w:rFonts w:ascii="Times New Roman" w:eastAsiaTheme="minorHAnsi" w:hAnsi="Times New Roman"/>
                <w:sz w:val="28"/>
                <w:szCs w:val="28"/>
              </w:rPr>
              <w:t>«Создание условий для художественно эстетич</w:t>
            </w:r>
            <w:r w:rsidR="00FB719C">
              <w:rPr>
                <w:rFonts w:ascii="Times New Roman" w:eastAsiaTheme="minorHAnsi" w:hAnsi="Times New Roman"/>
                <w:sz w:val="28"/>
                <w:szCs w:val="28"/>
              </w:rPr>
              <w:t>еского развития детей в группе»</w:t>
            </w:r>
          </w:p>
        </w:tc>
        <w:tc>
          <w:tcPr>
            <w:tcW w:w="1842" w:type="dxa"/>
          </w:tcPr>
          <w:p w:rsidR="003B639D" w:rsidRPr="003B639D" w:rsidRDefault="003B639D" w:rsidP="00FE6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E4">
              <w:rPr>
                <w:rFonts w:ascii="Times New Roman" w:hAnsi="Times New Roman"/>
                <w:sz w:val="24"/>
                <w:szCs w:val="24"/>
              </w:rPr>
              <w:t>Кузнецова Г.</w:t>
            </w:r>
            <w:proofErr w:type="gramStart"/>
            <w:r w:rsidR="00FE6F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E6FE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B639D" w:rsidRPr="0021118B" w:rsidTr="005813CC">
        <w:tc>
          <w:tcPr>
            <w:tcW w:w="1701" w:type="dxa"/>
            <w:vMerge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 xml:space="preserve"> Семинар-практикум </w:t>
            </w:r>
          </w:p>
        </w:tc>
        <w:tc>
          <w:tcPr>
            <w:tcW w:w="5103" w:type="dxa"/>
          </w:tcPr>
          <w:p w:rsidR="003B639D" w:rsidRPr="003B639D" w:rsidRDefault="003B639D" w:rsidP="003B63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842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B639D" w:rsidRPr="0021118B" w:rsidTr="005813CC">
        <w:trPr>
          <w:trHeight w:val="955"/>
        </w:trPr>
        <w:tc>
          <w:tcPr>
            <w:tcW w:w="1701" w:type="dxa"/>
            <w:vMerge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5103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Оформление выставки «Готовимся к педсовету».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Составление картотеки оперативного контроля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Подбор литературы для проведения открытых просмотров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Подготовка материалов для размещения на сайте детского сада</w:t>
            </w:r>
          </w:p>
        </w:tc>
        <w:tc>
          <w:tcPr>
            <w:tcW w:w="1842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39D" w:rsidRPr="0021118B" w:rsidTr="005813CC">
        <w:tc>
          <w:tcPr>
            <w:tcW w:w="1701" w:type="dxa"/>
            <w:vMerge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5103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Подготовка материалов к тематическому  педагогическому совету</w:t>
            </w:r>
          </w:p>
        </w:tc>
        <w:tc>
          <w:tcPr>
            <w:tcW w:w="1842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39D" w:rsidRPr="0021118B" w:rsidTr="005813CC">
        <w:tc>
          <w:tcPr>
            <w:tcW w:w="1701" w:type="dxa"/>
            <w:vMerge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5103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Работа по подготовке проектов к защите</w:t>
            </w:r>
          </w:p>
        </w:tc>
        <w:tc>
          <w:tcPr>
            <w:tcW w:w="1842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39D" w:rsidRPr="0021118B" w:rsidTr="005813CC">
        <w:tc>
          <w:tcPr>
            <w:tcW w:w="1701" w:type="dxa"/>
            <w:vMerge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5103" w:type="dxa"/>
          </w:tcPr>
          <w:p w:rsidR="003B639D" w:rsidRPr="00FB719C" w:rsidRDefault="003B639D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B719C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 w:rsidR="00FB719C">
              <w:rPr>
                <w:rFonts w:ascii="Times New Roman" w:eastAsiaTheme="minorHAnsi" w:hAnsi="Times New Roman"/>
                <w:sz w:val="28"/>
                <w:szCs w:val="28"/>
              </w:rPr>
              <w:t>Тестопластика</w:t>
            </w:r>
            <w:proofErr w:type="spellEnd"/>
            <w:r w:rsidR="00FB719C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3B639D" w:rsidRPr="00C43102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102" w:rsidRPr="00C43102">
              <w:rPr>
                <w:rFonts w:ascii="Times New Roman" w:hAnsi="Times New Roman"/>
                <w:sz w:val="24"/>
                <w:szCs w:val="24"/>
              </w:rPr>
              <w:t>Дианова Т.Н.</w:t>
            </w:r>
          </w:p>
        </w:tc>
      </w:tr>
      <w:tr w:rsidR="003B639D" w:rsidRPr="0021118B" w:rsidTr="005813CC">
        <w:tc>
          <w:tcPr>
            <w:tcW w:w="1701" w:type="dxa"/>
            <w:vMerge w:val="restart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3B63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 xml:space="preserve">Выставки, конкурсы </w:t>
            </w:r>
          </w:p>
        </w:tc>
        <w:tc>
          <w:tcPr>
            <w:tcW w:w="5103" w:type="dxa"/>
          </w:tcPr>
          <w:p w:rsidR="003B639D" w:rsidRPr="003B639D" w:rsidRDefault="0020745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3B639D" w:rsidRPr="003B639D">
              <w:rPr>
                <w:rFonts w:ascii="Times New Roman" w:hAnsi="Times New Roman"/>
                <w:sz w:val="28"/>
                <w:szCs w:val="28"/>
              </w:rPr>
              <w:t xml:space="preserve"> рисунков «Краски осени»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Турнир по мини - футболу</w:t>
            </w:r>
          </w:p>
        </w:tc>
        <w:tc>
          <w:tcPr>
            <w:tcW w:w="1842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B639D" w:rsidRPr="0021118B" w:rsidTr="005813CC">
        <w:tc>
          <w:tcPr>
            <w:tcW w:w="1701" w:type="dxa"/>
            <w:vMerge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39D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5103" w:type="dxa"/>
          </w:tcPr>
          <w:p w:rsidR="003B639D" w:rsidRPr="003B639D" w:rsidRDefault="003B639D" w:rsidP="009B5D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39D">
              <w:rPr>
                <w:rFonts w:ascii="Times New Roman" w:hAnsi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1842" w:type="dxa"/>
          </w:tcPr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3B639D" w:rsidRPr="003B639D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9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B639D" w:rsidRPr="0021118B" w:rsidTr="005813CC">
        <w:tc>
          <w:tcPr>
            <w:tcW w:w="1701" w:type="dxa"/>
            <w:vMerge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5103" w:type="dxa"/>
          </w:tcPr>
          <w:p w:rsidR="00FF41A3" w:rsidRPr="00FF41A3" w:rsidRDefault="003B639D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41A3" w:rsidRPr="00FF41A3">
              <w:rPr>
                <w:rFonts w:ascii="Times New Roman" w:hAnsi="Times New Roman"/>
                <w:sz w:val="28"/>
                <w:szCs w:val="28"/>
              </w:rPr>
              <w:t>2 младшая  группа «В гостях у сказки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редняя группа «Мы любим играть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таршая группа «Веселый день ребят»</w:t>
            </w:r>
          </w:p>
          <w:p w:rsidR="003B639D" w:rsidRPr="00FF41A3" w:rsidRDefault="00FF41A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Подготовительная группа  «Давайте дружить»</w:t>
            </w:r>
          </w:p>
        </w:tc>
        <w:tc>
          <w:tcPr>
            <w:tcW w:w="1842" w:type="dxa"/>
          </w:tcPr>
          <w:p w:rsidR="003B639D" w:rsidRPr="00FF41A3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A3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3B639D" w:rsidRPr="00FF41A3" w:rsidRDefault="005813CC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639D" w:rsidRPr="0021118B" w:rsidTr="005813CC">
        <w:trPr>
          <w:trHeight w:val="249"/>
        </w:trPr>
        <w:tc>
          <w:tcPr>
            <w:tcW w:w="1701" w:type="dxa"/>
            <w:vMerge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639D" w:rsidRPr="00523D89" w:rsidRDefault="003B639D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3D89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2 младшая группа   Развлечение «Котик, котик, поиграй»</w:t>
            </w:r>
          </w:p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редняя группа  Кукольный театр «Колобок»</w:t>
            </w:r>
          </w:p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таршая  группа  Тематический вечер развлечений «Чем страна наша богата?»</w:t>
            </w:r>
          </w:p>
          <w:p w:rsidR="003B639D" w:rsidRPr="00FC7AA5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Подготовительная группа  «Октябрь-</w:t>
            </w:r>
            <w:proofErr w:type="spellStart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грязик</w:t>
            </w:r>
            <w:proofErr w:type="spellEnd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 –</w:t>
            </w:r>
            <w:r w:rsidR="00972DC0">
              <w:rPr>
                <w:rFonts w:ascii="Times New Roman" w:eastAsiaTheme="minorHAnsi" w:hAnsi="Times New Roman"/>
                <w:sz w:val="28"/>
                <w:szCs w:val="28"/>
              </w:rPr>
              <w:t xml:space="preserve"> ни колеса, ни полоза не любит»</w:t>
            </w:r>
          </w:p>
        </w:tc>
        <w:tc>
          <w:tcPr>
            <w:tcW w:w="1842" w:type="dxa"/>
          </w:tcPr>
          <w:p w:rsidR="003B639D" w:rsidRPr="00523D89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D8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B639D" w:rsidRPr="0021118B" w:rsidTr="005813CC">
        <w:tc>
          <w:tcPr>
            <w:tcW w:w="1701" w:type="dxa"/>
            <w:vMerge w:val="restart"/>
          </w:tcPr>
          <w:p w:rsidR="003B639D" w:rsidRPr="002F6E24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2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7" w:type="dxa"/>
          </w:tcPr>
          <w:p w:rsidR="003B639D" w:rsidRPr="002F6E24" w:rsidRDefault="003B639D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F6E24">
              <w:rPr>
                <w:rFonts w:ascii="Times New Roman" w:hAnsi="Times New Roman"/>
                <w:i/>
                <w:sz w:val="28"/>
                <w:szCs w:val="28"/>
              </w:rPr>
              <w:t xml:space="preserve"> Собрания групповые</w:t>
            </w:r>
          </w:p>
        </w:tc>
        <w:tc>
          <w:tcPr>
            <w:tcW w:w="5103" w:type="dxa"/>
          </w:tcPr>
          <w:p w:rsidR="003B639D" w:rsidRPr="00E951C2" w:rsidRDefault="003B639D" w:rsidP="00AE5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>1младшая «а»</w:t>
            </w:r>
            <w:r w:rsidR="00E951C2" w:rsidRPr="00E951C2">
              <w:rPr>
                <w:rFonts w:ascii="Times New Roman" w:hAnsi="Times New Roman"/>
                <w:sz w:val="24"/>
                <w:szCs w:val="24"/>
              </w:rPr>
              <w:t>:</w:t>
            </w:r>
            <w:r w:rsidR="002F6E24" w:rsidRPr="00E9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1C2">
              <w:rPr>
                <w:rFonts w:ascii="Times New Roman" w:hAnsi="Times New Roman"/>
                <w:sz w:val="24"/>
                <w:szCs w:val="24"/>
              </w:rPr>
              <w:t xml:space="preserve">«Давайте знакомиться»   </w:t>
            </w:r>
          </w:p>
          <w:p w:rsidR="003B639D" w:rsidRPr="00E951C2" w:rsidRDefault="002F6E24" w:rsidP="00AE5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>1младшая «б»: «Такое нужно рисовать»</w:t>
            </w:r>
            <w:r w:rsidR="00C43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39D" w:rsidRPr="00E951C2" w:rsidRDefault="003B639D" w:rsidP="00AE5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 xml:space="preserve">2 младшая:  </w:t>
            </w:r>
            <w:r w:rsidR="00E231D0" w:rsidRPr="00E9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E24" w:rsidRPr="00E951C2">
              <w:rPr>
                <w:rFonts w:ascii="Times New Roman" w:hAnsi="Times New Roman"/>
                <w:sz w:val="24"/>
                <w:szCs w:val="24"/>
              </w:rPr>
              <w:t>«Игры с красками»</w:t>
            </w:r>
          </w:p>
          <w:p w:rsidR="00E951C2" w:rsidRPr="00E951C2" w:rsidRDefault="003B639D" w:rsidP="00E95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 xml:space="preserve">Средняя: </w:t>
            </w:r>
            <w:r w:rsidR="00E231D0" w:rsidRPr="00E9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1C2" w:rsidRPr="00E951C2">
              <w:rPr>
                <w:rFonts w:ascii="Times New Roman" w:hAnsi="Times New Roman"/>
                <w:sz w:val="24"/>
                <w:szCs w:val="24"/>
              </w:rPr>
              <w:t>«Развитие ребенка средствами изобразительного искусства»</w:t>
            </w:r>
          </w:p>
          <w:p w:rsidR="003B639D" w:rsidRPr="00E951C2" w:rsidRDefault="003B639D" w:rsidP="00AE5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 xml:space="preserve">Старшая: </w:t>
            </w:r>
            <w:r w:rsidR="002F6E24" w:rsidRPr="00E951C2">
              <w:rPr>
                <w:rFonts w:ascii="Times New Roman" w:hAnsi="Times New Roman"/>
                <w:sz w:val="24"/>
                <w:szCs w:val="24"/>
              </w:rPr>
              <w:t>«Роль художественного творчества во всестороннем развитии детей»</w:t>
            </w:r>
          </w:p>
          <w:p w:rsidR="00E35645" w:rsidRPr="00E951C2" w:rsidRDefault="003B639D" w:rsidP="00E23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="00E951C2" w:rsidRPr="00E951C2">
              <w:rPr>
                <w:rFonts w:ascii="Times New Roman" w:hAnsi="Times New Roman"/>
                <w:sz w:val="24"/>
                <w:szCs w:val="24"/>
              </w:rPr>
              <w:t>:</w:t>
            </w:r>
            <w:r w:rsidR="00E35645" w:rsidRPr="00E9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1C2" w:rsidRPr="00E951C2">
              <w:rPr>
                <w:rFonts w:ascii="Times New Roman" w:hAnsi="Times New Roman"/>
                <w:sz w:val="24"/>
                <w:szCs w:val="24"/>
              </w:rPr>
              <w:t xml:space="preserve"> «Развитие творческих способностей детей»</w:t>
            </w:r>
          </w:p>
          <w:p w:rsidR="00E35645" w:rsidRPr="00E951C2" w:rsidRDefault="00E35645" w:rsidP="00E3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>Младшая  разновозрастная</w:t>
            </w:r>
            <w:r w:rsidR="00E951C2" w:rsidRPr="00E951C2">
              <w:rPr>
                <w:rFonts w:ascii="Times New Roman" w:hAnsi="Times New Roman"/>
                <w:sz w:val="24"/>
                <w:szCs w:val="24"/>
              </w:rPr>
              <w:t>:   «Развитие ребенка средствами изобразительного искусства»</w:t>
            </w:r>
          </w:p>
          <w:p w:rsidR="003B639D" w:rsidRPr="00E951C2" w:rsidRDefault="00E35645" w:rsidP="00E3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>Старшая   разновозрастная</w:t>
            </w:r>
            <w:r w:rsidR="00E951C2" w:rsidRPr="00E951C2">
              <w:rPr>
                <w:rFonts w:ascii="Times New Roman" w:hAnsi="Times New Roman"/>
                <w:sz w:val="24"/>
                <w:szCs w:val="24"/>
              </w:rPr>
              <w:t>:</w:t>
            </w:r>
            <w:r w:rsidR="003B639D" w:rsidRPr="00E9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1D0" w:rsidRPr="00E9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1C2" w:rsidRPr="00E951C2">
              <w:rPr>
                <w:rFonts w:ascii="Times New Roman" w:hAnsi="Times New Roman"/>
                <w:sz w:val="24"/>
                <w:szCs w:val="24"/>
              </w:rPr>
              <w:t>«Роль художественного творчества во всестороннем развитии детей»</w:t>
            </w:r>
          </w:p>
        </w:tc>
        <w:tc>
          <w:tcPr>
            <w:tcW w:w="1842" w:type="dxa"/>
          </w:tcPr>
          <w:p w:rsidR="003B639D" w:rsidRPr="00E951C2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B639D" w:rsidRPr="00E951C2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B639D" w:rsidRPr="0021118B" w:rsidTr="005813CC">
        <w:tc>
          <w:tcPr>
            <w:tcW w:w="1701" w:type="dxa"/>
            <w:vMerge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639D" w:rsidRPr="00FB719C" w:rsidRDefault="003B639D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19C">
              <w:rPr>
                <w:rFonts w:ascii="Times New Roman" w:hAnsi="Times New Roman"/>
                <w:i/>
                <w:sz w:val="28"/>
                <w:szCs w:val="28"/>
              </w:rPr>
              <w:t>Конкурсы</w:t>
            </w:r>
          </w:p>
        </w:tc>
        <w:tc>
          <w:tcPr>
            <w:tcW w:w="5103" w:type="dxa"/>
          </w:tcPr>
          <w:p w:rsidR="003B639D" w:rsidRPr="00FB719C" w:rsidRDefault="003B639D" w:rsidP="00E231D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19C">
              <w:rPr>
                <w:rFonts w:ascii="Times New Roman" w:eastAsiaTheme="minorHAnsi" w:hAnsi="Times New Roman"/>
                <w:sz w:val="28"/>
                <w:szCs w:val="28"/>
              </w:rPr>
              <w:t xml:space="preserve">Конкурс поделок </w:t>
            </w:r>
            <w:r w:rsidR="00E231D0" w:rsidRPr="00FB719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B719C" w:rsidRPr="00FB719C">
              <w:rPr>
                <w:rFonts w:ascii="Times New Roman" w:eastAsiaTheme="minorHAnsi" w:hAnsi="Times New Roman"/>
                <w:sz w:val="28"/>
                <w:szCs w:val="28"/>
              </w:rPr>
              <w:t>«Чудеса с обычной грядки»</w:t>
            </w:r>
          </w:p>
        </w:tc>
        <w:tc>
          <w:tcPr>
            <w:tcW w:w="1842" w:type="dxa"/>
          </w:tcPr>
          <w:p w:rsidR="003B639D" w:rsidRPr="00FB719C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B639D" w:rsidRPr="0021118B" w:rsidTr="005813CC">
        <w:tc>
          <w:tcPr>
            <w:tcW w:w="1701" w:type="dxa"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31D0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</w:t>
            </w:r>
          </w:p>
        </w:tc>
        <w:tc>
          <w:tcPr>
            <w:tcW w:w="2127" w:type="dxa"/>
          </w:tcPr>
          <w:p w:rsidR="003B639D" w:rsidRPr="0021118B" w:rsidRDefault="003B639D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B639D" w:rsidRPr="00E231D0" w:rsidRDefault="003B639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D0">
              <w:rPr>
                <w:rFonts w:ascii="Times New Roman" w:hAnsi="Times New Roman"/>
                <w:sz w:val="28"/>
                <w:szCs w:val="28"/>
              </w:rPr>
              <w:t xml:space="preserve">Мониторинг   воспитанников подготовительной группы специалистами центра </w:t>
            </w:r>
            <w:proofErr w:type="spellStart"/>
            <w:r w:rsidRPr="00E231D0">
              <w:rPr>
                <w:rFonts w:ascii="Times New Roman" w:hAnsi="Times New Roman"/>
                <w:sz w:val="28"/>
                <w:szCs w:val="28"/>
              </w:rPr>
              <w:t>ДиК</w:t>
            </w:r>
            <w:proofErr w:type="spellEnd"/>
            <w:r w:rsidRPr="00E231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39D" w:rsidRPr="00E231D0" w:rsidRDefault="003B639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D0">
              <w:rPr>
                <w:rFonts w:ascii="Times New Roman" w:hAnsi="Times New Roman"/>
                <w:sz w:val="28"/>
                <w:szCs w:val="28"/>
              </w:rPr>
              <w:t xml:space="preserve">Экскурсия в библиотеку </w:t>
            </w:r>
          </w:p>
        </w:tc>
        <w:tc>
          <w:tcPr>
            <w:tcW w:w="1842" w:type="dxa"/>
          </w:tcPr>
          <w:p w:rsidR="003B639D" w:rsidRPr="00E231D0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1D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B639D" w:rsidRPr="00E231D0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1D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B639D" w:rsidRPr="00E231D0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39D" w:rsidRPr="0021118B" w:rsidTr="005813CC">
        <w:tc>
          <w:tcPr>
            <w:tcW w:w="1701" w:type="dxa"/>
          </w:tcPr>
          <w:p w:rsidR="003B639D" w:rsidRPr="00E231D0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1D0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127" w:type="dxa"/>
          </w:tcPr>
          <w:p w:rsidR="003B639D" w:rsidRPr="00E231D0" w:rsidRDefault="003B639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B639D" w:rsidRPr="00E231D0" w:rsidRDefault="003B639D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D0">
              <w:rPr>
                <w:rFonts w:ascii="Times New Roman" w:hAnsi="Times New Roman"/>
                <w:sz w:val="28"/>
                <w:szCs w:val="28"/>
              </w:rPr>
              <w:t>Анализ хозяйственной деятельности</w:t>
            </w:r>
          </w:p>
          <w:p w:rsidR="003B639D" w:rsidRPr="00E231D0" w:rsidRDefault="003B639D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D0">
              <w:rPr>
                <w:rFonts w:ascii="Times New Roman" w:hAnsi="Times New Roman"/>
                <w:sz w:val="28"/>
                <w:szCs w:val="28"/>
              </w:rPr>
              <w:t xml:space="preserve">Составление плана </w:t>
            </w:r>
            <w:proofErr w:type="gramStart"/>
            <w:r w:rsidRPr="00E231D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E23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231D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231D0">
              <w:rPr>
                <w:rFonts w:ascii="Times New Roman" w:hAnsi="Times New Roman"/>
                <w:sz w:val="28"/>
                <w:szCs w:val="28"/>
              </w:rPr>
              <w:t>, ТБ, ПБ</w:t>
            </w:r>
          </w:p>
          <w:p w:rsidR="003B639D" w:rsidRPr="00E231D0" w:rsidRDefault="003B639D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31D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231D0">
              <w:rPr>
                <w:rFonts w:ascii="Times New Roman" w:hAnsi="Times New Roman"/>
                <w:sz w:val="28"/>
                <w:szCs w:val="28"/>
              </w:rPr>
              <w:t xml:space="preserve"> техническим состоянием оборудования на пищеблоке и прачечной.</w:t>
            </w:r>
          </w:p>
          <w:p w:rsidR="003B639D" w:rsidRPr="00E231D0" w:rsidRDefault="003B639D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D0">
              <w:rPr>
                <w:rFonts w:ascii="Times New Roman" w:hAnsi="Times New Roman"/>
                <w:sz w:val="28"/>
                <w:szCs w:val="28"/>
              </w:rPr>
              <w:t>Проведение учебного занятия при возникновении пожара</w:t>
            </w:r>
          </w:p>
          <w:p w:rsidR="003B639D" w:rsidRPr="00E231D0" w:rsidRDefault="003B639D" w:rsidP="00667CD4">
            <w:pPr>
              <w:jc w:val="both"/>
              <w:rPr>
                <w:lang w:eastAsia="ru-RU"/>
              </w:rPr>
            </w:pPr>
            <w:r w:rsidRPr="00E231D0">
              <w:rPr>
                <w:rFonts w:ascii="Times New Roman" w:hAnsi="Times New Roman"/>
                <w:sz w:val="28"/>
                <w:szCs w:val="28"/>
              </w:rPr>
              <w:lastRenderedPageBreak/>
              <w:t>Уборка территории детского сада от листвы.</w:t>
            </w:r>
          </w:p>
        </w:tc>
        <w:tc>
          <w:tcPr>
            <w:tcW w:w="1842" w:type="dxa"/>
          </w:tcPr>
          <w:p w:rsidR="003B639D" w:rsidRPr="00E231D0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1D0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3B639D" w:rsidRPr="00E231D0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1D0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3B639D" w:rsidRPr="00E231D0" w:rsidRDefault="003B639D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5CB" w:rsidRPr="00E231D0" w:rsidRDefault="001D25CB" w:rsidP="001D25C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231D0">
        <w:rPr>
          <w:rFonts w:ascii="Times New Roman" w:hAnsi="Times New Roman"/>
          <w:sz w:val="28"/>
          <w:szCs w:val="28"/>
          <w:u w:val="single"/>
        </w:rPr>
        <w:lastRenderedPageBreak/>
        <w:t>Месяц ноябрь</w:t>
      </w: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103"/>
        <w:gridCol w:w="1843"/>
      </w:tblGrid>
      <w:tr w:rsidR="001D25CB" w:rsidRPr="0021118B" w:rsidTr="00D6524F">
        <w:trPr>
          <w:trHeight w:val="555"/>
        </w:trPr>
        <w:tc>
          <w:tcPr>
            <w:tcW w:w="1701" w:type="dxa"/>
          </w:tcPr>
          <w:p w:rsidR="001D25CB" w:rsidRPr="003C7F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9D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85" w:type="dxa"/>
          </w:tcPr>
          <w:p w:rsidR="001D25CB" w:rsidRPr="003C7F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9D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5103" w:type="dxa"/>
          </w:tcPr>
          <w:p w:rsidR="001D25CB" w:rsidRPr="003C7F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9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D25CB" w:rsidRPr="003C7F9D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9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41B65" w:rsidRPr="0021118B" w:rsidTr="00D6524F">
        <w:tc>
          <w:tcPr>
            <w:tcW w:w="1701" w:type="dxa"/>
            <w:vMerge w:val="restart"/>
          </w:tcPr>
          <w:p w:rsidR="00241B65" w:rsidRPr="003C7F9D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9D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1985" w:type="dxa"/>
          </w:tcPr>
          <w:p w:rsidR="00241B65" w:rsidRPr="003C7F9D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7F9D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5103" w:type="dxa"/>
          </w:tcPr>
          <w:p w:rsidR="00241B65" w:rsidRPr="003C7F9D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9D">
              <w:rPr>
                <w:rFonts w:ascii="Times New Roman" w:hAnsi="Times New Roman"/>
                <w:sz w:val="28"/>
                <w:szCs w:val="28"/>
              </w:rPr>
              <w:t xml:space="preserve"> Индивидуальная помощь педагогом в работе по самообразованию.</w:t>
            </w:r>
          </w:p>
        </w:tc>
        <w:tc>
          <w:tcPr>
            <w:tcW w:w="1843" w:type="dxa"/>
          </w:tcPr>
          <w:p w:rsidR="00241B65" w:rsidRPr="003C7F9D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9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41B65" w:rsidRPr="003C7F9D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9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5813CC">
        <w:trPr>
          <w:trHeight w:val="407"/>
        </w:trPr>
        <w:tc>
          <w:tcPr>
            <w:tcW w:w="1701" w:type="dxa"/>
            <w:vMerge/>
          </w:tcPr>
          <w:p w:rsidR="00464F2B" w:rsidRPr="003C7F9D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64F2B" w:rsidRPr="003C7F9D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7F9D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3C7F9D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64F2B" w:rsidRPr="005813CC" w:rsidRDefault="00464F2B" w:rsidP="005813C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3C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онкурс рисунков «Самая лучшая мама на свете!»  </w:t>
            </w:r>
          </w:p>
          <w:p w:rsidR="00464F2B" w:rsidRPr="005813CC" w:rsidRDefault="00464F2B" w:rsidP="001D25C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формление к празднику «День матери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енко Е.В. </w:t>
            </w:r>
          </w:p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5813CC">
        <w:trPr>
          <w:trHeight w:val="285"/>
        </w:trPr>
        <w:tc>
          <w:tcPr>
            <w:tcW w:w="1701" w:type="dxa"/>
            <w:vMerge/>
          </w:tcPr>
          <w:p w:rsidR="00464F2B" w:rsidRPr="003C7F9D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F2B" w:rsidRPr="003C7F9D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4F2B" w:rsidRPr="003C7F9D" w:rsidRDefault="00464F2B" w:rsidP="003C7F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D7">
              <w:rPr>
                <w:rFonts w:ascii="Times New Roman" w:hAnsi="Times New Roman"/>
                <w:sz w:val="28"/>
                <w:szCs w:val="28"/>
              </w:rPr>
              <w:t>Консультация    «Игровые технологии, используемые для решения образовательных задач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Т.А.</w:t>
            </w:r>
          </w:p>
        </w:tc>
      </w:tr>
      <w:tr w:rsidR="00464F2B" w:rsidRPr="0021118B" w:rsidTr="005813CC">
        <w:trPr>
          <w:trHeight w:val="285"/>
        </w:trPr>
        <w:tc>
          <w:tcPr>
            <w:tcW w:w="1701" w:type="dxa"/>
            <w:vMerge/>
          </w:tcPr>
          <w:p w:rsidR="00464F2B" w:rsidRPr="003C7F9D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F2B" w:rsidRPr="003C7F9D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4F2B" w:rsidRDefault="00464F2B" w:rsidP="003C7F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690">
              <w:rPr>
                <w:rFonts w:ascii="Times New Roman" w:hAnsi="Times New Roman"/>
                <w:sz w:val="28"/>
                <w:szCs w:val="28"/>
              </w:rPr>
              <w:t>Семинар-практикум   «Личностно-ориентированный подход  в развитии  музыкального (песенного)  творчества дошкольников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И.Ю.</w:t>
            </w:r>
          </w:p>
        </w:tc>
      </w:tr>
      <w:tr w:rsidR="00464F2B" w:rsidRPr="0021118B" w:rsidTr="00AC72A8">
        <w:trPr>
          <w:trHeight w:val="312"/>
        </w:trPr>
        <w:tc>
          <w:tcPr>
            <w:tcW w:w="1701" w:type="dxa"/>
            <w:vMerge/>
          </w:tcPr>
          <w:p w:rsidR="00464F2B" w:rsidRPr="003C7F9D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F2B" w:rsidRPr="003C7F9D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4F2B" w:rsidRPr="00C34CA0" w:rsidRDefault="00464F2B" w:rsidP="00C34CA0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4CA0">
              <w:rPr>
                <w:rFonts w:ascii="Times New Roman" w:eastAsiaTheme="minorHAnsi" w:hAnsi="Times New Roman" w:cstheme="minorBidi"/>
                <w:sz w:val="28"/>
                <w:szCs w:val="28"/>
              </w:rPr>
              <w:t>Деловая игра для педагогов</w:t>
            </w:r>
          </w:p>
          <w:p w:rsidR="00464F2B" w:rsidRPr="00C34CA0" w:rsidRDefault="00464F2B" w:rsidP="001D25CB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34CA0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«Внедрение стандарта профессиональной деятельности педагога» </w:t>
            </w:r>
          </w:p>
        </w:tc>
        <w:tc>
          <w:tcPr>
            <w:tcW w:w="1843" w:type="dxa"/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</w:tr>
      <w:tr w:rsidR="00464F2B" w:rsidRPr="0021118B" w:rsidTr="00D6524F">
        <w:tc>
          <w:tcPr>
            <w:tcW w:w="1701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B5603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036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5103" w:type="dxa"/>
          </w:tcPr>
          <w:p w:rsidR="00464F2B" w:rsidRPr="00FB719C" w:rsidRDefault="00464F2B" w:rsidP="007117F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5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оздание предметно-развивающей среды в соответствии с требованиями ФГОС </w:t>
            </w:r>
            <w:r w:rsidRPr="00FB7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условиям реализации основной </w:t>
            </w:r>
            <w:r w:rsidRPr="00995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программы ДОУ».</w:t>
            </w:r>
          </w:p>
        </w:tc>
        <w:tc>
          <w:tcPr>
            <w:tcW w:w="1843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3B2C05">
        <w:trPr>
          <w:trHeight w:val="678"/>
        </w:trPr>
        <w:tc>
          <w:tcPr>
            <w:tcW w:w="1701" w:type="dxa"/>
            <w:vMerge w:val="restart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290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5F229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2290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5F2290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64F2B" w:rsidRPr="005F2290" w:rsidRDefault="00464F2B" w:rsidP="003B2C0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2290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5F2290">
              <w:rPr>
                <w:rFonts w:ascii="Times New Roman" w:hAnsi="Times New Roman"/>
                <w:sz w:val="28"/>
                <w:szCs w:val="28"/>
              </w:rPr>
              <w:t xml:space="preserve">  «Организация работы по изоб</w:t>
            </w:r>
            <w:r>
              <w:rPr>
                <w:rFonts w:ascii="Times New Roman" w:hAnsi="Times New Roman"/>
                <w:sz w:val="28"/>
                <w:szCs w:val="28"/>
              </w:rPr>
              <w:t>разительной деятельности в ДОУ»</w:t>
            </w:r>
          </w:p>
        </w:tc>
        <w:tc>
          <w:tcPr>
            <w:tcW w:w="1843" w:type="dxa"/>
            <w:vMerge w:val="restart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29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29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7C05BF">
        <w:trPr>
          <w:trHeight w:val="1303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4F2B" w:rsidRPr="00A47B53" w:rsidRDefault="00464F2B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Организация режимных моментов</w:t>
            </w:r>
          </w:p>
          <w:p w:rsidR="00464F2B" w:rsidRPr="00A47B53" w:rsidRDefault="00464F2B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Организация и проведение занятия</w:t>
            </w:r>
          </w:p>
          <w:p w:rsidR="00464F2B" w:rsidRPr="00A47B53" w:rsidRDefault="00464F2B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47B53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47B53">
              <w:rPr>
                <w:rFonts w:ascii="Times New Roman" w:hAnsi="Times New Roman"/>
                <w:sz w:val="28"/>
                <w:szCs w:val="28"/>
              </w:rPr>
              <w:t xml:space="preserve"> самостоятельной и совместной деятельности детей и взрослых</w:t>
            </w:r>
          </w:p>
        </w:tc>
        <w:tc>
          <w:tcPr>
            <w:tcW w:w="1843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4F2B" w:rsidRPr="0021118B" w:rsidTr="00D6524F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F2290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21118B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464F2B" w:rsidRPr="0030272B" w:rsidRDefault="00464F2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2290">
              <w:rPr>
                <w:rFonts w:ascii="Times New Roman" w:eastAsiaTheme="minorHAnsi" w:hAnsi="Times New Roman"/>
                <w:sz w:val="28"/>
                <w:szCs w:val="28"/>
              </w:rPr>
              <w:t>«Актуальность проблемы художественно-эстетического разви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я детей дошкольного возраста».</w:t>
            </w:r>
          </w:p>
        </w:tc>
        <w:tc>
          <w:tcPr>
            <w:tcW w:w="1843" w:type="dxa"/>
          </w:tcPr>
          <w:p w:rsidR="00464F2B" w:rsidRPr="00C43102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02">
              <w:rPr>
                <w:rFonts w:ascii="Times New Roman" w:hAnsi="Times New Roman"/>
                <w:sz w:val="24"/>
                <w:szCs w:val="24"/>
              </w:rPr>
              <w:t>Гамаюнова М.М.</w:t>
            </w:r>
          </w:p>
        </w:tc>
      </w:tr>
      <w:tr w:rsidR="00464F2B" w:rsidRPr="0021118B" w:rsidTr="00D6524F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FB719C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19C">
              <w:rPr>
                <w:rFonts w:ascii="Times New Roman" w:hAnsi="Times New Roman"/>
                <w:i/>
                <w:sz w:val="28"/>
                <w:szCs w:val="28"/>
              </w:rPr>
              <w:t>Семинары</w:t>
            </w:r>
          </w:p>
        </w:tc>
        <w:tc>
          <w:tcPr>
            <w:tcW w:w="5103" w:type="dxa"/>
          </w:tcPr>
          <w:p w:rsidR="00464F2B" w:rsidRPr="00FB719C" w:rsidRDefault="00464F2B" w:rsidP="00FB71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19C">
              <w:rPr>
                <w:rFonts w:ascii="Times New Roman" w:hAnsi="Times New Roman"/>
                <w:sz w:val="28"/>
                <w:szCs w:val="28"/>
              </w:rPr>
              <w:t>Система работы по безопасному поведению детей в различных жизненных  ситуациях. </w:t>
            </w:r>
          </w:p>
        </w:tc>
        <w:tc>
          <w:tcPr>
            <w:tcW w:w="1843" w:type="dxa"/>
          </w:tcPr>
          <w:p w:rsidR="00464F2B" w:rsidRPr="00FB719C" w:rsidRDefault="00464F2B" w:rsidP="00C43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р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64F2B" w:rsidRPr="0021118B" w:rsidTr="00D6524F">
        <w:trPr>
          <w:trHeight w:val="955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2290">
              <w:rPr>
                <w:rFonts w:ascii="Times New Roman" w:hAnsi="Times New Roman"/>
                <w:i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5103" w:type="dxa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290">
              <w:rPr>
                <w:rFonts w:ascii="Times New Roman" w:hAnsi="Times New Roman"/>
                <w:sz w:val="28"/>
                <w:szCs w:val="28"/>
              </w:rPr>
              <w:t>Разработка плана проведения тематического контроля.</w:t>
            </w:r>
          </w:p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290">
              <w:rPr>
                <w:rFonts w:ascii="Times New Roman" w:hAnsi="Times New Roman"/>
                <w:sz w:val="28"/>
                <w:szCs w:val="28"/>
              </w:rPr>
              <w:t>Обзор  новинок методической литературы</w:t>
            </w:r>
          </w:p>
        </w:tc>
        <w:tc>
          <w:tcPr>
            <w:tcW w:w="1843" w:type="dxa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29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F2B" w:rsidRPr="0021118B" w:rsidTr="00D6524F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2290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5103" w:type="dxa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290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к </w:t>
            </w:r>
            <w:r w:rsidRPr="005F2290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му совету.</w:t>
            </w:r>
          </w:p>
        </w:tc>
        <w:tc>
          <w:tcPr>
            <w:tcW w:w="1843" w:type="dxa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290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290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464F2B" w:rsidRPr="0021118B" w:rsidTr="00D6524F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2290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5103" w:type="dxa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290">
              <w:rPr>
                <w:rFonts w:ascii="Times New Roman" w:hAnsi="Times New Roman"/>
                <w:sz w:val="28"/>
                <w:szCs w:val="28"/>
              </w:rPr>
              <w:t>Работа по подготовке проектов к защите</w:t>
            </w:r>
          </w:p>
        </w:tc>
        <w:tc>
          <w:tcPr>
            <w:tcW w:w="1843" w:type="dxa"/>
          </w:tcPr>
          <w:p w:rsidR="00464F2B" w:rsidRPr="005F2290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29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D6524F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4A72A6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72A6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5103" w:type="dxa"/>
          </w:tcPr>
          <w:p w:rsidR="00464F2B" w:rsidRPr="004A72A6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2A6">
              <w:rPr>
                <w:sz w:val="28"/>
                <w:szCs w:val="28"/>
              </w:rPr>
              <w:t xml:space="preserve"> </w:t>
            </w:r>
            <w:r w:rsidRPr="004A72A6">
              <w:rPr>
                <w:rFonts w:ascii="Times New Roman" w:hAnsi="Times New Roman"/>
                <w:sz w:val="28"/>
                <w:szCs w:val="28"/>
              </w:rPr>
              <w:t xml:space="preserve">Кукольный театр своими руками </w:t>
            </w:r>
          </w:p>
        </w:tc>
        <w:tc>
          <w:tcPr>
            <w:tcW w:w="1843" w:type="dxa"/>
          </w:tcPr>
          <w:p w:rsidR="00464F2B" w:rsidRPr="00FE6FE4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E4" w:rsidRPr="00FE6FE4">
              <w:rPr>
                <w:rFonts w:ascii="Times New Roman" w:hAnsi="Times New Roman"/>
                <w:sz w:val="24"/>
                <w:szCs w:val="24"/>
              </w:rPr>
              <w:t>Дианова Т.Н.</w:t>
            </w:r>
          </w:p>
        </w:tc>
      </w:tr>
      <w:tr w:rsidR="00464F2B" w:rsidRPr="0021118B" w:rsidTr="00D6524F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E951C2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951C2">
              <w:rPr>
                <w:rFonts w:ascii="Times New Roman" w:hAnsi="Times New Roman"/>
                <w:i/>
                <w:sz w:val="28"/>
                <w:szCs w:val="28"/>
              </w:rPr>
              <w:t>Открытые мероприятия</w:t>
            </w:r>
          </w:p>
        </w:tc>
        <w:tc>
          <w:tcPr>
            <w:tcW w:w="5103" w:type="dxa"/>
          </w:tcPr>
          <w:p w:rsidR="00464F2B" w:rsidRPr="00E951C2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1C2">
              <w:rPr>
                <w:rFonts w:ascii="Times New Roman" w:hAnsi="Times New Roman"/>
                <w:sz w:val="28"/>
                <w:szCs w:val="28"/>
              </w:rPr>
              <w:t>1младшая «а» -   Конструирование</w:t>
            </w:r>
          </w:p>
          <w:p w:rsidR="00464F2B" w:rsidRPr="00E951C2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1C2">
              <w:rPr>
                <w:rFonts w:ascii="Times New Roman" w:hAnsi="Times New Roman"/>
                <w:sz w:val="28"/>
                <w:szCs w:val="28"/>
              </w:rPr>
              <w:t>1 младшая «б» -   Рисование</w:t>
            </w:r>
          </w:p>
          <w:p w:rsidR="00464F2B" w:rsidRPr="00E951C2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1C2">
              <w:rPr>
                <w:rFonts w:ascii="Times New Roman" w:hAnsi="Times New Roman"/>
                <w:sz w:val="28"/>
                <w:szCs w:val="28"/>
              </w:rPr>
              <w:t>2 младшая  -   Лепка</w:t>
            </w:r>
          </w:p>
          <w:p w:rsidR="00464F2B" w:rsidRPr="00E951C2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51C2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  <w:r w:rsidRPr="00E951C2">
              <w:rPr>
                <w:rFonts w:ascii="Times New Roman" w:hAnsi="Times New Roman"/>
                <w:sz w:val="28"/>
                <w:szCs w:val="28"/>
              </w:rPr>
              <w:t xml:space="preserve"> -   Рисование </w:t>
            </w:r>
          </w:p>
          <w:p w:rsidR="00464F2B" w:rsidRPr="00E951C2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1C2">
              <w:rPr>
                <w:rFonts w:ascii="Times New Roman" w:hAnsi="Times New Roman"/>
                <w:sz w:val="28"/>
                <w:szCs w:val="28"/>
              </w:rPr>
              <w:t>Старшая -   Аппликация</w:t>
            </w:r>
          </w:p>
          <w:p w:rsidR="00464F2B" w:rsidRPr="00E951C2" w:rsidRDefault="00464F2B" w:rsidP="00AC7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51C2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proofErr w:type="gramEnd"/>
            <w:r w:rsidRPr="00E951C2">
              <w:rPr>
                <w:rFonts w:ascii="Times New Roman" w:hAnsi="Times New Roman"/>
                <w:sz w:val="28"/>
                <w:szCs w:val="28"/>
              </w:rPr>
              <w:t xml:space="preserve"> -  Знакомство с искусством </w:t>
            </w:r>
          </w:p>
          <w:p w:rsidR="00464F2B" w:rsidRPr="00E951C2" w:rsidRDefault="00464F2B" w:rsidP="00AC7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1C2">
              <w:rPr>
                <w:rFonts w:ascii="Times New Roman" w:hAnsi="Times New Roman"/>
                <w:sz w:val="28"/>
                <w:szCs w:val="28"/>
              </w:rPr>
              <w:t>Младшая  разновозрастная -  Рисование</w:t>
            </w:r>
          </w:p>
          <w:p w:rsidR="00464F2B" w:rsidRPr="00E951C2" w:rsidRDefault="00464F2B" w:rsidP="00AC7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51C2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 w:rsidRPr="00E951C2">
              <w:rPr>
                <w:rFonts w:ascii="Times New Roman" w:hAnsi="Times New Roman"/>
                <w:sz w:val="28"/>
                <w:szCs w:val="28"/>
              </w:rPr>
              <w:t xml:space="preserve">   разновозрастная -  Знакомство с искусством </w:t>
            </w:r>
          </w:p>
        </w:tc>
        <w:tc>
          <w:tcPr>
            <w:tcW w:w="1843" w:type="dxa"/>
          </w:tcPr>
          <w:p w:rsidR="00464F2B" w:rsidRPr="00E951C2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E951C2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64F2B" w:rsidRPr="00E951C2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D6524F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1773">
              <w:rPr>
                <w:rFonts w:ascii="Times New Roman" w:hAnsi="Times New Roman"/>
                <w:i/>
                <w:sz w:val="28"/>
                <w:szCs w:val="28"/>
              </w:rPr>
              <w:t>Смотры-конкурсы</w:t>
            </w:r>
          </w:p>
        </w:tc>
        <w:tc>
          <w:tcPr>
            <w:tcW w:w="5103" w:type="dxa"/>
          </w:tcPr>
          <w:p w:rsidR="00464F2B" w:rsidRPr="00201773" w:rsidRDefault="00464F2B" w:rsidP="003B2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73">
              <w:rPr>
                <w:rFonts w:ascii="Times New Roman" w:hAnsi="Times New Roman"/>
                <w:sz w:val="28"/>
                <w:szCs w:val="28"/>
              </w:rPr>
              <w:t xml:space="preserve">Конкурс «Игрушки из </w:t>
            </w:r>
            <w:proofErr w:type="gramStart"/>
            <w:r w:rsidRPr="00201773">
              <w:rPr>
                <w:rFonts w:ascii="Times New Roman" w:hAnsi="Times New Roman"/>
                <w:sz w:val="28"/>
                <w:szCs w:val="28"/>
              </w:rPr>
              <w:t>папье - маше</w:t>
            </w:r>
            <w:proofErr w:type="gramEnd"/>
            <w:r w:rsidRPr="002017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D6524F">
        <w:tc>
          <w:tcPr>
            <w:tcW w:w="1701" w:type="dxa"/>
            <w:vMerge w:val="restart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20177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118B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1773">
              <w:rPr>
                <w:rFonts w:ascii="Times New Roman" w:hAnsi="Times New Roman"/>
                <w:i/>
                <w:sz w:val="28"/>
                <w:szCs w:val="28"/>
              </w:rPr>
              <w:t>Выставки, конкурсы</w:t>
            </w:r>
          </w:p>
        </w:tc>
        <w:tc>
          <w:tcPr>
            <w:tcW w:w="5103" w:type="dxa"/>
          </w:tcPr>
          <w:p w:rsidR="00464F2B" w:rsidRPr="00201773" w:rsidRDefault="00464F2B" w:rsidP="00973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201773">
              <w:rPr>
                <w:rFonts w:ascii="Times New Roman" w:hAnsi="Times New Roman"/>
                <w:sz w:val="28"/>
                <w:szCs w:val="28"/>
              </w:rPr>
              <w:t xml:space="preserve"> рисунков «Самая лучшая мама на свете!»  </w:t>
            </w:r>
          </w:p>
          <w:p w:rsidR="00464F2B" w:rsidRPr="00201773" w:rsidRDefault="00464F2B" w:rsidP="00973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D6524F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2C05">
              <w:rPr>
                <w:rFonts w:ascii="Times New Roman" w:hAnsi="Times New Roman"/>
                <w:i/>
                <w:sz w:val="28"/>
                <w:szCs w:val="28"/>
              </w:rPr>
              <w:t xml:space="preserve"> Праздники</w:t>
            </w:r>
          </w:p>
        </w:tc>
        <w:tc>
          <w:tcPr>
            <w:tcW w:w="5103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8"/>
                <w:szCs w:val="28"/>
              </w:rPr>
              <w:t xml:space="preserve"> «День матери»  </w:t>
            </w: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D6524F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FF41A3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41A3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5103" w:type="dxa"/>
          </w:tcPr>
          <w:p w:rsidR="00FF41A3" w:rsidRPr="00FF41A3" w:rsidRDefault="00464F2B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41A3" w:rsidRPr="00FF41A3">
              <w:rPr>
                <w:rFonts w:ascii="Times New Roman" w:hAnsi="Times New Roman"/>
                <w:sz w:val="28"/>
                <w:szCs w:val="28"/>
              </w:rPr>
              <w:t>2 младшая  группа «Зайчик в гостях у ребят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 xml:space="preserve">Средняя группа «Спорт-помощник! Спорт-здоровье! </w:t>
            </w:r>
            <w:proofErr w:type="gramStart"/>
            <w:r w:rsidRPr="00FF41A3">
              <w:rPr>
                <w:rFonts w:ascii="Times New Roman" w:hAnsi="Times New Roman"/>
                <w:sz w:val="28"/>
                <w:szCs w:val="28"/>
              </w:rPr>
              <w:t>Спорт-игра</w:t>
            </w:r>
            <w:proofErr w:type="gramEnd"/>
            <w:r w:rsidRPr="00FF41A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таршая группа «Баба Яга и светофор»</w:t>
            </w:r>
          </w:p>
          <w:p w:rsidR="00464F2B" w:rsidRPr="00FF41A3" w:rsidRDefault="00FF41A3" w:rsidP="007C0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Подготовительная группа  «Путешествие в страну этикета»</w:t>
            </w:r>
          </w:p>
        </w:tc>
        <w:tc>
          <w:tcPr>
            <w:tcW w:w="1843" w:type="dxa"/>
          </w:tcPr>
          <w:p w:rsidR="00464F2B" w:rsidRPr="00FF41A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A3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464F2B" w:rsidRPr="00FF41A3" w:rsidRDefault="00464F2B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4F2B" w:rsidRPr="0021118B" w:rsidTr="003B2C05">
        <w:trPr>
          <w:trHeight w:val="273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523D89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3D89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23D89" w:rsidRPr="00523D89" w:rsidRDefault="006C1E65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23D89"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2 младшая группа Игры, хороводы. Петушок приходит в гости   </w:t>
            </w:r>
          </w:p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редняя группа   Музыкально – дидактическая игра «Угадай, на чем играю».</w:t>
            </w:r>
          </w:p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таршая  группа   Осенние мотивы в музыке. Слушание музыки П.И. Чайковского из «Времен года».</w:t>
            </w:r>
          </w:p>
          <w:p w:rsidR="00464F2B" w:rsidRPr="00FC7AA5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Подготовительная группа  Тематический</w:t>
            </w:r>
            <w:r w:rsidR="00972DC0">
              <w:rPr>
                <w:rFonts w:ascii="Times New Roman" w:eastAsiaTheme="minorHAnsi" w:hAnsi="Times New Roman"/>
                <w:sz w:val="28"/>
                <w:szCs w:val="28"/>
              </w:rPr>
              <w:t xml:space="preserve"> вечер «Дружат дети всей земли»</w:t>
            </w:r>
          </w:p>
        </w:tc>
        <w:tc>
          <w:tcPr>
            <w:tcW w:w="1843" w:type="dxa"/>
          </w:tcPr>
          <w:p w:rsidR="00464F2B" w:rsidRPr="00523D89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D8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64F2B" w:rsidRPr="0021118B" w:rsidTr="00A27B48">
        <w:trPr>
          <w:trHeight w:val="585"/>
        </w:trPr>
        <w:tc>
          <w:tcPr>
            <w:tcW w:w="1701" w:type="dxa"/>
            <w:vMerge w:val="restart"/>
          </w:tcPr>
          <w:p w:rsidR="00464F2B" w:rsidRPr="00E951C2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Pr="00E951C2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F2B" w:rsidRPr="00E951C2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951C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бра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64F2B" w:rsidRPr="00E951C2" w:rsidRDefault="00464F2B" w:rsidP="003B2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1C2">
              <w:rPr>
                <w:rFonts w:ascii="Times New Roman" w:hAnsi="Times New Roman"/>
                <w:sz w:val="28"/>
                <w:szCs w:val="28"/>
              </w:rPr>
              <w:t xml:space="preserve">Общее собрание    «Искусство воспитывать»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F2B" w:rsidRPr="00E951C2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1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E951C2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7C05BF">
        <w:trPr>
          <w:trHeight w:val="804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1773">
              <w:rPr>
                <w:rFonts w:ascii="Times New Roman" w:hAnsi="Times New Roman"/>
                <w:i/>
                <w:sz w:val="28"/>
                <w:szCs w:val="28"/>
              </w:rPr>
              <w:t>Оформление уголков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4F2B" w:rsidRPr="00201773" w:rsidRDefault="00464F2B" w:rsidP="009F7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73">
              <w:rPr>
                <w:rFonts w:ascii="Times New Roman" w:hAnsi="Times New Roman"/>
                <w:sz w:val="28"/>
                <w:szCs w:val="28"/>
              </w:rPr>
              <w:t>Правильное питание</w:t>
            </w:r>
          </w:p>
          <w:p w:rsidR="00464F2B" w:rsidRPr="00201773" w:rsidRDefault="00464F2B" w:rsidP="009F7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73">
              <w:rPr>
                <w:rFonts w:ascii="Times New Roman" w:hAnsi="Times New Roman"/>
                <w:sz w:val="28"/>
                <w:szCs w:val="28"/>
              </w:rPr>
              <w:t>Безопасность на дорогах зимо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D6524F">
        <w:tc>
          <w:tcPr>
            <w:tcW w:w="1701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другими организациями</w:t>
            </w:r>
          </w:p>
        </w:tc>
        <w:tc>
          <w:tcPr>
            <w:tcW w:w="1985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73">
              <w:rPr>
                <w:rFonts w:ascii="Times New Roman" w:hAnsi="Times New Roman"/>
                <w:sz w:val="28"/>
                <w:szCs w:val="28"/>
              </w:rPr>
              <w:t xml:space="preserve"> Экскурсия в музыкальную школу</w:t>
            </w:r>
          </w:p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D6524F">
        <w:tc>
          <w:tcPr>
            <w:tcW w:w="1701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1985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8"/>
                <w:szCs w:val="28"/>
              </w:rPr>
              <w:t>Подготовка здания к зиме, уборка территории.</w:t>
            </w:r>
          </w:p>
          <w:p w:rsidR="00464F2B" w:rsidRPr="003B2C05" w:rsidRDefault="00464F2B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8"/>
                <w:szCs w:val="28"/>
              </w:rPr>
              <w:t>Проведение инвентаризации в учреждении</w:t>
            </w:r>
          </w:p>
          <w:p w:rsidR="00464F2B" w:rsidRPr="003B2C05" w:rsidRDefault="00464F2B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8"/>
                <w:szCs w:val="28"/>
              </w:rPr>
              <w:t>Контроль за состоянием мебели</w:t>
            </w:r>
          </w:p>
          <w:p w:rsidR="00464F2B" w:rsidRPr="003B2C05" w:rsidRDefault="00464F2B" w:rsidP="007C0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8"/>
                <w:szCs w:val="28"/>
              </w:rPr>
              <w:t xml:space="preserve">Уборка территории детского сада </w:t>
            </w:r>
          </w:p>
        </w:tc>
        <w:tc>
          <w:tcPr>
            <w:tcW w:w="1843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5CB" w:rsidRPr="003B2C05" w:rsidRDefault="001D25CB" w:rsidP="00EE412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B2C05">
        <w:rPr>
          <w:rFonts w:ascii="Times New Roman" w:hAnsi="Times New Roman"/>
          <w:sz w:val="28"/>
          <w:szCs w:val="28"/>
          <w:u w:val="single"/>
        </w:rPr>
        <w:t>Месяц  декабрь</w:t>
      </w: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961"/>
        <w:gridCol w:w="1843"/>
      </w:tblGrid>
      <w:tr w:rsidR="001D25CB" w:rsidRPr="0021118B" w:rsidTr="003A7673">
        <w:trPr>
          <w:trHeight w:val="574"/>
        </w:trPr>
        <w:tc>
          <w:tcPr>
            <w:tcW w:w="1701" w:type="dxa"/>
          </w:tcPr>
          <w:p w:rsidR="001D25CB" w:rsidRPr="003B2C0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3B2C0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1D25CB" w:rsidRPr="003B2C0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D25CB" w:rsidRPr="003B2C0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813CC" w:rsidRPr="0021118B" w:rsidTr="005813CC">
        <w:tc>
          <w:tcPr>
            <w:tcW w:w="1701" w:type="dxa"/>
            <w:vMerge w:val="restart"/>
          </w:tcPr>
          <w:p w:rsidR="005813CC" w:rsidRPr="003B2C05" w:rsidRDefault="005813CC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127" w:type="dxa"/>
          </w:tcPr>
          <w:p w:rsidR="005813CC" w:rsidRPr="003B2C05" w:rsidRDefault="005813CC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2C05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961" w:type="dxa"/>
          </w:tcPr>
          <w:p w:rsidR="005813CC" w:rsidRPr="003C7F9D" w:rsidRDefault="005813CC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9D">
              <w:rPr>
                <w:rFonts w:ascii="Times New Roman" w:hAnsi="Times New Roman"/>
                <w:sz w:val="28"/>
                <w:szCs w:val="28"/>
              </w:rPr>
              <w:t>Индивидуальная помощь педагогом в работе по самообразованию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13CC" w:rsidRPr="003B2C05" w:rsidRDefault="005813CC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813CC" w:rsidRPr="003B2C05" w:rsidRDefault="005813CC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5813CC">
        <w:trPr>
          <w:trHeight w:val="485"/>
        </w:trPr>
        <w:tc>
          <w:tcPr>
            <w:tcW w:w="1701" w:type="dxa"/>
            <w:vMerge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2C05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3B2C05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4F2B" w:rsidRPr="005813CC" w:rsidRDefault="00464F2B" w:rsidP="005813C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 w:cstheme="minorBidi"/>
                <w:sz w:val="28"/>
                <w:szCs w:val="28"/>
              </w:rPr>
              <w:t>Подготовка новогоднего оформления.</w:t>
            </w:r>
          </w:p>
          <w:p w:rsidR="00464F2B" w:rsidRPr="005813CC" w:rsidRDefault="00464F2B" w:rsidP="00AC72A8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 w:cstheme="minorBidi"/>
                <w:sz w:val="28"/>
                <w:szCs w:val="28"/>
              </w:rPr>
              <w:t>Выставка  поделок      «Новогодний калейдоскоп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енко Е.В. </w:t>
            </w:r>
          </w:p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5813CC">
        <w:trPr>
          <w:trHeight w:val="258"/>
        </w:trPr>
        <w:tc>
          <w:tcPr>
            <w:tcW w:w="1701" w:type="dxa"/>
            <w:vMerge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F2B" w:rsidRPr="003B2C05" w:rsidRDefault="00464F2B" w:rsidP="003B2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3D7">
              <w:rPr>
                <w:rFonts w:ascii="Times New Roman" w:hAnsi="Times New Roman"/>
                <w:sz w:val="28"/>
                <w:szCs w:val="28"/>
              </w:rPr>
              <w:t>Консультация «Методы и приёмы игровых педагогических технологий используемых при проведении образовательных процессов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Т.А.</w:t>
            </w:r>
          </w:p>
        </w:tc>
      </w:tr>
      <w:tr w:rsidR="00464F2B" w:rsidRPr="0021118B" w:rsidTr="00AC72A8">
        <w:trPr>
          <w:trHeight w:val="258"/>
        </w:trPr>
        <w:tc>
          <w:tcPr>
            <w:tcW w:w="1701" w:type="dxa"/>
            <w:vMerge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F2B" w:rsidRDefault="00464F2B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690">
              <w:rPr>
                <w:rFonts w:ascii="Times New Roman" w:hAnsi="Times New Roman"/>
                <w:sz w:val="28"/>
                <w:szCs w:val="28"/>
              </w:rPr>
              <w:t>Семинар-практикум    «Развитие творческого воображения и фантазии у детей дошкольного возраста в продуктивных видах деятельности»</w:t>
            </w:r>
          </w:p>
        </w:tc>
        <w:tc>
          <w:tcPr>
            <w:tcW w:w="1843" w:type="dxa"/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И.Ю.</w:t>
            </w:r>
          </w:p>
        </w:tc>
      </w:tr>
      <w:tr w:rsidR="00464F2B" w:rsidRPr="0021118B" w:rsidTr="00AC72A8">
        <w:trPr>
          <w:trHeight w:val="258"/>
        </w:trPr>
        <w:tc>
          <w:tcPr>
            <w:tcW w:w="1701" w:type="dxa"/>
            <w:vMerge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F2B" w:rsidRPr="00C34CA0" w:rsidRDefault="00464F2B" w:rsidP="00AC72A8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34CA0">
              <w:rPr>
                <w:rFonts w:ascii="Times New Roman" w:eastAsiaTheme="minorHAnsi" w:hAnsi="Times New Roman" w:cstheme="minorBidi"/>
                <w:sz w:val="28"/>
                <w:szCs w:val="28"/>
              </w:rPr>
              <w:t>Консультация  Проведение семинаров для педагогов и специалистов ДОУ. Тема:  «Профессиональная компетентность воспитателя»</w:t>
            </w:r>
          </w:p>
        </w:tc>
        <w:tc>
          <w:tcPr>
            <w:tcW w:w="1843" w:type="dxa"/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</w:tr>
      <w:tr w:rsidR="00464F2B" w:rsidRPr="0021118B" w:rsidTr="003A7673">
        <w:tc>
          <w:tcPr>
            <w:tcW w:w="1701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B5603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036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961" w:type="dxa"/>
          </w:tcPr>
          <w:p w:rsidR="00464F2B" w:rsidRPr="00C34CA0" w:rsidRDefault="00464F2B" w:rsidP="00A27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«Поддержка инициативы и самостоятельности детей в специфических для них видах деятельности».</w:t>
            </w:r>
          </w:p>
        </w:tc>
        <w:tc>
          <w:tcPr>
            <w:tcW w:w="1843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F2B" w:rsidRPr="0021118B" w:rsidTr="003A7673">
        <w:trPr>
          <w:trHeight w:val="1006"/>
        </w:trPr>
        <w:tc>
          <w:tcPr>
            <w:tcW w:w="1701" w:type="dxa"/>
            <w:vMerge w:val="restart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3B2C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2C05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3B2C05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464F2B" w:rsidRPr="00A47B53" w:rsidRDefault="00464F2B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Анализ двигательной активности детей на прогулке</w:t>
            </w:r>
          </w:p>
          <w:p w:rsidR="00464F2B" w:rsidRPr="00A47B53" w:rsidRDefault="00464F2B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B53">
              <w:rPr>
                <w:rFonts w:ascii="Times New Roman" w:hAnsi="Times New Roman"/>
                <w:sz w:val="28"/>
                <w:szCs w:val="28"/>
              </w:rPr>
              <w:t>Определение эффективности проведения утренней гимнастики</w:t>
            </w:r>
          </w:p>
          <w:p w:rsidR="00464F2B" w:rsidRPr="00A47B53" w:rsidRDefault="00464F2B" w:rsidP="005312F6">
            <w:pPr>
              <w:jc w:val="both"/>
            </w:pPr>
            <w:r w:rsidRPr="00A47B53">
              <w:rPr>
                <w:rFonts w:ascii="Times New Roman" w:hAnsi="Times New Roman"/>
                <w:sz w:val="28"/>
                <w:szCs w:val="28"/>
              </w:rPr>
              <w:t>Анализ сенсорного развития детей.</w:t>
            </w:r>
          </w:p>
        </w:tc>
        <w:tc>
          <w:tcPr>
            <w:tcW w:w="1843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3A7673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21118B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464F2B" w:rsidRPr="00201773" w:rsidRDefault="00464F2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5645">
              <w:rPr>
                <w:rFonts w:ascii="Times New Roman" w:eastAsiaTheme="minorHAnsi" w:hAnsi="Times New Roman"/>
                <w:sz w:val="28"/>
                <w:szCs w:val="28"/>
              </w:rPr>
              <w:t>«Развитие творческих способ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стей детей»</w:t>
            </w:r>
          </w:p>
        </w:tc>
        <w:tc>
          <w:tcPr>
            <w:tcW w:w="1843" w:type="dxa"/>
          </w:tcPr>
          <w:p w:rsidR="00464F2B" w:rsidRPr="00C43102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02">
              <w:rPr>
                <w:rFonts w:ascii="Times New Roman" w:hAnsi="Times New Roman"/>
                <w:sz w:val="24"/>
                <w:szCs w:val="24"/>
              </w:rPr>
              <w:t>Максимова И.Ю.</w:t>
            </w:r>
          </w:p>
        </w:tc>
      </w:tr>
      <w:tr w:rsidR="00464F2B" w:rsidRPr="0021118B" w:rsidTr="003A7673">
        <w:trPr>
          <w:trHeight w:val="955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2C05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4961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8"/>
                <w:szCs w:val="28"/>
              </w:rPr>
              <w:t>Составление графиков и обсуждение проведения Новогодних праздников, назначение ответственных, организация проведения.</w:t>
            </w: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8"/>
                <w:szCs w:val="28"/>
              </w:rPr>
              <w:t>Организация выставки к педсовету в методическом кабинете.</w:t>
            </w: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05">
              <w:rPr>
                <w:rFonts w:ascii="Times New Roman" w:hAnsi="Times New Roman"/>
                <w:sz w:val="28"/>
                <w:szCs w:val="28"/>
              </w:rPr>
              <w:t>Инструктаж по проведению новогодних утренников</w:t>
            </w:r>
          </w:p>
        </w:tc>
        <w:tc>
          <w:tcPr>
            <w:tcW w:w="1843" w:type="dxa"/>
          </w:tcPr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3B2C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3A7673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961" w:type="dxa"/>
          </w:tcPr>
          <w:p w:rsidR="00464F2B" w:rsidRPr="00201773" w:rsidRDefault="00464F2B" w:rsidP="0020177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 xml:space="preserve">Педсовет №2 Тема:  </w:t>
            </w:r>
            <w:r w:rsidRPr="00E35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21B9">
              <w:rPr>
                <w:rFonts w:ascii="Times New Roman" w:eastAsiaTheme="minorHAnsi" w:hAnsi="Times New Roman"/>
                <w:sz w:val="28"/>
                <w:szCs w:val="28"/>
              </w:rPr>
              <w:t>«Развитие художественно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ворческих </w:t>
            </w:r>
            <w:r w:rsidRPr="00D421B9">
              <w:rPr>
                <w:rFonts w:ascii="Times New Roman" w:eastAsiaTheme="minorHAnsi" w:hAnsi="Times New Roman"/>
                <w:sz w:val="28"/>
                <w:szCs w:val="28"/>
              </w:rPr>
              <w:t>способностей дошкольников через внедрение продуктивных видов детской деятельности»</w:t>
            </w:r>
          </w:p>
        </w:tc>
        <w:tc>
          <w:tcPr>
            <w:tcW w:w="184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3A7673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1773">
              <w:rPr>
                <w:rFonts w:ascii="Times New Roman" w:hAnsi="Times New Roman"/>
                <w:i/>
                <w:sz w:val="28"/>
                <w:szCs w:val="28"/>
              </w:rPr>
              <w:t xml:space="preserve">Смотр-конкурс </w:t>
            </w:r>
          </w:p>
        </w:tc>
        <w:tc>
          <w:tcPr>
            <w:tcW w:w="4961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73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Pr="00201773">
              <w:rPr>
                <w:rFonts w:ascii="Times New Roman" w:hAnsi="Times New Roman"/>
                <w:sz w:val="28"/>
                <w:szCs w:val="28"/>
              </w:rPr>
              <w:t xml:space="preserve">к новому году </w:t>
            </w:r>
          </w:p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3A7673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</w:p>
        </w:tc>
        <w:tc>
          <w:tcPr>
            <w:tcW w:w="2127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4961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Новогодние утренники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Лыжные соревнования</w:t>
            </w:r>
          </w:p>
        </w:tc>
        <w:tc>
          <w:tcPr>
            <w:tcW w:w="184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3A7673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FF41A3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41A3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961" w:type="dxa"/>
          </w:tcPr>
          <w:p w:rsidR="00FF41A3" w:rsidRPr="00FF41A3" w:rsidRDefault="00464F2B" w:rsidP="00FF41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41A3" w:rsidRPr="00FF41A3">
              <w:rPr>
                <w:rFonts w:ascii="Times New Roman" w:hAnsi="Times New Roman"/>
                <w:sz w:val="28"/>
                <w:szCs w:val="28"/>
              </w:rPr>
              <w:t>2 младшая  группа «Необычное путешествие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редняя группа  «Правила дорожного движения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таршая группа  «День прыгуна»</w:t>
            </w:r>
          </w:p>
          <w:p w:rsidR="00464F2B" w:rsidRPr="00FF41A3" w:rsidRDefault="00FF41A3" w:rsidP="007C0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Подготовительная группа  «</w:t>
            </w:r>
            <w:proofErr w:type="spellStart"/>
            <w:r w:rsidRPr="00FF41A3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Pr="00FF41A3">
              <w:rPr>
                <w:rFonts w:ascii="Times New Roman" w:hAnsi="Times New Roman"/>
                <w:sz w:val="28"/>
                <w:szCs w:val="28"/>
              </w:rPr>
              <w:t xml:space="preserve"> избушка» </w:t>
            </w:r>
          </w:p>
        </w:tc>
        <w:tc>
          <w:tcPr>
            <w:tcW w:w="1843" w:type="dxa"/>
          </w:tcPr>
          <w:p w:rsidR="00464F2B" w:rsidRPr="00FF41A3" w:rsidRDefault="00464F2B" w:rsidP="00581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A3">
              <w:rPr>
                <w:rFonts w:ascii="Times New Roman" w:hAnsi="Times New Roman"/>
                <w:sz w:val="24"/>
                <w:szCs w:val="24"/>
              </w:rPr>
              <w:t xml:space="preserve">Инструктор по физкультуре </w:t>
            </w:r>
          </w:p>
        </w:tc>
      </w:tr>
      <w:tr w:rsidR="00464F2B" w:rsidRPr="0021118B" w:rsidTr="00E35645">
        <w:trPr>
          <w:trHeight w:val="136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523D89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3D89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23D89" w:rsidRPr="00523D89" w:rsidRDefault="006C1E65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23D89"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2 младшая группа   Развлечение «Здравствуй, зимушка!»  </w:t>
            </w:r>
          </w:p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редняя группа    Развлечение «Здравствуй, зимушка-зима!» </w:t>
            </w:r>
          </w:p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таршая  группа  Развлечение «Здравствуй, зимушка-зима!» </w:t>
            </w:r>
          </w:p>
          <w:p w:rsidR="00464F2B" w:rsidRPr="00176825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Подготовительная группа  «Зима  - не лето, - в шубу одето»</w:t>
            </w:r>
          </w:p>
        </w:tc>
        <w:tc>
          <w:tcPr>
            <w:tcW w:w="1843" w:type="dxa"/>
          </w:tcPr>
          <w:p w:rsidR="00464F2B" w:rsidRPr="00523D89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D8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64F2B" w:rsidRPr="0021118B" w:rsidTr="003A7673">
        <w:trPr>
          <w:trHeight w:val="740"/>
        </w:trPr>
        <w:tc>
          <w:tcPr>
            <w:tcW w:w="1701" w:type="dxa"/>
            <w:vMerge w:val="restart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4F2B" w:rsidRPr="00201773" w:rsidRDefault="00464F2B" w:rsidP="00A27B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1773">
              <w:rPr>
                <w:rFonts w:ascii="Times New Roman" w:hAnsi="Times New Roman"/>
                <w:i/>
                <w:sz w:val="28"/>
                <w:szCs w:val="28"/>
              </w:rPr>
              <w:t>Оформление уголков</w:t>
            </w:r>
          </w:p>
          <w:p w:rsidR="00464F2B" w:rsidRPr="00201773" w:rsidRDefault="00464F2B" w:rsidP="00A27B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73">
              <w:rPr>
                <w:rFonts w:ascii="Times New Roman" w:hAnsi="Times New Roman"/>
                <w:sz w:val="28"/>
                <w:szCs w:val="28"/>
              </w:rPr>
              <w:t xml:space="preserve"> Новый год</w:t>
            </w:r>
          </w:p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3A7673">
        <w:trPr>
          <w:trHeight w:val="855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64F2B" w:rsidRPr="00FB719C" w:rsidRDefault="00464F2B" w:rsidP="00A27B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19C">
              <w:rPr>
                <w:rFonts w:ascii="Times New Roman" w:hAnsi="Times New Roman"/>
                <w:i/>
                <w:sz w:val="28"/>
                <w:szCs w:val="28"/>
              </w:rPr>
              <w:t>Конкурсы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F2B" w:rsidRPr="00FB719C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Pr="00FB719C">
              <w:rPr>
                <w:rFonts w:ascii="Times New Roman" w:hAnsi="Times New Roman"/>
                <w:sz w:val="28"/>
                <w:szCs w:val="28"/>
              </w:rPr>
              <w:t xml:space="preserve"> поделок      «Новогодний калейдоскоп»</w:t>
            </w:r>
          </w:p>
          <w:p w:rsidR="00464F2B" w:rsidRPr="00FB719C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F2B" w:rsidRPr="00FB719C" w:rsidRDefault="00464F2B" w:rsidP="00DC77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19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FB719C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3A7673">
        <w:tc>
          <w:tcPr>
            <w:tcW w:w="1701" w:type="dxa"/>
          </w:tcPr>
          <w:p w:rsidR="00464F2B" w:rsidRPr="00E35645" w:rsidRDefault="00464F2B" w:rsidP="00201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Посе</w:t>
            </w:r>
            <w:r>
              <w:rPr>
                <w:rFonts w:ascii="Times New Roman" w:hAnsi="Times New Roman"/>
                <w:sz w:val="28"/>
                <w:szCs w:val="28"/>
              </w:rPr>
              <w:t>щение снежного городка поселка.</w:t>
            </w:r>
          </w:p>
        </w:tc>
        <w:tc>
          <w:tcPr>
            <w:tcW w:w="184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3A7673">
        <w:tc>
          <w:tcPr>
            <w:tcW w:w="1701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Административно-</w:t>
            </w:r>
            <w:r w:rsidRPr="00E35645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ая деятельность</w:t>
            </w:r>
          </w:p>
        </w:tc>
        <w:tc>
          <w:tcPr>
            <w:tcW w:w="2127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64F2B" w:rsidRPr="00E35645" w:rsidRDefault="00464F2B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Подведение итогов хозяйственной работы за год</w:t>
            </w:r>
          </w:p>
          <w:p w:rsidR="00464F2B" w:rsidRPr="00E35645" w:rsidRDefault="00464F2B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lastRenderedPageBreak/>
              <w:t>Осмотр технического состояния здания</w:t>
            </w:r>
          </w:p>
          <w:p w:rsidR="00464F2B" w:rsidRPr="00E35645" w:rsidRDefault="00464F2B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Проверка средств пожаротушения.</w:t>
            </w:r>
          </w:p>
          <w:p w:rsidR="00464F2B" w:rsidRPr="00E35645" w:rsidRDefault="00464F2B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 xml:space="preserve">Работа с документами </w:t>
            </w:r>
            <w:proofErr w:type="gramStart"/>
            <w:r w:rsidRPr="00E3564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E3564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:rsidR="00464F2B" w:rsidRPr="00E35645" w:rsidRDefault="00464F2B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и ПБ, проведение инструктажа по ПБ</w:t>
            </w:r>
          </w:p>
          <w:p w:rsidR="00464F2B" w:rsidRPr="00E35645" w:rsidRDefault="00464F2B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Составление договоров с обслуживающими организациями</w:t>
            </w:r>
          </w:p>
          <w:p w:rsidR="00464F2B" w:rsidRPr="00E35645" w:rsidRDefault="00464F2B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Работа ДОУ по оформлению ДОУ к Новому году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Приобретение елочных игрушек</w:t>
            </w:r>
          </w:p>
        </w:tc>
        <w:tc>
          <w:tcPr>
            <w:tcW w:w="184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5CB" w:rsidRPr="00E35645" w:rsidRDefault="001D25CB" w:rsidP="00EE412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35645">
        <w:rPr>
          <w:rFonts w:ascii="Times New Roman" w:hAnsi="Times New Roman"/>
          <w:sz w:val="28"/>
          <w:szCs w:val="28"/>
          <w:u w:val="single"/>
        </w:rPr>
        <w:lastRenderedPageBreak/>
        <w:t>Месяц  январь</w:t>
      </w: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103"/>
        <w:gridCol w:w="1843"/>
      </w:tblGrid>
      <w:tr w:rsidR="001D25CB" w:rsidRPr="0021118B" w:rsidTr="003A7673">
        <w:trPr>
          <w:trHeight w:val="532"/>
        </w:trPr>
        <w:tc>
          <w:tcPr>
            <w:tcW w:w="1701" w:type="dxa"/>
          </w:tcPr>
          <w:p w:rsidR="001D25CB" w:rsidRPr="00E3564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85" w:type="dxa"/>
          </w:tcPr>
          <w:p w:rsidR="001D25CB" w:rsidRPr="00E3564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5103" w:type="dxa"/>
          </w:tcPr>
          <w:p w:rsidR="001D25CB" w:rsidRPr="00E3564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D25CB" w:rsidRPr="00E3564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41B65" w:rsidRPr="0021118B" w:rsidTr="003A7673">
        <w:tc>
          <w:tcPr>
            <w:tcW w:w="1701" w:type="dxa"/>
            <w:vMerge w:val="restart"/>
          </w:tcPr>
          <w:p w:rsidR="00241B65" w:rsidRPr="00E35645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1985" w:type="dxa"/>
          </w:tcPr>
          <w:p w:rsidR="00241B65" w:rsidRPr="00E35645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5103" w:type="dxa"/>
          </w:tcPr>
          <w:p w:rsidR="00241B65" w:rsidRPr="00E35645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Отчет о самообразовании воспитателей,    обсуждение наработанных материалов, их оформление.</w:t>
            </w:r>
          </w:p>
        </w:tc>
        <w:tc>
          <w:tcPr>
            <w:tcW w:w="1843" w:type="dxa"/>
          </w:tcPr>
          <w:p w:rsidR="00241B65" w:rsidRPr="00E35645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1B65" w:rsidRPr="00E35645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5813CC">
        <w:trPr>
          <w:trHeight w:val="431"/>
        </w:trPr>
        <w:tc>
          <w:tcPr>
            <w:tcW w:w="1701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64F2B" w:rsidRPr="00464F2B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4F2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464F2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64F2B" w:rsidRPr="005813CC" w:rsidRDefault="00464F2B" w:rsidP="00E3564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 w:cstheme="minorBidi"/>
                <w:sz w:val="28"/>
                <w:szCs w:val="28"/>
              </w:rPr>
              <w:t>Оформление Конкурс чтецов «Стихи бывают разны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енко Е.В. </w:t>
            </w:r>
          </w:p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5813CC">
        <w:trPr>
          <w:trHeight w:val="245"/>
        </w:trPr>
        <w:tc>
          <w:tcPr>
            <w:tcW w:w="1701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4F2B" w:rsidRPr="00E35645" w:rsidRDefault="00464F2B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D7">
              <w:rPr>
                <w:rFonts w:ascii="Times New Roman" w:hAnsi="Times New Roman"/>
                <w:sz w:val="28"/>
                <w:szCs w:val="28"/>
              </w:rPr>
              <w:t>Семинар-практикум «Игровые технологии интеллектуально - математического развити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Т.А.</w:t>
            </w:r>
          </w:p>
        </w:tc>
      </w:tr>
      <w:tr w:rsidR="00464F2B" w:rsidRPr="0021118B" w:rsidTr="005813CC">
        <w:trPr>
          <w:trHeight w:val="245"/>
        </w:trPr>
        <w:tc>
          <w:tcPr>
            <w:tcW w:w="1701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4F2B" w:rsidRDefault="00464F2B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690">
              <w:rPr>
                <w:rFonts w:ascii="Times New Roman" w:hAnsi="Times New Roman"/>
                <w:sz w:val="28"/>
                <w:szCs w:val="28"/>
              </w:rPr>
              <w:t>«Развитие творческих способностей детей средствами театрального искусств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И.Ю.</w:t>
            </w:r>
          </w:p>
        </w:tc>
      </w:tr>
      <w:tr w:rsidR="00464F2B" w:rsidRPr="0021118B" w:rsidTr="00E35645">
        <w:trPr>
          <w:trHeight w:val="301"/>
        </w:trPr>
        <w:tc>
          <w:tcPr>
            <w:tcW w:w="1701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4F2B" w:rsidRPr="00C34CA0" w:rsidRDefault="00464F2B" w:rsidP="00241B6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4CA0">
              <w:rPr>
                <w:rFonts w:ascii="Times New Roman" w:eastAsiaTheme="minorHAnsi" w:hAnsi="Times New Roman" w:cstheme="minorBidi"/>
                <w:sz w:val="28"/>
                <w:szCs w:val="28"/>
              </w:rPr>
              <w:t>Роль воспитателя в свете нового профессионального стандарта».</w:t>
            </w:r>
          </w:p>
        </w:tc>
        <w:tc>
          <w:tcPr>
            <w:tcW w:w="1843" w:type="dxa"/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</w:tr>
      <w:tr w:rsidR="00464F2B" w:rsidRPr="0021118B" w:rsidTr="003A7673">
        <w:tc>
          <w:tcPr>
            <w:tcW w:w="1701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B5603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036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5103" w:type="dxa"/>
          </w:tcPr>
          <w:p w:rsidR="00464F2B" w:rsidRPr="00B56036" w:rsidRDefault="00464F2B" w:rsidP="003A7673">
            <w:pPr>
              <w:pStyle w:val="c4"/>
              <w:jc w:val="both"/>
              <w:rPr>
                <w:sz w:val="28"/>
                <w:szCs w:val="28"/>
              </w:rPr>
            </w:pPr>
            <w:r w:rsidRPr="00995B68">
              <w:t>«Оценка индивидуального развития детей как результат эффективности педагогических действий».</w:t>
            </w:r>
          </w:p>
        </w:tc>
        <w:tc>
          <w:tcPr>
            <w:tcW w:w="1843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F2B" w:rsidRPr="0021118B" w:rsidTr="003A7673">
        <w:tc>
          <w:tcPr>
            <w:tcW w:w="1701" w:type="dxa"/>
            <w:vMerge w:val="restart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E3564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464F2B" w:rsidRPr="00E35645" w:rsidRDefault="00464F2B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Анализ планирования по труду</w:t>
            </w:r>
          </w:p>
          <w:p w:rsidR="00464F2B" w:rsidRPr="00E35645" w:rsidRDefault="00464F2B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Анализ выступления на родительском собрании.</w:t>
            </w:r>
          </w:p>
          <w:p w:rsidR="00464F2B" w:rsidRPr="00E35645" w:rsidRDefault="00464F2B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Организация деятельности детей  в течение дня.</w:t>
            </w:r>
          </w:p>
        </w:tc>
        <w:tc>
          <w:tcPr>
            <w:tcW w:w="184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3A7673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464F2B" w:rsidRPr="00E35645" w:rsidRDefault="00464F2B" w:rsidP="00E3564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5645">
              <w:rPr>
                <w:rFonts w:ascii="Times New Roman" w:eastAsiaTheme="minorHAnsi" w:hAnsi="Times New Roman"/>
                <w:sz w:val="28"/>
                <w:szCs w:val="28"/>
              </w:rPr>
              <w:t>«Воспитание социально - коммуникативных отношений детей в процессе игровой деятельности»</w:t>
            </w:r>
          </w:p>
        </w:tc>
        <w:tc>
          <w:tcPr>
            <w:tcW w:w="1843" w:type="dxa"/>
          </w:tcPr>
          <w:p w:rsidR="00464F2B" w:rsidRPr="00C43102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02">
              <w:rPr>
                <w:rFonts w:ascii="Times New Roman" w:hAnsi="Times New Roman"/>
                <w:sz w:val="24"/>
                <w:szCs w:val="24"/>
              </w:rPr>
              <w:t xml:space="preserve"> Гриненко Е.В.</w:t>
            </w:r>
          </w:p>
        </w:tc>
      </w:tr>
      <w:tr w:rsidR="00464F2B" w:rsidRPr="0021118B" w:rsidTr="003A7673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>Семинары, семинары-практикумы</w:t>
            </w:r>
          </w:p>
        </w:tc>
        <w:tc>
          <w:tcPr>
            <w:tcW w:w="5103" w:type="dxa"/>
          </w:tcPr>
          <w:p w:rsidR="00464F2B" w:rsidRPr="00E35645" w:rsidRDefault="00464F2B" w:rsidP="003A767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35645">
              <w:rPr>
                <w:rFonts w:ascii="Times New Roman" w:eastAsiaTheme="minorHAnsi" w:hAnsi="Times New Roman"/>
                <w:sz w:val="28"/>
                <w:szCs w:val="28"/>
              </w:rPr>
              <w:t>«Социально - коммуникативное развитие детей дошкольного возраста в  условиях реализации ФГОС».</w:t>
            </w:r>
          </w:p>
        </w:tc>
        <w:tc>
          <w:tcPr>
            <w:tcW w:w="1843" w:type="dxa"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</w:tr>
      <w:tr w:rsidR="00464F2B" w:rsidRPr="0021118B" w:rsidTr="003A7673">
        <w:trPr>
          <w:trHeight w:val="955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5103" w:type="dxa"/>
          </w:tcPr>
          <w:p w:rsidR="00464F2B" w:rsidRPr="00E35645" w:rsidRDefault="00464F2B" w:rsidP="00A541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 xml:space="preserve"> Разработка плана проведения тематического контроля.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Обзор  новинок методической литературы</w:t>
            </w:r>
          </w:p>
        </w:tc>
        <w:tc>
          <w:tcPr>
            <w:tcW w:w="184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3A7673">
        <w:trPr>
          <w:trHeight w:val="988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510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 xml:space="preserve">Работа по подготовке    проектов  </w:t>
            </w:r>
          </w:p>
        </w:tc>
        <w:tc>
          <w:tcPr>
            <w:tcW w:w="184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3A7673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1773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5103" w:type="dxa"/>
          </w:tcPr>
          <w:p w:rsidR="00464F2B" w:rsidRPr="00201773" w:rsidRDefault="00464F2B" w:rsidP="00D7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773">
              <w:rPr>
                <w:rFonts w:ascii="Times New Roman" w:hAnsi="Times New Roman"/>
                <w:sz w:val="28"/>
                <w:szCs w:val="28"/>
              </w:rPr>
              <w:t xml:space="preserve"> «Развитие коммуникативных навыков у воспитателей ДОУ»</w:t>
            </w:r>
          </w:p>
        </w:tc>
        <w:tc>
          <w:tcPr>
            <w:tcW w:w="1843" w:type="dxa"/>
          </w:tcPr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деева И.П.</w:t>
            </w:r>
          </w:p>
          <w:p w:rsidR="00464F2B" w:rsidRPr="0020177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F2B" w:rsidRPr="0021118B" w:rsidTr="003A7673">
        <w:tc>
          <w:tcPr>
            <w:tcW w:w="1701" w:type="dxa"/>
            <w:vMerge w:val="restart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3A70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7041">
              <w:rPr>
                <w:rFonts w:ascii="Times New Roman" w:hAnsi="Times New Roman"/>
                <w:i/>
                <w:sz w:val="28"/>
                <w:szCs w:val="28"/>
              </w:rPr>
              <w:t>Выставки, конкурсы</w:t>
            </w:r>
          </w:p>
        </w:tc>
        <w:tc>
          <w:tcPr>
            <w:tcW w:w="5103" w:type="dxa"/>
          </w:tcPr>
          <w:p w:rsidR="00464F2B" w:rsidRPr="003A7041" w:rsidRDefault="00464F2B" w:rsidP="00D7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041">
              <w:rPr>
                <w:rFonts w:ascii="Times New Roman" w:hAnsi="Times New Roman"/>
                <w:sz w:val="28"/>
                <w:szCs w:val="28"/>
              </w:rPr>
              <w:t>Конкурс чтецов «Стихи бывают разные»</w:t>
            </w:r>
          </w:p>
          <w:p w:rsidR="00464F2B" w:rsidRPr="003A7041" w:rsidRDefault="00464F2B" w:rsidP="00D7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041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843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3A7673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7041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5103" w:type="dxa"/>
          </w:tcPr>
          <w:p w:rsidR="00464F2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041">
              <w:rPr>
                <w:rFonts w:ascii="Times New Roman" w:hAnsi="Times New Roman"/>
                <w:sz w:val="28"/>
                <w:szCs w:val="28"/>
              </w:rPr>
              <w:t>Святки</w:t>
            </w:r>
          </w:p>
          <w:p w:rsidR="00464F2B" w:rsidRPr="003A7041" w:rsidRDefault="00464F2B" w:rsidP="003A7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041">
              <w:rPr>
                <w:rFonts w:ascii="Times New Roman" w:hAnsi="Times New Roman"/>
                <w:sz w:val="28"/>
                <w:szCs w:val="28"/>
              </w:rPr>
              <w:t>Зарница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3A7673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FF41A3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41A3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5103" w:type="dxa"/>
          </w:tcPr>
          <w:p w:rsidR="00FF41A3" w:rsidRPr="00FF41A3" w:rsidRDefault="00464F2B" w:rsidP="00FF41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41A3" w:rsidRPr="00FF41A3">
              <w:rPr>
                <w:rFonts w:ascii="Times New Roman" w:hAnsi="Times New Roman"/>
                <w:sz w:val="28"/>
                <w:szCs w:val="28"/>
              </w:rPr>
              <w:t>2 младшая  группа  «Спорт-это сила и здоровье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редняя группа   «В гостях у матрешки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таршая группа  «Семейные старты»</w:t>
            </w:r>
          </w:p>
          <w:p w:rsidR="00464F2B" w:rsidRPr="00FF41A3" w:rsidRDefault="00FF41A3" w:rsidP="007C0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   «Веселый стадион» </w:t>
            </w:r>
          </w:p>
        </w:tc>
        <w:tc>
          <w:tcPr>
            <w:tcW w:w="1843" w:type="dxa"/>
          </w:tcPr>
          <w:p w:rsidR="00464F2B" w:rsidRPr="00FF41A3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A3">
              <w:rPr>
                <w:rFonts w:ascii="Times New Roman" w:hAnsi="Times New Roman"/>
                <w:sz w:val="24"/>
                <w:szCs w:val="24"/>
              </w:rPr>
              <w:t xml:space="preserve"> Инструктор по физкультуре</w:t>
            </w:r>
          </w:p>
          <w:p w:rsidR="00464F2B" w:rsidRPr="00FF41A3" w:rsidRDefault="00464F2B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4F2B" w:rsidRPr="0021118B" w:rsidTr="00E35645">
        <w:trPr>
          <w:trHeight w:val="385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F2B" w:rsidRPr="00523D89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3D89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23D89" w:rsidRPr="00523D89" w:rsidRDefault="00523D89" w:rsidP="00523D8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2 младшая группа   Зимняя сказка – дети подготовительной группы в гостях у малышей</w:t>
            </w:r>
          </w:p>
          <w:p w:rsidR="00523D89" w:rsidRPr="00523D89" w:rsidRDefault="00523D89" w:rsidP="00523D8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редняя группа    Зимняя сказка – дети подготовите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ной группы в гостях у малышей</w:t>
            </w:r>
          </w:p>
          <w:p w:rsidR="00523D89" w:rsidRPr="00523D89" w:rsidRDefault="00523D89" w:rsidP="00523D8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Старшая  группа   «Хороший город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родец»</w:t>
            </w:r>
          </w:p>
          <w:p w:rsidR="00464F2B" w:rsidRPr="00176825" w:rsidRDefault="00523D89" w:rsidP="00523D8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Подготовительная группа  Тематический вечер развлечений «Зима». «Посиделки»</w:t>
            </w:r>
          </w:p>
        </w:tc>
        <w:tc>
          <w:tcPr>
            <w:tcW w:w="1843" w:type="dxa"/>
          </w:tcPr>
          <w:p w:rsidR="00464F2B" w:rsidRPr="00523D89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D8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64F2B" w:rsidRPr="0021118B" w:rsidTr="002069CA">
        <w:trPr>
          <w:trHeight w:val="416"/>
        </w:trPr>
        <w:tc>
          <w:tcPr>
            <w:tcW w:w="1701" w:type="dxa"/>
          </w:tcPr>
          <w:p w:rsidR="00464F2B" w:rsidRPr="002069CA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CA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985" w:type="dxa"/>
          </w:tcPr>
          <w:p w:rsidR="00464F2B" w:rsidRPr="002069CA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69CA">
              <w:rPr>
                <w:rFonts w:ascii="Times New Roman" w:hAnsi="Times New Roman"/>
                <w:i/>
                <w:sz w:val="28"/>
                <w:szCs w:val="28"/>
              </w:rPr>
              <w:t xml:space="preserve"> Собрания</w:t>
            </w:r>
          </w:p>
        </w:tc>
        <w:tc>
          <w:tcPr>
            <w:tcW w:w="5103" w:type="dxa"/>
          </w:tcPr>
          <w:p w:rsidR="00464F2B" w:rsidRPr="002069CA" w:rsidRDefault="00464F2B" w:rsidP="00206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CA">
              <w:rPr>
                <w:rFonts w:ascii="Times New Roman" w:hAnsi="Times New Roman"/>
                <w:sz w:val="28"/>
                <w:szCs w:val="28"/>
              </w:rPr>
              <w:t>1младшая «а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гры с ребенком в жизни вашей семьи»</w:t>
            </w:r>
          </w:p>
          <w:p w:rsidR="00464F2B" w:rsidRPr="002069CA" w:rsidRDefault="00464F2B" w:rsidP="00206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CA">
              <w:rPr>
                <w:rFonts w:ascii="Times New Roman" w:hAnsi="Times New Roman"/>
                <w:sz w:val="28"/>
                <w:szCs w:val="28"/>
              </w:rPr>
              <w:t xml:space="preserve">1 младшая «б»:  </w:t>
            </w:r>
            <w:r>
              <w:rPr>
                <w:rFonts w:ascii="Times New Roman" w:hAnsi="Times New Roman"/>
                <w:sz w:val="28"/>
                <w:szCs w:val="28"/>
              </w:rPr>
              <w:t>«Игры с ребенком в жизни вашей семьи»</w:t>
            </w:r>
          </w:p>
          <w:p w:rsidR="00464F2B" w:rsidRPr="002069CA" w:rsidRDefault="00464F2B" w:rsidP="00206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CA">
              <w:rPr>
                <w:rFonts w:ascii="Times New Roman" w:hAnsi="Times New Roman"/>
                <w:sz w:val="28"/>
                <w:szCs w:val="28"/>
              </w:rPr>
              <w:t>2 младшая:   «Формирование коммуникативных умений у детей дошкольного возраста в домашних условиях»</w:t>
            </w:r>
          </w:p>
          <w:p w:rsidR="00464F2B" w:rsidRPr="002069CA" w:rsidRDefault="00464F2B" w:rsidP="00206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CA">
              <w:rPr>
                <w:rFonts w:ascii="Times New Roman" w:hAnsi="Times New Roman"/>
                <w:sz w:val="28"/>
                <w:szCs w:val="28"/>
              </w:rPr>
              <w:t>Средняя:  «Развитие социально-коммуникативных способностей дошкольников через игровую деятельность»</w:t>
            </w:r>
          </w:p>
          <w:p w:rsidR="00464F2B" w:rsidRPr="002069CA" w:rsidRDefault="00464F2B" w:rsidP="00206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CA">
              <w:rPr>
                <w:rFonts w:ascii="Times New Roman" w:hAnsi="Times New Roman"/>
                <w:sz w:val="28"/>
                <w:szCs w:val="28"/>
              </w:rPr>
              <w:t>Старшая: «Роль родителей в социально-личностном развитии детей»</w:t>
            </w:r>
          </w:p>
          <w:p w:rsidR="00464F2B" w:rsidRPr="002069CA" w:rsidRDefault="00464F2B" w:rsidP="00206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CA">
              <w:rPr>
                <w:rFonts w:ascii="Times New Roman" w:hAnsi="Times New Roman"/>
                <w:sz w:val="28"/>
                <w:szCs w:val="28"/>
              </w:rPr>
              <w:t>Подготовительная: «Развитие коммуникативных способностей, или учим детей общению»</w:t>
            </w:r>
          </w:p>
          <w:p w:rsidR="00464F2B" w:rsidRPr="002069CA" w:rsidRDefault="00464F2B" w:rsidP="002069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CA">
              <w:rPr>
                <w:rFonts w:ascii="Times New Roman" w:hAnsi="Times New Roman"/>
                <w:sz w:val="28"/>
                <w:szCs w:val="28"/>
              </w:rPr>
              <w:lastRenderedPageBreak/>
              <w:t>Младшая  разновозрастная: «Формирование коммуникативных умений у детей дошкольного возраста в домашних условиях»</w:t>
            </w:r>
          </w:p>
          <w:p w:rsidR="00464F2B" w:rsidRPr="002069CA" w:rsidRDefault="00464F2B" w:rsidP="00E356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CA">
              <w:rPr>
                <w:rFonts w:ascii="Times New Roman" w:hAnsi="Times New Roman"/>
                <w:sz w:val="28"/>
                <w:szCs w:val="28"/>
              </w:rPr>
              <w:t>Старшая   разновозрастная: «Роль родителей в социально-личностном развитии детей»</w:t>
            </w:r>
          </w:p>
        </w:tc>
        <w:tc>
          <w:tcPr>
            <w:tcW w:w="1843" w:type="dxa"/>
          </w:tcPr>
          <w:p w:rsidR="00464F2B" w:rsidRPr="002069CA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арший воспитатель</w:t>
            </w:r>
          </w:p>
          <w:p w:rsidR="00464F2B" w:rsidRPr="002069CA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C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3A7673">
        <w:tc>
          <w:tcPr>
            <w:tcW w:w="1701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другими организациями</w:t>
            </w:r>
          </w:p>
        </w:tc>
        <w:tc>
          <w:tcPr>
            <w:tcW w:w="1985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Экскурсия в дом творчества</w:t>
            </w:r>
          </w:p>
        </w:tc>
        <w:tc>
          <w:tcPr>
            <w:tcW w:w="184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3A7673">
        <w:tc>
          <w:tcPr>
            <w:tcW w:w="1701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1985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Общий технический осмотр здания, территории.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Совещание по противопожарной безопасности.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Производственное собрание «Об охране жизни и здоровья в зимний период»</w:t>
            </w:r>
          </w:p>
        </w:tc>
        <w:tc>
          <w:tcPr>
            <w:tcW w:w="1843" w:type="dxa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5CB" w:rsidRPr="00E35645" w:rsidRDefault="001D25CB" w:rsidP="001A029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35645">
        <w:rPr>
          <w:rFonts w:ascii="Times New Roman" w:hAnsi="Times New Roman"/>
          <w:sz w:val="28"/>
          <w:szCs w:val="28"/>
          <w:u w:val="single"/>
        </w:rPr>
        <w:t>Месяц  февраль</w:t>
      </w:r>
    </w:p>
    <w:tbl>
      <w:tblPr>
        <w:tblStyle w:val="1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819"/>
        <w:gridCol w:w="1701"/>
      </w:tblGrid>
      <w:tr w:rsidR="001D25CB" w:rsidRPr="0021118B" w:rsidTr="00685794">
        <w:trPr>
          <w:trHeight w:val="590"/>
        </w:trPr>
        <w:tc>
          <w:tcPr>
            <w:tcW w:w="1701" w:type="dxa"/>
          </w:tcPr>
          <w:p w:rsidR="001D25CB" w:rsidRPr="00E3564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E3564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819" w:type="dxa"/>
          </w:tcPr>
          <w:p w:rsidR="001D25CB" w:rsidRPr="00E3564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D25CB" w:rsidRPr="00E35645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41B65" w:rsidRPr="0021118B" w:rsidTr="00685794">
        <w:tc>
          <w:tcPr>
            <w:tcW w:w="1701" w:type="dxa"/>
            <w:vMerge w:val="restart"/>
          </w:tcPr>
          <w:p w:rsidR="00241B65" w:rsidRPr="00E35645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127" w:type="dxa"/>
          </w:tcPr>
          <w:p w:rsidR="00241B65" w:rsidRPr="00E35645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5645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819" w:type="dxa"/>
          </w:tcPr>
          <w:p w:rsidR="00241B65" w:rsidRPr="00E35645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8"/>
                <w:szCs w:val="28"/>
              </w:rPr>
              <w:t>Самообразование воспитателей,    обсуждение наработанных материалов, их оформление</w:t>
            </w:r>
          </w:p>
        </w:tc>
        <w:tc>
          <w:tcPr>
            <w:tcW w:w="1701" w:type="dxa"/>
          </w:tcPr>
          <w:p w:rsidR="00241B65" w:rsidRPr="00E35645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1B65" w:rsidRPr="00E35645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4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5813CC">
        <w:trPr>
          <w:trHeight w:val="361"/>
        </w:trPr>
        <w:tc>
          <w:tcPr>
            <w:tcW w:w="1701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4F2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464F2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64F2B" w:rsidRPr="005813CC" w:rsidRDefault="00464F2B" w:rsidP="005813C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формление к празднику «День защитника Отечества»  </w:t>
            </w:r>
          </w:p>
          <w:p w:rsidR="00464F2B" w:rsidRPr="00E35645" w:rsidRDefault="00464F2B" w:rsidP="005813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 w:cstheme="minorBidi"/>
                <w:sz w:val="28"/>
                <w:szCs w:val="28"/>
              </w:rPr>
              <w:t>Выставка рисунков «Защитники Родин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енко Е.В. </w:t>
            </w:r>
          </w:p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5813CC">
        <w:trPr>
          <w:trHeight w:val="309"/>
        </w:trPr>
        <w:tc>
          <w:tcPr>
            <w:tcW w:w="1701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9F7DC1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64F2B" w:rsidRDefault="00464F2B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D7">
              <w:rPr>
                <w:rFonts w:ascii="Times New Roman" w:hAnsi="Times New Roman"/>
                <w:sz w:val="28"/>
                <w:szCs w:val="28"/>
              </w:rPr>
              <w:t>Семинар-практикум «Игровые технологии интеллектуально - математического развит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Т.А.</w:t>
            </w:r>
          </w:p>
        </w:tc>
      </w:tr>
      <w:tr w:rsidR="00464F2B" w:rsidRPr="0021118B" w:rsidTr="005813CC">
        <w:trPr>
          <w:trHeight w:val="257"/>
        </w:trPr>
        <w:tc>
          <w:tcPr>
            <w:tcW w:w="1701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64F2B" w:rsidRPr="00464F2B" w:rsidRDefault="00464F2B" w:rsidP="00464F2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4F2B">
              <w:rPr>
                <w:rFonts w:ascii="Times New Roman" w:eastAsiaTheme="minorHAnsi" w:hAnsi="Times New Roman"/>
                <w:sz w:val="28"/>
                <w:szCs w:val="28"/>
              </w:rPr>
              <w:t xml:space="preserve">Круглый стол «Музыкотерапия»  </w:t>
            </w:r>
          </w:p>
          <w:p w:rsidR="00464F2B" w:rsidRPr="00464F2B" w:rsidRDefault="00464F2B" w:rsidP="005B40C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4F2B">
              <w:rPr>
                <w:rFonts w:ascii="Times New Roman" w:eastAsiaTheme="minorHAnsi" w:hAnsi="Times New Roman"/>
                <w:sz w:val="28"/>
                <w:szCs w:val="28"/>
              </w:rPr>
              <w:t>Круглый стол «Создание психолого-педагогических условий для раскрытия индивидуальности каждого ребенк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И.Ю.</w:t>
            </w:r>
          </w:p>
        </w:tc>
      </w:tr>
      <w:tr w:rsidR="00464F2B" w:rsidRPr="0021118B" w:rsidTr="005813CC">
        <w:trPr>
          <w:trHeight w:val="272"/>
        </w:trPr>
        <w:tc>
          <w:tcPr>
            <w:tcW w:w="1701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E35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64F2B" w:rsidRPr="00E35645" w:rsidRDefault="00464F2B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37DC">
              <w:rPr>
                <w:rFonts w:ascii="Times New Roman" w:hAnsi="Times New Roman"/>
                <w:sz w:val="28"/>
                <w:szCs w:val="28"/>
              </w:rPr>
              <w:t>Анализ соответствия профессиональных  компетенций педагогов ДОУ  требованиям профессионального стандарта «Педагог дошкольного образования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</w:tr>
      <w:tr w:rsidR="00464F2B" w:rsidRPr="0021118B" w:rsidTr="00685794">
        <w:tc>
          <w:tcPr>
            <w:tcW w:w="1701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B5603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036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819" w:type="dxa"/>
          </w:tcPr>
          <w:p w:rsidR="00464F2B" w:rsidRPr="00B56036" w:rsidRDefault="00464F2B" w:rsidP="001A0298">
            <w:pPr>
              <w:pStyle w:val="c4"/>
              <w:jc w:val="both"/>
              <w:rPr>
                <w:sz w:val="28"/>
                <w:szCs w:val="28"/>
              </w:rPr>
            </w:pPr>
            <w:r w:rsidRPr="00995B68">
              <w:t>Круглый стол «Технология культурных практик – как процесс освоения детьми социокультурных норм и образцов деятельности.</w:t>
            </w:r>
          </w:p>
        </w:tc>
        <w:tc>
          <w:tcPr>
            <w:tcW w:w="1701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1F4657">
        <w:trPr>
          <w:trHeight w:val="1386"/>
        </w:trPr>
        <w:tc>
          <w:tcPr>
            <w:tcW w:w="1701" w:type="dxa"/>
            <w:vMerge w:val="restart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педагогическая работа</w:t>
            </w:r>
            <w:r w:rsidRPr="003A70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Контрол</w:t>
            </w:r>
            <w:r w:rsidRPr="005B40C8">
              <w:rPr>
                <w:rFonts w:ascii="Times New Roman" w:hAnsi="Times New Roman"/>
                <w:sz w:val="28"/>
                <w:szCs w:val="28"/>
              </w:rPr>
              <w:t>ь</w:t>
            </w:r>
            <w:r w:rsidRPr="005B40C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64F2B" w:rsidRPr="006012F0" w:rsidRDefault="00464F2B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2F0">
              <w:rPr>
                <w:rFonts w:ascii="Times New Roman" w:hAnsi="Times New Roman"/>
                <w:sz w:val="28"/>
                <w:szCs w:val="28"/>
              </w:rPr>
              <w:t>«Эффективность проводимой в  ДОУ работы по созданию условий для социально-коммуникативного развития дошкольников»</w:t>
            </w:r>
          </w:p>
        </w:tc>
        <w:tc>
          <w:tcPr>
            <w:tcW w:w="1701" w:type="dxa"/>
            <w:vMerge w:val="restart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5B40C8">
        <w:trPr>
          <w:trHeight w:val="1313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64F2B" w:rsidRPr="0081492C" w:rsidRDefault="00464F2B" w:rsidP="005312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14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814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по безопасности жизнедеятельности</w:t>
            </w:r>
          </w:p>
          <w:p w:rsidR="00464F2B" w:rsidRPr="0081492C" w:rsidRDefault="00464F2B" w:rsidP="005312F6">
            <w:pP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</w:t>
            </w:r>
            <w:r w:rsidRPr="0081492C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я</w:t>
            </w:r>
            <w:r w:rsidRPr="0081492C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работы по ПДД</w:t>
            </w:r>
          </w:p>
          <w:p w:rsidR="00464F2B" w:rsidRPr="0081492C" w:rsidRDefault="00464F2B" w:rsidP="005312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14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814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тания детей.</w:t>
            </w:r>
          </w:p>
        </w:tc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464F2B" w:rsidRPr="005B40C8" w:rsidRDefault="00464F2B" w:rsidP="00D7075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40C8">
              <w:rPr>
                <w:rFonts w:ascii="Times New Roman" w:eastAsiaTheme="minorHAnsi" w:hAnsi="Times New Roman"/>
                <w:sz w:val="28"/>
                <w:szCs w:val="28"/>
              </w:rPr>
              <w:t>«Развивающая предметно-пространственная среда по социально-коммуникативному развитию»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ушова О.М.</w:t>
            </w:r>
          </w:p>
        </w:tc>
      </w:tr>
      <w:tr w:rsidR="00464F2B" w:rsidRPr="0021118B" w:rsidTr="00685794">
        <w:trPr>
          <w:trHeight w:val="955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4819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Оформление стендов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819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Подготовка к педсовету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3405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4819" w:type="dxa"/>
          </w:tcPr>
          <w:p w:rsidR="00464F2B" w:rsidRPr="00973405" w:rsidRDefault="00464F2B" w:rsidP="005037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 xml:space="preserve"> «Развитие творческих способностей средствами театрализованной деятельности» </w:t>
            </w:r>
          </w:p>
        </w:tc>
        <w:tc>
          <w:tcPr>
            <w:tcW w:w="1701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С.И.</w:t>
            </w: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3405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4819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 xml:space="preserve"> Защита проектов</w:t>
            </w:r>
          </w:p>
        </w:tc>
        <w:tc>
          <w:tcPr>
            <w:tcW w:w="1701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D642E6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42E6">
              <w:rPr>
                <w:rFonts w:ascii="Times New Roman" w:hAnsi="Times New Roman"/>
                <w:i/>
                <w:sz w:val="28"/>
                <w:szCs w:val="28"/>
              </w:rPr>
              <w:t>Открытые мероприятия</w:t>
            </w:r>
          </w:p>
        </w:tc>
        <w:tc>
          <w:tcPr>
            <w:tcW w:w="4819" w:type="dxa"/>
          </w:tcPr>
          <w:p w:rsidR="00464F2B" w:rsidRPr="00D642E6" w:rsidRDefault="00464F2B" w:rsidP="001A7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E6">
              <w:rPr>
                <w:rFonts w:ascii="Times New Roman" w:hAnsi="Times New Roman"/>
                <w:sz w:val="28"/>
                <w:szCs w:val="28"/>
              </w:rPr>
              <w:t xml:space="preserve">1младшая «а»: Сюжетно-ролевая игра     </w:t>
            </w:r>
          </w:p>
          <w:p w:rsidR="00464F2B" w:rsidRPr="00D642E6" w:rsidRDefault="00464F2B" w:rsidP="001A7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E6">
              <w:rPr>
                <w:rFonts w:ascii="Times New Roman" w:hAnsi="Times New Roman"/>
                <w:sz w:val="28"/>
                <w:szCs w:val="28"/>
              </w:rPr>
              <w:t xml:space="preserve">1младшая «б»: Сюжетно-ролевая игра        </w:t>
            </w:r>
          </w:p>
          <w:p w:rsidR="00464F2B" w:rsidRPr="00D642E6" w:rsidRDefault="00464F2B" w:rsidP="001A7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E6">
              <w:rPr>
                <w:rFonts w:ascii="Times New Roman" w:hAnsi="Times New Roman"/>
                <w:sz w:val="28"/>
                <w:szCs w:val="28"/>
              </w:rPr>
              <w:t xml:space="preserve">2 младшая: Формирование основ безопасного поведения в природе     </w:t>
            </w:r>
          </w:p>
          <w:p w:rsidR="00464F2B" w:rsidRPr="00D642E6" w:rsidRDefault="00464F2B" w:rsidP="001A7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E6">
              <w:rPr>
                <w:rFonts w:ascii="Times New Roman" w:hAnsi="Times New Roman"/>
                <w:sz w:val="28"/>
                <w:szCs w:val="28"/>
              </w:rPr>
              <w:t xml:space="preserve">Средняя: Формирование основ безопасного поведения в быту     </w:t>
            </w:r>
          </w:p>
          <w:p w:rsidR="00464F2B" w:rsidRPr="00D642E6" w:rsidRDefault="00464F2B" w:rsidP="001A7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E6">
              <w:rPr>
                <w:rFonts w:ascii="Times New Roman" w:hAnsi="Times New Roman"/>
                <w:sz w:val="28"/>
                <w:szCs w:val="28"/>
              </w:rPr>
              <w:t xml:space="preserve">Старшая: Трудовое воспитание  </w:t>
            </w:r>
          </w:p>
          <w:p w:rsidR="00464F2B" w:rsidRPr="00D642E6" w:rsidRDefault="00464F2B" w:rsidP="005B4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E6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D642E6">
              <w:rPr>
                <w:rFonts w:ascii="Times New Roman" w:hAnsi="Times New Roman"/>
                <w:sz w:val="28"/>
                <w:szCs w:val="28"/>
              </w:rPr>
              <w:t xml:space="preserve"> Сюжетно-ролевая игра        </w:t>
            </w:r>
          </w:p>
          <w:p w:rsidR="00464F2B" w:rsidRPr="00D642E6" w:rsidRDefault="00464F2B" w:rsidP="005B4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E6">
              <w:rPr>
                <w:rFonts w:ascii="Times New Roman" w:hAnsi="Times New Roman"/>
                <w:sz w:val="28"/>
                <w:szCs w:val="28"/>
              </w:rPr>
              <w:t>Младшая  разновозраст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642E6">
              <w:rPr>
                <w:rFonts w:ascii="Times New Roman" w:hAnsi="Times New Roman"/>
                <w:sz w:val="28"/>
                <w:szCs w:val="28"/>
              </w:rPr>
              <w:t xml:space="preserve">Сюжетно-ролевая игра        </w:t>
            </w:r>
          </w:p>
          <w:p w:rsidR="00464F2B" w:rsidRPr="00D642E6" w:rsidRDefault="00464F2B" w:rsidP="005B4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E6">
              <w:rPr>
                <w:rFonts w:ascii="Times New Roman" w:hAnsi="Times New Roman"/>
                <w:sz w:val="28"/>
                <w:szCs w:val="28"/>
              </w:rPr>
              <w:t>Старшая   разновозрастна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D642E6">
              <w:rPr>
                <w:rFonts w:ascii="Times New Roman" w:hAnsi="Times New Roman"/>
                <w:sz w:val="28"/>
                <w:szCs w:val="28"/>
              </w:rPr>
              <w:t xml:space="preserve"> Трудовое воспитание  </w:t>
            </w:r>
          </w:p>
          <w:p w:rsidR="00464F2B" w:rsidRPr="0021118B" w:rsidRDefault="00464F2B" w:rsidP="00D642E6">
            <w:pPr>
              <w:jc w:val="both"/>
              <w:rPr>
                <w:color w:val="FF0000"/>
              </w:rPr>
            </w:pPr>
            <w:r w:rsidRPr="00D642E6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D642E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64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42E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642E6">
              <w:rPr>
                <w:rFonts w:ascii="Times New Roman" w:hAnsi="Times New Roman"/>
                <w:sz w:val="28"/>
                <w:szCs w:val="28"/>
              </w:rPr>
              <w:t>уководитель – Патриотическое воспитание</w:t>
            </w:r>
          </w:p>
        </w:tc>
        <w:tc>
          <w:tcPr>
            <w:tcW w:w="1701" w:type="dxa"/>
          </w:tcPr>
          <w:p w:rsidR="00464F2B" w:rsidRPr="00EE772D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72D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464F2B" w:rsidRPr="00EE772D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72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3405">
              <w:rPr>
                <w:rFonts w:ascii="Times New Roman" w:hAnsi="Times New Roman"/>
                <w:i/>
                <w:sz w:val="28"/>
                <w:szCs w:val="28"/>
              </w:rPr>
              <w:t>Выставки, смотры-конкурсы</w:t>
            </w:r>
          </w:p>
        </w:tc>
        <w:tc>
          <w:tcPr>
            <w:tcW w:w="4819" w:type="dxa"/>
          </w:tcPr>
          <w:p w:rsidR="00464F2B" w:rsidRPr="00973405" w:rsidRDefault="00464F2B" w:rsidP="00973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 xml:space="preserve"> «Лучший центр социально – коммуникативного развития»</w:t>
            </w:r>
          </w:p>
          <w:p w:rsidR="00464F2B" w:rsidRPr="00973405" w:rsidRDefault="00464F2B" w:rsidP="005037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5B40C8">
        <w:trPr>
          <w:trHeight w:val="1042"/>
        </w:trPr>
        <w:tc>
          <w:tcPr>
            <w:tcW w:w="1701" w:type="dxa"/>
            <w:vMerge w:val="restart"/>
          </w:tcPr>
          <w:p w:rsidR="00464F2B" w:rsidRPr="00EE772D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72D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EE772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EE772D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7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7041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7041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4819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041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3A7041">
              <w:rPr>
                <w:rFonts w:ascii="Times New Roman" w:hAnsi="Times New Roman"/>
                <w:sz w:val="28"/>
                <w:szCs w:val="28"/>
              </w:rPr>
              <w:t xml:space="preserve"> рисунков «Защитники Родины»</w:t>
            </w:r>
          </w:p>
        </w:tc>
        <w:tc>
          <w:tcPr>
            <w:tcW w:w="1701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FF41A3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41A3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819" w:type="dxa"/>
          </w:tcPr>
          <w:p w:rsidR="00FF41A3" w:rsidRPr="00FF41A3" w:rsidRDefault="00464F2B" w:rsidP="00FF41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41A3" w:rsidRPr="00FF41A3">
              <w:rPr>
                <w:rFonts w:ascii="Times New Roman" w:hAnsi="Times New Roman"/>
                <w:sz w:val="28"/>
                <w:szCs w:val="28"/>
              </w:rPr>
              <w:t>2 младшая  группа   «Мой веселый звонкий мяч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 xml:space="preserve">Средняя группа   «Озорные котята» 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таршая группа   «Физкульт-Ура»</w:t>
            </w:r>
          </w:p>
          <w:p w:rsidR="00464F2B" w:rsidRPr="00FF41A3" w:rsidRDefault="00FF41A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Подготовительная группа    «Гость из страны Математики»</w:t>
            </w:r>
          </w:p>
        </w:tc>
        <w:tc>
          <w:tcPr>
            <w:tcW w:w="1701" w:type="dxa"/>
          </w:tcPr>
          <w:p w:rsidR="00464F2B" w:rsidRPr="00FF41A3" w:rsidRDefault="00464F2B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A3">
              <w:rPr>
                <w:rFonts w:ascii="Times New Roman" w:hAnsi="Times New Roman"/>
                <w:sz w:val="24"/>
                <w:szCs w:val="24"/>
              </w:rPr>
              <w:t xml:space="preserve"> Инструктор по физкультуре</w:t>
            </w:r>
          </w:p>
        </w:tc>
      </w:tr>
      <w:tr w:rsidR="00464F2B" w:rsidRPr="0021118B" w:rsidTr="005B40C8">
        <w:trPr>
          <w:trHeight w:val="283"/>
        </w:trPr>
        <w:tc>
          <w:tcPr>
            <w:tcW w:w="1701" w:type="dxa"/>
            <w:tcBorders>
              <w:top w:val="nil"/>
            </w:tcBorders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6C1E6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1E65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2 младшая группа   Народные игры, песни и пляски</w:t>
            </w:r>
          </w:p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редняя группа  Народные игры, песни и пляски</w:t>
            </w:r>
          </w:p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таршая  группа</w:t>
            </w:r>
            <w:proofErr w:type="gramStart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  Э</w:t>
            </w:r>
            <w:proofErr w:type="gramEnd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х, топну ногой, да притопну другой! Народные пляски и хороводы</w:t>
            </w:r>
          </w:p>
          <w:p w:rsidR="00464F2B" w:rsidRPr="006C1E65" w:rsidRDefault="00523D89" w:rsidP="006C1E6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Подготовительная группа   Вечер музыки П. Чайковского</w:t>
            </w:r>
          </w:p>
        </w:tc>
        <w:tc>
          <w:tcPr>
            <w:tcW w:w="1701" w:type="dxa"/>
          </w:tcPr>
          <w:p w:rsidR="00464F2B" w:rsidRPr="00523D89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D8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64F2B" w:rsidRPr="0021118B" w:rsidTr="00685794">
        <w:trPr>
          <w:trHeight w:val="966"/>
        </w:trPr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Консультации, оформление уголка</w:t>
            </w:r>
          </w:p>
        </w:tc>
        <w:tc>
          <w:tcPr>
            <w:tcW w:w="4819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 xml:space="preserve"> День защитника Отечества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685794"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Экскурсия в библиотеку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685794"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Состояние охраны труда на пищеблоке.</w:t>
            </w:r>
          </w:p>
          <w:p w:rsidR="00464F2B" w:rsidRPr="005B40C8" w:rsidRDefault="00464F2B" w:rsidP="00C50A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Проверка огнетушителей на целостность пломб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Приобретение пособий.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5B40C8">
              <w:rPr>
                <w:rFonts w:ascii="Times New Roman" w:hAnsi="Times New Roman"/>
                <w:sz w:val="28"/>
                <w:szCs w:val="28"/>
              </w:rPr>
              <w:t>санэпидрежима</w:t>
            </w:r>
            <w:proofErr w:type="spellEnd"/>
            <w:r w:rsidRPr="005B40C8">
              <w:rPr>
                <w:rFonts w:ascii="Times New Roman" w:hAnsi="Times New Roman"/>
                <w:sz w:val="28"/>
                <w:szCs w:val="28"/>
              </w:rPr>
              <w:t xml:space="preserve"> в ДОУ.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Подготовка к празднику 8 Марта.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Организация субботника по уборке снега на территории детского сада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5CB" w:rsidRPr="005B40C8" w:rsidRDefault="001D25CB" w:rsidP="001A029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B40C8">
        <w:rPr>
          <w:rFonts w:ascii="Times New Roman" w:hAnsi="Times New Roman"/>
          <w:sz w:val="28"/>
          <w:szCs w:val="28"/>
          <w:u w:val="single"/>
        </w:rPr>
        <w:t>Месяц  март</w:t>
      </w:r>
    </w:p>
    <w:tbl>
      <w:tblPr>
        <w:tblStyle w:val="1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819"/>
        <w:gridCol w:w="1701"/>
      </w:tblGrid>
      <w:tr w:rsidR="005B40C8" w:rsidRPr="005B40C8" w:rsidTr="00685794">
        <w:trPr>
          <w:trHeight w:val="503"/>
        </w:trPr>
        <w:tc>
          <w:tcPr>
            <w:tcW w:w="1701" w:type="dxa"/>
          </w:tcPr>
          <w:p w:rsidR="001D25CB" w:rsidRPr="005B40C8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5B40C8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819" w:type="dxa"/>
          </w:tcPr>
          <w:p w:rsidR="001D25CB" w:rsidRPr="005B40C8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D25CB" w:rsidRPr="005B40C8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813CC" w:rsidRPr="005B40C8" w:rsidTr="005813CC">
        <w:tc>
          <w:tcPr>
            <w:tcW w:w="1701" w:type="dxa"/>
            <w:vMerge w:val="restart"/>
          </w:tcPr>
          <w:p w:rsidR="005813CC" w:rsidRPr="005B40C8" w:rsidRDefault="005813CC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127" w:type="dxa"/>
          </w:tcPr>
          <w:p w:rsidR="005813CC" w:rsidRPr="005B40C8" w:rsidRDefault="005813CC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819" w:type="dxa"/>
          </w:tcPr>
          <w:p w:rsidR="005813CC" w:rsidRPr="005B40C8" w:rsidRDefault="005813CC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 xml:space="preserve"> Отчет о самообразовании воспитателей, обсуждение наработанных материалов, их оформл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3CC" w:rsidRPr="005B40C8" w:rsidRDefault="005813CC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813CC" w:rsidRPr="005B40C8" w:rsidRDefault="005813CC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5B40C8" w:rsidTr="005813CC">
        <w:trPr>
          <w:trHeight w:val="254"/>
        </w:trPr>
        <w:tc>
          <w:tcPr>
            <w:tcW w:w="1701" w:type="dxa"/>
            <w:vMerge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64F2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464F2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64F2B" w:rsidRPr="005813CC" w:rsidRDefault="00464F2B" w:rsidP="005813CC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 w:cstheme="minorBidi"/>
                <w:sz w:val="28"/>
                <w:szCs w:val="28"/>
              </w:rPr>
              <w:t>Оформление весеннего праздника</w:t>
            </w:r>
          </w:p>
          <w:p w:rsidR="00464F2B" w:rsidRPr="005813CC" w:rsidRDefault="00464F2B" w:rsidP="00AC72A8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813CC">
              <w:rPr>
                <w:rFonts w:ascii="Times New Roman" w:eastAsiaTheme="minorHAnsi" w:hAnsi="Times New Roman" w:cstheme="minorBidi"/>
                <w:sz w:val="28"/>
                <w:szCs w:val="28"/>
              </w:rPr>
              <w:t>Выставка  поделок «Цветы для мамоч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енко Е.В. </w:t>
            </w:r>
          </w:p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5B40C8" w:rsidTr="005813CC">
        <w:trPr>
          <w:trHeight w:val="312"/>
        </w:trPr>
        <w:tc>
          <w:tcPr>
            <w:tcW w:w="1701" w:type="dxa"/>
            <w:vMerge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D7">
              <w:rPr>
                <w:rFonts w:ascii="Times New Roman" w:hAnsi="Times New Roman"/>
                <w:sz w:val="28"/>
                <w:szCs w:val="28"/>
              </w:rPr>
              <w:t>Консультация Игровые технологии в системе физического воспитания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Т.А.</w:t>
            </w:r>
          </w:p>
        </w:tc>
      </w:tr>
      <w:tr w:rsidR="00464F2B" w:rsidRPr="0021118B" w:rsidTr="0020745D">
        <w:trPr>
          <w:trHeight w:val="312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64F2B" w:rsidRPr="00464F2B" w:rsidRDefault="00464F2B" w:rsidP="00464F2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64F2B">
              <w:rPr>
                <w:rFonts w:ascii="Times New Roman" w:eastAsiaTheme="minorHAnsi" w:hAnsi="Times New Roman"/>
                <w:sz w:val="28"/>
                <w:szCs w:val="28"/>
              </w:rPr>
              <w:t>Беседа «Развитие творческих способностей старших дошкольников</w:t>
            </w:r>
          </w:p>
          <w:p w:rsidR="00464F2B" w:rsidRPr="0021118B" w:rsidRDefault="00464F2B" w:rsidP="00464F2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через игры-драматизации»</w:t>
            </w:r>
          </w:p>
        </w:tc>
        <w:tc>
          <w:tcPr>
            <w:tcW w:w="1701" w:type="dxa"/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И.Ю.</w:t>
            </w:r>
          </w:p>
        </w:tc>
      </w:tr>
      <w:tr w:rsidR="00464F2B" w:rsidRPr="0021118B" w:rsidTr="0020745D">
        <w:trPr>
          <w:trHeight w:val="312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64F2B" w:rsidRDefault="00464F2B" w:rsidP="00241B65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337DC">
              <w:rPr>
                <w:rFonts w:ascii="Times New Roman" w:hAnsi="Times New Roman"/>
                <w:sz w:val="28"/>
                <w:szCs w:val="28"/>
              </w:rPr>
              <w:t xml:space="preserve">Разработка памятки для педагогов ДОУ «Как подготовиться к переходу на </w:t>
            </w:r>
            <w:proofErr w:type="spellStart"/>
            <w:r w:rsidRPr="00E337DC">
              <w:rPr>
                <w:rFonts w:ascii="Times New Roman" w:hAnsi="Times New Roman"/>
                <w:sz w:val="28"/>
                <w:szCs w:val="28"/>
              </w:rPr>
              <w:t>профстандарт</w:t>
            </w:r>
            <w:proofErr w:type="spellEnd"/>
            <w:r w:rsidRPr="00E337DC">
              <w:rPr>
                <w:rFonts w:ascii="Times New Roman" w:hAnsi="Times New Roman"/>
                <w:sz w:val="28"/>
                <w:szCs w:val="28"/>
              </w:rPr>
              <w:t xml:space="preserve"> педагога».</w:t>
            </w:r>
          </w:p>
        </w:tc>
        <w:tc>
          <w:tcPr>
            <w:tcW w:w="1701" w:type="dxa"/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</w:tr>
      <w:tr w:rsidR="00464F2B" w:rsidRPr="0021118B" w:rsidTr="00685794">
        <w:tc>
          <w:tcPr>
            <w:tcW w:w="1701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B5603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036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819" w:type="dxa"/>
          </w:tcPr>
          <w:p w:rsidR="00464F2B" w:rsidRPr="00B56036" w:rsidRDefault="00464F2B" w:rsidP="0050379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036">
              <w:rPr>
                <w:rFonts w:ascii="Times New Roman" w:eastAsiaTheme="minorHAnsi" w:hAnsi="Times New Roman"/>
                <w:sz w:val="28"/>
                <w:szCs w:val="28"/>
              </w:rPr>
              <w:t> Мониторинг достижения планируемых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езультатов освоения программы</w:t>
            </w:r>
          </w:p>
        </w:tc>
        <w:tc>
          <w:tcPr>
            <w:tcW w:w="1701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685794">
        <w:tc>
          <w:tcPr>
            <w:tcW w:w="1701" w:type="dxa"/>
            <w:vMerge w:val="restart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3A70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464F2B" w:rsidRPr="005B40C8" w:rsidRDefault="00464F2B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Организация наблюдений в природе</w:t>
            </w:r>
          </w:p>
          <w:p w:rsidR="00464F2B" w:rsidRPr="005B40C8" w:rsidRDefault="00464F2B" w:rsidP="00531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Анализ календарного плана работы</w:t>
            </w:r>
          </w:p>
          <w:p w:rsidR="00464F2B" w:rsidRPr="005B40C8" w:rsidRDefault="00464F2B" w:rsidP="005312F6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B40C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экспериментальной деятельности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BF0E24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0E24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4819" w:type="dxa"/>
          </w:tcPr>
          <w:p w:rsidR="00464F2B" w:rsidRPr="00BF0E24" w:rsidRDefault="00464F2B" w:rsidP="00BF0E24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0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E24">
              <w:rPr>
                <w:rFonts w:ascii="Times New Roman" w:eastAsiaTheme="minorHAnsi" w:hAnsi="Times New Roman"/>
                <w:sz w:val="28"/>
                <w:szCs w:val="28"/>
              </w:rPr>
              <w:t>«Социально - коммуникативное развитие детей дошкольного возраста в  условиях реализации ФГОС».</w:t>
            </w:r>
          </w:p>
        </w:tc>
        <w:tc>
          <w:tcPr>
            <w:tcW w:w="1701" w:type="dxa"/>
          </w:tcPr>
          <w:p w:rsidR="00464F2B" w:rsidRPr="00BF0E24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орович Т.А.</w:t>
            </w:r>
          </w:p>
        </w:tc>
      </w:tr>
      <w:tr w:rsidR="00464F2B" w:rsidRPr="0021118B" w:rsidTr="00685794">
        <w:trPr>
          <w:trHeight w:val="955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4819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 xml:space="preserve">«Педагогическая копилка» – оформление материала в методическом кабинете  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BF0E24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0E24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819" w:type="dxa"/>
          </w:tcPr>
          <w:p w:rsidR="00464F2B" w:rsidRPr="00BF0E24" w:rsidRDefault="00464F2B" w:rsidP="00BF0E2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BF0E24">
              <w:rPr>
                <w:rFonts w:ascii="Times New Roman" w:hAnsi="Times New Roman"/>
                <w:sz w:val="28"/>
                <w:szCs w:val="28"/>
              </w:rPr>
              <w:t xml:space="preserve">Педсовет №3. </w:t>
            </w:r>
            <w:r w:rsidRPr="00BF0E24">
              <w:rPr>
                <w:rStyle w:val="13"/>
                <w:rFonts w:ascii="Times New Roman" w:hAnsi="Times New Roman"/>
                <w:sz w:val="28"/>
                <w:szCs w:val="28"/>
              </w:rPr>
              <w:t>«Современные тенденции развития коммуникативных способностей в условиях ДОУ»</w:t>
            </w:r>
            <w:r w:rsidRPr="00BF0E2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64F2B" w:rsidRPr="00BF0E24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E2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BF0E24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E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4819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 xml:space="preserve">Защита проектов  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Выставки, смотры-конкурсы</w:t>
            </w:r>
          </w:p>
        </w:tc>
        <w:tc>
          <w:tcPr>
            <w:tcW w:w="4819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041">
              <w:rPr>
                <w:rFonts w:ascii="Times New Roman" w:hAnsi="Times New Roman"/>
                <w:sz w:val="28"/>
                <w:szCs w:val="28"/>
              </w:rPr>
              <w:t>Оформление к 8 марта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685794">
        <w:tc>
          <w:tcPr>
            <w:tcW w:w="1701" w:type="dxa"/>
            <w:vMerge w:val="restart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3A70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3405">
              <w:rPr>
                <w:rFonts w:ascii="Times New Roman" w:hAnsi="Times New Roman"/>
                <w:i/>
                <w:sz w:val="28"/>
                <w:szCs w:val="28"/>
              </w:rPr>
              <w:t>Выставки, конкурсы</w:t>
            </w:r>
          </w:p>
        </w:tc>
        <w:tc>
          <w:tcPr>
            <w:tcW w:w="4819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>Выставка  поделок «</w:t>
            </w:r>
            <w:r>
              <w:rPr>
                <w:rFonts w:ascii="Times New Roman" w:hAnsi="Times New Roman"/>
                <w:sz w:val="28"/>
                <w:szCs w:val="28"/>
              </w:rPr>
              <w:t>Цветы для мамочки</w:t>
            </w:r>
            <w:r w:rsidRPr="0097340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>Шашечный турнир</w:t>
            </w:r>
          </w:p>
        </w:tc>
        <w:tc>
          <w:tcPr>
            <w:tcW w:w="1701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685794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3405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4819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>Широкая масленица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  <w:tc>
          <w:tcPr>
            <w:tcW w:w="1701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9F7DC1">
        <w:trPr>
          <w:trHeight w:val="671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FF41A3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41A3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819" w:type="dxa"/>
          </w:tcPr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2 младшая  группа   «Веселая полянка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редняя группа   «Путешествие в гости к весне»</w:t>
            </w:r>
          </w:p>
          <w:p w:rsidR="00FF41A3" w:rsidRPr="00FF41A3" w:rsidRDefault="00FF41A3" w:rsidP="00FF4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>Старшая группа   «Веселая скакалочка»</w:t>
            </w:r>
          </w:p>
          <w:p w:rsidR="00464F2B" w:rsidRPr="00FF41A3" w:rsidRDefault="00FF41A3" w:rsidP="001F4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1A3"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    «Как ежик попал в беду» </w:t>
            </w:r>
          </w:p>
        </w:tc>
        <w:tc>
          <w:tcPr>
            <w:tcW w:w="1701" w:type="dxa"/>
          </w:tcPr>
          <w:p w:rsidR="00464F2B" w:rsidRPr="00FF41A3" w:rsidRDefault="00464F2B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A3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464F2B" w:rsidRPr="0021118B" w:rsidTr="005B40C8">
        <w:trPr>
          <w:trHeight w:val="353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C1E65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2 младшая группа  Знакомство детей со сказкой «</w:t>
            </w:r>
            <w:proofErr w:type="spellStart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Заюшкина</w:t>
            </w:r>
            <w:proofErr w:type="spellEnd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 избушка» </w:t>
            </w:r>
          </w:p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редняя группа</w:t>
            </w:r>
            <w:proofErr w:type="gramStart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  П</w:t>
            </w:r>
            <w:proofErr w:type="gramEnd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риди, весна, с </w:t>
            </w: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достью.</w:t>
            </w:r>
          </w:p>
          <w:p w:rsidR="00464F2B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таршая  группа  Тематическое развлечение «Навстречу весне»</w:t>
            </w: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br/>
              <w:t>Подготовительная группа   Тематическое развлечение «Навстречу весне»</w:t>
            </w:r>
          </w:p>
        </w:tc>
        <w:tc>
          <w:tcPr>
            <w:tcW w:w="1701" w:type="dxa"/>
          </w:tcPr>
          <w:p w:rsidR="00464F2B" w:rsidRPr="006C1E6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E65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464F2B" w:rsidRPr="0021118B" w:rsidTr="00685794">
        <w:trPr>
          <w:trHeight w:val="966"/>
        </w:trPr>
        <w:tc>
          <w:tcPr>
            <w:tcW w:w="1701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2127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7041">
              <w:rPr>
                <w:rFonts w:ascii="Times New Roman" w:hAnsi="Times New Roman"/>
                <w:i/>
                <w:sz w:val="28"/>
                <w:szCs w:val="28"/>
              </w:rPr>
              <w:t>Консультации, оформление уголка</w:t>
            </w:r>
          </w:p>
        </w:tc>
        <w:tc>
          <w:tcPr>
            <w:tcW w:w="4819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041">
              <w:rPr>
                <w:rFonts w:ascii="Times New Roman" w:hAnsi="Times New Roman"/>
                <w:sz w:val="28"/>
                <w:szCs w:val="28"/>
              </w:rPr>
              <w:t>Весна без авитаминоза</w:t>
            </w:r>
          </w:p>
        </w:tc>
        <w:tc>
          <w:tcPr>
            <w:tcW w:w="1701" w:type="dxa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685794"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685794"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Анализ маркировки мебели с учетом антропометрических данных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Приобрести садовый инвентарь: лейки, грабли, лопаты, шланг.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Проверка маркировки рабочего инвентаря младших воспитателей и обслуживающего персонала.</w:t>
            </w:r>
          </w:p>
        </w:tc>
        <w:tc>
          <w:tcPr>
            <w:tcW w:w="170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5CB" w:rsidRPr="005B40C8" w:rsidRDefault="001D25CB" w:rsidP="00EE412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B40C8">
        <w:rPr>
          <w:rFonts w:ascii="Times New Roman" w:hAnsi="Times New Roman"/>
          <w:sz w:val="28"/>
          <w:szCs w:val="28"/>
          <w:u w:val="single"/>
        </w:rPr>
        <w:t>Месяц апрель</w:t>
      </w: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961"/>
        <w:gridCol w:w="1843"/>
      </w:tblGrid>
      <w:tr w:rsidR="001D25CB" w:rsidRPr="0021118B" w:rsidTr="001A0298">
        <w:trPr>
          <w:trHeight w:val="525"/>
        </w:trPr>
        <w:tc>
          <w:tcPr>
            <w:tcW w:w="1701" w:type="dxa"/>
          </w:tcPr>
          <w:p w:rsidR="001D25CB" w:rsidRPr="005B40C8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5B40C8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1D25CB" w:rsidRPr="005B40C8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D25CB" w:rsidRPr="005B40C8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110D9" w:rsidRPr="0021118B" w:rsidTr="005813CC">
        <w:tc>
          <w:tcPr>
            <w:tcW w:w="1701" w:type="dxa"/>
            <w:vMerge w:val="restart"/>
          </w:tcPr>
          <w:p w:rsidR="00D110D9" w:rsidRPr="005B40C8" w:rsidRDefault="00D110D9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127" w:type="dxa"/>
          </w:tcPr>
          <w:p w:rsidR="00D110D9" w:rsidRPr="005B40C8" w:rsidRDefault="00D110D9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961" w:type="dxa"/>
          </w:tcPr>
          <w:p w:rsidR="00D110D9" w:rsidRPr="005B40C8" w:rsidRDefault="00D110D9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Отчет о самообразовании воспитателей, обсуждение наработанных материалов, их оформл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10D9" w:rsidRPr="005B40C8" w:rsidRDefault="00D110D9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110D9" w:rsidRPr="005B40C8" w:rsidRDefault="00D110D9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5813CC">
        <w:trPr>
          <w:trHeight w:val="359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64F2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464F2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4F2B" w:rsidRPr="00D110D9" w:rsidRDefault="00464F2B" w:rsidP="00D110D9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10D9">
              <w:rPr>
                <w:rFonts w:ascii="Times New Roman" w:eastAsiaTheme="minorHAnsi" w:hAnsi="Times New Roman" w:cstheme="minorBidi"/>
                <w:sz w:val="28"/>
                <w:szCs w:val="28"/>
              </w:rPr>
              <w:t>Выставка  рисунков «Звездное небо»</w:t>
            </w:r>
          </w:p>
          <w:p w:rsidR="00464F2B" w:rsidRPr="0021118B" w:rsidRDefault="00464F2B" w:rsidP="00D110D9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0D9">
              <w:rPr>
                <w:rFonts w:ascii="Times New Roman" w:eastAsiaTheme="minorHAnsi" w:hAnsi="Times New Roman" w:cstheme="minorBidi"/>
                <w:sz w:val="28"/>
                <w:szCs w:val="28"/>
              </w:rPr>
              <w:t>Выставка поделок ко Дню космонавтики ««Космические приключения»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енко Е.В. </w:t>
            </w:r>
          </w:p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5813CC">
        <w:trPr>
          <w:trHeight w:val="279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413D7">
              <w:rPr>
                <w:rFonts w:ascii="Times New Roman" w:hAnsi="Times New Roman"/>
                <w:sz w:val="28"/>
                <w:szCs w:val="28"/>
              </w:rPr>
              <w:t>Консультация Игровые технологии в художественно-эстетическом развитии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Т.А.</w:t>
            </w:r>
          </w:p>
        </w:tc>
      </w:tr>
      <w:tr w:rsidR="00464F2B" w:rsidRPr="0021118B" w:rsidTr="001A0298">
        <w:trPr>
          <w:trHeight w:val="312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F2B" w:rsidRPr="0021118B" w:rsidRDefault="00464F2B" w:rsidP="00241B6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1690">
              <w:rPr>
                <w:rFonts w:ascii="Times New Roman" w:hAnsi="Times New Roman"/>
                <w:sz w:val="28"/>
                <w:szCs w:val="28"/>
              </w:rPr>
              <w:t>«Роль декоративно-прикладного искусства в развитии творческой активн</w:t>
            </w:r>
            <w:r>
              <w:rPr>
                <w:rFonts w:ascii="Times New Roman" w:hAnsi="Times New Roman"/>
                <w:sz w:val="28"/>
                <w:szCs w:val="28"/>
              </w:rPr>
              <w:t>ости детей дошкольного возраста</w:t>
            </w:r>
            <w:r w:rsidRPr="004B16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И.Ю.</w:t>
            </w:r>
          </w:p>
        </w:tc>
      </w:tr>
      <w:tr w:rsidR="00464F2B" w:rsidRPr="0021118B" w:rsidTr="001A0298">
        <w:trPr>
          <w:trHeight w:val="312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F2B" w:rsidRPr="00C34CA0" w:rsidRDefault="00464F2B" w:rsidP="00C34CA0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34CA0">
              <w:rPr>
                <w:rFonts w:ascii="Times New Roman" w:eastAsiaTheme="minorHAnsi" w:hAnsi="Times New Roman" w:cstheme="minorBidi"/>
                <w:sz w:val="28"/>
                <w:szCs w:val="28"/>
              </w:rPr>
              <w:t>Профессиональный стандарт педагога-воспитателя дошкольного образования</w:t>
            </w:r>
          </w:p>
        </w:tc>
        <w:tc>
          <w:tcPr>
            <w:tcW w:w="1843" w:type="dxa"/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</w:tr>
      <w:tr w:rsidR="00464F2B" w:rsidRPr="0021118B" w:rsidTr="001A0298">
        <w:tc>
          <w:tcPr>
            <w:tcW w:w="1701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B5603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036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961" w:type="dxa"/>
          </w:tcPr>
          <w:p w:rsidR="00464F2B" w:rsidRPr="00B56036" w:rsidRDefault="00464F2B" w:rsidP="00B5603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036">
              <w:rPr>
                <w:rFonts w:ascii="Times New Roman" w:eastAsiaTheme="minorHAnsi" w:hAnsi="Times New Roman"/>
                <w:sz w:val="28"/>
                <w:szCs w:val="28"/>
              </w:rPr>
              <w:t xml:space="preserve">«Обновление образовательного процесса </w:t>
            </w:r>
            <w:proofErr w:type="gramStart"/>
            <w:r w:rsidRPr="00B56036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Pr="00B5603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464F2B" w:rsidRPr="00B56036" w:rsidRDefault="00464F2B" w:rsidP="00B5603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036">
              <w:rPr>
                <w:rFonts w:ascii="Times New Roman" w:eastAsiaTheme="minorHAnsi" w:hAnsi="Times New Roman"/>
                <w:sz w:val="28"/>
                <w:szCs w:val="28"/>
              </w:rPr>
              <w:t xml:space="preserve">ДОУ с учётом введения ФГОС </w:t>
            </w:r>
          </w:p>
          <w:p w:rsidR="00464F2B" w:rsidRPr="00B56036" w:rsidRDefault="00464F2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036">
              <w:rPr>
                <w:rFonts w:ascii="Times New Roman" w:eastAsiaTheme="minorHAnsi" w:hAnsi="Times New Roman"/>
                <w:sz w:val="28"/>
                <w:szCs w:val="28"/>
              </w:rPr>
              <w:t>дошкольного образования»</w:t>
            </w:r>
          </w:p>
        </w:tc>
        <w:tc>
          <w:tcPr>
            <w:tcW w:w="1843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1A0298">
        <w:tc>
          <w:tcPr>
            <w:tcW w:w="1701" w:type="dxa"/>
            <w:vMerge w:val="restart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Организацион</w:t>
            </w:r>
            <w:r w:rsidRPr="005B40C8">
              <w:rPr>
                <w:rFonts w:ascii="Times New Roman" w:hAnsi="Times New Roman"/>
                <w:sz w:val="24"/>
                <w:szCs w:val="24"/>
              </w:rPr>
              <w:lastRenderedPageBreak/>
              <w:t>но-педагогическая работа</w:t>
            </w:r>
            <w:r w:rsidRPr="005B40C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нтроль</w:t>
            </w: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464F2B" w:rsidRPr="005B40C8" w:rsidRDefault="00464F2B" w:rsidP="005312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 игровой деятельности </w:t>
            </w:r>
            <w:r w:rsidRPr="005B4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ей.</w:t>
            </w:r>
          </w:p>
          <w:p w:rsidR="00464F2B" w:rsidRPr="005B40C8" w:rsidRDefault="00464F2B" w:rsidP="005312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кружковой работы. </w:t>
            </w:r>
          </w:p>
          <w:p w:rsidR="00464F2B" w:rsidRPr="005B40C8" w:rsidRDefault="00464F2B" w:rsidP="005312F6">
            <w:pPr>
              <w:rPr>
                <w:rFonts w:ascii="Times New Roman" w:eastAsia="MS Mincho" w:hAnsi="Times New Roman"/>
                <w:sz w:val="28"/>
                <w:szCs w:val="28"/>
                <w:lang w:eastAsia="x-none"/>
              </w:rPr>
            </w:pPr>
            <w:r w:rsidRPr="005B4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</w:t>
            </w:r>
            <w:r w:rsidRPr="005B40C8">
              <w:rPr>
                <w:rFonts w:ascii="Times New Roman" w:eastAsia="MS Mincho" w:hAnsi="Times New Roman"/>
                <w:sz w:val="28"/>
                <w:szCs w:val="28"/>
                <w:lang w:val="x-none" w:eastAsia="x-none"/>
              </w:rPr>
              <w:t xml:space="preserve"> </w:t>
            </w:r>
            <w:r w:rsidRPr="005B40C8">
              <w:rPr>
                <w:rFonts w:ascii="Times New Roman" w:eastAsia="MS Mincho" w:hAnsi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B40C8">
              <w:rPr>
                <w:rFonts w:ascii="Times New Roman" w:eastAsia="MS Mincho" w:hAnsi="Times New Roman"/>
                <w:sz w:val="28"/>
                <w:szCs w:val="28"/>
                <w:lang w:eastAsia="x-none"/>
              </w:rPr>
              <w:t>са</w:t>
            </w:r>
            <w:r w:rsidRPr="005B40C8">
              <w:rPr>
                <w:rFonts w:ascii="Times New Roman" w:eastAsia="MS Mincho" w:hAnsi="Times New Roman"/>
                <w:sz w:val="28"/>
                <w:szCs w:val="28"/>
                <w:lang w:val="x-none" w:eastAsia="x-none"/>
              </w:rPr>
              <w:t>мообразования</w:t>
            </w:r>
            <w:proofErr w:type="spellEnd"/>
            <w:r w:rsidRPr="005B40C8">
              <w:rPr>
                <w:rFonts w:ascii="Times New Roman" w:eastAsia="MS Mincho" w:hAnsi="Times New Roman"/>
                <w:sz w:val="28"/>
                <w:szCs w:val="28"/>
                <w:lang w:val="x-none" w:eastAsia="x-none"/>
              </w:rPr>
              <w:t xml:space="preserve"> </w:t>
            </w:r>
            <w:r w:rsidRPr="005B40C8">
              <w:rPr>
                <w:rFonts w:ascii="Times New Roman" w:eastAsia="MS Mincho" w:hAnsi="Times New Roman"/>
                <w:sz w:val="28"/>
                <w:szCs w:val="28"/>
                <w:lang w:eastAsia="x-none"/>
              </w:rPr>
              <w:t>педагогов</w:t>
            </w:r>
          </w:p>
        </w:tc>
        <w:tc>
          <w:tcPr>
            <w:tcW w:w="1843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4961" w:type="dxa"/>
          </w:tcPr>
          <w:p w:rsidR="00464F2B" w:rsidRPr="005B40C8" w:rsidRDefault="00464F2B" w:rsidP="005B40C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40C8">
              <w:rPr>
                <w:rFonts w:ascii="Times New Roman" w:eastAsiaTheme="minorHAnsi" w:hAnsi="Times New Roman"/>
                <w:sz w:val="28"/>
                <w:szCs w:val="28"/>
              </w:rPr>
              <w:t xml:space="preserve">«Социально-коммуникативное развитие дете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B40C8">
              <w:rPr>
                <w:rFonts w:ascii="Times New Roman" w:eastAsiaTheme="minorHAnsi" w:hAnsi="Times New Roman"/>
                <w:sz w:val="28"/>
                <w:szCs w:val="28"/>
              </w:rPr>
              <w:t xml:space="preserve">в ДОУ вне занятий» </w:t>
            </w:r>
          </w:p>
          <w:p w:rsidR="00464F2B" w:rsidRPr="0021118B" w:rsidRDefault="00464F2B" w:rsidP="005037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4F2B" w:rsidRPr="00091D2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26">
              <w:rPr>
                <w:rFonts w:ascii="Times New Roman" w:hAnsi="Times New Roman"/>
                <w:sz w:val="24"/>
                <w:szCs w:val="24"/>
              </w:rPr>
              <w:t xml:space="preserve"> Гулевская Н.В.</w:t>
            </w: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Семинары, семинары-практикумы</w:t>
            </w:r>
          </w:p>
        </w:tc>
        <w:tc>
          <w:tcPr>
            <w:tcW w:w="4961" w:type="dxa"/>
          </w:tcPr>
          <w:p w:rsidR="00464F2B" w:rsidRPr="005B40C8" w:rsidRDefault="00464F2B" w:rsidP="005500F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40C8">
              <w:rPr>
                <w:rFonts w:ascii="Times New Roman" w:eastAsiaTheme="minorHAnsi" w:hAnsi="Times New Roman"/>
                <w:sz w:val="28"/>
                <w:szCs w:val="28"/>
              </w:rPr>
              <w:t xml:space="preserve">«Методические рекомендации для педагога по организации и планированию работы по социально-коммуникативному развитию современного дошкольника, в соответствии с ФГОС </w:t>
            </w:r>
            <w:proofErr w:type="gramStart"/>
            <w:r w:rsidRPr="005B40C8">
              <w:rPr>
                <w:rFonts w:ascii="Times New Roman" w:eastAsiaTheme="minorHAnsi" w:hAnsi="Times New Roman"/>
                <w:sz w:val="28"/>
                <w:szCs w:val="28"/>
              </w:rPr>
              <w:t>ДО</w:t>
            </w:r>
            <w:proofErr w:type="gramEnd"/>
            <w:r w:rsidRPr="005B40C8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1A0298">
        <w:trPr>
          <w:trHeight w:val="416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496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Подготовка плана Летней оздоровительной работы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 xml:space="preserve">Подготовка самообследования </w:t>
            </w:r>
          </w:p>
        </w:tc>
        <w:tc>
          <w:tcPr>
            <w:tcW w:w="1843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96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 xml:space="preserve"> Подготовка к педсовету </w:t>
            </w:r>
          </w:p>
        </w:tc>
        <w:tc>
          <w:tcPr>
            <w:tcW w:w="1843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1D26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4961" w:type="dxa"/>
          </w:tcPr>
          <w:p w:rsidR="00464F2B" w:rsidRPr="00091D26" w:rsidRDefault="00464F2B" w:rsidP="00091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26">
              <w:rPr>
                <w:rFonts w:ascii="Times New Roman" w:hAnsi="Times New Roman"/>
                <w:sz w:val="28"/>
                <w:szCs w:val="28"/>
              </w:rPr>
              <w:t>Мастер-класс на развитие творческого потенциала педагога ДОО.</w:t>
            </w:r>
          </w:p>
          <w:p w:rsidR="00464F2B" w:rsidRPr="005B40C8" w:rsidRDefault="00464F2B" w:rsidP="00550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трова Е.В.</w:t>
            </w: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496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 xml:space="preserve">Защита   проектов  </w:t>
            </w:r>
          </w:p>
        </w:tc>
        <w:tc>
          <w:tcPr>
            <w:tcW w:w="1843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B40C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B40C8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0C8">
              <w:rPr>
                <w:rFonts w:ascii="Times New Roman" w:hAnsi="Times New Roman"/>
                <w:i/>
                <w:sz w:val="28"/>
                <w:szCs w:val="28"/>
              </w:rPr>
              <w:t>Открытые мероприятия</w:t>
            </w:r>
          </w:p>
        </w:tc>
        <w:tc>
          <w:tcPr>
            <w:tcW w:w="4961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C8">
              <w:rPr>
                <w:rFonts w:ascii="Times New Roman" w:hAnsi="Times New Roman"/>
                <w:sz w:val="28"/>
                <w:szCs w:val="28"/>
              </w:rPr>
              <w:t>Занятие с использованием нетрадиционного оборудования</w:t>
            </w:r>
          </w:p>
        </w:tc>
        <w:tc>
          <w:tcPr>
            <w:tcW w:w="1843" w:type="dxa"/>
          </w:tcPr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C8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464F2B" w:rsidRPr="005B40C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F2B" w:rsidRPr="0021118B" w:rsidTr="001A0298">
        <w:tc>
          <w:tcPr>
            <w:tcW w:w="1701" w:type="dxa"/>
            <w:vMerge w:val="restart"/>
          </w:tcPr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3A70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3A7041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3405">
              <w:rPr>
                <w:rFonts w:ascii="Times New Roman" w:hAnsi="Times New Roman"/>
                <w:i/>
                <w:sz w:val="28"/>
                <w:szCs w:val="28"/>
              </w:rPr>
              <w:t>Выставки, конкурсы</w:t>
            </w:r>
          </w:p>
        </w:tc>
        <w:tc>
          <w:tcPr>
            <w:tcW w:w="4961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Pr="00973405">
              <w:rPr>
                <w:rFonts w:ascii="Times New Roman" w:hAnsi="Times New Roman"/>
                <w:sz w:val="28"/>
                <w:szCs w:val="28"/>
              </w:rPr>
              <w:t xml:space="preserve"> рисунков «Звездное небо»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BF409F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409F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961" w:type="dxa"/>
          </w:tcPr>
          <w:p w:rsidR="00BF409F" w:rsidRPr="00BF409F" w:rsidRDefault="00464F2B" w:rsidP="00BF4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F409F" w:rsidRPr="00BF409F">
              <w:rPr>
                <w:rFonts w:ascii="Times New Roman" w:hAnsi="Times New Roman"/>
                <w:sz w:val="28"/>
                <w:szCs w:val="28"/>
              </w:rPr>
              <w:t xml:space="preserve">2 младшая  группа  «Теремок» </w:t>
            </w:r>
          </w:p>
          <w:p w:rsidR="00BF409F" w:rsidRPr="00BF409F" w:rsidRDefault="00BF409F" w:rsidP="00BF4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09F">
              <w:rPr>
                <w:rFonts w:ascii="Times New Roman" w:hAnsi="Times New Roman"/>
                <w:sz w:val="28"/>
                <w:szCs w:val="28"/>
              </w:rPr>
              <w:t xml:space="preserve">Средняя группа   «Насекомые в гостях у мухи-Цокотухи» </w:t>
            </w:r>
          </w:p>
          <w:p w:rsidR="00BF409F" w:rsidRPr="00BF409F" w:rsidRDefault="00BF409F" w:rsidP="00BF4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09F">
              <w:rPr>
                <w:rFonts w:ascii="Times New Roman" w:hAnsi="Times New Roman"/>
                <w:sz w:val="28"/>
                <w:szCs w:val="28"/>
              </w:rPr>
              <w:t xml:space="preserve">Старшая группа «Русские богатыри»   </w:t>
            </w:r>
          </w:p>
          <w:p w:rsidR="00464F2B" w:rsidRPr="00BF409F" w:rsidRDefault="00BF409F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09F"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    «К лету готов» </w:t>
            </w:r>
          </w:p>
        </w:tc>
        <w:tc>
          <w:tcPr>
            <w:tcW w:w="1843" w:type="dxa"/>
          </w:tcPr>
          <w:p w:rsidR="00464F2B" w:rsidRPr="00BF409F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9F">
              <w:rPr>
                <w:rFonts w:ascii="Times New Roman" w:hAnsi="Times New Roman"/>
                <w:sz w:val="24"/>
                <w:szCs w:val="24"/>
              </w:rPr>
              <w:t xml:space="preserve"> Инструктор по физкультуре</w:t>
            </w:r>
          </w:p>
        </w:tc>
      </w:tr>
      <w:tr w:rsidR="00464F2B" w:rsidRPr="0021118B" w:rsidTr="00790F8B">
        <w:trPr>
          <w:trHeight w:val="298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23D89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523D89" w:rsidRPr="00523D89" w:rsidRDefault="00464F2B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23D89"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2 младшая группа  Развлечение «Здравствуй, солнышко – </w:t>
            </w:r>
            <w:proofErr w:type="spellStart"/>
            <w:r w:rsidR="00523D89" w:rsidRPr="00523D89">
              <w:rPr>
                <w:rFonts w:ascii="Times New Roman" w:eastAsiaTheme="minorHAnsi" w:hAnsi="Times New Roman"/>
                <w:sz w:val="28"/>
                <w:szCs w:val="28"/>
              </w:rPr>
              <w:t>колоколнышко</w:t>
            </w:r>
            <w:proofErr w:type="spellEnd"/>
            <w:r w:rsidR="00523D89" w:rsidRPr="00523D89">
              <w:rPr>
                <w:rFonts w:ascii="Times New Roman" w:eastAsiaTheme="minorHAnsi" w:hAnsi="Times New Roman"/>
                <w:sz w:val="28"/>
                <w:szCs w:val="28"/>
              </w:rPr>
              <w:t>!»</w:t>
            </w:r>
          </w:p>
          <w:p w:rsidR="00523D89" w:rsidRPr="00523D89" w:rsidRDefault="00523D89" w:rsidP="00523D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редняя группа</w:t>
            </w:r>
            <w:proofErr w:type="gramStart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лушаем музыкальную сказку</w:t>
            </w:r>
          </w:p>
          <w:p w:rsidR="00464F2B" w:rsidRPr="0021118B" w:rsidRDefault="00523D89" w:rsidP="00523D8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таршая  группа  «День птиц».</w:t>
            </w: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br/>
              <w:t xml:space="preserve">Подготовительная группа 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День птиц»</w:t>
            </w:r>
          </w:p>
        </w:tc>
        <w:tc>
          <w:tcPr>
            <w:tcW w:w="1843" w:type="dxa"/>
          </w:tcPr>
          <w:p w:rsidR="00464F2B" w:rsidRPr="00523D89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D8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64F2B" w:rsidRPr="0021118B" w:rsidTr="001A0298">
        <w:trPr>
          <w:trHeight w:val="2825"/>
        </w:trPr>
        <w:tc>
          <w:tcPr>
            <w:tcW w:w="1701" w:type="dxa"/>
            <w:vMerge w:val="restart"/>
          </w:tcPr>
          <w:p w:rsidR="00464F2B" w:rsidRPr="00FC001F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01F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4F2B" w:rsidRPr="001B2E58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2E58">
              <w:rPr>
                <w:rFonts w:ascii="Times New Roman" w:hAnsi="Times New Roman"/>
                <w:i/>
                <w:sz w:val="28"/>
                <w:szCs w:val="28"/>
              </w:rPr>
              <w:t xml:space="preserve"> Собр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4F2B" w:rsidRPr="001B2E58" w:rsidRDefault="00464F2B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E58">
              <w:rPr>
                <w:rFonts w:ascii="Times New Roman" w:hAnsi="Times New Roman"/>
                <w:sz w:val="28"/>
                <w:szCs w:val="28"/>
              </w:rPr>
              <w:t>1младшая «а» -  «Вот и стали мы на год взрослее»</w:t>
            </w:r>
          </w:p>
          <w:p w:rsidR="00464F2B" w:rsidRPr="001B2E58" w:rsidRDefault="00464F2B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E58">
              <w:rPr>
                <w:rFonts w:ascii="Times New Roman" w:hAnsi="Times New Roman"/>
                <w:sz w:val="28"/>
                <w:szCs w:val="28"/>
              </w:rPr>
              <w:t>1 младшая «б» - «Вот и стали мы на год взрослее»</w:t>
            </w:r>
          </w:p>
          <w:p w:rsidR="00464F2B" w:rsidRPr="001B2E58" w:rsidRDefault="00464F2B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E58">
              <w:rPr>
                <w:rFonts w:ascii="Times New Roman" w:hAnsi="Times New Roman"/>
                <w:sz w:val="28"/>
                <w:szCs w:val="28"/>
              </w:rPr>
              <w:t>2 младшая  - «Вот и стали мы на год взрослее»</w:t>
            </w:r>
          </w:p>
          <w:p w:rsidR="00464F2B" w:rsidRPr="001B2E58" w:rsidRDefault="00464F2B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2E58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  <w:r w:rsidRPr="001B2E58">
              <w:rPr>
                <w:rFonts w:ascii="Times New Roman" w:hAnsi="Times New Roman"/>
                <w:sz w:val="28"/>
                <w:szCs w:val="28"/>
              </w:rPr>
              <w:t xml:space="preserve"> -   «Вот и стали мы на год взрослее»</w:t>
            </w:r>
          </w:p>
          <w:p w:rsidR="00464F2B" w:rsidRPr="001B2E58" w:rsidRDefault="00464F2B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2E58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 w:rsidRPr="001B2E58">
              <w:rPr>
                <w:rFonts w:ascii="Times New Roman" w:hAnsi="Times New Roman"/>
                <w:sz w:val="28"/>
                <w:szCs w:val="28"/>
              </w:rPr>
              <w:t xml:space="preserve"> -  «Вот и стали мы на год взрослее»</w:t>
            </w:r>
          </w:p>
          <w:p w:rsidR="00464F2B" w:rsidRPr="001B2E58" w:rsidRDefault="00464F2B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2E58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proofErr w:type="gramEnd"/>
            <w:r w:rsidRPr="001B2E58">
              <w:rPr>
                <w:rFonts w:ascii="Times New Roman" w:hAnsi="Times New Roman"/>
                <w:sz w:val="28"/>
                <w:szCs w:val="28"/>
              </w:rPr>
              <w:t xml:space="preserve">  -    «Вот и стали мы на год взрослее»</w:t>
            </w:r>
          </w:p>
          <w:p w:rsidR="00464F2B" w:rsidRPr="001B2E58" w:rsidRDefault="00464F2B" w:rsidP="001B2E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E58">
              <w:rPr>
                <w:rFonts w:ascii="Times New Roman" w:hAnsi="Times New Roman"/>
                <w:sz w:val="28"/>
                <w:szCs w:val="28"/>
              </w:rPr>
              <w:t>Младшая  разновозрастная: «Вот и стали мы на год взрослее»</w:t>
            </w:r>
          </w:p>
          <w:p w:rsidR="00464F2B" w:rsidRPr="001B2E58" w:rsidRDefault="00464F2B" w:rsidP="0066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E58">
              <w:rPr>
                <w:rFonts w:ascii="Times New Roman" w:hAnsi="Times New Roman"/>
                <w:sz w:val="28"/>
                <w:szCs w:val="28"/>
              </w:rPr>
              <w:t>Старшая   разновозрастная: «Вот и стали мы на год взросле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F2B" w:rsidRPr="001B2E5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E58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464F2B" w:rsidRPr="001B2E58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E5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1A0298">
        <w:trPr>
          <w:trHeight w:val="1006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3405">
              <w:rPr>
                <w:rFonts w:ascii="Times New Roman" w:hAnsi="Times New Roman"/>
                <w:i/>
                <w:sz w:val="28"/>
                <w:szCs w:val="28"/>
              </w:rPr>
              <w:t>Конкурсы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F2B" w:rsidRPr="00973405" w:rsidRDefault="00464F2B" w:rsidP="00973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>Выставка поделок ко Дню космонавтики ««Космические приключения»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F2B" w:rsidRPr="0021118B" w:rsidTr="00FF187A">
        <w:trPr>
          <w:trHeight w:val="674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F2B" w:rsidRPr="0021118B" w:rsidRDefault="00464F2B" w:rsidP="00FF187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3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Дня открытых двере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4F2B" w:rsidRPr="0021118B" w:rsidTr="001A0298">
        <w:tc>
          <w:tcPr>
            <w:tcW w:w="1701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2127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>Мониторинг готовности воспитанника подготовительной группы.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>Экскурсия в школу</w:t>
            </w:r>
          </w:p>
        </w:tc>
        <w:tc>
          <w:tcPr>
            <w:tcW w:w="1843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1A0298">
        <w:tc>
          <w:tcPr>
            <w:tcW w:w="1701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127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 xml:space="preserve"> Работа по благоустройству территории.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>Производственное совещание «Соблюдение правил внутреннего трудового распорядка»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>Учет и проверка основных средств</w:t>
            </w:r>
          </w:p>
        </w:tc>
        <w:tc>
          <w:tcPr>
            <w:tcW w:w="1843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5CB" w:rsidRPr="00790F8B" w:rsidRDefault="001D25CB" w:rsidP="001D25C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90F8B">
        <w:rPr>
          <w:rFonts w:ascii="Times New Roman" w:hAnsi="Times New Roman"/>
          <w:sz w:val="28"/>
          <w:szCs w:val="28"/>
          <w:u w:val="single"/>
        </w:rPr>
        <w:t>Месяц май</w:t>
      </w: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961"/>
        <w:gridCol w:w="1843"/>
      </w:tblGrid>
      <w:tr w:rsidR="001D25CB" w:rsidRPr="0021118B" w:rsidTr="001A0298">
        <w:trPr>
          <w:trHeight w:val="662"/>
        </w:trPr>
        <w:tc>
          <w:tcPr>
            <w:tcW w:w="1701" w:type="dxa"/>
          </w:tcPr>
          <w:p w:rsidR="001D25CB" w:rsidRPr="00790F8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790F8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1D25CB" w:rsidRPr="00790F8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D25CB" w:rsidRPr="00790F8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110D9" w:rsidRPr="0021118B" w:rsidTr="001A0298">
        <w:tc>
          <w:tcPr>
            <w:tcW w:w="1701" w:type="dxa"/>
            <w:vMerge w:val="restart"/>
          </w:tcPr>
          <w:p w:rsidR="00D110D9" w:rsidRPr="00790F8B" w:rsidRDefault="00D110D9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127" w:type="dxa"/>
          </w:tcPr>
          <w:p w:rsidR="00D110D9" w:rsidRPr="00790F8B" w:rsidRDefault="00D110D9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90F8B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961" w:type="dxa"/>
          </w:tcPr>
          <w:p w:rsidR="00D110D9" w:rsidRPr="00790F8B" w:rsidRDefault="00D110D9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 xml:space="preserve"> Составление планов по самообразованию на следующий год, выбор темы </w:t>
            </w:r>
          </w:p>
        </w:tc>
        <w:tc>
          <w:tcPr>
            <w:tcW w:w="1843" w:type="dxa"/>
          </w:tcPr>
          <w:p w:rsidR="00D110D9" w:rsidRPr="00790F8B" w:rsidRDefault="00D110D9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  <w:p w:rsidR="00D110D9" w:rsidRPr="00790F8B" w:rsidRDefault="00D110D9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D110D9">
        <w:trPr>
          <w:trHeight w:val="413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90F8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790F8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4F2B" w:rsidRDefault="00464F2B" w:rsidP="00D110D9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10D9">
              <w:rPr>
                <w:rFonts w:ascii="Times New Roman" w:eastAsiaTheme="minorHAnsi" w:hAnsi="Times New Roman" w:cstheme="minorBidi"/>
                <w:sz w:val="28"/>
                <w:szCs w:val="28"/>
              </w:rPr>
              <w:t>Оформление ко дню Победы</w:t>
            </w:r>
          </w:p>
          <w:p w:rsidR="00464F2B" w:rsidRPr="00790F8B" w:rsidRDefault="00464F2B" w:rsidP="00D110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Мастер класс «Георгиевская ленточка»</w:t>
            </w:r>
            <w:r w:rsidRPr="00D110D9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енко Е.В. </w:t>
            </w:r>
          </w:p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F2B" w:rsidRPr="0021118B" w:rsidTr="00D110D9">
        <w:trPr>
          <w:trHeight w:val="375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64F2B" w:rsidRDefault="00D110D9" w:rsidP="00C34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0D9">
              <w:rPr>
                <w:rFonts w:ascii="Times New Roman" w:hAnsi="Times New Roman"/>
                <w:sz w:val="28"/>
                <w:szCs w:val="28"/>
              </w:rPr>
              <w:t>Мастер-класс «Игровые технологии в ДО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Т.А.</w:t>
            </w:r>
          </w:p>
        </w:tc>
      </w:tr>
      <w:tr w:rsidR="00464F2B" w:rsidRPr="0021118B" w:rsidTr="00D110D9">
        <w:trPr>
          <w:trHeight w:val="225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64F2B" w:rsidRPr="00464F2B" w:rsidRDefault="00464F2B" w:rsidP="00464F2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4F2B">
              <w:rPr>
                <w:rFonts w:ascii="Times New Roman" w:eastAsiaTheme="minorHAnsi" w:hAnsi="Times New Roman"/>
                <w:sz w:val="28"/>
                <w:szCs w:val="28"/>
              </w:rPr>
              <w:t>Развитие логического мышления через освоение основных закономерностей дымковской роспис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И.Ю.</w:t>
            </w:r>
          </w:p>
        </w:tc>
      </w:tr>
      <w:tr w:rsidR="00464F2B" w:rsidRPr="0021118B" w:rsidTr="00D110D9">
        <w:trPr>
          <w:trHeight w:val="84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F2B" w:rsidRDefault="00464F2B" w:rsidP="00AC72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F2B" w:rsidRPr="003B639D" w:rsidRDefault="00464F2B" w:rsidP="00523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</w:tr>
      <w:tr w:rsidR="00464F2B" w:rsidRPr="0021118B" w:rsidTr="001A0298">
        <w:tc>
          <w:tcPr>
            <w:tcW w:w="1701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ФГОС </w:t>
            </w:r>
            <w:proofErr w:type="gramStart"/>
            <w:r w:rsidRPr="00B5603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036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961" w:type="dxa"/>
          </w:tcPr>
          <w:p w:rsidR="00464F2B" w:rsidRPr="00B56036" w:rsidRDefault="00464F2B" w:rsidP="00262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ый стол «Обобщение опыта реализации ФГОС </w:t>
            </w:r>
            <w:proofErr w:type="gramStart"/>
            <w:r w:rsidRPr="00995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95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</w:tcPr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B56036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281F0B">
        <w:trPr>
          <w:trHeight w:val="856"/>
        </w:trPr>
        <w:tc>
          <w:tcPr>
            <w:tcW w:w="1701" w:type="dxa"/>
            <w:vMerge w:val="restart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790F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90F8B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790F8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464F2B" w:rsidRPr="00790F8B" w:rsidRDefault="00464F2B" w:rsidP="00F96A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а профессионального мастерства педагогов</w:t>
            </w:r>
          </w:p>
        </w:tc>
        <w:tc>
          <w:tcPr>
            <w:tcW w:w="1843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790F8B" w:rsidRDefault="00281F0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90F8B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790F8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464F2B" w:rsidRPr="00790F8B" w:rsidRDefault="00464F2B" w:rsidP="00091D2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F8B">
              <w:rPr>
                <w:rFonts w:ascii="Times New Roman" w:eastAsiaTheme="minorHAnsi" w:hAnsi="Times New Roman"/>
                <w:sz w:val="28"/>
                <w:szCs w:val="28"/>
              </w:rPr>
              <w:t xml:space="preserve">«Развитие социально коммуникативной компетенции у дошкольников через </w:t>
            </w:r>
            <w:proofErr w:type="spellStart"/>
            <w:r w:rsidRPr="00790F8B">
              <w:rPr>
                <w:rFonts w:ascii="Times New Roman" w:eastAsiaTheme="minorHAnsi" w:hAnsi="Times New Roman"/>
                <w:sz w:val="28"/>
                <w:szCs w:val="28"/>
              </w:rPr>
              <w:t>социо</w:t>
            </w:r>
            <w:proofErr w:type="spellEnd"/>
            <w:r w:rsidRPr="00790F8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790F8B">
              <w:rPr>
                <w:rFonts w:ascii="Times New Roman" w:eastAsiaTheme="minorHAnsi" w:hAnsi="Times New Roman"/>
                <w:sz w:val="28"/>
                <w:szCs w:val="28"/>
              </w:rPr>
              <w:t xml:space="preserve"> игровы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ехнологии в контексте ФГОС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64F2B" w:rsidRPr="00790F8B" w:rsidRDefault="00464F2B" w:rsidP="00790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хина С.Л.</w:t>
            </w:r>
          </w:p>
        </w:tc>
      </w:tr>
      <w:tr w:rsidR="00464F2B" w:rsidRPr="0021118B" w:rsidTr="001A0298">
        <w:trPr>
          <w:trHeight w:val="955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90F8B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4961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>Оформление выставки по летней оздоровительной работе.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>Обработка данных диагностики усвоения программы детьми за год</w:t>
            </w:r>
            <w:r w:rsidRPr="00790F8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CD364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3645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961" w:type="dxa"/>
          </w:tcPr>
          <w:p w:rsidR="00464F2B" w:rsidRPr="00CD3645" w:rsidRDefault="00464F2B" w:rsidP="00BF0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645">
              <w:rPr>
                <w:rFonts w:ascii="Times New Roman" w:hAnsi="Times New Roman"/>
                <w:sz w:val="28"/>
                <w:szCs w:val="28"/>
              </w:rPr>
              <w:t>Итоговый педсовет «Творческий педагог - творческие дети»</w:t>
            </w:r>
          </w:p>
        </w:tc>
        <w:tc>
          <w:tcPr>
            <w:tcW w:w="1843" w:type="dxa"/>
          </w:tcPr>
          <w:p w:rsidR="00464F2B" w:rsidRPr="00CD3645" w:rsidRDefault="00464F2B" w:rsidP="001D25C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645">
              <w:rPr>
                <w:rFonts w:ascii="Times New Roman" w:eastAsiaTheme="minorHAnsi" w:hAnsi="Times New Roman"/>
                <w:sz w:val="24"/>
                <w:szCs w:val="24"/>
              </w:rPr>
              <w:t>Заведующий</w:t>
            </w:r>
          </w:p>
          <w:p w:rsidR="00464F2B" w:rsidRPr="00CD3645" w:rsidRDefault="00464F2B" w:rsidP="001D25CB">
            <w:pPr>
              <w:rPr>
                <w:rFonts w:asciiTheme="minorHAnsi" w:eastAsiaTheme="minorHAnsi" w:hAnsiTheme="minorHAnsi" w:cstheme="minorBidi"/>
              </w:rPr>
            </w:pPr>
            <w:r w:rsidRPr="00CD3645">
              <w:rPr>
                <w:rFonts w:ascii="Times New Roman" w:eastAsiaTheme="minorHAnsi" w:hAnsi="Times New Roman"/>
                <w:sz w:val="24"/>
                <w:szCs w:val="24"/>
              </w:rPr>
              <w:t>Старший воспитатель</w:t>
            </w: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F2B" w:rsidRPr="00DE6BBE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6BBE">
              <w:rPr>
                <w:rFonts w:ascii="Times New Roman" w:hAnsi="Times New Roman"/>
                <w:i/>
                <w:sz w:val="28"/>
                <w:szCs w:val="28"/>
              </w:rPr>
              <w:t>Выставки, смотры-конкурсы</w:t>
            </w:r>
          </w:p>
        </w:tc>
        <w:tc>
          <w:tcPr>
            <w:tcW w:w="4961" w:type="dxa"/>
          </w:tcPr>
          <w:p w:rsidR="00464F2B" w:rsidRPr="00DE6BBE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BBE">
              <w:rPr>
                <w:rFonts w:ascii="Times New Roman" w:hAnsi="Times New Roman"/>
                <w:sz w:val="28"/>
                <w:szCs w:val="28"/>
              </w:rPr>
              <w:t xml:space="preserve"> Выставка работ по аппликации «День победы»</w:t>
            </w:r>
          </w:p>
        </w:tc>
        <w:tc>
          <w:tcPr>
            <w:tcW w:w="1843" w:type="dxa"/>
          </w:tcPr>
          <w:p w:rsidR="00464F2B" w:rsidRPr="00973405" w:rsidRDefault="00464F2B" w:rsidP="00DE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DE6BBE" w:rsidRDefault="00464F2B" w:rsidP="00DE6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DE6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4F2B" w:rsidRPr="0021118B" w:rsidTr="001A0298">
        <w:tc>
          <w:tcPr>
            <w:tcW w:w="1701" w:type="dxa"/>
            <w:vMerge w:val="restart"/>
          </w:tcPr>
          <w:p w:rsidR="00464F2B" w:rsidRPr="00CD364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45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CD364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118B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3405">
              <w:rPr>
                <w:rFonts w:ascii="Times New Roman" w:hAnsi="Times New Roman"/>
                <w:i/>
                <w:sz w:val="28"/>
                <w:szCs w:val="28"/>
              </w:rPr>
              <w:t>Выставки, конкурсы</w:t>
            </w:r>
          </w:p>
        </w:tc>
        <w:tc>
          <w:tcPr>
            <w:tcW w:w="4961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3405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4961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1843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7340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64F2B" w:rsidRPr="0021118B" w:rsidTr="001A0298"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BF409F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409F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961" w:type="dxa"/>
          </w:tcPr>
          <w:p w:rsidR="00BF409F" w:rsidRPr="00BF409F" w:rsidRDefault="00464F2B" w:rsidP="00BF4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F409F" w:rsidRPr="00BF409F">
              <w:rPr>
                <w:rFonts w:ascii="Times New Roman" w:hAnsi="Times New Roman"/>
                <w:sz w:val="28"/>
                <w:szCs w:val="28"/>
              </w:rPr>
              <w:t>2 младшая  группа   «Веселые кубики»</w:t>
            </w:r>
          </w:p>
          <w:p w:rsidR="00BF409F" w:rsidRPr="00BF409F" w:rsidRDefault="00BF409F" w:rsidP="00BF4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09F">
              <w:rPr>
                <w:rFonts w:ascii="Times New Roman" w:hAnsi="Times New Roman"/>
                <w:sz w:val="28"/>
                <w:szCs w:val="28"/>
              </w:rPr>
              <w:t xml:space="preserve">Средняя группа  «Веселые ежики»   </w:t>
            </w:r>
          </w:p>
          <w:p w:rsidR="00BF409F" w:rsidRPr="00BF409F" w:rsidRDefault="00BF409F" w:rsidP="00BF4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09F">
              <w:rPr>
                <w:rFonts w:ascii="Times New Roman" w:hAnsi="Times New Roman"/>
                <w:sz w:val="28"/>
                <w:szCs w:val="28"/>
              </w:rPr>
              <w:t>Старшая группа  «Здравствуй лето»</w:t>
            </w:r>
          </w:p>
          <w:p w:rsidR="00464F2B" w:rsidRPr="00BF409F" w:rsidRDefault="00BF409F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09F">
              <w:rPr>
                <w:rFonts w:ascii="Times New Roman" w:hAnsi="Times New Roman"/>
                <w:sz w:val="28"/>
                <w:szCs w:val="28"/>
              </w:rPr>
              <w:t>Подготовительная группа    «День бегунов»</w:t>
            </w:r>
          </w:p>
        </w:tc>
        <w:tc>
          <w:tcPr>
            <w:tcW w:w="1843" w:type="dxa"/>
          </w:tcPr>
          <w:p w:rsidR="00464F2B" w:rsidRPr="00BF409F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9F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464F2B" w:rsidRPr="00BF409F" w:rsidRDefault="00464F2B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4F2B" w:rsidRPr="0021118B" w:rsidTr="00790F8B">
        <w:trPr>
          <w:trHeight w:val="266"/>
        </w:trPr>
        <w:tc>
          <w:tcPr>
            <w:tcW w:w="1701" w:type="dxa"/>
            <w:vMerge/>
          </w:tcPr>
          <w:p w:rsidR="00464F2B" w:rsidRPr="0021118B" w:rsidRDefault="00464F2B" w:rsidP="001D25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F2B" w:rsidRPr="00523D89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3D89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23D89" w:rsidRPr="00523D89" w:rsidRDefault="00464F2B" w:rsidP="00523D8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23D89" w:rsidRPr="00523D89">
              <w:rPr>
                <w:rFonts w:ascii="Times New Roman" w:eastAsiaTheme="minorHAnsi" w:hAnsi="Times New Roman"/>
                <w:sz w:val="28"/>
                <w:szCs w:val="28"/>
              </w:rPr>
              <w:t>2 младшая группа</w:t>
            </w:r>
            <w:proofErr w:type="gramStart"/>
            <w:r w:rsidR="00523D89"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   З</w:t>
            </w:r>
            <w:proofErr w:type="gramEnd"/>
            <w:r w:rsidR="00523D89" w:rsidRPr="00523D89">
              <w:rPr>
                <w:rFonts w:ascii="Times New Roman" w:eastAsiaTheme="minorHAnsi" w:hAnsi="Times New Roman"/>
                <w:sz w:val="28"/>
                <w:szCs w:val="28"/>
              </w:rPr>
              <w:t>дравствуй, лето! Игры, хороводы, спортивные развлечения</w:t>
            </w:r>
          </w:p>
          <w:p w:rsidR="00523D89" w:rsidRPr="00523D89" w:rsidRDefault="00523D89" w:rsidP="00523D8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редняя группа</w:t>
            </w:r>
            <w:proofErr w:type="gramStart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   З</w:t>
            </w:r>
            <w:proofErr w:type="gramEnd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дравствуй, лето! Игры, хороводы, спортивные развлечения</w:t>
            </w:r>
          </w:p>
          <w:p w:rsidR="00464F2B" w:rsidRPr="00523D89" w:rsidRDefault="00523D89" w:rsidP="00523D8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Старшая  группа</w:t>
            </w:r>
            <w:proofErr w:type="gramStart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 xml:space="preserve">   З</w:t>
            </w:r>
            <w:proofErr w:type="gramEnd"/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t>дравствуй, лето! Игры, хороводы, спортивные развлечения</w:t>
            </w:r>
            <w:r w:rsidRPr="00523D89">
              <w:rPr>
                <w:rFonts w:ascii="Times New Roman" w:eastAsiaTheme="minorHAnsi" w:hAnsi="Times New Roman"/>
                <w:sz w:val="28"/>
                <w:szCs w:val="28"/>
              </w:rPr>
              <w:br/>
              <w:t>Подготовительная группа   Игры, хороводы, спортивные развлечения. Инсценировка «В школу»</w:t>
            </w:r>
          </w:p>
        </w:tc>
        <w:tc>
          <w:tcPr>
            <w:tcW w:w="1843" w:type="dxa"/>
          </w:tcPr>
          <w:p w:rsidR="00464F2B" w:rsidRPr="00523D89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D8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64F2B" w:rsidRPr="0021118B" w:rsidTr="001A0298">
        <w:trPr>
          <w:trHeight w:val="1004"/>
        </w:trPr>
        <w:tc>
          <w:tcPr>
            <w:tcW w:w="1701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7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3405">
              <w:rPr>
                <w:rFonts w:ascii="Times New Roman" w:hAnsi="Times New Roman"/>
                <w:i/>
                <w:sz w:val="28"/>
                <w:szCs w:val="28"/>
              </w:rPr>
              <w:t>Консультации, оформление уголка</w:t>
            </w:r>
          </w:p>
        </w:tc>
        <w:tc>
          <w:tcPr>
            <w:tcW w:w="4961" w:type="dxa"/>
          </w:tcPr>
          <w:p w:rsidR="00464F2B" w:rsidRPr="00973405" w:rsidRDefault="00464F2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73405">
              <w:rPr>
                <w:rFonts w:ascii="Times New Roman" w:hAnsi="Times New Roman"/>
                <w:sz w:val="28"/>
                <w:szCs w:val="28"/>
              </w:rPr>
              <w:t xml:space="preserve"> День Победы</w:t>
            </w:r>
          </w:p>
        </w:tc>
        <w:tc>
          <w:tcPr>
            <w:tcW w:w="1843" w:type="dxa"/>
          </w:tcPr>
          <w:p w:rsidR="00464F2B" w:rsidRPr="00973405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5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464F2B" w:rsidRPr="0021118B" w:rsidTr="001A0298">
        <w:tc>
          <w:tcPr>
            <w:tcW w:w="1701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 xml:space="preserve">Взаимодействие с другими </w:t>
            </w:r>
            <w:r w:rsidRPr="00790F8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2127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 xml:space="preserve"> Участие в митинге, посвященному </w:t>
            </w:r>
            <w:r w:rsidRPr="00790F8B">
              <w:rPr>
                <w:rFonts w:ascii="Times New Roman" w:hAnsi="Times New Roman"/>
                <w:sz w:val="28"/>
                <w:szCs w:val="28"/>
              </w:rPr>
              <w:lastRenderedPageBreak/>
              <w:t>празднованию Дня Победы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>Подготовка ко дню защиты детей</w:t>
            </w:r>
          </w:p>
        </w:tc>
        <w:tc>
          <w:tcPr>
            <w:tcW w:w="1843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464F2B" w:rsidRPr="0021118B" w:rsidTr="001A0298">
        <w:tc>
          <w:tcPr>
            <w:tcW w:w="1701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-хозяйственная деятельность</w:t>
            </w:r>
          </w:p>
        </w:tc>
        <w:tc>
          <w:tcPr>
            <w:tcW w:w="2127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>Планирование административно-хозяйственной работы на лето.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>Благоустройство территории: ремонт и покраска малых форм на участке.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>Завоз песка.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>Ремонт и покраска малых игровых форм на участке детского сада.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F8B">
              <w:rPr>
                <w:rFonts w:ascii="Times New Roman" w:hAnsi="Times New Roman"/>
                <w:sz w:val="28"/>
                <w:szCs w:val="28"/>
              </w:rPr>
              <w:t xml:space="preserve">Озеленение участков ДОУ: цветников, клумб. </w:t>
            </w:r>
          </w:p>
        </w:tc>
        <w:tc>
          <w:tcPr>
            <w:tcW w:w="1843" w:type="dxa"/>
          </w:tcPr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8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464F2B" w:rsidRPr="00790F8B" w:rsidRDefault="00464F2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5CB" w:rsidRPr="0021118B" w:rsidRDefault="001D25CB" w:rsidP="001D25CB">
      <w:pPr>
        <w:jc w:val="both"/>
        <w:rPr>
          <w:rFonts w:ascii="Times New Roman" w:eastAsiaTheme="minorHAnsi" w:hAnsi="Times New Roman"/>
          <w:b/>
          <w:color w:val="FF0000"/>
          <w:sz w:val="28"/>
          <w:szCs w:val="28"/>
        </w:rPr>
      </w:pPr>
    </w:p>
    <w:sectPr w:rsidR="001D25CB" w:rsidRPr="0021118B" w:rsidSect="00DA44A1">
      <w:footerReference w:type="default" r:id="rId9"/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DE" w:rsidRDefault="00185CDE" w:rsidP="00DA44A1">
      <w:pPr>
        <w:spacing w:after="0" w:line="240" w:lineRule="auto"/>
      </w:pPr>
      <w:r>
        <w:separator/>
      </w:r>
    </w:p>
  </w:endnote>
  <w:endnote w:type="continuationSeparator" w:id="0">
    <w:p w:rsidR="00185CDE" w:rsidRDefault="00185CDE" w:rsidP="00DA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97023"/>
      <w:docPartObj>
        <w:docPartGallery w:val="Page Numbers (Bottom of Page)"/>
        <w:docPartUnique/>
      </w:docPartObj>
    </w:sdtPr>
    <w:sdtEndPr/>
    <w:sdtContent>
      <w:p w:rsidR="00496028" w:rsidRDefault="004960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20">
          <w:rPr>
            <w:noProof/>
          </w:rPr>
          <w:t>48</w:t>
        </w:r>
        <w:r>
          <w:fldChar w:fldCharType="end"/>
        </w:r>
      </w:p>
    </w:sdtContent>
  </w:sdt>
  <w:p w:rsidR="00496028" w:rsidRDefault="004960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DE" w:rsidRDefault="00185CDE" w:rsidP="00DA44A1">
      <w:pPr>
        <w:spacing w:after="0" w:line="240" w:lineRule="auto"/>
      </w:pPr>
      <w:r>
        <w:separator/>
      </w:r>
    </w:p>
  </w:footnote>
  <w:footnote w:type="continuationSeparator" w:id="0">
    <w:p w:rsidR="00185CDE" w:rsidRDefault="00185CDE" w:rsidP="00DA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44F6B"/>
    <w:multiLevelType w:val="hybridMultilevel"/>
    <w:tmpl w:val="C486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C580F"/>
    <w:multiLevelType w:val="hybridMultilevel"/>
    <w:tmpl w:val="9120F8F2"/>
    <w:styleLink w:val="WW8Num7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D0A5B0">
      <w:start w:val="2"/>
      <w:numFmt w:val="bullet"/>
      <w:lvlText w:val="•"/>
      <w:lvlJc w:val="left"/>
      <w:pPr>
        <w:ind w:left="1905" w:hanging="82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7543"/>
    <w:multiLevelType w:val="hybridMultilevel"/>
    <w:tmpl w:val="B83A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45D8C"/>
    <w:multiLevelType w:val="hybridMultilevel"/>
    <w:tmpl w:val="285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0742B"/>
    <w:multiLevelType w:val="hybridMultilevel"/>
    <w:tmpl w:val="EB22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9792C"/>
    <w:multiLevelType w:val="hybridMultilevel"/>
    <w:tmpl w:val="97E2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763B"/>
    <w:multiLevelType w:val="hybridMultilevel"/>
    <w:tmpl w:val="2F0A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855AD"/>
    <w:multiLevelType w:val="hybridMultilevel"/>
    <w:tmpl w:val="1978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C5B76"/>
    <w:multiLevelType w:val="hybridMultilevel"/>
    <w:tmpl w:val="8AA0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6AF9"/>
    <w:multiLevelType w:val="hybridMultilevel"/>
    <w:tmpl w:val="4796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D7F82"/>
    <w:multiLevelType w:val="hybridMultilevel"/>
    <w:tmpl w:val="E65A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84BB4"/>
    <w:multiLevelType w:val="hybridMultilevel"/>
    <w:tmpl w:val="188E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F47F0"/>
    <w:multiLevelType w:val="hybridMultilevel"/>
    <w:tmpl w:val="F356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F5AFF"/>
    <w:multiLevelType w:val="multilevel"/>
    <w:tmpl w:val="72768494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72C25166"/>
    <w:multiLevelType w:val="hybridMultilevel"/>
    <w:tmpl w:val="DF18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43718"/>
    <w:multiLevelType w:val="hybridMultilevel"/>
    <w:tmpl w:val="9B56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9645C"/>
    <w:multiLevelType w:val="hybridMultilevel"/>
    <w:tmpl w:val="6918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01001"/>
    <w:multiLevelType w:val="hybridMultilevel"/>
    <w:tmpl w:val="333C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66FE4"/>
    <w:multiLevelType w:val="hybridMultilevel"/>
    <w:tmpl w:val="7DF810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4"/>
  </w:num>
  <w:num w:numId="7">
    <w:abstractNumId w:val="19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6"/>
  </w:num>
  <w:num w:numId="18">
    <w:abstractNumId w:val="18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CB"/>
    <w:rsid w:val="00015E5E"/>
    <w:rsid w:val="00037C33"/>
    <w:rsid w:val="00037F04"/>
    <w:rsid w:val="00051384"/>
    <w:rsid w:val="00062F6B"/>
    <w:rsid w:val="00091D26"/>
    <w:rsid w:val="00093710"/>
    <w:rsid w:val="000A23E7"/>
    <w:rsid w:val="000A3F55"/>
    <w:rsid w:val="000A57A1"/>
    <w:rsid w:val="000C3343"/>
    <w:rsid w:val="000C5620"/>
    <w:rsid w:val="000E293E"/>
    <w:rsid w:val="00106023"/>
    <w:rsid w:val="00131E91"/>
    <w:rsid w:val="001364F5"/>
    <w:rsid w:val="0014406E"/>
    <w:rsid w:val="0014563C"/>
    <w:rsid w:val="001508F8"/>
    <w:rsid w:val="00174991"/>
    <w:rsid w:val="00176825"/>
    <w:rsid w:val="00185CDE"/>
    <w:rsid w:val="001A0298"/>
    <w:rsid w:val="001A3FE5"/>
    <w:rsid w:val="001A7711"/>
    <w:rsid w:val="001B215C"/>
    <w:rsid w:val="001B2E58"/>
    <w:rsid w:val="001B35B9"/>
    <w:rsid w:val="001B6EB5"/>
    <w:rsid w:val="001D25CB"/>
    <w:rsid w:val="001F1224"/>
    <w:rsid w:val="001F1E05"/>
    <w:rsid w:val="001F4657"/>
    <w:rsid w:val="002003D6"/>
    <w:rsid w:val="00201480"/>
    <w:rsid w:val="00201773"/>
    <w:rsid w:val="002069CA"/>
    <w:rsid w:val="0020745D"/>
    <w:rsid w:val="0021118B"/>
    <w:rsid w:val="00211250"/>
    <w:rsid w:val="00215721"/>
    <w:rsid w:val="0022692E"/>
    <w:rsid w:val="00241B65"/>
    <w:rsid w:val="00253BA5"/>
    <w:rsid w:val="00262077"/>
    <w:rsid w:val="0026388F"/>
    <w:rsid w:val="00281F0B"/>
    <w:rsid w:val="00294CB7"/>
    <w:rsid w:val="002C3068"/>
    <w:rsid w:val="002E202D"/>
    <w:rsid w:val="002E7C9C"/>
    <w:rsid w:val="002F2BD4"/>
    <w:rsid w:val="002F6E24"/>
    <w:rsid w:val="0030220C"/>
    <w:rsid w:val="0030272B"/>
    <w:rsid w:val="0030588D"/>
    <w:rsid w:val="00362176"/>
    <w:rsid w:val="00365571"/>
    <w:rsid w:val="003763C0"/>
    <w:rsid w:val="003A7041"/>
    <w:rsid w:val="003A7673"/>
    <w:rsid w:val="003A76F4"/>
    <w:rsid w:val="003B2C05"/>
    <w:rsid w:val="003B639D"/>
    <w:rsid w:val="003C0A1E"/>
    <w:rsid w:val="003C2CDA"/>
    <w:rsid w:val="003C7F9D"/>
    <w:rsid w:val="003D22D2"/>
    <w:rsid w:val="003F600C"/>
    <w:rsid w:val="003F6064"/>
    <w:rsid w:val="004047B6"/>
    <w:rsid w:val="0040674C"/>
    <w:rsid w:val="00451D3B"/>
    <w:rsid w:val="00451FEC"/>
    <w:rsid w:val="00464F2B"/>
    <w:rsid w:val="00471F39"/>
    <w:rsid w:val="00480706"/>
    <w:rsid w:val="0048204A"/>
    <w:rsid w:val="00486A5A"/>
    <w:rsid w:val="00496028"/>
    <w:rsid w:val="004A49D0"/>
    <w:rsid w:val="004A72A6"/>
    <w:rsid w:val="004B4E44"/>
    <w:rsid w:val="004C0D72"/>
    <w:rsid w:val="004C23C1"/>
    <w:rsid w:val="004C4A3C"/>
    <w:rsid w:val="004D3E70"/>
    <w:rsid w:val="004E425E"/>
    <w:rsid w:val="004F1120"/>
    <w:rsid w:val="004F34E5"/>
    <w:rsid w:val="00503792"/>
    <w:rsid w:val="0051712D"/>
    <w:rsid w:val="00523147"/>
    <w:rsid w:val="00523D89"/>
    <w:rsid w:val="005312F6"/>
    <w:rsid w:val="00531B80"/>
    <w:rsid w:val="00545D06"/>
    <w:rsid w:val="005500F3"/>
    <w:rsid w:val="00560CAC"/>
    <w:rsid w:val="005629E6"/>
    <w:rsid w:val="0056423F"/>
    <w:rsid w:val="00570D44"/>
    <w:rsid w:val="005813CC"/>
    <w:rsid w:val="00583028"/>
    <w:rsid w:val="005B0430"/>
    <w:rsid w:val="005B40C8"/>
    <w:rsid w:val="005D40FD"/>
    <w:rsid w:val="005D7201"/>
    <w:rsid w:val="005F2290"/>
    <w:rsid w:val="006012F0"/>
    <w:rsid w:val="006034B0"/>
    <w:rsid w:val="006064E3"/>
    <w:rsid w:val="00606980"/>
    <w:rsid w:val="00621C88"/>
    <w:rsid w:val="00662FAB"/>
    <w:rsid w:val="00664751"/>
    <w:rsid w:val="00667CD4"/>
    <w:rsid w:val="00685794"/>
    <w:rsid w:val="00685D54"/>
    <w:rsid w:val="006C1E65"/>
    <w:rsid w:val="006D3205"/>
    <w:rsid w:val="006E0650"/>
    <w:rsid w:val="006F25A5"/>
    <w:rsid w:val="007117FB"/>
    <w:rsid w:val="007122AD"/>
    <w:rsid w:val="00726ACE"/>
    <w:rsid w:val="007436DA"/>
    <w:rsid w:val="007751D6"/>
    <w:rsid w:val="00780AAE"/>
    <w:rsid w:val="0078521F"/>
    <w:rsid w:val="00790F8B"/>
    <w:rsid w:val="00793D59"/>
    <w:rsid w:val="007C05BF"/>
    <w:rsid w:val="00806006"/>
    <w:rsid w:val="00806BB6"/>
    <w:rsid w:val="00812A35"/>
    <w:rsid w:val="0081492C"/>
    <w:rsid w:val="008400CE"/>
    <w:rsid w:val="00860F48"/>
    <w:rsid w:val="00891BBF"/>
    <w:rsid w:val="008A32E5"/>
    <w:rsid w:val="008B0CD8"/>
    <w:rsid w:val="008F1291"/>
    <w:rsid w:val="009311BD"/>
    <w:rsid w:val="00965044"/>
    <w:rsid w:val="00972DC0"/>
    <w:rsid w:val="00973405"/>
    <w:rsid w:val="00973E4F"/>
    <w:rsid w:val="00995099"/>
    <w:rsid w:val="009A1617"/>
    <w:rsid w:val="009A1DCA"/>
    <w:rsid w:val="009A6EA2"/>
    <w:rsid w:val="009A7FCE"/>
    <w:rsid w:val="009B5D78"/>
    <w:rsid w:val="009E0F3C"/>
    <w:rsid w:val="009F791E"/>
    <w:rsid w:val="009F7AD1"/>
    <w:rsid w:val="009F7DC1"/>
    <w:rsid w:val="00A0563E"/>
    <w:rsid w:val="00A1239C"/>
    <w:rsid w:val="00A272B5"/>
    <w:rsid w:val="00A27B48"/>
    <w:rsid w:val="00A315C8"/>
    <w:rsid w:val="00A47B53"/>
    <w:rsid w:val="00A54105"/>
    <w:rsid w:val="00A77FE0"/>
    <w:rsid w:val="00A85418"/>
    <w:rsid w:val="00AA06D6"/>
    <w:rsid w:val="00AC72A8"/>
    <w:rsid w:val="00AC7B5C"/>
    <w:rsid w:val="00AD1363"/>
    <w:rsid w:val="00AD6821"/>
    <w:rsid w:val="00AE5C77"/>
    <w:rsid w:val="00B50F49"/>
    <w:rsid w:val="00B56036"/>
    <w:rsid w:val="00B75591"/>
    <w:rsid w:val="00B8039A"/>
    <w:rsid w:val="00B84A6E"/>
    <w:rsid w:val="00B85A3C"/>
    <w:rsid w:val="00B904F3"/>
    <w:rsid w:val="00BA30B8"/>
    <w:rsid w:val="00BB35D8"/>
    <w:rsid w:val="00BC64C8"/>
    <w:rsid w:val="00BD54C5"/>
    <w:rsid w:val="00BE4971"/>
    <w:rsid w:val="00BF0E24"/>
    <w:rsid w:val="00BF28DB"/>
    <w:rsid w:val="00BF2A81"/>
    <w:rsid w:val="00BF409F"/>
    <w:rsid w:val="00C23807"/>
    <w:rsid w:val="00C23C76"/>
    <w:rsid w:val="00C31553"/>
    <w:rsid w:val="00C34CA0"/>
    <w:rsid w:val="00C43102"/>
    <w:rsid w:val="00C50A33"/>
    <w:rsid w:val="00C60196"/>
    <w:rsid w:val="00C61A59"/>
    <w:rsid w:val="00C8148F"/>
    <w:rsid w:val="00C91DBC"/>
    <w:rsid w:val="00CB35F2"/>
    <w:rsid w:val="00CD3645"/>
    <w:rsid w:val="00CE4970"/>
    <w:rsid w:val="00D04AEE"/>
    <w:rsid w:val="00D07561"/>
    <w:rsid w:val="00D110D9"/>
    <w:rsid w:val="00D32227"/>
    <w:rsid w:val="00D40722"/>
    <w:rsid w:val="00D40816"/>
    <w:rsid w:val="00D421B9"/>
    <w:rsid w:val="00D44062"/>
    <w:rsid w:val="00D60A72"/>
    <w:rsid w:val="00D642E6"/>
    <w:rsid w:val="00D6524F"/>
    <w:rsid w:val="00D7062E"/>
    <w:rsid w:val="00D70759"/>
    <w:rsid w:val="00D81B74"/>
    <w:rsid w:val="00D968A0"/>
    <w:rsid w:val="00DA44A1"/>
    <w:rsid w:val="00DC77DF"/>
    <w:rsid w:val="00DE6BBE"/>
    <w:rsid w:val="00DF6271"/>
    <w:rsid w:val="00E136BC"/>
    <w:rsid w:val="00E231D0"/>
    <w:rsid w:val="00E35645"/>
    <w:rsid w:val="00E54475"/>
    <w:rsid w:val="00E7288B"/>
    <w:rsid w:val="00E80F3B"/>
    <w:rsid w:val="00E951C2"/>
    <w:rsid w:val="00EE412F"/>
    <w:rsid w:val="00EE772D"/>
    <w:rsid w:val="00EF4002"/>
    <w:rsid w:val="00F00C7B"/>
    <w:rsid w:val="00F12B48"/>
    <w:rsid w:val="00F409B0"/>
    <w:rsid w:val="00F41BDE"/>
    <w:rsid w:val="00F5238D"/>
    <w:rsid w:val="00F55655"/>
    <w:rsid w:val="00F8504B"/>
    <w:rsid w:val="00F94D57"/>
    <w:rsid w:val="00F9549B"/>
    <w:rsid w:val="00F96AE3"/>
    <w:rsid w:val="00F96E76"/>
    <w:rsid w:val="00FB719C"/>
    <w:rsid w:val="00FC001F"/>
    <w:rsid w:val="00FC7AA5"/>
    <w:rsid w:val="00FE187D"/>
    <w:rsid w:val="00FE6FE4"/>
    <w:rsid w:val="00FF187A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25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5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2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5C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D25CB"/>
    <w:pPr>
      <w:keepNext/>
      <w:spacing w:after="0" w:line="240" w:lineRule="auto"/>
      <w:ind w:right="-1333"/>
      <w:jc w:val="both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5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5C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25C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D25C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25CB"/>
  </w:style>
  <w:style w:type="paragraph" w:customStyle="1" w:styleId="110">
    <w:name w:val="Заголовок 11"/>
    <w:basedOn w:val="a"/>
    <w:next w:val="a"/>
    <w:uiPriority w:val="9"/>
    <w:qFormat/>
    <w:rsid w:val="001D25C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D25C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D25CB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1D25C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1D25CB"/>
  </w:style>
  <w:style w:type="paragraph" w:styleId="a5">
    <w:name w:val="footer"/>
    <w:basedOn w:val="a"/>
    <w:link w:val="a6"/>
    <w:uiPriority w:val="99"/>
    <w:unhideWhenUsed/>
    <w:rsid w:val="001D25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D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D25C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D2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1D25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D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1D25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D25C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25CB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2">
    <w:name w:val="Сетка таблицы1"/>
    <w:basedOn w:val="a1"/>
    <w:next w:val="ae"/>
    <w:rsid w:val="001D25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1D25C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7">
    <w:name w:val="WW8Num7"/>
    <w:rsid w:val="001D25CB"/>
    <w:pPr>
      <w:numPr>
        <w:numId w:val="1"/>
      </w:numPr>
    </w:pPr>
  </w:style>
  <w:style w:type="paragraph" w:customStyle="1" w:styleId="TableText">
    <w:name w:val="Table Text"/>
    <w:rsid w:val="001D25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11">
    <w:name w:val="Заголовок 1 Знак1"/>
    <w:basedOn w:val="a0"/>
    <w:uiPriority w:val="9"/>
    <w:rsid w:val="001D2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D2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D2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1D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25CB"/>
    <w:rPr>
      <w:b/>
      <w:bCs/>
    </w:rPr>
  </w:style>
  <w:style w:type="paragraph" w:styleId="af0">
    <w:name w:val="Normal (Web)"/>
    <w:basedOn w:val="a"/>
    <w:unhideWhenUsed/>
    <w:rsid w:val="001D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D25CB"/>
    <w:rPr>
      <w:i/>
      <w:iCs/>
    </w:rPr>
  </w:style>
  <w:style w:type="paragraph" w:customStyle="1" w:styleId="western">
    <w:name w:val="western"/>
    <w:basedOn w:val="a"/>
    <w:rsid w:val="001D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1D25C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f2">
    <w:name w:val="Hyperlink"/>
    <w:basedOn w:val="a0"/>
    <w:uiPriority w:val="99"/>
    <w:unhideWhenUsed/>
    <w:rsid w:val="001D25CB"/>
    <w:rPr>
      <w:color w:val="0000FF" w:themeColor="hyperlink"/>
      <w:u w:val="single"/>
    </w:rPr>
  </w:style>
  <w:style w:type="numbering" w:customStyle="1" w:styleId="112">
    <w:name w:val="Нет списка11"/>
    <w:next w:val="a2"/>
    <w:semiHidden/>
    <w:unhideWhenUsed/>
    <w:rsid w:val="001D25CB"/>
  </w:style>
  <w:style w:type="table" w:customStyle="1" w:styleId="31">
    <w:name w:val="Сетка таблицы3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1">
    <w:name w:val="Средняя сетка 1 - Акцент 41"/>
    <w:basedOn w:val="a1"/>
    <w:next w:val="1-4"/>
    <w:uiPriority w:val="67"/>
    <w:rsid w:val="001D25C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">
    <w:name w:val="Table Web 1"/>
    <w:basedOn w:val="a1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Сетка таблицы11"/>
    <w:basedOn w:val="a1"/>
    <w:next w:val="ae"/>
    <w:uiPriority w:val="59"/>
    <w:rsid w:val="001D2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e"/>
    <w:uiPriority w:val="59"/>
    <w:rsid w:val="006857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6857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51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451FEC"/>
  </w:style>
  <w:style w:type="table" w:customStyle="1" w:styleId="6">
    <w:name w:val="Сетка таблицы6"/>
    <w:basedOn w:val="a1"/>
    <w:next w:val="ae"/>
    <w:rsid w:val="000C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806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06BB6"/>
  </w:style>
  <w:style w:type="character" w:customStyle="1" w:styleId="c21">
    <w:name w:val="c21"/>
    <w:basedOn w:val="a0"/>
    <w:rsid w:val="003A7673"/>
  </w:style>
  <w:style w:type="character" w:customStyle="1" w:styleId="30">
    <w:name w:val="Заголовок 3 Знак"/>
    <w:basedOn w:val="a0"/>
    <w:link w:val="3"/>
    <w:uiPriority w:val="9"/>
    <w:rsid w:val="00662F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 Spacing"/>
    <w:uiPriority w:val="1"/>
    <w:qFormat/>
    <w:rsid w:val="00BF28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Верхний колонтитул1"/>
    <w:basedOn w:val="a0"/>
    <w:rsid w:val="00BF0E24"/>
  </w:style>
  <w:style w:type="character" w:customStyle="1" w:styleId="c0">
    <w:name w:val="c0"/>
    <w:basedOn w:val="a0"/>
    <w:rsid w:val="00973405"/>
  </w:style>
  <w:style w:type="character" w:styleId="af4">
    <w:name w:val="FollowedHyperlink"/>
    <w:basedOn w:val="a0"/>
    <w:uiPriority w:val="99"/>
    <w:semiHidden/>
    <w:unhideWhenUsed/>
    <w:rsid w:val="004E425E"/>
    <w:rPr>
      <w:color w:val="800080" w:themeColor="followedHyperlink"/>
      <w:u w:val="single"/>
    </w:rPr>
  </w:style>
  <w:style w:type="table" w:customStyle="1" w:styleId="-11">
    <w:name w:val="Веб-таблица 11"/>
    <w:basedOn w:val="a1"/>
    <w:next w:val="-1"/>
    <w:semiHidden/>
    <w:unhideWhenUsed/>
    <w:rsid w:val="004E4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етка таблицы7"/>
    <w:basedOn w:val="a1"/>
    <w:next w:val="ae"/>
    <w:uiPriority w:val="59"/>
    <w:rsid w:val="004E42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">
    <w:name w:val="Средняя сетка 1 - Акцент 42"/>
    <w:basedOn w:val="a1"/>
    <w:next w:val="1-4"/>
    <w:uiPriority w:val="67"/>
    <w:rsid w:val="004E425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20">
    <w:name w:val="Сетка таблицы12"/>
    <w:basedOn w:val="a1"/>
    <w:rsid w:val="004E42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uiPriority w:val="59"/>
    <w:rsid w:val="004E42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4E42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1">
    <w:name w:val="WW8Num71"/>
    <w:rsid w:val="004E425E"/>
    <w:pPr>
      <w:numPr>
        <w:numId w:val="5"/>
      </w:numPr>
    </w:pPr>
  </w:style>
  <w:style w:type="character" w:customStyle="1" w:styleId="c3">
    <w:name w:val="c3"/>
    <w:basedOn w:val="a0"/>
    <w:rsid w:val="00091D26"/>
  </w:style>
  <w:style w:type="character" w:customStyle="1" w:styleId="c17">
    <w:name w:val="c17"/>
    <w:basedOn w:val="a0"/>
    <w:rsid w:val="00093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25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5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2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5C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D25CB"/>
    <w:pPr>
      <w:keepNext/>
      <w:spacing w:after="0" w:line="240" w:lineRule="auto"/>
      <w:ind w:right="-1333"/>
      <w:jc w:val="both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5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5C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25C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D25C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25CB"/>
  </w:style>
  <w:style w:type="paragraph" w:customStyle="1" w:styleId="110">
    <w:name w:val="Заголовок 11"/>
    <w:basedOn w:val="a"/>
    <w:next w:val="a"/>
    <w:uiPriority w:val="9"/>
    <w:qFormat/>
    <w:rsid w:val="001D25C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D25C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D25CB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1D25C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1D25CB"/>
  </w:style>
  <w:style w:type="paragraph" w:styleId="a5">
    <w:name w:val="footer"/>
    <w:basedOn w:val="a"/>
    <w:link w:val="a6"/>
    <w:uiPriority w:val="99"/>
    <w:unhideWhenUsed/>
    <w:rsid w:val="001D25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D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D25C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D2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1D25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D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1D25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D25C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25CB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2">
    <w:name w:val="Сетка таблицы1"/>
    <w:basedOn w:val="a1"/>
    <w:next w:val="ae"/>
    <w:rsid w:val="001D25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1D25C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7">
    <w:name w:val="WW8Num7"/>
    <w:rsid w:val="001D25CB"/>
    <w:pPr>
      <w:numPr>
        <w:numId w:val="1"/>
      </w:numPr>
    </w:pPr>
  </w:style>
  <w:style w:type="paragraph" w:customStyle="1" w:styleId="TableText">
    <w:name w:val="Table Text"/>
    <w:rsid w:val="001D25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11">
    <w:name w:val="Заголовок 1 Знак1"/>
    <w:basedOn w:val="a0"/>
    <w:uiPriority w:val="9"/>
    <w:rsid w:val="001D2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D2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D2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1D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25CB"/>
    <w:rPr>
      <w:b/>
      <w:bCs/>
    </w:rPr>
  </w:style>
  <w:style w:type="paragraph" w:styleId="af0">
    <w:name w:val="Normal (Web)"/>
    <w:basedOn w:val="a"/>
    <w:unhideWhenUsed/>
    <w:rsid w:val="001D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D25CB"/>
    <w:rPr>
      <w:i/>
      <w:iCs/>
    </w:rPr>
  </w:style>
  <w:style w:type="paragraph" w:customStyle="1" w:styleId="western">
    <w:name w:val="western"/>
    <w:basedOn w:val="a"/>
    <w:rsid w:val="001D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1D25C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f2">
    <w:name w:val="Hyperlink"/>
    <w:basedOn w:val="a0"/>
    <w:uiPriority w:val="99"/>
    <w:unhideWhenUsed/>
    <w:rsid w:val="001D25CB"/>
    <w:rPr>
      <w:color w:val="0000FF" w:themeColor="hyperlink"/>
      <w:u w:val="single"/>
    </w:rPr>
  </w:style>
  <w:style w:type="numbering" w:customStyle="1" w:styleId="112">
    <w:name w:val="Нет списка11"/>
    <w:next w:val="a2"/>
    <w:semiHidden/>
    <w:unhideWhenUsed/>
    <w:rsid w:val="001D25CB"/>
  </w:style>
  <w:style w:type="table" w:customStyle="1" w:styleId="31">
    <w:name w:val="Сетка таблицы3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1">
    <w:name w:val="Средняя сетка 1 - Акцент 41"/>
    <w:basedOn w:val="a1"/>
    <w:next w:val="1-4"/>
    <w:uiPriority w:val="67"/>
    <w:rsid w:val="001D25C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">
    <w:name w:val="Table Web 1"/>
    <w:basedOn w:val="a1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Сетка таблицы11"/>
    <w:basedOn w:val="a1"/>
    <w:next w:val="ae"/>
    <w:uiPriority w:val="59"/>
    <w:rsid w:val="001D2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e"/>
    <w:uiPriority w:val="59"/>
    <w:rsid w:val="006857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6857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51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451FEC"/>
  </w:style>
  <w:style w:type="table" w:customStyle="1" w:styleId="6">
    <w:name w:val="Сетка таблицы6"/>
    <w:basedOn w:val="a1"/>
    <w:next w:val="ae"/>
    <w:rsid w:val="000C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806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06BB6"/>
  </w:style>
  <w:style w:type="character" w:customStyle="1" w:styleId="c21">
    <w:name w:val="c21"/>
    <w:basedOn w:val="a0"/>
    <w:rsid w:val="003A7673"/>
  </w:style>
  <w:style w:type="character" w:customStyle="1" w:styleId="30">
    <w:name w:val="Заголовок 3 Знак"/>
    <w:basedOn w:val="a0"/>
    <w:link w:val="3"/>
    <w:uiPriority w:val="9"/>
    <w:rsid w:val="00662F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 Spacing"/>
    <w:uiPriority w:val="1"/>
    <w:qFormat/>
    <w:rsid w:val="00BF28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Верхний колонтитул1"/>
    <w:basedOn w:val="a0"/>
    <w:rsid w:val="00BF0E24"/>
  </w:style>
  <w:style w:type="character" w:customStyle="1" w:styleId="c0">
    <w:name w:val="c0"/>
    <w:basedOn w:val="a0"/>
    <w:rsid w:val="00973405"/>
  </w:style>
  <w:style w:type="character" w:styleId="af4">
    <w:name w:val="FollowedHyperlink"/>
    <w:basedOn w:val="a0"/>
    <w:uiPriority w:val="99"/>
    <w:semiHidden/>
    <w:unhideWhenUsed/>
    <w:rsid w:val="004E425E"/>
    <w:rPr>
      <w:color w:val="800080" w:themeColor="followedHyperlink"/>
      <w:u w:val="single"/>
    </w:rPr>
  </w:style>
  <w:style w:type="table" w:customStyle="1" w:styleId="-11">
    <w:name w:val="Веб-таблица 11"/>
    <w:basedOn w:val="a1"/>
    <w:next w:val="-1"/>
    <w:semiHidden/>
    <w:unhideWhenUsed/>
    <w:rsid w:val="004E4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етка таблицы7"/>
    <w:basedOn w:val="a1"/>
    <w:next w:val="ae"/>
    <w:uiPriority w:val="59"/>
    <w:rsid w:val="004E42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2">
    <w:name w:val="Средняя сетка 1 - Акцент 42"/>
    <w:basedOn w:val="a1"/>
    <w:next w:val="1-4"/>
    <w:uiPriority w:val="67"/>
    <w:rsid w:val="004E425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20">
    <w:name w:val="Сетка таблицы12"/>
    <w:basedOn w:val="a1"/>
    <w:rsid w:val="004E42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uiPriority w:val="59"/>
    <w:rsid w:val="004E42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4E42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1">
    <w:name w:val="WW8Num71"/>
    <w:rsid w:val="004E425E"/>
    <w:pPr>
      <w:numPr>
        <w:numId w:val="5"/>
      </w:numPr>
    </w:pPr>
  </w:style>
  <w:style w:type="character" w:customStyle="1" w:styleId="c3">
    <w:name w:val="c3"/>
    <w:basedOn w:val="a0"/>
    <w:rsid w:val="00091D26"/>
  </w:style>
  <w:style w:type="character" w:customStyle="1" w:styleId="c17">
    <w:name w:val="c17"/>
    <w:basedOn w:val="a0"/>
    <w:rsid w:val="0009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DB2D-AE7C-46CF-90E4-B5421DB4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11493</Words>
  <Characters>6551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3</cp:revision>
  <dcterms:created xsi:type="dcterms:W3CDTF">2017-06-06T10:32:00Z</dcterms:created>
  <dcterms:modified xsi:type="dcterms:W3CDTF">2018-07-31T06:30:00Z</dcterms:modified>
</cp:coreProperties>
</file>